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41422785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14:paraId="2D09EFD7" w14:textId="77777777" w:rsidR="000D6754" w:rsidRDefault="000D675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0D6754" w14:paraId="2CAC7CBA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88D6C98A328E4C3F9F8E6C64C45830D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142D9DA" w14:textId="77777777" w:rsidR="000D6754" w:rsidRDefault="00462DCF">
                    <w:pPr>
                      <w:pStyle w:val="ac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SJTU-SE</w:t>
                    </w:r>
                  </w:p>
                </w:tc>
              </w:sdtContent>
            </w:sdt>
          </w:tr>
          <w:tr w:rsidR="000D6754" w14:paraId="72B6260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F1782B95597B458AABC0B47FEB98B59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039C136" w14:textId="77777777" w:rsidR="000D6754" w:rsidRDefault="00462DCF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测试计划</w:t>
                    </w:r>
                  </w:p>
                </w:sdtContent>
              </w:sdt>
            </w:tc>
          </w:tr>
          <w:tr w:rsidR="000D6754" w14:paraId="1267531E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569EF324B267423EA6F7CE514E9813A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DEE796" w14:textId="77777777" w:rsidR="000D6754" w:rsidRDefault="00462DCF">
                    <w:pPr>
                      <w:pStyle w:val="ac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第六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0D6754" w14:paraId="6BEF503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EC4F69" w14:textId="77777777" w:rsidR="00CC6309" w:rsidRDefault="00CC6309" w:rsidP="000D6754">
                <w:pPr>
                  <w:pStyle w:val="ac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李 </w:t>
                </w:r>
                <w:r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proofErr w:type="gramStart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珊</w:t>
                </w:r>
                <w:proofErr w:type="gramEnd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75</w:t>
                </w:r>
              </w:p>
              <w:p w14:paraId="24AF3AC0" w14:textId="77777777" w:rsidR="00CC6309" w:rsidRDefault="00CC6309" w:rsidP="000D6754">
                <w:pPr>
                  <w:pStyle w:val="ac"/>
                  <w:rPr>
                    <w:color w:val="4472C4" w:themeColor="accent1"/>
                    <w:sz w:val="28"/>
                    <w:szCs w:val="28"/>
                  </w:rPr>
                </w:pPr>
                <w:proofErr w:type="gramStart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王梦瑶</w:t>
                </w:r>
                <w:proofErr w:type="gramEnd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77</w:t>
                </w:r>
              </w:p>
              <w:p w14:paraId="716D95CA" w14:textId="77777777" w:rsidR="000D6754" w:rsidRDefault="000D6754" w:rsidP="000D6754">
                <w:pPr>
                  <w:pStyle w:val="ac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陈</w:t>
                </w:r>
                <w:r w:rsidR="00CC6309"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  <w:r w:rsidR="00CC6309"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诺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99</w:t>
                </w:r>
              </w:p>
              <w:p w14:paraId="14184F83" w14:textId="77777777" w:rsidR="000D6754" w:rsidRDefault="00CC6309">
                <w:pPr>
                  <w:pStyle w:val="ac"/>
                  <w:rPr>
                    <w:color w:val="4472C4" w:themeColor="accent1"/>
                    <w:sz w:val="28"/>
                    <w:szCs w:val="28"/>
                  </w:rPr>
                </w:pPr>
                <w:proofErr w:type="gramStart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胡雨奇</w:t>
                </w:r>
                <w:proofErr w:type="gramEnd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257</w:t>
                </w:r>
              </w:p>
              <w:p w14:paraId="03AF0213" w14:textId="77777777" w:rsidR="000D6754" w:rsidRDefault="000D6754">
                <w:pPr>
                  <w:pStyle w:val="ac"/>
                  <w:rPr>
                    <w:color w:val="4472C4" w:themeColor="accent1"/>
                  </w:rPr>
                </w:pPr>
              </w:p>
            </w:tc>
          </w:tr>
        </w:tbl>
        <w:p w14:paraId="56E457F8" w14:textId="77777777" w:rsidR="000D6754" w:rsidRDefault="000D6754">
          <w:pPr>
            <w:widowControl/>
            <w:snapToGrid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</w:pPr>
          <w:r>
            <w:rPr>
              <w:lang w:val="zh-CN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Arial" w:eastAsia="微软雅黑" w:hAnsi="Arial" w:cstheme="minorBidi"/>
          <w:color w:val="auto"/>
          <w:kern w:val="2"/>
          <w:sz w:val="21"/>
          <w:szCs w:val="22"/>
          <w:lang w:val="zh-CN"/>
        </w:rPr>
        <w:id w:val="1587041878"/>
        <w:docPartObj>
          <w:docPartGallery w:val="Table of Contents"/>
          <w:docPartUnique/>
        </w:docPartObj>
      </w:sdtPr>
      <w:sdtEndPr>
        <w:rPr>
          <w:rFonts w:eastAsia="宋体"/>
          <w:b/>
          <w:bCs/>
          <w:sz w:val="24"/>
        </w:rPr>
      </w:sdtEndPr>
      <w:sdtContent>
        <w:p w14:paraId="110F9BCA" w14:textId="77777777" w:rsidR="0034339E" w:rsidRDefault="0034339E">
          <w:pPr>
            <w:pStyle w:val="TOC"/>
          </w:pPr>
          <w:r>
            <w:rPr>
              <w:lang w:val="zh-CN"/>
            </w:rPr>
            <w:t>目录</w:t>
          </w:r>
        </w:p>
        <w:p w14:paraId="1ED84DEE" w14:textId="4A1FC614" w:rsidR="00BC5634" w:rsidRDefault="0034339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0449" w:history="1">
            <w:r w:rsidR="00BC5634" w:rsidRPr="00521ADA">
              <w:rPr>
                <w:rStyle w:val="a6"/>
                <w:noProof/>
              </w:rPr>
              <w:t>测试计划</w:t>
            </w:r>
            <w:r w:rsidR="00BC5634">
              <w:rPr>
                <w:noProof/>
                <w:webHidden/>
              </w:rPr>
              <w:tab/>
            </w:r>
            <w:r w:rsidR="00BC5634">
              <w:rPr>
                <w:noProof/>
                <w:webHidden/>
              </w:rPr>
              <w:fldChar w:fldCharType="begin"/>
            </w:r>
            <w:r w:rsidR="00BC5634">
              <w:rPr>
                <w:noProof/>
                <w:webHidden/>
              </w:rPr>
              <w:instrText xml:space="preserve"> PAGEREF _Toc6170449 \h </w:instrText>
            </w:r>
            <w:r w:rsidR="00BC5634">
              <w:rPr>
                <w:noProof/>
                <w:webHidden/>
              </w:rPr>
            </w:r>
            <w:r w:rsidR="00BC5634">
              <w:rPr>
                <w:noProof/>
                <w:webHidden/>
              </w:rPr>
              <w:fldChar w:fldCharType="separate"/>
            </w:r>
            <w:r w:rsidR="00462DCF">
              <w:rPr>
                <w:noProof/>
                <w:webHidden/>
              </w:rPr>
              <w:t>2</w:t>
            </w:r>
            <w:r w:rsidR="00BC5634">
              <w:rPr>
                <w:noProof/>
                <w:webHidden/>
              </w:rPr>
              <w:fldChar w:fldCharType="end"/>
            </w:r>
          </w:hyperlink>
        </w:p>
        <w:p w14:paraId="6B326A1E" w14:textId="7D4493A3" w:rsidR="00BC5634" w:rsidRDefault="000D567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6170450" w:history="1">
            <w:r w:rsidR="00BC5634" w:rsidRPr="00521ADA">
              <w:rPr>
                <w:rStyle w:val="a6"/>
                <w:noProof/>
              </w:rPr>
              <w:t xml:space="preserve">1. </w:t>
            </w:r>
            <w:r w:rsidR="00BC5634" w:rsidRPr="00521ADA">
              <w:rPr>
                <w:rStyle w:val="a6"/>
                <w:noProof/>
              </w:rPr>
              <w:t>测试目的</w:t>
            </w:r>
            <w:r w:rsidR="00BC5634">
              <w:rPr>
                <w:noProof/>
                <w:webHidden/>
              </w:rPr>
              <w:tab/>
            </w:r>
            <w:r w:rsidR="00BC5634">
              <w:rPr>
                <w:noProof/>
                <w:webHidden/>
              </w:rPr>
              <w:fldChar w:fldCharType="begin"/>
            </w:r>
            <w:r w:rsidR="00BC5634">
              <w:rPr>
                <w:noProof/>
                <w:webHidden/>
              </w:rPr>
              <w:instrText xml:space="preserve"> PAGEREF _Toc6170450 \h </w:instrText>
            </w:r>
            <w:r w:rsidR="00BC5634">
              <w:rPr>
                <w:noProof/>
                <w:webHidden/>
              </w:rPr>
            </w:r>
            <w:r w:rsidR="00BC5634">
              <w:rPr>
                <w:noProof/>
                <w:webHidden/>
              </w:rPr>
              <w:fldChar w:fldCharType="separate"/>
            </w:r>
            <w:r w:rsidR="00462DCF">
              <w:rPr>
                <w:noProof/>
                <w:webHidden/>
              </w:rPr>
              <w:t>2</w:t>
            </w:r>
            <w:r w:rsidR="00BC5634">
              <w:rPr>
                <w:noProof/>
                <w:webHidden/>
              </w:rPr>
              <w:fldChar w:fldCharType="end"/>
            </w:r>
          </w:hyperlink>
        </w:p>
        <w:p w14:paraId="081DE5C1" w14:textId="2D6A483E" w:rsidR="00BC5634" w:rsidRDefault="000D567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6170451" w:history="1">
            <w:r w:rsidR="00BC5634" w:rsidRPr="00521ADA">
              <w:rPr>
                <w:rStyle w:val="a6"/>
                <w:noProof/>
              </w:rPr>
              <w:t xml:space="preserve">2. </w:t>
            </w:r>
            <w:r w:rsidR="00BC5634" w:rsidRPr="00521ADA">
              <w:rPr>
                <w:rStyle w:val="a6"/>
                <w:noProof/>
              </w:rPr>
              <w:t>测试方法</w:t>
            </w:r>
            <w:r w:rsidR="00BC5634">
              <w:rPr>
                <w:noProof/>
                <w:webHidden/>
              </w:rPr>
              <w:tab/>
            </w:r>
            <w:r w:rsidR="00BC5634">
              <w:rPr>
                <w:noProof/>
                <w:webHidden/>
              </w:rPr>
              <w:fldChar w:fldCharType="begin"/>
            </w:r>
            <w:r w:rsidR="00BC5634">
              <w:rPr>
                <w:noProof/>
                <w:webHidden/>
              </w:rPr>
              <w:instrText xml:space="preserve"> PAGEREF _Toc6170451 \h </w:instrText>
            </w:r>
            <w:r w:rsidR="00BC5634">
              <w:rPr>
                <w:noProof/>
                <w:webHidden/>
              </w:rPr>
            </w:r>
            <w:r w:rsidR="00BC5634">
              <w:rPr>
                <w:noProof/>
                <w:webHidden/>
              </w:rPr>
              <w:fldChar w:fldCharType="separate"/>
            </w:r>
            <w:r w:rsidR="00462DCF">
              <w:rPr>
                <w:noProof/>
                <w:webHidden/>
              </w:rPr>
              <w:t>2</w:t>
            </w:r>
            <w:r w:rsidR="00BC5634">
              <w:rPr>
                <w:noProof/>
                <w:webHidden/>
              </w:rPr>
              <w:fldChar w:fldCharType="end"/>
            </w:r>
          </w:hyperlink>
        </w:p>
        <w:p w14:paraId="7E03E378" w14:textId="135A7A7C" w:rsidR="00BC5634" w:rsidRDefault="000D567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6170452" w:history="1">
            <w:r w:rsidR="00BC5634" w:rsidRPr="00521ADA">
              <w:rPr>
                <w:rStyle w:val="a6"/>
                <w:rFonts w:ascii="Times New Roman" w:hAnsi="Times New Roman" w:cs="Times New Roman"/>
                <w:noProof/>
              </w:rPr>
              <w:t xml:space="preserve">3. </w:t>
            </w:r>
            <w:r w:rsidR="00BC5634" w:rsidRPr="00521ADA">
              <w:rPr>
                <w:rStyle w:val="a6"/>
                <w:rFonts w:ascii="Times New Roman" w:hAnsi="Times New Roman" w:cs="Times New Roman"/>
                <w:noProof/>
              </w:rPr>
              <w:t>测试环境</w:t>
            </w:r>
            <w:r w:rsidR="00BC5634">
              <w:rPr>
                <w:noProof/>
                <w:webHidden/>
              </w:rPr>
              <w:tab/>
            </w:r>
            <w:r w:rsidR="00BC5634">
              <w:rPr>
                <w:noProof/>
                <w:webHidden/>
              </w:rPr>
              <w:fldChar w:fldCharType="begin"/>
            </w:r>
            <w:r w:rsidR="00BC5634">
              <w:rPr>
                <w:noProof/>
                <w:webHidden/>
              </w:rPr>
              <w:instrText xml:space="preserve"> PAGEREF _Toc6170452 \h </w:instrText>
            </w:r>
            <w:r w:rsidR="00BC5634">
              <w:rPr>
                <w:noProof/>
                <w:webHidden/>
              </w:rPr>
            </w:r>
            <w:r w:rsidR="00BC5634">
              <w:rPr>
                <w:noProof/>
                <w:webHidden/>
              </w:rPr>
              <w:fldChar w:fldCharType="separate"/>
            </w:r>
            <w:r w:rsidR="00462DCF">
              <w:rPr>
                <w:noProof/>
                <w:webHidden/>
              </w:rPr>
              <w:t>2</w:t>
            </w:r>
            <w:r w:rsidR="00BC5634">
              <w:rPr>
                <w:noProof/>
                <w:webHidden/>
              </w:rPr>
              <w:fldChar w:fldCharType="end"/>
            </w:r>
          </w:hyperlink>
        </w:p>
        <w:p w14:paraId="763A61EF" w14:textId="21439615" w:rsidR="00BC5634" w:rsidRDefault="000D567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6170453" w:history="1">
            <w:r w:rsidR="00BC5634" w:rsidRPr="00521ADA">
              <w:rPr>
                <w:rStyle w:val="a6"/>
                <w:noProof/>
              </w:rPr>
              <w:t xml:space="preserve">4. </w:t>
            </w:r>
            <w:r w:rsidR="00BC5634" w:rsidRPr="00521ADA">
              <w:rPr>
                <w:rStyle w:val="a6"/>
                <w:noProof/>
              </w:rPr>
              <w:t>不同的功能与对应的测试计划</w:t>
            </w:r>
            <w:r w:rsidR="00BC5634">
              <w:rPr>
                <w:noProof/>
                <w:webHidden/>
              </w:rPr>
              <w:tab/>
            </w:r>
            <w:r w:rsidR="00BC5634">
              <w:rPr>
                <w:noProof/>
                <w:webHidden/>
              </w:rPr>
              <w:fldChar w:fldCharType="begin"/>
            </w:r>
            <w:r w:rsidR="00BC5634">
              <w:rPr>
                <w:noProof/>
                <w:webHidden/>
              </w:rPr>
              <w:instrText xml:space="preserve"> PAGEREF _Toc6170453 \h </w:instrText>
            </w:r>
            <w:r w:rsidR="00BC5634">
              <w:rPr>
                <w:noProof/>
                <w:webHidden/>
              </w:rPr>
            </w:r>
            <w:r w:rsidR="00BC5634">
              <w:rPr>
                <w:noProof/>
                <w:webHidden/>
              </w:rPr>
              <w:fldChar w:fldCharType="separate"/>
            </w:r>
            <w:r w:rsidR="00462DCF">
              <w:rPr>
                <w:noProof/>
                <w:webHidden/>
              </w:rPr>
              <w:t>2</w:t>
            </w:r>
            <w:r w:rsidR="00BC5634">
              <w:rPr>
                <w:noProof/>
                <w:webHidden/>
              </w:rPr>
              <w:fldChar w:fldCharType="end"/>
            </w:r>
          </w:hyperlink>
        </w:p>
        <w:p w14:paraId="38CC0B08" w14:textId="3AD6F5F3" w:rsidR="00BC5634" w:rsidRDefault="000D567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6170454" w:history="1">
            <w:r w:rsidR="00BC5634" w:rsidRPr="00521ADA">
              <w:rPr>
                <w:rStyle w:val="a6"/>
                <w:noProof/>
              </w:rPr>
              <w:t xml:space="preserve">3.1 </w:t>
            </w:r>
            <w:r w:rsidR="00BC5634" w:rsidRPr="00521ADA">
              <w:rPr>
                <w:rStyle w:val="a6"/>
                <w:noProof/>
              </w:rPr>
              <w:t>日期计算器</w:t>
            </w:r>
            <w:r w:rsidR="00BC5634">
              <w:rPr>
                <w:noProof/>
                <w:webHidden/>
              </w:rPr>
              <w:tab/>
            </w:r>
            <w:r w:rsidR="00BC5634">
              <w:rPr>
                <w:noProof/>
                <w:webHidden/>
              </w:rPr>
              <w:fldChar w:fldCharType="begin"/>
            </w:r>
            <w:r w:rsidR="00BC5634">
              <w:rPr>
                <w:noProof/>
                <w:webHidden/>
              </w:rPr>
              <w:instrText xml:space="preserve"> PAGEREF _Toc6170454 \h </w:instrText>
            </w:r>
            <w:r w:rsidR="00BC5634">
              <w:rPr>
                <w:noProof/>
                <w:webHidden/>
              </w:rPr>
            </w:r>
            <w:r w:rsidR="00BC5634">
              <w:rPr>
                <w:noProof/>
                <w:webHidden/>
              </w:rPr>
              <w:fldChar w:fldCharType="separate"/>
            </w:r>
            <w:r w:rsidR="00462DCF">
              <w:rPr>
                <w:noProof/>
                <w:webHidden/>
              </w:rPr>
              <w:t>2</w:t>
            </w:r>
            <w:r w:rsidR="00BC5634">
              <w:rPr>
                <w:noProof/>
                <w:webHidden/>
              </w:rPr>
              <w:fldChar w:fldCharType="end"/>
            </w:r>
          </w:hyperlink>
        </w:p>
        <w:p w14:paraId="06CFF977" w14:textId="7E79AD43" w:rsidR="00BC5634" w:rsidRDefault="000D567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6170455" w:history="1">
            <w:r w:rsidR="00BC5634" w:rsidRPr="00521ADA">
              <w:rPr>
                <w:rStyle w:val="a6"/>
                <w:noProof/>
              </w:rPr>
              <w:t xml:space="preserve">3.1.1 </w:t>
            </w:r>
            <w:r w:rsidR="00BC5634" w:rsidRPr="00521ADA">
              <w:rPr>
                <w:rStyle w:val="a6"/>
                <w:noProof/>
              </w:rPr>
              <w:t>日期计算器功能</w:t>
            </w:r>
            <w:r w:rsidR="00BC5634">
              <w:rPr>
                <w:noProof/>
                <w:webHidden/>
              </w:rPr>
              <w:tab/>
            </w:r>
            <w:r w:rsidR="00BC5634">
              <w:rPr>
                <w:noProof/>
                <w:webHidden/>
              </w:rPr>
              <w:fldChar w:fldCharType="begin"/>
            </w:r>
            <w:r w:rsidR="00BC5634">
              <w:rPr>
                <w:noProof/>
                <w:webHidden/>
              </w:rPr>
              <w:instrText xml:space="preserve"> PAGEREF _Toc6170455 \h </w:instrText>
            </w:r>
            <w:r w:rsidR="00BC5634">
              <w:rPr>
                <w:noProof/>
                <w:webHidden/>
              </w:rPr>
            </w:r>
            <w:r w:rsidR="00BC5634">
              <w:rPr>
                <w:noProof/>
                <w:webHidden/>
              </w:rPr>
              <w:fldChar w:fldCharType="separate"/>
            </w:r>
            <w:r w:rsidR="00462DCF">
              <w:rPr>
                <w:noProof/>
                <w:webHidden/>
              </w:rPr>
              <w:t>2</w:t>
            </w:r>
            <w:r w:rsidR="00BC5634">
              <w:rPr>
                <w:noProof/>
                <w:webHidden/>
              </w:rPr>
              <w:fldChar w:fldCharType="end"/>
            </w:r>
          </w:hyperlink>
        </w:p>
        <w:p w14:paraId="73A20F9C" w14:textId="13F3352C" w:rsidR="00BC5634" w:rsidRDefault="000D567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6170456" w:history="1">
            <w:r w:rsidR="00BC5634" w:rsidRPr="00521ADA">
              <w:rPr>
                <w:rStyle w:val="a6"/>
                <w:noProof/>
              </w:rPr>
              <w:t xml:space="preserve">3.1.2 </w:t>
            </w:r>
            <w:r w:rsidR="00BC5634" w:rsidRPr="00521ADA">
              <w:rPr>
                <w:rStyle w:val="a6"/>
                <w:noProof/>
              </w:rPr>
              <w:t>测试用例设计</w:t>
            </w:r>
            <w:r w:rsidR="00BC5634">
              <w:rPr>
                <w:noProof/>
                <w:webHidden/>
              </w:rPr>
              <w:tab/>
            </w:r>
            <w:r w:rsidR="00BC5634">
              <w:rPr>
                <w:noProof/>
                <w:webHidden/>
              </w:rPr>
              <w:fldChar w:fldCharType="begin"/>
            </w:r>
            <w:r w:rsidR="00BC5634">
              <w:rPr>
                <w:noProof/>
                <w:webHidden/>
              </w:rPr>
              <w:instrText xml:space="preserve"> PAGEREF _Toc6170456 \h </w:instrText>
            </w:r>
            <w:r w:rsidR="00BC5634">
              <w:rPr>
                <w:noProof/>
                <w:webHidden/>
              </w:rPr>
            </w:r>
            <w:r w:rsidR="00BC5634">
              <w:rPr>
                <w:noProof/>
                <w:webHidden/>
              </w:rPr>
              <w:fldChar w:fldCharType="separate"/>
            </w:r>
            <w:r w:rsidR="00462DCF">
              <w:rPr>
                <w:noProof/>
                <w:webHidden/>
              </w:rPr>
              <w:t>3</w:t>
            </w:r>
            <w:r w:rsidR="00BC5634">
              <w:rPr>
                <w:noProof/>
                <w:webHidden/>
              </w:rPr>
              <w:fldChar w:fldCharType="end"/>
            </w:r>
          </w:hyperlink>
        </w:p>
        <w:p w14:paraId="2B3DDB85" w14:textId="14B3D5E0" w:rsidR="00BC5634" w:rsidRDefault="000D567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6170457" w:history="1">
            <w:r w:rsidR="00BC5634" w:rsidRPr="00521ADA">
              <w:rPr>
                <w:rStyle w:val="a6"/>
                <w:noProof/>
              </w:rPr>
              <w:t xml:space="preserve">3.2 </w:t>
            </w:r>
            <w:r w:rsidR="00BC5634" w:rsidRPr="00521ADA">
              <w:rPr>
                <w:rStyle w:val="a6"/>
                <w:noProof/>
              </w:rPr>
              <w:t>程序员计算器</w:t>
            </w:r>
            <w:r w:rsidR="00BC5634">
              <w:rPr>
                <w:noProof/>
                <w:webHidden/>
              </w:rPr>
              <w:tab/>
            </w:r>
            <w:r w:rsidR="00BC5634">
              <w:rPr>
                <w:noProof/>
                <w:webHidden/>
              </w:rPr>
              <w:fldChar w:fldCharType="begin"/>
            </w:r>
            <w:r w:rsidR="00BC5634">
              <w:rPr>
                <w:noProof/>
                <w:webHidden/>
              </w:rPr>
              <w:instrText xml:space="preserve"> PAGEREF _Toc6170457 \h </w:instrText>
            </w:r>
            <w:r w:rsidR="00BC5634">
              <w:rPr>
                <w:noProof/>
                <w:webHidden/>
              </w:rPr>
            </w:r>
            <w:r w:rsidR="00BC5634">
              <w:rPr>
                <w:noProof/>
                <w:webHidden/>
              </w:rPr>
              <w:fldChar w:fldCharType="separate"/>
            </w:r>
            <w:r w:rsidR="00462DCF">
              <w:rPr>
                <w:noProof/>
                <w:webHidden/>
              </w:rPr>
              <w:t>7</w:t>
            </w:r>
            <w:r w:rsidR="00BC5634">
              <w:rPr>
                <w:noProof/>
                <w:webHidden/>
              </w:rPr>
              <w:fldChar w:fldCharType="end"/>
            </w:r>
          </w:hyperlink>
        </w:p>
        <w:p w14:paraId="7F1B3CED" w14:textId="48C9B667" w:rsidR="00BC5634" w:rsidRDefault="000D567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6170458" w:history="1">
            <w:r w:rsidR="00BC5634" w:rsidRPr="00521ADA">
              <w:rPr>
                <w:rStyle w:val="a6"/>
                <w:noProof/>
              </w:rPr>
              <w:t xml:space="preserve">3.2.1 </w:t>
            </w:r>
            <w:r w:rsidR="00BC5634" w:rsidRPr="00521ADA">
              <w:rPr>
                <w:rStyle w:val="a6"/>
                <w:noProof/>
              </w:rPr>
              <w:t>程序员计算器功能</w:t>
            </w:r>
            <w:r w:rsidR="00BC5634">
              <w:rPr>
                <w:noProof/>
                <w:webHidden/>
              </w:rPr>
              <w:tab/>
            </w:r>
            <w:r w:rsidR="00BC5634">
              <w:rPr>
                <w:noProof/>
                <w:webHidden/>
              </w:rPr>
              <w:fldChar w:fldCharType="begin"/>
            </w:r>
            <w:r w:rsidR="00BC5634">
              <w:rPr>
                <w:noProof/>
                <w:webHidden/>
              </w:rPr>
              <w:instrText xml:space="preserve"> PAGEREF _Toc6170458 \h </w:instrText>
            </w:r>
            <w:r w:rsidR="00BC5634">
              <w:rPr>
                <w:noProof/>
                <w:webHidden/>
              </w:rPr>
            </w:r>
            <w:r w:rsidR="00BC5634">
              <w:rPr>
                <w:noProof/>
                <w:webHidden/>
              </w:rPr>
              <w:fldChar w:fldCharType="separate"/>
            </w:r>
            <w:r w:rsidR="00462DCF">
              <w:rPr>
                <w:noProof/>
                <w:webHidden/>
              </w:rPr>
              <w:t>7</w:t>
            </w:r>
            <w:r w:rsidR="00BC5634">
              <w:rPr>
                <w:noProof/>
                <w:webHidden/>
              </w:rPr>
              <w:fldChar w:fldCharType="end"/>
            </w:r>
          </w:hyperlink>
        </w:p>
        <w:p w14:paraId="52FD5877" w14:textId="03641B7B" w:rsidR="00BC5634" w:rsidRDefault="000D567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6170459" w:history="1">
            <w:r w:rsidR="00BC5634" w:rsidRPr="00521ADA">
              <w:rPr>
                <w:rStyle w:val="a6"/>
                <w:noProof/>
              </w:rPr>
              <w:t xml:space="preserve">3.2.2 </w:t>
            </w:r>
            <w:r w:rsidR="00BC5634" w:rsidRPr="00521ADA">
              <w:rPr>
                <w:rStyle w:val="a6"/>
                <w:noProof/>
              </w:rPr>
              <w:t>测试用例设计</w:t>
            </w:r>
            <w:r w:rsidR="00BC5634">
              <w:rPr>
                <w:noProof/>
                <w:webHidden/>
              </w:rPr>
              <w:tab/>
            </w:r>
            <w:r w:rsidR="00BC5634">
              <w:rPr>
                <w:noProof/>
                <w:webHidden/>
              </w:rPr>
              <w:fldChar w:fldCharType="begin"/>
            </w:r>
            <w:r w:rsidR="00BC5634">
              <w:rPr>
                <w:noProof/>
                <w:webHidden/>
              </w:rPr>
              <w:instrText xml:space="preserve"> PAGEREF _Toc6170459 \h </w:instrText>
            </w:r>
            <w:r w:rsidR="00BC5634">
              <w:rPr>
                <w:noProof/>
                <w:webHidden/>
              </w:rPr>
            </w:r>
            <w:r w:rsidR="00BC5634">
              <w:rPr>
                <w:noProof/>
                <w:webHidden/>
              </w:rPr>
              <w:fldChar w:fldCharType="separate"/>
            </w:r>
            <w:r w:rsidR="00462DCF">
              <w:rPr>
                <w:noProof/>
                <w:webHidden/>
              </w:rPr>
              <w:t>7</w:t>
            </w:r>
            <w:r w:rsidR="00BC5634">
              <w:rPr>
                <w:noProof/>
                <w:webHidden/>
              </w:rPr>
              <w:fldChar w:fldCharType="end"/>
            </w:r>
          </w:hyperlink>
        </w:p>
        <w:p w14:paraId="5C37BD8C" w14:textId="493617BE" w:rsidR="00BC5634" w:rsidRDefault="000D567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6170460" w:history="1">
            <w:r w:rsidR="00BC5634" w:rsidRPr="00521ADA">
              <w:rPr>
                <w:rStyle w:val="a6"/>
                <w:noProof/>
              </w:rPr>
              <w:t xml:space="preserve">3.3 </w:t>
            </w:r>
            <w:r w:rsidR="00BC5634" w:rsidRPr="00521ADA">
              <w:rPr>
                <w:rStyle w:val="a6"/>
                <w:noProof/>
              </w:rPr>
              <w:t>科学计算器</w:t>
            </w:r>
            <w:r w:rsidR="00BC5634">
              <w:rPr>
                <w:noProof/>
                <w:webHidden/>
              </w:rPr>
              <w:tab/>
            </w:r>
            <w:r w:rsidR="00BC5634">
              <w:rPr>
                <w:noProof/>
                <w:webHidden/>
              </w:rPr>
              <w:fldChar w:fldCharType="begin"/>
            </w:r>
            <w:r w:rsidR="00BC5634">
              <w:rPr>
                <w:noProof/>
                <w:webHidden/>
              </w:rPr>
              <w:instrText xml:space="preserve"> PAGEREF _Toc6170460 \h </w:instrText>
            </w:r>
            <w:r w:rsidR="00BC5634">
              <w:rPr>
                <w:noProof/>
                <w:webHidden/>
              </w:rPr>
            </w:r>
            <w:r w:rsidR="00BC5634">
              <w:rPr>
                <w:noProof/>
                <w:webHidden/>
              </w:rPr>
              <w:fldChar w:fldCharType="separate"/>
            </w:r>
            <w:r w:rsidR="00462DCF">
              <w:rPr>
                <w:noProof/>
                <w:webHidden/>
              </w:rPr>
              <w:t>12</w:t>
            </w:r>
            <w:r w:rsidR="00BC5634">
              <w:rPr>
                <w:noProof/>
                <w:webHidden/>
              </w:rPr>
              <w:fldChar w:fldCharType="end"/>
            </w:r>
          </w:hyperlink>
        </w:p>
        <w:p w14:paraId="616F8869" w14:textId="2D5A19C5" w:rsidR="00BC5634" w:rsidRDefault="000D567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6170461" w:history="1">
            <w:r w:rsidR="00BC5634" w:rsidRPr="00521ADA">
              <w:rPr>
                <w:rStyle w:val="a6"/>
                <w:noProof/>
              </w:rPr>
              <w:t xml:space="preserve">3.3.1 </w:t>
            </w:r>
            <w:r w:rsidR="00BC5634" w:rsidRPr="00521ADA">
              <w:rPr>
                <w:rStyle w:val="a6"/>
                <w:noProof/>
              </w:rPr>
              <w:t>科学计算器功能</w:t>
            </w:r>
            <w:r w:rsidR="00BC5634">
              <w:rPr>
                <w:noProof/>
                <w:webHidden/>
              </w:rPr>
              <w:tab/>
            </w:r>
            <w:r w:rsidR="00BC5634">
              <w:rPr>
                <w:noProof/>
                <w:webHidden/>
              </w:rPr>
              <w:fldChar w:fldCharType="begin"/>
            </w:r>
            <w:r w:rsidR="00BC5634">
              <w:rPr>
                <w:noProof/>
                <w:webHidden/>
              </w:rPr>
              <w:instrText xml:space="preserve"> PAGEREF _Toc6170461 \h </w:instrText>
            </w:r>
            <w:r w:rsidR="00BC5634">
              <w:rPr>
                <w:noProof/>
                <w:webHidden/>
              </w:rPr>
            </w:r>
            <w:r w:rsidR="00BC5634">
              <w:rPr>
                <w:noProof/>
                <w:webHidden/>
              </w:rPr>
              <w:fldChar w:fldCharType="separate"/>
            </w:r>
            <w:r w:rsidR="00462DCF">
              <w:rPr>
                <w:noProof/>
                <w:webHidden/>
              </w:rPr>
              <w:t>12</w:t>
            </w:r>
            <w:r w:rsidR="00BC5634">
              <w:rPr>
                <w:noProof/>
                <w:webHidden/>
              </w:rPr>
              <w:fldChar w:fldCharType="end"/>
            </w:r>
          </w:hyperlink>
        </w:p>
        <w:p w14:paraId="0ED11B35" w14:textId="0A888E8F" w:rsidR="00BC5634" w:rsidRDefault="000D567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6170462" w:history="1">
            <w:r w:rsidR="00BC5634" w:rsidRPr="00521ADA">
              <w:rPr>
                <w:rStyle w:val="a6"/>
                <w:noProof/>
              </w:rPr>
              <w:t xml:space="preserve">3.3.2 </w:t>
            </w:r>
            <w:r w:rsidR="00BC5634" w:rsidRPr="00521ADA">
              <w:rPr>
                <w:rStyle w:val="a6"/>
                <w:noProof/>
              </w:rPr>
              <w:t>测试用例设计</w:t>
            </w:r>
            <w:r w:rsidR="00BC5634">
              <w:rPr>
                <w:noProof/>
                <w:webHidden/>
              </w:rPr>
              <w:tab/>
            </w:r>
            <w:r w:rsidR="00BC5634">
              <w:rPr>
                <w:noProof/>
                <w:webHidden/>
              </w:rPr>
              <w:fldChar w:fldCharType="begin"/>
            </w:r>
            <w:r w:rsidR="00BC5634">
              <w:rPr>
                <w:noProof/>
                <w:webHidden/>
              </w:rPr>
              <w:instrText xml:space="preserve"> PAGEREF _Toc6170462 \h </w:instrText>
            </w:r>
            <w:r w:rsidR="00BC5634">
              <w:rPr>
                <w:noProof/>
                <w:webHidden/>
              </w:rPr>
            </w:r>
            <w:r w:rsidR="00BC5634">
              <w:rPr>
                <w:noProof/>
                <w:webHidden/>
              </w:rPr>
              <w:fldChar w:fldCharType="separate"/>
            </w:r>
            <w:r w:rsidR="00462DCF">
              <w:rPr>
                <w:noProof/>
                <w:webHidden/>
              </w:rPr>
              <w:t>12</w:t>
            </w:r>
            <w:r w:rsidR="00BC5634">
              <w:rPr>
                <w:noProof/>
                <w:webHidden/>
              </w:rPr>
              <w:fldChar w:fldCharType="end"/>
            </w:r>
          </w:hyperlink>
        </w:p>
        <w:p w14:paraId="070D8BC9" w14:textId="12BDFC82" w:rsidR="00BC5634" w:rsidRDefault="000D567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6170463" w:history="1">
            <w:r w:rsidR="00BC5634" w:rsidRPr="00521ADA">
              <w:rPr>
                <w:rStyle w:val="a6"/>
                <w:noProof/>
              </w:rPr>
              <w:t xml:space="preserve">3.4 </w:t>
            </w:r>
            <w:r w:rsidR="00BC5634" w:rsidRPr="00521ADA">
              <w:rPr>
                <w:rStyle w:val="a6"/>
                <w:noProof/>
              </w:rPr>
              <w:t>标准计算器</w:t>
            </w:r>
            <w:r w:rsidR="00BC5634">
              <w:rPr>
                <w:noProof/>
                <w:webHidden/>
              </w:rPr>
              <w:tab/>
            </w:r>
            <w:r w:rsidR="00BC5634">
              <w:rPr>
                <w:noProof/>
                <w:webHidden/>
              </w:rPr>
              <w:fldChar w:fldCharType="begin"/>
            </w:r>
            <w:r w:rsidR="00BC5634">
              <w:rPr>
                <w:noProof/>
                <w:webHidden/>
              </w:rPr>
              <w:instrText xml:space="preserve"> PAGEREF _Toc6170463 \h </w:instrText>
            </w:r>
            <w:r w:rsidR="00BC5634">
              <w:rPr>
                <w:noProof/>
                <w:webHidden/>
              </w:rPr>
            </w:r>
            <w:r w:rsidR="00BC5634">
              <w:rPr>
                <w:noProof/>
                <w:webHidden/>
              </w:rPr>
              <w:fldChar w:fldCharType="separate"/>
            </w:r>
            <w:r w:rsidR="00462DCF">
              <w:rPr>
                <w:noProof/>
                <w:webHidden/>
              </w:rPr>
              <w:t>21</w:t>
            </w:r>
            <w:r w:rsidR="00BC5634">
              <w:rPr>
                <w:noProof/>
                <w:webHidden/>
              </w:rPr>
              <w:fldChar w:fldCharType="end"/>
            </w:r>
          </w:hyperlink>
        </w:p>
        <w:p w14:paraId="2DB85518" w14:textId="3E7573F0" w:rsidR="00BC5634" w:rsidRDefault="000D567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6170464" w:history="1">
            <w:r w:rsidR="00BC5634" w:rsidRPr="00521ADA">
              <w:rPr>
                <w:rStyle w:val="a6"/>
                <w:noProof/>
              </w:rPr>
              <w:t xml:space="preserve">3.4.1 </w:t>
            </w:r>
            <w:r w:rsidR="00BC5634" w:rsidRPr="00521ADA">
              <w:rPr>
                <w:rStyle w:val="a6"/>
                <w:noProof/>
              </w:rPr>
              <w:t>标准计算器功能</w:t>
            </w:r>
            <w:r w:rsidR="00BC5634">
              <w:rPr>
                <w:noProof/>
                <w:webHidden/>
              </w:rPr>
              <w:tab/>
            </w:r>
            <w:r w:rsidR="00BC5634">
              <w:rPr>
                <w:noProof/>
                <w:webHidden/>
              </w:rPr>
              <w:fldChar w:fldCharType="begin"/>
            </w:r>
            <w:r w:rsidR="00BC5634">
              <w:rPr>
                <w:noProof/>
                <w:webHidden/>
              </w:rPr>
              <w:instrText xml:space="preserve"> PAGEREF _Toc6170464 \h </w:instrText>
            </w:r>
            <w:r w:rsidR="00BC5634">
              <w:rPr>
                <w:noProof/>
                <w:webHidden/>
              </w:rPr>
            </w:r>
            <w:r w:rsidR="00BC5634">
              <w:rPr>
                <w:noProof/>
                <w:webHidden/>
              </w:rPr>
              <w:fldChar w:fldCharType="separate"/>
            </w:r>
            <w:r w:rsidR="00462DCF">
              <w:rPr>
                <w:noProof/>
                <w:webHidden/>
              </w:rPr>
              <w:t>21</w:t>
            </w:r>
            <w:r w:rsidR="00BC5634">
              <w:rPr>
                <w:noProof/>
                <w:webHidden/>
              </w:rPr>
              <w:fldChar w:fldCharType="end"/>
            </w:r>
          </w:hyperlink>
        </w:p>
        <w:p w14:paraId="13A5409B" w14:textId="46F12198" w:rsidR="00BC5634" w:rsidRDefault="000D567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6170465" w:history="1">
            <w:r w:rsidR="00BC5634" w:rsidRPr="00521ADA">
              <w:rPr>
                <w:rStyle w:val="a6"/>
                <w:noProof/>
              </w:rPr>
              <w:t xml:space="preserve">3.4.2 </w:t>
            </w:r>
            <w:r w:rsidR="00BC5634" w:rsidRPr="00521ADA">
              <w:rPr>
                <w:rStyle w:val="a6"/>
                <w:noProof/>
              </w:rPr>
              <w:t>测试样例设计</w:t>
            </w:r>
            <w:r w:rsidR="00BC5634">
              <w:rPr>
                <w:noProof/>
                <w:webHidden/>
              </w:rPr>
              <w:tab/>
            </w:r>
            <w:r w:rsidR="00BC5634">
              <w:rPr>
                <w:noProof/>
                <w:webHidden/>
              </w:rPr>
              <w:fldChar w:fldCharType="begin"/>
            </w:r>
            <w:r w:rsidR="00BC5634">
              <w:rPr>
                <w:noProof/>
                <w:webHidden/>
              </w:rPr>
              <w:instrText xml:space="preserve"> PAGEREF _Toc6170465 \h </w:instrText>
            </w:r>
            <w:r w:rsidR="00BC5634">
              <w:rPr>
                <w:noProof/>
                <w:webHidden/>
              </w:rPr>
            </w:r>
            <w:r w:rsidR="00BC5634">
              <w:rPr>
                <w:noProof/>
                <w:webHidden/>
              </w:rPr>
              <w:fldChar w:fldCharType="separate"/>
            </w:r>
            <w:r w:rsidR="00462DCF">
              <w:rPr>
                <w:noProof/>
                <w:webHidden/>
              </w:rPr>
              <w:t>21</w:t>
            </w:r>
            <w:r w:rsidR="00BC5634">
              <w:rPr>
                <w:noProof/>
                <w:webHidden/>
              </w:rPr>
              <w:fldChar w:fldCharType="end"/>
            </w:r>
          </w:hyperlink>
        </w:p>
        <w:p w14:paraId="45AC2757" w14:textId="77777777" w:rsidR="0034339E" w:rsidRDefault="0034339E">
          <w:r>
            <w:rPr>
              <w:b/>
              <w:bCs/>
              <w:lang w:val="zh-CN"/>
            </w:rPr>
            <w:fldChar w:fldCharType="end"/>
          </w:r>
        </w:p>
      </w:sdtContent>
    </w:sdt>
    <w:p w14:paraId="786E14CF" w14:textId="77777777" w:rsidR="0034339E" w:rsidRDefault="0034339E">
      <w:pPr>
        <w:widowControl/>
        <w:snapToGrid/>
        <w:jc w:val="left"/>
      </w:pPr>
      <w:r>
        <w:br w:type="page"/>
      </w:r>
    </w:p>
    <w:p w14:paraId="32215218" w14:textId="77777777" w:rsidR="005F34D6" w:rsidRDefault="007E7D39" w:rsidP="007E7D39">
      <w:pPr>
        <w:pStyle w:val="1"/>
        <w:jc w:val="center"/>
      </w:pPr>
      <w:bookmarkStart w:id="1" w:name="_Toc6170449"/>
      <w:r>
        <w:rPr>
          <w:rFonts w:hint="eastAsia"/>
        </w:rPr>
        <w:lastRenderedPageBreak/>
        <w:t>测试计划</w:t>
      </w:r>
      <w:bookmarkEnd w:id="1"/>
    </w:p>
    <w:p w14:paraId="4357372A" w14:textId="77777777" w:rsidR="007E7D39" w:rsidRDefault="007E7D39" w:rsidP="0055006A">
      <w:pPr>
        <w:pStyle w:val="1"/>
      </w:pPr>
      <w:bookmarkStart w:id="2" w:name="_Toc6170450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测试目的</w:t>
      </w:r>
      <w:bookmarkEnd w:id="2"/>
    </w:p>
    <w:p w14:paraId="03EC14F0" w14:textId="77777777" w:rsidR="007E7D39" w:rsidRDefault="007E7D39" w:rsidP="007E7D39">
      <w:pPr>
        <w:pStyle w:val="md-end-block"/>
        <w:numPr>
          <w:ilvl w:val="0"/>
          <w:numId w:val="1"/>
        </w:numPr>
        <w:ind w:left="360"/>
        <w:rPr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联</w:t>
      </w:r>
      <w:r w:rsidRPr="003F22C1">
        <w:t>系和掌握黑盒</w:t>
      </w:r>
      <w:r>
        <w:rPr>
          <w:rStyle w:val="md-plain"/>
          <w:rFonts w:ascii="Times New Roman" w:hAnsi="Times New Roman" w:cs="Times New Roman"/>
          <w:color w:val="1F0909"/>
        </w:rPr>
        <w:t>测试的一般过程与步骤</w:t>
      </w:r>
    </w:p>
    <w:p w14:paraId="12EBE407" w14:textId="77777777" w:rsidR="007E7D39" w:rsidRDefault="007E7D39" w:rsidP="007E7D39">
      <w:pPr>
        <w:pStyle w:val="md-end-block"/>
        <w:numPr>
          <w:ilvl w:val="0"/>
          <w:numId w:val="1"/>
        </w:numPr>
        <w:ind w:left="360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通过测试检验</w:t>
      </w:r>
      <w:r>
        <w:rPr>
          <w:rStyle w:val="md-plain"/>
          <w:rFonts w:ascii="Times New Roman" w:hAnsi="Times New Roman" w:cs="Times New Roman"/>
          <w:color w:val="1F0909"/>
        </w:rPr>
        <w:t>Windows</w:t>
      </w:r>
      <w:r>
        <w:rPr>
          <w:rStyle w:val="md-plain"/>
          <w:rFonts w:ascii="Times New Roman" w:hAnsi="Times New Roman" w:cs="Times New Roman"/>
          <w:color w:val="1F0909"/>
        </w:rPr>
        <w:t>内嵌计算器的可靠性</w:t>
      </w:r>
    </w:p>
    <w:p w14:paraId="7E9793CA" w14:textId="77777777" w:rsidR="003F22C1" w:rsidRDefault="003F22C1" w:rsidP="003F22C1">
      <w:pPr>
        <w:pStyle w:val="md-end-block"/>
        <w:ind w:left="360"/>
        <w:rPr>
          <w:rFonts w:ascii="Times New Roman" w:hAnsi="Times New Roman" w:cs="Times New Roman"/>
          <w:color w:val="1F0909"/>
        </w:rPr>
      </w:pPr>
    </w:p>
    <w:p w14:paraId="180DB5E1" w14:textId="77777777" w:rsidR="007E7D39" w:rsidRPr="007E7D39" w:rsidRDefault="007E7D39" w:rsidP="0055006A">
      <w:pPr>
        <w:pStyle w:val="1"/>
      </w:pPr>
      <w:bookmarkStart w:id="3" w:name="_Toc6170451"/>
      <w:r w:rsidRPr="007E7D39">
        <w:t xml:space="preserve">2. </w:t>
      </w:r>
      <w:r w:rsidRPr="007E7D39">
        <w:t>测试方法</w:t>
      </w:r>
      <w:bookmarkEnd w:id="3"/>
    </w:p>
    <w:p w14:paraId="61073833" w14:textId="77777777" w:rsidR="007E7D39" w:rsidRDefault="007E7D39" w:rsidP="003F22C1">
      <w:pPr>
        <w:ind w:firstLine="420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利用黑盒测试中的等价类测试法、边界值检查法等进行测试，检验</w:t>
      </w:r>
      <w:r w:rsidR="003F22C1">
        <w:rPr>
          <w:rStyle w:val="md-plain"/>
          <w:rFonts w:ascii="Times New Roman" w:hAnsi="Times New Roman" w:cs="Times New Roman" w:hint="eastAsia"/>
          <w:color w:val="1F0909"/>
        </w:rPr>
        <w:t>Windows</w:t>
      </w:r>
      <w:r w:rsidR="003F22C1">
        <w:rPr>
          <w:rStyle w:val="md-plain"/>
          <w:rFonts w:ascii="Times New Roman" w:hAnsi="Times New Roman" w:cs="Times New Roman" w:hint="eastAsia"/>
          <w:color w:val="1F0909"/>
        </w:rPr>
        <w:t>内嵌</w:t>
      </w:r>
      <w:r>
        <w:rPr>
          <w:rStyle w:val="md-plain"/>
          <w:rFonts w:ascii="Times New Roman" w:hAnsi="Times New Roman" w:cs="Times New Roman"/>
          <w:color w:val="1F0909"/>
        </w:rPr>
        <w:t>计算器是否实现了软件需求规格说明书中规定的功能。</w:t>
      </w:r>
    </w:p>
    <w:p w14:paraId="6D03F6F5" w14:textId="77777777" w:rsidR="003F22C1" w:rsidRDefault="003F22C1" w:rsidP="007E7D39">
      <w:pPr>
        <w:rPr>
          <w:rStyle w:val="md-plain"/>
          <w:rFonts w:ascii="Times New Roman" w:hAnsi="Times New Roman" w:cs="Times New Roman"/>
          <w:color w:val="1F0909"/>
        </w:rPr>
      </w:pPr>
    </w:p>
    <w:p w14:paraId="4C260D90" w14:textId="77777777" w:rsidR="007E7D39" w:rsidRDefault="007E7D39" w:rsidP="0055006A">
      <w:pPr>
        <w:pStyle w:val="1"/>
        <w:rPr>
          <w:rStyle w:val="md-plain"/>
          <w:rFonts w:ascii="Times New Roman" w:hAnsi="Times New Roman" w:cs="Times New Roman"/>
          <w:color w:val="1F0909"/>
        </w:rPr>
      </w:pPr>
      <w:bookmarkStart w:id="4" w:name="_Toc6170452"/>
      <w:r>
        <w:rPr>
          <w:rStyle w:val="md-plain"/>
          <w:rFonts w:ascii="Times New Roman" w:hAnsi="Times New Roman" w:cs="Times New Roman" w:hint="eastAsia"/>
          <w:color w:val="1F0909"/>
        </w:rPr>
        <w:t>3</w:t>
      </w:r>
      <w:r>
        <w:rPr>
          <w:rStyle w:val="md-plain"/>
          <w:rFonts w:ascii="Times New Roman" w:hAnsi="Times New Roman" w:cs="Times New Roman"/>
          <w:color w:val="1F0909"/>
        </w:rPr>
        <w:t xml:space="preserve">. </w:t>
      </w:r>
      <w:r>
        <w:rPr>
          <w:rStyle w:val="md-plain"/>
          <w:rFonts w:ascii="Times New Roman" w:hAnsi="Times New Roman" w:cs="Times New Roman" w:hint="eastAsia"/>
          <w:color w:val="1F0909"/>
        </w:rPr>
        <w:t>测试环境</w:t>
      </w:r>
      <w:bookmarkEnd w:id="4"/>
    </w:p>
    <w:p w14:paraId="6AE33131" w14:textId="77777777" w:rsidR="007E7D39" w:rsidRPr="003F22C1" w:rsidRDefault="007E7D39" w:rsidP="003F22C1">
      <w:pPr>
        <w:pStyle w:val="a7"/>
        <w:numPr>
          <w:ilvl w:val="0"/>
          <w:numId w:val="9"/>
        </w:numPr>
        <w:ind w:firstLineChars="0"/>
        <w:rPr>
          <w:rStyle w:val="md-plain"/>
          <w:rFonts w:ascii="Times New Roman" w:hAnsi="Times New Roman" w:cs="Times New Roman"/>
          <w:color w:val="1F0909"/>
        </w:rPr>
      </w:pPr>
      <w:r w:rsidRPr="003F22C1">
        <w:rPr>
          <w:rStyle w:val="md-plain"/>
          <w:rFonts w:ascii="Times New Roman" w:hAnsi="Times New Roman" w:cs="Times New Roman" w:hint="eastAsia"/>
          <w:color w:val="1F0909"/>
        </w:rPr>
        <w:t>系统：</w:t>
      </w:r>
      <w:r w:rsidRPr="003F22C1">
        <w:rPr>
          <w:rStyle w:val="md-plain"/>
          <w:rFonts w:ascii="Times New Roman" w:hAnsi="Times New Roman" w:cs="Times New Roman" w:hint="eastAsia"/>
          <w:color w:val="1F0909"/>
        </w:rPr>
        <w:t>Windows</w:t>
      </w:r>
      <w:r w:rsidRPr="003F22C1">
        <w:rPr>
          <w:rStyle w:val="md-plain"/>
          <w:rFonts w:ascii="Times New Roman" w:hAnsi="Times New Roman" w:cs="Times New Roman"/>
          <w:color w:val="1F0909"/>
        </w:rPr>
        <w:t xml:space="preserve"> 10</w:t>
      </w:r>
    </w:p>
    <w:p w14:paraId="28E30383" w14:textId="77777777" w:rsidR="007E7D39" w:rsidRDefault="007E7D39" w:rsidP="003F22C1">
      <w:pPr>
        <w:pStyle w:val="a7"/>
        <w:numPr>
          <w:ilvl w:val="0"/>
          <w:numId w:val="9"/>
        </w:numPr>
        <w:ind w:firstLineChars="0"/>
        <w:rPr>
          <w:rStyle w:val="md-plain"/>
          <w:rFonts w:ascii="Times New Roman" w:hAnsi="Times New Roman" w:cs="Times New Roman"/>
          <w:color w:val="1F0909"/>
        </w:rPr>
      </w:pPr>
      <w:r w:rsidRPr="003F22C1">
        <w:rPr>
          <w:rStyle w:val="md-plain"/>
          <w:rFonts w:ascii="Times New Roman" w:hAnsi="Times New Roman" w:cs="Times New Roman" w:hint="eastAsia"/>
          <w:color w:val="1F0909"/>
        </w:rPr>
        <w:t>位数：</w:t>
      </w:r>
      <w:r w:rsidRPr="003F22C1">
        <w:rPr>
          <w:rStyle w:val="md-plain"/>
          <w:rFonts w:ascii="Times New Roman" w:hAnsi="Times New Roman" w:cs="Times New Roman" w:hint="eastAsia"/>
          <w:color w:val="1F0909"/>
        </w:rPr>
        <w:t>6</w:t>
      </w:r>
      <w:r w:rsidRPr="003F22C1">
        <w:rPr>
          <w:rStyle w:val="md-plain"/>
          <w:rFonts w:ascii="Times New Roman" w:hAnsi="Times New Roman" w:cs="Times New Roman"/>
          <w:color w:val="1F0909"/>
        </w:rPr>
        <w:t>4</w:t>
      </w:r>
      <w:r w:rsidRPr="003F22C1">
        <w:rPr>
          <w:rStyle w:val="md-plain"/>
          <w:rFonts w:ascii="Times New Roman" w:hAnsi="Times New Roman" w:cs="Times New Roman" w:hint="eastAsia"/>
          <w:color w:val="1F0909"/>
        </w:rPr>
        <w:t>位</w:t>
      </w:r>
    </w:p>
    <w:p w14:paraId="280A82D8" w14:textId="77777777" w:rsidR="003F22C1" w:rsidRPr="003F22C1" w:rsidRDefault="003F22C1" w:rsidP="003F22C1">
      <w:pPr>
        <w:pStyle w:val="a7"/>
        <w:ind w:left="420" w:firstLineChars="0" w:firstLine="0"/>
        <w:rPr>
          <w:rStyle w:val="md-plain"/>
          <w:rFonts w:ascii="Times New Roman" w:hAnsi="Times New Roman" w:cs="Times New Roman"/>
          <w:color w:val="1F0909"/>
        </w:rPr>
      </w:pPr>
    </w:p>
    <w:p w14:paraId="364A7289" w14:textId="77777777" w:rsidR="003F22C1" w:rsidRPr="003F22C1" w:rsidRDefault="007E7D39" w:rsidP="003F22C1">
      <w:pPr>
        <w:pStyle w:val="1"/>
      </w:pPr>
      <w:bookmarkStart w:id="5" w:name="_Toc6170453"/>
      <w:r>
        <w:t>4</w:t>
      </w:r>
      <w:r w:rsidRPr="007E7D39">
        <w:t xml:space="preserve">. </w:t>
      </w:r>
      <w:r w:rsidRPr="007E7D39">
        <w:t>不同的功能与对应的测试计划</w:t>
      </w:r>
      <w:bookmarkEnd w:id="5"/>
    </w:p>
    <w:p w14:paraId="6118B1FB" w14:textId="77777777" w:rsidR="003F22C1" w:rsidRPr="003F22C1" w:rsidRDefault="00BB630C" w:rsidP="003F22C1">
      <w:pPr>
        <w:pStyle w:val="2"/>
      </w:pPr>
      <w:bookmarkStart w:id="6" w:name="_Toc6170454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日期计算器</w:t>
      </w:r>
      <w:bookmarkEnd w:id="6"/>
    </w:p>
    <w:p w14:paraId="0B70DD94" w14:textId="77777777" w:rsidR="00BB630C" w:rsidRDefault="00BB630C" w:rsidP="0055006A">
      <w:pPr>
        <w:pStyle w:val="3"/>
      </w:pPr>
      <w:bookmarkStart w:id="7" w:name="_Toc6170455"/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日期计算器功能</w:t>
      </w:r>
      <w:bookmarkEnd w:id="7"/>
    </w:p>
    <w:p w14:paraId="03F11FC1" w14:textId="77777777" w:rsidR="008E0CF5" w:rsidRDefault="00BB630C" w:rsidP="008E0CF5">
      <w:pPr>
        <w:ind w:firstLine="420"/>
      </w:pPr>
      <w:r w:rsidRPr="00BB630C">
        <w:rPr>
          <w:rFonts w:hint="eastAsia"/>
        </w:rPr>
        <w:t>在日期计算器中，提供了两类三种功能：</w:t>
      </w:r>
    </w:p>
    <w:p w14:paraId="545BF04D" w14:textId="77777777" w:rsidR="008E0CF5" w:rsidRDefault="00BB630C" w:rsidP="008E0CF5">
      <w:pPr>
        <w:pStyle w:val="a7"/>
        <w:numPr>
          <w:ilvl w:val="0"/>
          <w:numId w:val="7"/>
        </w:numPr>
        <w:ind w:firstLineChars="0"/>
      </w:pPr>
      <w:r w:rsidRPr="00BB630C">
        <w:rPr>
          <w:rFonts w:hint="eastAsia"/>
        </w:rPr>
        <w:t>日期间的相隔时间</w:t>
      </w:r>
      <w:r w:rsidR="008E0CF5">
        <w:rPr>
          <w:rFonts w:hint="eastAsia"/>
        </w:rPr>
        <w:t>；</w:t>
      </w:r>
    </w:p>
    <w:p w14:paraId="661E94DC" w14:textId="77777777" w:rsidR="008E0CF5" w:rsidRDefault="00BB630C" w:rsidP="008E0CF5">
      <w:pPr>
        <w:pStyle w:val="a7"/>
        <w:numPr>
          <w:ilvl w:val="0"/>
          <w:numId w:val="7"/>
        </w:numPr>
        <w:ind w:firstLineChars="0"/>
      </w:pPr>
      <w:r w:rsidRPr="00BB630C">
        <w:rPr>
          <w:rFonts w:hint="eastAsia"/>
        </w:rPr>
        <w:t>添加</w:t>
      </w:r>
      <w:r w:rsidR="008E0CF5">
        <w:rPr>
          <w:rFonts w:hint="eastAsia"/>
        </w:rPr>
        <w:t>天数；</w:t>
      </w:r>
    </w:p>
    <w:p w14:paraId="3E41A26D" w14:textId="77777777" w:rsidR="008E0CF5" w:rsidRDefault="00BB630C" w:rsidP="008E0CF5">
      <w:pPr>
        <w:pStyle w:val="a7"/>
        <w:numPr>
          <w:ilvl w:val="0"/>
          <w:numId w:val="7"/>
        </w:numPr>
        <w:ind w:firstLineChars="0"/>
      </w:pPr>
      <w:r w:rsidRPr="00BB630C">
        <w:rPr>
          <w:rFonts w:hint="eastAsia"/>
        </w:rPr>
        <w:t>减去天数。</w:t>
      </w:r>
    </w:p>
    <w:p w14:paraId="7700F5A7" w14:textId="77777777" w:rsidR="008E0CF5" w:rsidRDefault="00BB630C" w:rsidP="008E0CF5">
      <w:pPr>
        <w:ind w:firstLine="420"/>
      </w:pPr>
      <w:r w:rsidRPr="00BB630C">
        <w:rPr>
          <w:rFonts w:hint="eastAsia"/>
        </w:rPr>
        <w:t>针对这两类三种功能，可以利用黑盒测试的原理进行测试。</w:t>
      </w:r>
    </w:p>
    <w:p w14:paraId="7ADD0180" w14:textId="77777777" w:rsidR="00BB630C" w:rsidRDefault="00BB630C" w:rsidP="008E0CF5">
      <w:pPr>
        <w:ind w:firstLine="420"/>
      </w:pPr>
      <w:r w:rsidRPr="00BB630C">
        <w:rPr>
          <w:rFonts w:hint="eastAsia"/>
        </w:rPr>
        <w:t>同时针对计算器的</w:t>
      </w:r>
      <w:r w:rsidRPr="00BB630C">
        <w:rPr>
          <w:rFonts w:hint="eastAsia"/>
        </w:rPr>
        <w:t>GUI</w:t>
      </w:r>
      <w:r w:rsidRPr="00BB630C">
        <w:rPr>
          <w:rFonts w:hint="eastAsia"/>
        </w:rPr>
        <w:t>界面也进行了测试。</w:t>
      </w:r>
    </w:p>
    <w:p w14:paraId="0B8F72D4" w14:textId="77777777" w:rsidR="00BB630C" w:rsidRDefault="00BB630C" w:rsidP="00BB630C"/>
    <w:p w14:paraId="1934F514" w14:textId="77777777" w:rsidR="00BB630C" w:rsidRDefault="00BB630C" w:rsidP="0055006A">
      <w:pPr>
        <w:pStyle w:val="3"/>
      </w:pPr>
      <w:bookmarkStart w:id="8" w:name="_Toc6170456"/>
      <w:r>
        <w:rPr>
          <w:rFonts w:hint="eastAsia"/>
        </w:rPr>
        <w:lastRenderedPageBreak/>
        <w:t>3</w:t>
      </w:r>
      <w:r>
        <w:t>.1.</w:t>
      </w:r>
      <w:r w:rsidR="003F22C1">
        <w:t>2</w:t>
      </w:r>
      <w:r>
        <w:t xml:space="preserve"> </w:t>
      </w:r>
      <w:r>
        <w:rPr>
          <w:rFonts w:hint="eastAsia"/>
        </w:rPr>
        <w:t>测试用例设计</w:t>
      </w:r>
      <w:bookmarkEnd w:id="8"/>
    </w:p>
    <w:p w14:paraId="1FAAAD60" w14:textId="77777777" w:rsidR="00FC763F" w:rsidRPr="00FC763F" w:rsidRDefault="00BB630C" w:rsidP="00FC763F">
      <w:pPr>
        <w:pStyle w:val="4"/>
      </w:pPr>
      <w:r>
        <w:rPr>
          <w:rFonts w:hint="eastAsia"/>
        </w:rPr>
        <w:t>3</w:t>
      </w:r>
      <w:r>
        <w:t>.1.</w:t>
      </w:r>
      <w:r w:rsidR="003F22C1">
        <w:t>2</w:t>
      </w:r>
      <w:r>
        <w:t xml:space="preserve">.1 </w:t>
      </w:r>
      <w:r>
        <w:rPr>
          <w:rFonts w:hint="eastAsia"/>
        </w:rPr>
        <w:t>等价类划分法</w:t>
      </w:r>
    </w:p>
    <w:p w14:paraId="71C9FCAF" w14:textId="77777777" w:rsidR="00BB630C" w:rsidRDefault="00BB630C" w:rsidP="00BB630C">
      <w:pPr>
        <w:widowControl/>
        <w:numPr>
          <w:ilvl w:val="0"/>
          <w:numId w:val="2"/>
        </w:numPr>
        <w:snapToGrid/>
        <w:spacing w:before="100" w:beforeAutospacing="1" w:after="100" w:afterAutospacing="1"/>
        <w:ind w:left="360"/>
        <w:jc w:val="left"/>
        <w:rPr>
          <w:rFonts w:ascii="Times New Roman" w:hAnsi="Times New Roman" w:cs="Times New Roman"/>
          <w:color w:val="1F0909"/>
          <w:kern w:val="0"/>
          <w:szCs w:val="24"/>
        </w:rPr>
      </w:pPr>
      <w:r w:rsidRPr="00BB630C">
        <w:rPr>
          <w:rFonts w:ascii="Times New Roman" w:hAnsi="Times New Roman" w:cs="Times New Roman"/>
          <w:color w:val="1F0909"/>
          <w:kern w:val="0"/>
          <w:szCs w:val="24"/>
        </w:rPr>
        <w:t>日期之间的间隔时间</w:t>
      </w:r>
    </w:p>
    <w:p w14:paraId="6CEFCA58" w14:textId="77777777" w:rsidR="00FC763F" w:rsidRPr="00BB630C" w:rsidRDefault="00FC763F" w:rsidP="00FC763F">
      <w:pPr>
        <w:widowControl/>
        <w:snapToGrid/>
        <w:spacing w:before="100" w:beforeAutospacing="1" w:after="100" w:afterAutospacing="1"/>
        <w:ind w:left="360"/>
        <w:jc w:val="left"/>
        <w:rPr>
          <w:rFonts w:ascii="Times New Roman" w:hAnsi="Times New Roman" w:cs="Times New Roman"/>
          <w:color w:val="1F0909"/>
          <w:kern w:val="0"/>
          <w:szCs w:val="24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603"/>
        <w:gridCol w:w="1533"/>
        <w:gridCol w:w="1533"/>
        <w:gridCol w:w="4627"/>
      </w:tblGrid>
      <w:tr w:rsidR="00BB630C" w:rsidRPr="00BB630C" w14:paraId="048073BC" w14:textId="77777777" w:rsidTr="00BB6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328D13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编号</w:t>
            </w:r>
          </w:p>
        </w:tc>
        <w:tc>
          <w:tcPr>
            <w:tcW w:w="0" w:type="auto"/>
            <w:hideMark/>
          </w:tcPr>
          <w:p w14:paraId="1C5AFC87" w14:textId="77777777" w:rsidR="00BB630C" w:rsidRPr="00BB630C" w:rsidRDefault="00BB630C" w:rsidP="00BB630C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输入1</w:t>
            </w:r>
          </w:p>
        </w:tc>
        <w:tc>
          <w:tcPr>
            <w:tcW w:w="0" w:type="auto"/>
            <w:hideMark/>
          </w:tcPr>
          <w:p w14:paraId="69968CB9" w14:textId="77777777" w:rsidR="00BB630C" w:rsidRPr="00BB630C" w:rsidRDefault="00BB630C" w:rsidP="00BB630C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输入2</w:t>
            </w:r>
          </w:p>
        </w:tc>
        <w:tc>
          <w:tcPr>
            <w:tcW w:w="0" w:type="auto"/>
            <w:hideMark/>
          </w:tcPr>
          <w:p w14:paraId="4FA19290" w14:textId="77777777" w:rsidR="00BB630C" w:rsidRPr="00BB630C" w:rsidRDefault="00BB630C" w:rsidP="00BB630C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有效等价类</w:t>
            </w:r>
          </w:p>
        </w:tc>
      </w:tr>
      <w:tr w:rsidR="00BB630C" w:rsidRPr="00BB630C" w14:paraId="427869A1" w14:textId="77777777" w:rsidTr="00BB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E4A978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54646F2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9年2月28日</w:t>
            </w:r>
          </w:p>
        </w:tc>
        <w:tc>
          <w:tcPr>
            <w:tcW w:w="0" w:type="auto"/>
            <w:hideMark/>
          </w:tcPr>
          <w:p w14:paraId="641C9066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9年3月1日</w:t>
            </w:r>
          </w:p>
        </w:tc>
        <w:tc>
          <w:tcPr>
            <w:tcW w:w="0" w:type="auto"/>
            <w:hideMark/>
          </w:tcPr>
          <w:p w14:paraId="36DC74C5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包含2月尾的一般非闰年</w:t>
            </w:r>
          </w:p>
        </w:tc>
      </w:tr>
      <w:tr w:rsidR="00BB630C" w:rsidRPr="00BB630C" w14:paraId="56B41478" w14:textId="77777777" w:rsidTr="00BB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792AF2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63713724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20年2月28日</w:t>
            </w:r>
          </w:p>
        </w:tc>
        <w:tc>
          <w:tcPr>
            <w:tcW w:w="0" w:type="auto"/>
            <w:hideMark/>
          </w:tcPr>
          <w:p w14:paraId="095D46E2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20年3月1日</w:t>
            </w:r>
          </w:p>
        </w:tc>
        <w:tc>
          <w:tcPr>
            <w:tcW w:w="0" w:type="auto"/>
            <w:hideMark/>
          </w:tcPr>
          <w:p w14:paraId="5A7507AB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包含2月尾的一般闰年</w:t>
            </w:r>
          </w:p>
        </w:tc>
      </w:tr>
      <w:tr w:rsidR="00BB630C" w:rsidRPr="00BB630C" w14:paraId="35902E54" w14:textId="77777777" w:rsidTr="00BB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822845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7D4FAF63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900年2月28日</w:t>
            </w:r>
          </w:p>
        </w:tc>
        <w:tc>
          <w:tcPr>
            <w:tcW w:w="0" w:type="auto"/>
            <w:hideMark/>
          </w:tcPr>
          <w:p w14:paraId="75085E60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900年3月1日</w:t>
            </w:r>
          </w:p>
        </w:tc>
        <w:tc>
          <w:tcPr>
            <w:tcW w:w="0" w:type="auto"/>
            <w:hideMark/>
          </w:tcPr>
          <w:p w14:paraId="5D197AFD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包含2月尾，年份为整除4且整除100的非闰年</w:t>
            </w:r>
          </w:p>
        </w:tc>
      </w:tr>
      <w:tr w:rsidR="00BB630C" w:rsidRPr="00BB630C" w14:paraId="7D853AF4" w14:textId="77777777" w:rsidTr="00BB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4E0E00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087C0CC4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00年2月28日</w:t>
            </w:r>
          </w:p>
        </w:tc>
        <w:tc>
          <w:tcPr>
            <w:tcW w:w="0" w:type="auto"/>
            <w:hideMark/>
          </w:tcPr>
          <w:p w14:paraId="1A026AEF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00年3月1日</w:t>
            </w:r>
          </w:p>
        </w:tc>
        <w:tc>
          <w:tcPr>
            <w:tcW w:w="0" w:type="auto"/>
            <w:hideMark/>
          </w:tcPr>
          <w:p w14:paraId="69CD2159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包含2月尾，年份为被4整除被100整除且被400整除的世纪闰年</w:t>
            </w:r>
          </w:p>
        </w:tc>
      </w:tr>
      <w:tr w:rsidR="00BB630C" w:rsidRPr="00BB630C" w14:paraId="3D1A37F8" w14:textId="77777777" w:rsidTr="00BB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33AADB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082E9C75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8年1月1日</w:t>
            </w:r>
          </w:p>
        </w:tc>
        <w:tc>
          <w:tcPr>
            <w:tcW w:w="0" w:type="auto"/>
            <w:hideMark/>
          </w:tcPr>
          <w:p w14:paraId="7F34E295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9年1月1日</w:t>
            </w:r>
          </w:p>
        </w:tc>
        <w:tc>
          <w:tcPr>
            <w:tcW w:w="0" w:type="auto"/>
            <w:hideMark/>
          </w:tcPr>
          <w:p w14:paraId="2AE5632B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输入1和输入2跨年</w:t>
            </w:r>
          </w:p>
        </w:tc>
      </w:tr>
      <w:tr w:rsidR="00BB630C" w:rsidRPr="00BB630C" w14:paraId="41C18D58" w14:textId="77777777" w:rsidTr="00BB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20CA5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480BF0D4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9年4月14日</w:t>
            </w:r>
          </w:p>
        </w:tc>
        <w:tc>
          <w:tcPr>
            <w:tcW w:w="0" w:type="auto"/>
            <w:hideMark/>
          </w:tcPr>
          <w:p w14:paraId="0D22DB85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9年5月14日</w:t>
            </w:r>
          </w:p>
        </w:tc>
        <w:tc>
          <w:tcPr>
            <w:tcW w:w="0" w:type="auto"/>
            <w:hideMark/>
          </w:tcPr>
          <w:p w14:paraId="0D4C4361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输入1和输入2跨月</w:t>
            </w:r>
          </w:p>
        </w:tc>
      </w:tr>
      <w:tr w:rsidR="00BB630C" w:rsidRPr="00BB630C" w14:paraId="3979E260" w14:textId="77777777" w:rsidTr="00BB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585025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0C0779DB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20年4月14日</w:t>
            </w:r>
          </w:p>
        </w:tc>
        <w:tc>
          <w:tcPr>
            <w:tcW w:w="0" w:type="auto"/>
            <w:hideMark/>
          </w:tcPr>
          <w:p w14:paraId="15DA74F1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9年4月14日</w:t>
            </w:r>
          </w:p>
        </w:tc>
        <w:tc>
          <w:tcPr>
            <w:tcW w:w="0" w:type="auto"/>
            <w:hideMark/>
          </w:tcPr>
          <w:p w14:paraId="78C505BB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输入1小于输入2</w:t>
            </w:r>
          </w:p>
        </w:tc>
      </w:tr>
      <w:tr w:rsidR="00BB630C" w:rsidRPr="00BB630C" w14:paraId="1C7BDFE5" w14:textId="77777777" w:rsidTr="00BB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EE5811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39B539D3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9年4月14日</w:t>
            </w:r>
          </w:p>
        </w:tc>
        <w:tc>
          <w:tcPr>
            <w:tcW w:w="0" w:type="auto"/>
            <w:hideMark/>
          </w:tcPr>
          <w:p w14:paraId="78782F96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9年4月14日</w:t>
            </w:r>
          </w:p>
        </w:tc>
        <w:tc>
          <w:tcPr>
            <w:tcW w:w="0" w:type="auto"/>
            <w:hideMark/>
          </w:tcPr>
          <w:p w14:paraId="35C688D3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相同日期</w:t>
            </w:r>
          </w:p>
        </w:tc>
      </w:tr>
      <w:tr w:rsidR="00BB630C" w:rsidRPr="00BB630C" w14:paraId="05593A68" w14:textId="77777777" w:rsidTr="00BB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49147B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29A386AE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20年5月01日</w:t>
            </w:r>
          </w:p>
        </w:tc>
        <w:tc>
          <w:tcPr>
            <w:tcW w:w="0" w:type="auto"/>
            <w:hideMark/>
          </w:tcPr>
          <w:p w14:paraId="01728C71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9年4月14日</w:t>
            </w:r>
          </w:p>
        </w:tc>
        <w:tc>
          <w:tcPr>
            <w:tcW w:w="0" w:type="auto"/>
            <w:hideMark/>
          </w:tcPr>
          <w:p w14:paraId="22828C9D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普通输入</w:t>
            </w:r>
          </w:p>
        </w:tc>
      </w:tr>
    </w:tbl>
    <w:p w14:paraId="4B225ED1" w14:textId="77777777" w:rsidR="00FC763F" w:rsidRDefault="00FC763F" w:rsidP="00FC763F">
      <w:pPr>
        <w:widowControl/>
        <w:snapToGrid/>
        <w:spacing w:before="100" w:beforeAutospacing="1" w:after="100" w:afterAutospacing="1"/>
        <w:jc w:val="left"/>
      </w:pPr>
    </w:p>
    <w:p w14:paraId="009C4E82" w14:textId="77777777" w:rsidR="00FC763F" w:rsidRDefault="00FC763F">
      <w:pPr>
        <w:widowControl/>
        <w:snapToGrid/>
        <w:jc w:val="left"/>
      </w:pPr>
      <w:r>
        <w:br w:type="page"/>
      </w:r>
    </w:p>
    <w:p w14:paraId="077C9378" w14:textId="77777777" w:rsidR="00BB630C" w:rsidRDefault="00BB630C" w:rsidP="00BB630C">
      <w:pPr>
        <w:widowControl/>
        <w:numPr>
          <w:ilvl w:val="0"/>
          <w:numId w:val="2"/>
        </w:numPr>
        <w:snapToGrid/>
        <w:spacing w:before="100" w:beforeAutospacing="1" w:after="100" w:afterAutospacing="1"/>
        <w:ind w:left="360"/>
        <w:jc w:val="left"/>
      </w:pPr>
      <w:r>
        <w:rPr>
          <w:rFonts w:hint="eastAsia"/>
        </w:rPr>
        <w:lastRenderedPageBreak/>
        <w:t>添加天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629"/>
        <w:gridCol w:w="1765"/>
        <w:gridCol w:w="758"/>
        <w:gridCol w:w="5144"/>
      </w:tblGrid>
      <w:tr w:rsidR="00BB630C" w:rsidRPr="00BB630C" w14:paraId="5D3F5E64" w14:textId="77777777" w:rsidTr="00BB6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320596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编号</w:t>
            </w:r>
          </w:p>
        </w:tc>
        <w:tc>
          <w:tcPr>
            <w:tcW w:w="0" w:type="auto"/>
            <w:hideMark/>
          </w:tcPr>
          <w:p w14:paraId="070D2A2B" w14:textId="77777777" w:rsidR="00BB630C" w:rsidRPr="00BB630C" w:rsidRDefault="00BB630C" w:rsidP="00BB630C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输入1</w:t>
            </w:r>
          </w:p>
        </w:tc>
        <w:tc>
          <w:tcPr>
            <w:tcW w:w="0" w:type="auto"/>
            <w:hideMark/>
          </w:tcPr>
          <w:p w14:paraId="1F17672D" w14:textId="77777777" w:rsidR="00BB630C" w:rsidRPr="00BB630C" w:rsidRDefault="00BB630C" w:rsidP="00BB630C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输入2</w:t>
            </w:r>
          </w:p>
        </w:tc>
        <w:tc>
          <w:tcPr>
            <w:tcW w:w="0" w:type="auto"/>
            <w:hideMark/>
          </w:tcPr>
          <w:p w14:paraId="5FDDDB9F" w14:textId="77777777" w:rsidR="00BB630C" w:rsidRPr="00BB630C" w:rsidRDefault="00BB630C" w:rsidP="00BB630C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有效等价类</w:t>
            </w:r>
          </w:p>
        </w:tc>
      </w:tr>
      <w:tr w:rsidR="00BB630C" w:rsidRPr="00BB630C" w14:paraId="783C0660" w14:textId="77777777" w:rsidTr="00BB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15174A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B2B607A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9年2月28日</w:t>
            </w:r>
          </w:p>
        </w:tc>
        <w:tc>
          <w:tcPr>
            <w:tcW w:w="0" w:type="auto"/>
            <w:hideMark/>
          </w:tcPr>
          <w:p w14:paraId="0A21060F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FF229D8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包含2月尾，年数为一般非闰年</w:t>
            </w:r>
          </w:p>
        </w:tc>
      </w:tr>
      <w:tr w:rsidR="00BB630C" w:rsidRPr="00BB630C" w14:paraId="42FF21C5" w14:textId="77777777" w:rsidTr="00BB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CD98F2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771505C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20年2月28日</w:t>
            </w:r>
          </w:p>
        </w:tc>
        <w:tc>
          <w:tcPr>
            <w:tcW w:w="0" w:type="auto"/>
            <w:hideMark/>
          </w:tcPr>
          <w:p w14:paraId="1124A81A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6519648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包含2月尾，年数为一般闰年</w:t>
            </w:r>
          </w:p>
        </w:tc>
      </w:tr>
      <w:tr w:rsidR="00BB630C" w:rsidRPr="00BB630C" w14:paraId="41A4E95C" w14:textId="77777777" w:rsidTr="00BB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BF65B2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59AD436A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900年2月28日</w:t>
            </w:r>
          </w:p>
        </w:tc>
        <w:tc>
          <w:tcPr>
            <w:tcW w:w="0" w:type="auto"/>
            <w:hideMark/>
          </w:tcPr>
          <w:p w14:paraId="67002CF8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CCA22C7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包含2月尾，年数为整除4且整除100的非闰年</w:t>
            </w:r>
          </w:p>
        </w:tc>
      </w:tr>
      <w:tr w:rsidR="00BB630C" w:rsidRPr="00BB630C" w14:paraId="75A1A84C" w14:textId="77777777" w:rsidTr="00BB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9949AF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9ACA18F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00年2月28日</w:t>
            </w:r>
          </w:p>
        </w:tc>
        <w:tc>
          <w:tcPr>
            <w:tcW w:w="0" w:type="auto"/>
            <w:hideMark/>
          </w:tcPr>
          <w:p w14:paraId="3EBE9C7A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185D0A2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包含2月尾，年数为整除4且整除100且被400整除的世纪闰年</w:t>
            </w:r>
          </w:p>
        </w:tc>
      </w:tr>
      <w:tr w:rsidR="00BB630C" w:rsidRPr="00BB630C" w14:paraId="64F7DFD3" w14:textId="77777777" w:rsidTr="00BB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C25675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1B7BA13F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8年12月31日</w:t>
            </w:r>
          </w:p>
        </w:tc>
        <w:tc>
          <w:tcPr>
            <w:tcW w:w="0" w:type="auto"/>
            <w:hideMark/>
          </w:tcPr>
          <w:p w14:paraId="70E5A016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43B60A8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添加天数跨年</w:t>
            </w:r>
          </w:p>
        </w:tc>
      </w:tr>
      <w:tr w:rsidR="00BB630C" w:rsidRPr="00BB630C" w14:paraId="596DE440" w14:textId="77777777" w:rsidTr="00BB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5296D8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3F71933E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9年4月30日</w:t>
            </w:r>
          </w:p>
        </w:tc>
        <w:tc>
          <w:tcPr>
            <w:tcW w:w="0" w:type="auto"/>
            <w:hideMark/>
          </w:tcPr>
          <w:p w14:paraId="032A82E6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0EC6F13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添加天数跨天</w:t>
            </w:r>
          </w:p>
        </w:tc>
      </w:tr>
      <w:tr w:rsidR="00BB630C" w:rsidRPr="00BB630C" w14:paraId="21E64102" w14:textId="77777777" w:rsidTr="00BB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DA4C81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3CB5E839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9年4月30日</w:t>
            </w:r>
          </w:p>
        </w:tc>
        <w:tc>
          <w:tcPr>
            <w:tcW w:w="0" w:type="auto"/>
            <w:hideMark/>
          </w:tcPr>
          <w:p w14:paraId="299ABA1C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FE29120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未添加天数</w:t>
            </w:r>
          </w:p>
        </w:tc>
      </w:tr>
    </w:tbl>
    <w:p w14:paraId="1958AF0A" w14:textId="77777777" w:rsidR="00BB630C" w:rsidRDefault="00BB630C" w:rsidP="00BB630C">
      <w:pPr>
        <w:widowControl/>
        <w:snapToGrid/>
        <w:spacing w:before="100" w:beforeAutospacing="1" w:after="100" w:afterAutospacing="1"/>
        <w:ind w:left="360"/>
        <w:jc w:val="left"/>
      </w:pPr>
    </w:p>
    <w:p w14:paraId="7A3FC6C8" w14:textId="77777777" w:rsidR="00BB630C" w:rsidRDefault="00BB630C" w:rsidP="00BB630C">
      <w:pPr>
        <w:widowControl/>
        <w:numPr>
          <w:ilvl w:val="0"/>
          <w:numId w:val="2"/>
        </w:numPr>
        <w:snapToGrid/>
        <w:spacing w:before="100" w:beforeAutospacing="1" w:after="100" w:afterAutospacing="1"/>
        <w:ind w:left="360"/>
        <w:jc w:val="left"/>
      </w:pPr>
      <w:r>
        <w:rPr>
          <w:rFonts w:hint="eastAsia"/>
        </w:rPr>
        <w:t>减去天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631"/>
        <w:gridCol w:w="1694"/>
        <w:gridCol w:w="763"/>
        <w:gridCol w:w="5208"/>
      </w:tblGrid>
      <w:tr w:rsidR="00BB630C" w:rsidRPr="00BB630C" w14:paraId="2016012E" w14:textId="77777777" w:rsidTr="00BB6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B9D0AD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编号</w:t>
            </w:r>
          </w:p>
        </w:tc>
        <w:tc>
          <w:tcPr>
            <w:tcW w:w="0" w:type="auto"/>
            <w:hideMark/>
          </w:tcPr>
          <w:p w14:paraId="22877DF4" w14:textId="77777777" w:rsidR="00BB630C" w:rsidRPr="00BB630C" w:rsidRDefault="00BB630C" w:rsidP="00BB630C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输入1</w:t>
            </w:r>
          </w:p>
        </w:tc>
        <w:tc>
          <w:tcPr>
            <w:tcW w:w="0" w:type="auto"/>
            <w:hideMark/>
          </w:tcPr>
          <w:p w14:paraId="42F7ABEB" w14:textId="77777777" w:rsidR="00BB630C" w:rsidRPr="00BB630C" w:rsidRDefault="00BB630C" w:rsidP="00BB630C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输入2</w:t>
            </w:r>
          </w:p>
        </w:tc>
        <w:tc>
          <w:tcPr>
            <w:tcW w:w="0" w:type="auto"/>
            <w:hideMark/>
          </w:tcPr>
          <w:p w14:paraId="328B2BA4" w14:textId="77777777" w:rsidR="00BB630C" w:rsidRPr="00BB630C" w:rsidRDefault="00BB630C" w:rsidP="00BB630C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有效等价类</w:t>
            </w:r>
          </w:p>
        </w:tc>
      </w:tr>
      <w:tr w:rsidR="00BB630C" w:rsidRPr="00BB630C" w14:paraId="72B2D419" w14:textId="77777777" w:rsidTr="00BB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3809F2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BE2404A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9年3月1日</w:t>
            </w:r>
          </w:p>
        </w:tc>
        <w:tc>
          <w:tcPr>
            <w:tcW w:w="0" w:type="auto"/>
            <w:hideMark/>
          </w:tcPr>
          <w:p w14:paraId="01C91347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9F54DB5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包含2月尾，年数为一般非闰年</w:t>
            </w:r>
          </w:p>
        </w:tc>
      </w:tr>
      <w:tr w:rsidR="00BB630C" w:rsidRPr="00BB630C" w14:paraId="5164B390" w14:textId="77777777" w:rsidTr="00BB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7FAE87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2A575D2B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20年3月1日</w:t>
            </w:r>
          </w:p>
        </w:tc>
        <w:tc>
          <w:tcPr>
            <w:tcW w:w="0" w:type="auto"/>
            <w:hideMark/>
          </w:tcPr>
          <w:p w14:paraId="749DF237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A621FA4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包含2月尾，年数为一般闰年</w:t>
            </w:r>
          </w:p>
        </w:tc>
      </w:tr>
      <w:tr w:rsidR="00BB630C" w:rsidRPr="00BB630C" w14:paraId="1DA2D623" w14:textId="77777777" w:rsidTr="00BB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49851D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62846F4B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900年3月1日</w:t>
            </w:r>
          </w:p>
        </w:tc>
        <w:tc>
          <w:tcPr>
            <w:tcW w:w="0" w:type="auto"/>
            <w:hideMark/>
          </w:tcPr>
          <w:p w14:paraId="0DAE6E36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7C6B88C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包含2月尾，年数为整除4且整除100的非闰年</w:t>
            </w:r>
          </w:p>
        </w:tc>
      </w:tr>
      <w:tr w:rsidR="00BB630C" w:rsidRPr="00BB630C" w14:paraId="7D59D1FA" w14:textId="77777777" w:rsidTr="00BB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FDB92F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42B609F4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00年3月1日</w:t>
            </w:r>
          </w:p>
        </w:tc>
        <w:tc>
          <w:tcPr>
            <w:tcW w:w="0" w:type="auto"/>
            <w:hideMark/>
          </w:tcPr>
          <w:p w14:paraId="5CA8B33A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EF08CE3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包含2月尾，年数为整除4且整除100且被400整除的世纪闰年</w:t>
            </w:r>
          </w:p>
        </w:tc>
      </w:tr>
      <w:tr w:rsidR="00BB630C" w:rsidRPr="00BB630C" w14:paraId="105C57F3" w14:textId="77777777" w:rsidTr="00BB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D96B23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24F01FB8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9年1月1日</w:t>
            </w:r>
          </w:p>
        </w:tc>
        <w:tc>
          <w:tcPr>
            <w:tcW w:w="0" w:type="auto"/>
            <w:hideMark/>
          </w:tcPr>
          <w:p w14:paraId="2AFD8F04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C6456A1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减去天数跨年</w:t>
            </w:r>
          </w:p>
        </w:tc>
      </w:tr>
      <w:tr w:rsidR="00BB630C" w:rsidRPr="00BB630C" w14:paraId="31C4154A" w14:textId="77777777" w:rsidTr="00BB6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A6C99D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369158B0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9年5月1日</w:t>
            </w:r>
          </w:p>
        </w:tc>
        <w:tc>
          <w:tcPr>
            <w:tcW w:w="0" w:type="auto"/>
            <w:hideMark/>
          </w:tcPr>
          <w:p w14:paraId="01042AD0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7EB1CFF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减去天数跨月</w:t>
            </w:r>
          </w:p>
        </w:tc>
      </w:tr>
      <w:tr w:rsidR="00BB630C" w:rsidRPr="00BB630C" w14:paraId="7AC0DF14" w14:textId="77777777" w:rsidTr="00BB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719521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02730200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9年4月30日</w:t>
            </w:r>
          </w:p>
        </w:tc>
        <w:tc>
          <w:tcPr>
            <w:tcW w:w="0" w:type="auto"/>
            <w:hideMark/>
          </w:tcPr>
          <w:p w14:paraId="11205E1E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1C76D82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未减去天数</w:t>
            </w:r>
          </w:p>
        </w:tc>
      </w:tr>
    </w:tbl>
    <w:p w14:paraId="543AEDB6" w14:textId="77777777" w:rsidR="00BB630C" w:rsidRDefault="00BB630C" w:rsidP="0055006A">
      <w:pPr>
        <w:pStyle w:val="4"/>
      </w:pPr>
      <w:r>
        <w:rPr>
          <w:rFonts w:hint="eastAsia"/>
        </w:rPr>
        <w:lastRenderedPageBreak/>
        <w:t>3</w:t>
      </w:r>
      <w:r>
        <w:t>.1.</w:t>
      </w:r>
      <w:r w:rsidR="003F22C1">
        <w:t>2</w:t>
      </w:r>
      <w:r>
        <w:t xml:space="preserve">.2 </w:t>
      </w:r>
      <w:r>
        <w:rPr>
          <w:rFonts w:hint="eastAsia"/>
        </w:rPr>
        <w:t>边界值分析法</w:t>
      </w:r>
    </w:p>
    <w:p w14:paraId="73BE4B3C" w14:textId="77777777" w:rsidR="00BB630C" w:rsidRPr="00BB630C" w:rsidRDefault="00BB630C" w:rsidP="00BB630C">
      <w:pPr>
        <w:widowControl/>
        <w:numPr>
          <w:ilvl w:val="0"/>
          <w:numId w:val="3"/>
        </w:numPr>
        <w:snapToGrid/>
        <w:spacing w:before="100" w:beforeAutospacing="1" w:after="100" w:afterAutospacing="1"/>
        <w:ind w:left="360"/>
        <w:jc w:val="left"/>
        <w:rPr>
          <w:rFonts w:ascii="Times New Roman" w:hAnsi="Times New Roman" w:cs="Times New Roman"/>
          <w:color w:val="1F0909"/>
          <w:kern w:val="0"/>
          <w:szCs w:val="24"/>
        </w:rPr>
      </w:pPr>
      <w:r w:rsidRPr="00BB630C">
        <w:rPr>
          <w:rFonts w:ascii="Times New Roman" w:hAnsi="Times New Roman" w:cs="Times New Roman"/>
          <w:color w:val="1F0909"/>
          <w:kern w:val="0"/>
          <w:szCs w:val="24"/>
        </w:rPr>
        <w:t>日期之间的相隔时间</w:t>
      </w:r>
    </w:p>
    <w:p w14:paraId="6659411E" w14:textId="77777777" w:rsidR="00BB630C" w:rsidRPr="00BB630C" w:rsidRDefault="00BB630C" w:rsidP="00BB630C">
      <w:pPr>
        <w:widowControl/>
        <w:numPr>
          <w:ilvl w:val="0"/>
          <w:numId w:val="4"/>
        </w:numPr>
        <w:snapToGrid/>
        <w:spacing w:before="100" w:beforeAutospacing="1" w:after="100" w:afterAutospacing="1"/>
        <w:ind w:left="360"/>
        <w:jc w:val="left"/>
        <w:rPr>
          <w:rFonts w:ascii="Times New Roman" w:hAnsi="Times New Roman" w:cs="Times New Roman"/>
          <w:color w:val="1F0909"/>
          <w:kern w:val="0"/>
          <w:szCs w:val="24"/>
        </w:rPr>
      </w:pPr>
      <w:r w:rsidRPr="00BB630C">
        <w:rPr>
          <w:rFonts w:ascii="Times New Roman" w:hAnsi="Times New Roman" w:cs="Times New Roman"/>
          <w:color w:val="1F0909"/>
          <w:kern w:val="0"/>
          <w:szCs w:val="24"/>
        </w:rPr>
        <w:t>输入的最小值：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1601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年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1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月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1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日</w:t>
      </w:r>
    </w:p>
    <w:p w14:paraId="092413B6" w14:textId="77777777" w:rsidR="00BB630C" w:rsidRPr="00BB630C" w:rsidRDefault="00BB630C" w:rsidP="00BB630C">
      <w:pPr>
        <w:widowControl/>
        <w:numPr>
          <w:ilvl w:val="0"/>
          <w:numId w:val="4"/>
        </w:numPr>
        <w:snapToGrid/>
        <w:spacing w:before="100" w:beforeAutospacing="1" w:after="100" w:afterAutospacing="1"/>
        <w:ind w:left="360"/>
        <w:jc w:val="left"/>
        <w:rPr>
          <w:rFonts w:ascii="Times New Roman" w:hAnsi="Times New Roman" w:cs="Times New Roman"/>
          <w:color w:val="1F0909"/>
          <w:kern w:val="0"/>
          <w:szCs w:val="24"/>
        </w:rPr>
      </w:pPr>
      <w:r w:rsidRPr="00BB630C">
        <w:rPr>
          <w:rFonts w:ascii="Times New Roman" w:hAnsi="Times New Roman" w:cs="Times New Roman"/>
          <w:color w:val="1F0909"/>
          <w:kern w:val="0"/>
          <w:szCs w:val="24"/>
        </w:rPr>
        <w:t>输入的最大值：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2550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年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12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月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31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日</w:t>
      </w:r>
    </w:p>
    <w:p w14:paraId="4814F19A" w14:textId="77777777" w:rsidR="00BB630C" w:rsidRPr="00BB630C" w:rsidRDefault="00BB630C" w:rsidP="00BB630C">
      <w:pPr>
        <w:widowControl/>
        <w:snapToGrid/>
        <w:spacing w:before="100" w:beforeAutospacing="1" w:after="360"/>
        <w:jc w:val="left"/>
        <w:rPr>
          <w:rFonts w:ascii="Times New Roman" w:hAnsi="Times New Roman" w:cs="Times New Roman"/>
          <w:color w:val="1F0909"/>
          <w:kern w:val="0"/>
          <w:szCs w:val="24"/>
        </w:rPr>
      </w:pPr>
      <w:r w:rsidRPr="00BB630C">
        <w:rPr>
          <w:rFonts w:ascii="Times New Roman" w:hAnsi="Times New Roman" w:cs="Times New Roman"/>
          <w:color w:val="1F0909"/>
          <w:kern w:val="0"/>
          <w:szCs w:val="24"/>
        </w:rPr>
        <w:t>因为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GUI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输入不支持输入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max+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和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min-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，所以这里只基于单故障假设做测试，不做健壮性测试。</w:t>
      </w:r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698"/>
        <w:gridCol w:w="2699"/>
        <w:gridCol w:w="2694"/>
        <w:gridCol w:w="2268"/>
      </w:tblGrid>
      <w:tr w:rsidR="00BB630C" w:rsidRPr="00BB630C" w14:paraId="5F9CD57C" w14:textId="77777777" w:rsidTr="008E0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857B88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编号</w:t>
            </w:r>
          </w:p>
        </w:tc>
        <w:tc>
          <w:tcPr>
            <w:tcW w:w="2699" w:type="dxa"/>
            <w:hideMark/>
          </w:tcPr>
          <w:p w14:paraId="29E10166" w14:textId="77777777" w:rsidR="00BB630C" w:rsidRPr="00BB630C" w:rsidRDefault="00BB630C" w:rsidP="00BB630C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输入1</w:t>
            </w:r>
          </w:p>
        </w:tc>
        <w:tc>
          <w:tcPr>
            <w:tcW w:w="2694" w:type="dxa"/>
            <w:hideMark/>
          </w:tcPr>
          <w:p w14:paraId="37FF7C99" w14:textId="77777777" w:rsidR="00BB630C" w:rsidRPr="00BB630C" w:rsidRDefault="00BB630C" w:rsidP="00BB630C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输入2</w:t>
            </w:r>
          </w:p>
        </w:tc>
        <w:tc>
          <w:tcPr>
            <w:tcW w:w="2268" w:type="dxa"/>
            <w:hideMark/>
          </w:tcPr>
          <w:p w14:paraId="5F5BCB8D" w14:textId="77777777" w:rsidR="00BB630C" w:rsidRPr="00BB630C" w:rsidRDefault="00BB630C" w:rsidP="00BB630C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与边界值关系</w:t>
            </w:r>
          </w:p>
        </w:tc>
      </w:tr>
      <w:tr w:rsidR="00BB630C" w:rsidRPr="00BB630C" w14:paraId="032B9DA7" w14:textId="77777777" w:rsidTr="008E0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B6DA27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</w:t>
            </w:r>
          </w:p>
        </w:tc>
        <w:tc>
          <w:tcPr>
            <w:tcW w:w="2699" w:type="dxa"/>
            <w:hideMark/>
          </w:tcPr>
          <w:p w14:paraId="67DBD76B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9年04月14日</w:t>
            </w:r>
          </w:p>
        </w:tc>
        <w:tc>
          <w:tcPr>
            <w:tcW w:w="2694" w:type="dxa"/>
            <w:hideMark/>
          </w:tcPr>
          <w:p w14:paraId="77E4081F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601年01月01日</w:t>
            </w:r>
          </w:p>
        </w:tc>
        <w:tc>
          <w:tcPr>
            <w:tcW w:w="2268" w:type="dxa"/>
            <w:hideMark/>
          </w:tcPr>
          <w:p w14:paraId="02188ED1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nom, 2min&gt;</w:t>
            </w:r>
          </w:p>
        </w:tc>
      </w:tr>
      <w:tr w:rsidR="00BB630C" w:rsidRPr="00BB630C" w14:paraId="0D7A83F0" w14:textId="77777777" w:rsidTr="008E0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4BCC37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</w:t>
            </w:r>
          </w:p>
        </w:tc>
        <w:tc>
          <w:tcPr>
            <w:tcW w:w="2699" w:type="dxa"/>
            <w:hideMark/>
          </w:tcPr>
          <w:p w14:paraId="65E61B76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9年04月14日</w:t>
            </w:r>
          </w:p>
        </w:tc>
        <w:tc>
          <w:tcPr>
            <w:tcW w:w="2694" w:type="dxa"/>
            <w:hideMark/>
          </w:tcPr>
          <w:p w14:paraId="47B86CFC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601年01月02日</w:t>
            </w:r>
          </w:p>
        </w:tc>
        <w:tc>
          <w:tcPr>
            <w:tcW w:w="2268" w:type="dxa"/>
            <w:hideMark/>
          </w:tcPr>
          <w:p w14:paraId="0939E7B3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nom, 2min+&gt;</w:t>
            </w:r>
          </w:p>
        </w:tc>
      </w:tr>
      <w:tr w:rsidR="00BB630C" w:rsidRPr="00BB630C" w14:paraId="3C09D028" w14:textId="77777777" w:rsidTr="008E0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2453B9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3</w:t>
            </w:r>
          </w:p>
        </w:tc>
        <w:tc>
          <w:tcPr>
            <w:tcW w:w="2699" w:type="dxa"/>
            <w:hideMark/>
          </w:tcPr>
          <w:p w14:paraId="7CACA942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9年04月14日</w:t>
            </w:r>
          </w:p>
        </w:tc>
        <w:tc>
          <w:tcPr>
            <w:tcW w:w="2694" w:type="dxa"/>
            <w:hideMark/>
          </w:tcPr>
          <w:p w14:paraId="06E64D01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9年04月14日</w:t>
            </w:r>
          </w:p>
        </w:tc>
        <w:tc>
          <w:tcPr>
            <w:tcW w:w="2268" w:type="dxa"/>
            <w:hideMark/>
          </w:tcPr>
          <w:p w14:paraId="4C24D4F0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nom, 2nom&gt;</w:t>
            </w:r>
          </w:p>
        </w:tc>
      </w:tr>
      <w:tr w:rsidR="00BB630C" w:rsidRPr="00BB630C" w14:paraId="5AB25391" w14:textId="77777777" w:rsidTr="008E0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83679F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4</w:t>
            </w:r>
          </w:p>
        </w:tc>
        <w:tc>
          <w:tcPr>
            <w:tcW w:w="2699" w:type="dxa"/>
            <w:hideMark/>
          </w:tcPr>
          <w:p w14:paraId="4F2B177A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9年04月14日</w:t>
            </w:r>
          </w:p>
        </w:tc>
        <w:tc>
          <w:tcPr>
            <w:tcW w:w="2694" w:type="dxa"/>
            <w:hideMark/>
          </w:tcPr>
          <w:p w14:paraId="43307F8F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550年12月30日</w:t>
            </w:r>
          </w:p>
        </w:tc>
        <w:tc>
          <w:tcPr>
            <w:tcW w:w="2268" w:type="dxa"/>
            <w:hideMark/>
          </w:tcPr>
          <w:p w14:paraId="369A5B6E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nom, 2max-&gt;</w:t>
            </w:r>
          </w:p>
        </w:tc>
      </w:tr>
      <w:tr w:rsidR="00BB630C" w:rsidRPr="00BB630C" w14:paraId="5AFFB64F" w14:textId="77777777" w:rsidTr="008E0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3CBBE5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5</w:t>
            </w:r>
          </w:p>
        </w:tc>
        <w:tc>
          <w:tcPr>
            <w:tcW w:w="2699" w:type="dxa"/>
            <w:hideMark/>
          </w:tcPr>
          <w:p w14:paraId="6300E7FA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9年04月14日</w:t>
            </w:r>
          </w:p>
        </w:tc>
        <w:tc>
          <w:tcPr>
            <w:tcW w:w="2694" w:type="dxa"/>
            <w:hideMark/>
          </w:tcPr>
          <w:p w14:paraId="34D04CF8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550年12月31日</w:t>
            </w:r>
          </w:p>
        </w:tc>
        <w:tc>
          <w:tcPr>
            <w:tcW w:w="2268" w:type="dxa"/>
            <w:hideMark/>
          </w:tcPr>
          <w:p w14:paraId="36259631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nom, 2max&gt;</w:t>
            </w:r>
          </w:p>
        </w:tc>
      </w:tr>
      <w:tr w:rsidR="00BB630C" w:rsidRPr="00BB630C" w14:paraId="12134282" w14:textId="77777777" w:rsidTr="008E0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01CCBE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6</w:t>
            </w:r>
          </w:p>
        </w:tc>
        <w:tc>
          <w:tcPr>
            <w:tcW w:w="2699" w:type="dxa"/>
            <w:hideMark/>
          </w:tcPr>
          <w:p w14:paraId="231858E9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601年01月01日</w:t>
            </w:r>
          </w:p>
        </w:tc>
        <w:tc>
          <w:tcPr>
            <w:tcW w:w="2694" w:type="dxa"/>
            <w:hideMark/>
          </w:tcPr>
          <w:p w14:paraId="7817ABD9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9年04月14日</w:t>
            </w:r>
          </w:p>
        </w:tc>
        <w:tc>
          <w:tcPr>
            <w:tcW w:w="2268" w:type="dxa"/>
            <w:hideMark/>
          </w:tcPr>
          <w:p w14:paraId="3F288F6E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in, 2nom&gt;</w:t>
            </w:r>
          </w:p>
        </w:tc>
      </w:tr>
      <w:tr w:rsidR="00BB630C" w:rsidRPr="00BB630C" w14:paraId="0974F2A7" w14:textId="77777777" w:rsidTr="008E0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EB3D03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7</w:t>
            </w:r>
          </w:p>
        </w:tc>
        <w:tc>
          <w:tcPr>
            <w:tcW w:w="2699" w:type="dxa"/>
            <w:hideMark/>
          </w:tcPr>
          <w:p w14:paraId="66905003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601年01月02日</w:t>
            </w:r>
          </w:p>
        </w:tc>
        <w:tc>
          <w:tcPr>
            <w:tcW w:w="2694" w:type="dxa"/>
            <w:hideMark/>
          </w:tcPr>
          <w:p w14:paraId="495A7E92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9年04月14日</w:t>
            </w:r>
          </w:p>
        </w:tc>
        <w:tc>
          <w:tcPr>
            <w:tcW w:w="2268" w:type="dxa"/>
            <w:hideMark/>
          </w:tcPr>
          <w:p w14:paraId="2FB68E11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in+, 2nom&gt;</w:t>
            </w:r>
          </w:p>
        </w:tc>
      </w:tr>
      <w:tr w:rsidR="00BB630C" w:rsidRPr="00BB630C" w14:paraId="7C858966" w14:textId="77777777" w:rsidTr="008E0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8DA74A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8</w:t>
            </w:r>
          </w:p>
        </w:tc>
        <w:tc>
          <w:tcPr>
            <w:tcW w:w="2699" w:type="dxa"/>
            <w:hideMark/>
          </w:tcPr>
          <w:p w14:paraId="6357ABAE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550年12月30日</w:t>
            </w:r>
          </w:p>
        </w:tc>
        <w:tc>
          <w:tcPr>
            <w:tcW w:w="2694" w:type="dxa"/>
            <w:hideMark/>
          </w:tcPr>
          <w:p w14:paraId="35621E55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9年04月14日</w:t>
            </w:r>
          </w:p>
        </w:tc>
        <w:tc>
          <w:tcPr>
            <w:tcW w:w="2268" w:type="dxa"/>
            <w:hideMark/>
          </w:tcPr>
          <w:p w14:paraId="103280D8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max-, 2nom&gt;</w:t>
            </w:r>
          </w:p>
        </w:tc>
      </w:tr>
      <w:tr w:rsidR="00BB630C" w:rsidRPr="00BB630C" w14:paraId="2323FEB6" w14:textId="77777777" w:rsidTr="008E0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F51155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9</w:t>
            </w:r>
          </w:p>
        </w:tc>
        <w:tc>
          <w:tcPr>
            <w:tcW w:w="2699" w:type="dxa"/>
            <w:hideMark/>
          </w:tcPr>
          <w:p w14:paraId="39A6A659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550年12月31日</w:t>
            </w:r>
          </w:p>
        </w:tc>
        <w:tc>
          <w:tcPr>
            <w:tcW w:w="2694" w:type="dxa"/>
            <w:hideMark/>
          </w:tcPr>
          <w:p w14:paraId="49486E36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9年04月14日</w:t>
            </w:r>
          </w:p>
        </w:tc>
        <w:tc>
          <w:tcPr>
            <w:tcW w:w="2268" w:type="dxa"/>
            <w:hideMark/>
          </w:tcPr>
          <w:p w14:paraId="7AB8EB33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ax, 2nom&gt;</w:t>
            </w:r>
          </w:p>
        </w:tc>
      </w:tr>
    </w:tbl>
    <w:p w14:paraId="36EF5745" w14:textId="77777777" w:rsidR="00BB630C" w:rsidRDefault="00BB630C" w:rsidP="00BB630C"/>
    <w:p w14:paraId="16F3D307" w14:textId="77777777" w:rsidR="00BB630C" w:rsidRPr="00BB630C" w:rsidRDefault="00BB630C" w:rsidP="00BB630C">
      <w:pPr>
        <w:widowControl/>
        <w:numPr>
          <w:ilvl w:val="0"/>
          <w:numId w:val="5"/>
        </w:numPr>
        <w:snapToGrid/>
        <w:spacing w:before="100" w:beforeAutospacing="1" w:after="100" w:afterAutospacing="1"/>
        <w:ind w:left="360"/>
        <w:jc w:val="left"/>
        <w:rPr>
          <w:rFonts w:ascii="Times New Roman" w:hAnsi="Times New Roman" w:cs="Times New Roman"/>
          <w:color w:val="1F0909"/>
          <w:kern w:val="0"/>
          <w:szCs w:val="24"/>
        </w:rPr>
      </w:pPr>
      <w:r w:rsidRPr="00BB630C">
        <w:rPr>
          <w:rFonts w:ascii="Times New Roman" w:hAnsi="Times New Roman" w:cs="Times New Roman"/>
          <w:color w:val="1F0909"/>
          <w:kern w:val="0"/>
          <w:szCs w:val="24"/>
        </w:rPr>
        <w:t>添加天数</w:t>
      </w:r>
    </w:p>
    <w:p w14:paraId="22F368AB" w14:textId="77777777" w:rsidR="00BB630C" w:rsidRPr="00BB630C" w:rsidRDefault="00BB630C" w:rsidP="00BB630C">
      <w:pPr>
        <w:widowControl/>
        <w:numPr>
          <w:ilvl w:val="0"/>
          <w:numId w:val="6"/>
        </w:numPr>
        <w:snapToGrid/>
        <w:spacing w:before="100" w:beforeAutospacing="1" w:after="100" w:afterAutospacing="1"/>
        <w:ind w:left="360"/>
        <w:jc w:val="left"/>
        <w:rPr>
          <w:rFonts w:ascii="Times New Roman" w:hAnsi="Times New Roman" w:cs="Times New Roman"/>
          <w:color w:val="1F0909"/>
          <w:kern w:val="0"/>
          <w:szCs w:val="24"/>
        </w:rPr>
      </w:pPr>
      <w:r w:rsidRPr="00BB630C">
        <w:rPr>
          <w:rFonts w:ascii="Times New Roman" w:hAnsi="Times New Roman" w:cs="Times New Roman"/>
          <w:color w:val="1F0909"/>
          <w:kern w:val="0"/>
          <w:szCs w:val="24"/>
        </w:rPr>
        <w:t>初始时间范围：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[1601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年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1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月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1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日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, 2550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年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12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月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31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日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]</w:t>
      </w:r>
    </w:p>
    <w:p w14:paraId="6F0339A4" w14:textId="77777777" w:rsidR="00BB630C" w:rsidRPr="00BB630C" w:rsidRDefault="00BB630C" w:rsidP="00BB630C">
      <w:pPr>
        <w:widowControl/>
        <w:numPr>
          <w:ilvl w:val="0"/>
          <w:numId w:val="6"/>
        </w:numPr>
        <w:snapToGrid/>
        <w:spacing w:before="100" w:beforeAutospacing="1" w:after="100" w:afterAutospacing="1"/>
        <w:ind w:left="360"/>
        <w:jc w:val="left"/>
        <w:rPr>
          <w:rFonts w:ascii="Times New Roman" w:hAnsi="Times New Roman" w:cs="Times New Roman"/>
          <w:color w:val="1F0909"/>
          <w:kern w:val="0"/>
          <w:szCs w:val="24"/>
        </w:rPr>
      </w:pPr>
      <w:r w:rsidRPr="00BB630C">
        <w:rPr>
          <w:rFonts w:ascii="Times New Roman" w:hAnsi="Times New Roman" w:cs="Times New Roman"/>
          <w:color w:val="1F0909"/>
          <w:kern w:val="0"/>
          <w:szCs w:val="24"/>
        </w:rPr>
        <w:t>添加时间范围：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[0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年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0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月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0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天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, 999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年</w:t>
      </w:r>
      <w:proofErr w:type="gramStart"/>
      <w:r w:rsidRPr="00BB630C">
        <w:rPr>
          <w:rFonts w:ascii="Times New Roman" w:hAnsi="Times New Roman" w:cs="Times New Roman"/>
          <w:color w:val="1F0909"/>
          <w:kern w:val="0"/>
          <w:szCs w:val="24"/>
        </w:rPr>
        <w:t>999</w:t>
      </w:r>
      <w:proofErr w:type="gramEnd"/>
      <w:r w:rsidRPr="00BB630C">
        <w:rPr>
          <w:rFonts w:ascii="Times New Roman" w:hAnsi="Times New Roman" w:cs="Times New Roman"/>
          <w:color w:val="1F0909"/>
          <w:kern w:val="0"/>
          <w:szCs w:val="24"/>
        </w:rPr>
        <w:t>月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999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天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]</w:t>
      </w:r>
    </w:p>
    <w:p w14:paraId="69C73A64" w14:textId="77777777" w:rsidR="00BB630C" w:rsidRPr="00BB630C" w:rsidRDefault="00BB630C" w:rsidP="00BB630C">
      <w:pPr>
        <w:widowControl/>
        <w:snapToGrid/>
        <w:spacing w:before="100" w:beforeAutospacing="1" w:after="360"/>
        <w:jc w:val="left"/>
        <w:rPr>
          <w:rFonts w:ascii="Times New Roman" w:hAnsi="Times New Roman" w:cs="Times New Roman"/>
          <w:color w:val="1F0909"/>
          <w:kern w:val="0"/>
          <w:szCs w:val="24"/>
        </w:rPr>
      </w:pPr>
      <w:r w:rsidRPr="00BB630C">
        <w:rPr>
          <w:rFonts w:ascii="Times New Roman" w:hAnsi="Times New Roman" w:cs="Times New Roman"/>
          <w:color w:val="1F0909"/>
          <w:kern w:val="0"/>
          <w:szCs w:val="24"/>
        </w:rPr>
        <w:t>前文使用了单故障假设做测试，这里选用最坏情况测试。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 xml:space="preserve"> 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（同样由于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GUI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限制了输入，这里没有采用健壮最坏情况测试）</w:t>
      </w:r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698"/>
        <w:gridCol w:w="2196"/>
        <w:gridCol w:w="2316"/>
        <w:gridCol w:w="3149"/>
      </w:tblGrid>
      <w:tr w:rsidR="00BB630C" w:rsidRPr="00BB630C" w14:paraId="1E2BDF7F" w14:textId="77777777" w:rsidTr="008E0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180B3C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编号</w:t>
            </w:r>
          </w:p>
        </w:tc>
        <w:tc>
          <w:tcPr>
            <w:tcW w:w="0" w:type="auto"/>
            <w:hideMark/>
          </w:tcPr>
          <w:p w14:paraId="0473CEC6" w14:textId="77777777" w:rsidR="00BB630C" w:rsidRPr="00BB630C" w:rsidRDefault="00BB630C" w:rsidP="00BB630C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输入1</w:t>
            </w:r>
          </w:p>
        </w:tc>
        <w:tc>
          <w:tcPr>
            <w:tcW w:w="0" w:type="auto"/>
            <w:hideMark/>
          </w:tcPr>
          <w:p w14:paraId="69D02A77" w14:textId="77777777" w:rsidR="00BB630C" w:rsidRPr="00BB630C" w:rsidRDefault="00BB630C" w:rsidP="00BB630C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输入2</w:t>
            </w:r>
          </w:p>
        </w:tc>
        <w:tc>
          <w:tcPr>
            <w:tcW w:w="3149" w:type="dxa"/>
            <w:hideMark/>
          </w:tcPr>
          <w:p w14:paraId="71F9FB55" w14:textId="77777777" w:rsidR="00BB630C" w:rsidRPr="00BB630C" w:rsidRDefault="00BB630C" w:rsidP="00BB630C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与边界值关系</w:t>
            </w:r>
          </w:p>
        </w:tc>
      </w:tr>
      <w:tr w:rsidR="00BB630C" w:rsidRPr="00BB630C" w14:paraId="5C2FDF88" w14:textId="77777777" w:rsidTr="008E0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29C91B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214CC9B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12FA07D7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0年0月0天</w:t>
            </w:r>
          </w:p>
        </w:tc>
        <w:tc>
          <w:tcPr>
            <w:tcW w:w="3149" w:type="dxa"/>
            <w:hideMark/>
          </w:tcPr>
          <w:p w14:paraId="1D0B790E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in, 2min&gt;</w:t>
            </w:r>
          </w:p>
        </w:tc>
      </w:tr>
      <w:tr w:rsidR="00BB630C" w:rsidRPr="00BB630C" w14:paraId="076088E6" w14:textId="77777777" w:rsidTr="008E0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9F4F41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01B04B35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6341D484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0年0月1天</w:t>
            </w:r>
          </w:p>
        </w:tc>
        <w:tc>
          <w:tcPr>
            <w:tcW w:w="3149" w:type="dxa"/>
            <w:hideMark/>
          </w:tcPr>
          <w:p w14:paraId="6F82C8DC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in, 2min+&gt;</w:t>
            </w:r>
          </w:p>
        </w:tc>
      </w:tr>
      <w:tr w:rsidR="00BB630C" w:rsidRPr="00BB630C" w14:paraId="77F38500" w14:textId="77777777" w:rsidTr="008E0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70A577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5888BC5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6266A742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年1月1天</w:t>
            </w:r>
          </w:p>
        </w:tc>
        <w:tc>
          <w:tcPr>
            <w:tcW w:w="3149" w:type="dxa"/>
            <w:hideMark/>
          </w:tcPr>
          <w:p w14:paraId="172B6CA4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in, 2nom&gt;</w:t>
            </w:r>
          </w:p>
        </w:tc>
      </w:tr>
      <w:tr w:rsidR="00BB630C" w:rsidRPr="00BB630C" w14:paraId="39F15C9C" w14:textId="77777777" w:rsidTr="008E0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423E65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0C608A07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6E9BE025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999年999天998天</w:t>
            </w:r>
          </w:p>
        </w:tc>
        <w:tc>
          <w:tcPr>
            <w:tcW w:w="3149" w:type="dxa"/>
            <w:hideMark/>
          </w:tcPr>
          <w:p w14:paraId="6CF2CEB8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in, 2max-&gt;</w:t>
            </w:r>
          </w:p>
        </w:tc>
      </w:tr>
      <w:tr w:rsidR="00BB630C" w:rsidRPr="00BB630C" w14:paraId="51787A04" w14:textId="77777777" w:rsidTr="008E0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7A9892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293C1951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01A41112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999年</w:t>
            </w:r>
            <w:proofErr w:type="gramStart"/>
            <w:r w:rsidRPr="00BB630C">
              <w:rPr>
                <w:rFonts w:ascii="宋体" w:hAnsi="宋体" w:cs="宋体"/>
                <w:kern w:val="0"/>
                <w:szCs w:val="24"/>
              </w:rPr>
              <w:t>999天999天</w:t>
            </w:r>
            <w:proofErr w:type="gramEnd"/>
          </w:p>
        </w:tc>
        <w:tc>
          <w:tcPr>
            <w:tcW w:w="3149" w:type="dxa"/>
            <w:hideMark/>
          </w:tcPr>
          <w:p w14:paraId="0E2F8E73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in, 2max&gt;</w:t>
            </w:r>
          </w:p>
        </w:tc>
      </w:tr>
      <w:tr w:rsidR="00BB630C" w:rsidRPr="00BB630C" w14:paraId="2AD8D541" w14:textId="77777777" w:rsidTr="008E0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EDBF30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5CCC5A6B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26B5ADBD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0年0月0天</w:t>
            </w:r>
          </w:p>
        </w:tc>
        <w:tc>
          <w:tcPr>
            <w:tcW w:w="3149" w:type="dxa"/>
            <w:hideMark/>
          </w:tcPr>
          <w:p w14:paraId="22D6F099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in+, 2min&gt;</w:t>
            </w:r>
          </w:p>
        </w:tc>
      </w:tr>
      <w:tr w:rsidR="00BB630C" w:rsidRPr="00BB630C" w14:paraId="7F2D26A6" w14:textId="77777777" w:rsidTr="008E0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79F6E1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7100EE87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4BCB943F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0年0月1天</w:t>
            </w:r>
          </w:p>
        </w:tc>
        <w:tc>
          <w:tcPr>
            <w:tcW w:w="3149" w:type="dxa"/>
            <w:hideMark/>
          </w:tcPr>
          <w:p w14:paraId="5C03219B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in+, 2min+&gt;</w:t>
            </w:r>
          </w:p>
        </w:tc>
      </w:tr>
      <w:tr w:rsidR="00BB630C" w:rsidRPr="00BB630C" w14:paraId="31E487D5" w14:textId="77777777" w:rsidTr="008E0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30AB5D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202AC868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24570B69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年1月1天</w:t>
            </w:r>
          </w:p>
        </w:tc>
        <w:tc>
          <w:tcPr>
            <w:tcW w:w="3149" w:type="dxa"/>
            <w:hideMark/>
          </w:tcPr>
          <w:p w14:paraId="3A5D8C84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in+, 2nom&gt;</w:t>
            </w:r>
          </w:p>
        </w:tc>
      </w:tr>
      <w:tr w:rsidR="00BB630C" w:rsidRPr="00BB630C" w14:paraId="4AC68367" w14:textId="77777777" w:rsidTr="008E0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3BD517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3D6A9D9C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3E2D43BC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999年999天998天</w:t>
            </w:r>
          </w:p>
        </w:tc>
        <w:tc>
          <w:tcPr>
            <w:tcW w:w="3149" w:type="dxa"/>
            <w:hideMark/>
          </w:tcPr>
          <w:p w14:paraId="698C69DF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in+, 2max-&gt;</w:t>
            </w:r>
          </w:p>
        </w:tc>
      </w:tr>
      <w:tr w:rsidR="00BB630C" w:rsidRPr="00BB630C" w14:paraId="092B2AED" w14:textId="77777777" w:rsidTr="008E0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ABD5C4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2734A7C2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2A147201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999年</w:t>
            </w:r>
            <w:proofErr w:type="gramStart"/>
            <w:r w:rsidRPr="00BB630C">
              <w:rPr>
                <w:rFonts w:ascii="宋体" w:hAnsi="宋体" w:cs="宋体"/>
                <w:kern w:val="0"/>
                <w:szCs w:val="24"/>
              </w:rPr>
              <w:t>999天999天</w:t>
            </w:r>
            <w:proofErr w:type="gramEnd"/>
          </w:p>
        </w:tc>
        <w:tc>
          <w:tcPr>
            <w:tcW w:w="3149" w:type="dxa"/>
            <w:hideMark/>
          </w:tcPr>
          <w:p w14:paraId="6D665080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in+, 2max&gt;</w:t>
            </w:r>
          </w:p>
        </w:tc>
      </w:tr>
      <w:tr w:rsidR="00BB630C" w:rsidRPr="00BB630C" w14:paraId="4BF509B7" w14:textId="77777777" w:rsidTr="008E0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1A7347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09C558F1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72F1C979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0年0月0天</w:t>
            </w:r>
          </w:p>
        </w:tc>
        <w:tc>
          <w:tcPr>
            <w:tcW w:w="3149" w:type="dxa"/>
            <w:hideMark/>
          </w:tcPr>
          <w:p w14:paraId="40CB2270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nom, 2min&gt;</w:t>
            </w:r>
          </w:p>
        </w:tc>
      </w:tr>
      <w:tr w:rsidR="00BB630C" w:rsidRPr="00BB630C" w14:paraId="49ACE198" w14:textId="77777777" w:rsidTr="008E0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8281F5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lastRenderedPageBreak/>
              <w:t>12</w:t>
            </w:r>
          </w:p>
        </w:tc>
        <w:tc>
          <w:tcPr>
            <w:tcW w:w="0" w:type="auto"/>
            <w:hideMark/>
          </w:tcPr>
          <w:p w14:paraId="33C04AA1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72FBC5EC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0年0月1天</w:t>
            </w:r>
          </w:p>
        </w:tc>
        <w:tc>
          <w:tcPr>
            <w:tcW w:w="3149" w:type="dxa"/>
            <w:hideMark/>
          </w:tcPr>
          <w:p w14:paraId="3FE4DADB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nom, 2min+&gt;</w:t>
            </w:r>
          </w:p>
        </w:tc>
      </w:tr>
      <w:tr w:rsidR="00BB630C" w:rsidRPr="00BB630C" w14:paraId="3CAE7732" w14:textId="77777777" w:rsidTr="008E0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575C7D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14:paraId="1A83D9D7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4F48C9F2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年1月1天</w:t>
            </w:r>
          </w:p>
        </w:tc>
        <w:tc>
          <w:tcPr>
            <w:tcW w:w="3149" w:type="dxa"/>
            <w:hideMark/>
          </w:tcPr>
          <w:p w14:paraId="367835A3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nom, 2nom&gt;</w:t>
            </w:r>
          </w:p>
        </w:tc>
      </w:tr>
      <w:tr w:rsidR="00BB630C" w:rsidRPr="00BB630C" w14:paraId="1C7D6405" w14:textId="77777777" w:rsidTr="008E0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1F8FDC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14:paraId="31DEA478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45585640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999年999天998天</w:t>
            </w:r>
          </w:p>
        </w:tc>
        <w:tc>
          <w:tcPr>
            <w:tcW w:w="3149" w:type="dxa"/>
            <w:hideMark/>
          </w:tcPr>
          <w:p w14:paraId="68F1BA1A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nom, 2max-&gt;</w:t>
            </w:r>
          </w:p>
        </w:tc>
      </w:tr>
      <w:tr w:rsidR="00BB630C" w:rsidRPr="00BB630C" w14:paraId="4192E803" w14:textId="77777777" w:rsidTr="008E0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72CEDD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14:paraId="7C76ACDA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6FD22CB7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999年</w:t>
            </w:r>
            <w:proofErr w:type="gramStart"/>
            <w:r w:rsidRPr="00BB630C">
              <w:rPr>
                <w:rFonts w:ascii="宋体" w:hAnsi="宋体" w:cs="宋体"/>
                <w:kern w:val="0"/>
                <w:szCs w:val="24"/>
              </w:rPr>
              <w:t>999天999天</w:t>
            </w:r>
            <w:proofErr w:type="gramEnd"/>
          </w:p>
        </w:tc>
        <w:tc>
          <w:tcPr>
            <w:tcW w:w="3149" w:type="dxa"/>
            <w:hideMark/>
          </w:tcPr>
          <w:p w14:paraId="6D0A5CB1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nom, 2max&gt;</w:t>
            </w:r>
          </w:p>
        </w:tc>
      </w:tr>
      <w:tr w:rsidR="00BB630C" w:rsidRPr="00BB630C" w14:paraId="7FE252D7" w14:textId="77777777" w:rsidTr="008E0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DBA2B7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14:paraId="73FE2855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785E4D9F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0年0月0天</w:t>
            </w:r>
          </w:p>
        </w:tc>
        <w:tc>
          <w:tcPr>
            <w:tcW w:w="3149" w:type="dxa"/>
            <w:hideMark/>
          </w:tcPr>
          <w:p w14:paraId="54D4B9A2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ax, 2min&gt;</w:t>
            </w:r>
          </w:p>
        </w:tc>
      </w:tr>
      <w:tr w:rsidR="00BB630C" w:rsidRPr="00BB630C" w14:paraId="68F3576C" w14:textId="77777777" w:rsidTr="008E0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90FDE4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14:paraId="5D68CA00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181A485B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0年0月1天</w:t>
            </w:r>
          </w:p>
        </w:tc>
        <w:tc>
          <w:tcPr>
            <w:tcW w:w="3149" w:type="dxa"/>
            <w:hideMark/>
          </w:tcPr>
          <w:p w14:paraId="4356832E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ax, 2min+&gt;</w:t>
            </w:r>
          </w:p>
        </w:tc>
      </w:tr>
      <w:tr w:rsidR="00BB630C" w:rsidRPr="00BB630C" w14:paraId="3E483D34" w14:textId="77777777" w:rsidTr="008E0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6DB0A9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14:paraId="3D1F28D9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6F6EE46C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年1月1天</w:t>
            </w:r>
          </w:p>
        </w:tc>
        <w:tc>
          <w:tcPr>
            <w:tcW w:w="3149" w:type="dxa"/>
            <w:hideMark/>
          </w:tcPr>
          <w:p w14:paraId="0C3DEA0A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ax, 2nom&gt;</w:t>
            </w:r>
          </w:p>
        </w:tc>
      </w:tr>
      <w:tr w:rsidR="00BB630C" w:rsidRPr="00BB630C" w14:paraId="3BA853B7" w14:textId="77777777" w:rsidTr="008E0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60B6E0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14:paraId="3D54980D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7159FB1E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999年999天998天</w:t>
            </w:r>
          </w:p>
        </w:tc>
        <w:tc>
          <w:tcPr>
            <w:tcW w:w="3149" w:type="dxa"/>
            <w:hideMark/>
          </w:tcPr>
          <w:p w14:paraId="2403AA48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ax, 2max-&gt;</w:t>
            </w:r>
          </w:p>
        </w:tc>
      </w:tr>
      <w:tr w:rsidR="00BB630C" w:rsidRPr="00BB630C" w14:paraId="5403E0FB" w14:textId="77777777" w:rsidTr="008E0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A058DD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14:paraId="797DF7C4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7097001A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999年</w:t>
            </w:r>
            <w:proofErr w:type="gramStart"/>
            <w:r w:rsidRPr="00BB630C">
              <w:rPr>
                <w:rFonts w:ascii="宋体" w:hAnsi="宋体" w:cs="宋体"/>
                <w:kern w:val="0"/>
                <w:szCs w:val="24"/>
              </w:rPr>
              <w:t>999天999天</w:t>
            </w:r>
            <w:proofErr w:type="gramEnd"/>
          </w:p>
        </w:tc>
        <w:tc>
          <w:tcPr>
            <w:tcW w:w="3149" w:type="dxa"/>
            <w:hideMark/>
          </w:tcPr>
          <w:p w14:paraId="6BEBE6D8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ax, 2max&gt;</w:t>
            </w:r>
          </w:p>
        </w:tc>
      </w:tr>
      <w:tr w:rsidR="00BB630C" w:rsidRPr="00BB630C" w14:paraId="78075212" w14:textId="77777777" w:rsidTr="008E0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DAE868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14:paraId="7012B4D8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18B0C539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0年0月0天</w:t>
            </w:r>
          </w:p>
        </w:tc>
        <w:tc>
          <w:tcPr>
            <w:tcW w:w="3149" w:type="dxa"/>
            <w:hideMark/>
          </w:tcPr>
          <w:p w14:paraId="508ACDD5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ax, 2min&gt;</w:t>
            </w:r>
          </w:p>
        </w:tc>
      </w:tr>
      <w:tr w:rsidR="00BB630C" w:rsidRPr="00BB630C" w14:paraId="44F94142" w14:textId="77777777" w:rsidTr="008E0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E479BE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14:paraId="171F5BF2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2917184D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0年0月1天</w:t>
            </w:r>
          </w:p>
        </w:tc>
        <w:tc>
          <w:tcPr>
            <w:tcW w:w="3149" w:type="dxa"/>
            <w:hideMark/>
          </w:tcPr>
          <w:p w14:paraId="760BFD17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ax, 2min+&gt;</w:t>
            </w:r>
          </w:p>
        </w:tc>
      </w:tr>
      <w:tr w:rsidR="00BB630C" w:rsidRPr="00BB630C" w14:paraId="1D71E01B" w14:textId="77777777" w:rsidTr="008E0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495C04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14:paraId="7E5BD386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23CEC639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年1月1天</w:t>
            </w:r>
          </w:p>
        </w:tc>
        <w:tc>
          <w:tcPr>
            <w:tcW w:w="3149" w:type="dxa"/>
            <w:hideMark/>
          </w:tcPr>
          <w:p w14:paraId="4E974D00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ax, 2nom&gt;</w:t>
            </w:r>
          </w:p>
        </w:tc>
      </w:tr>
      <w:tr w:rsidR="00BB630C" w:rsidRPr="00BB630C" w14:paraId="2A684C7D" w14:textId="77777777" w:rsidTr="008E0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AF1CE3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14:paraId="3CF40955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7916C5B0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999年999天998天</w:t>
            </w:r>
          </w:p>
        </w:tc>
        <w:tc>
          <w:tcPr>
            <w:tcW w:w="3149" w:type="dxa"/>
            <w:hideMark/>
          </w:tcPr>
          <w:p w14:paraId="79AAD989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ax, 2max-&gt;</w:t>
            </w:r>
          </w:p>
        </w:tc>
      </w:tr>
      <w:tr w:rsidR="00BB630C" w:rsidRPr="00BB630C" w14:paraId="59CB0F42" w14:textId="77777777" w:rsidTr="008E0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4B2AA7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14:paraId="24B0414E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18C611E6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999年</w:t>
            </w:r>
            <w:proofErr w:type="gramStart"/>
            <w:r w:rsidRPr="00BB630C">
              <w:rPr>
                <w:rFonts w:ascii="宋体" w:hAnsi="宋体" w:cs="宋体"/>
                <w:kern w:val="0"/>
                <w:szCs w:val="24"/>
              </w:rPr>
              <w:t>999天999天</w:t>
            </w:r>
            <w:proofErr w:type="gramEnd"/>
          </w:p>
        </w:tc>
        <w:tc>
          <w:tcPr>
            <w:tcW w:w="3149" w:type="dxa"/>
            <w:hideMark/>
          </w:tcPr>
          <w:p w14:paraId="01A95FC1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ax, 2max&gt;</w:t>
            </w:r>
          </w:p>
        </w:tc>
      </w:tr>
    </w:tbl>
    <w:p w14:paraId="5E152DE5" w14:textId="77777777" w:rsidR="00BB630C" w:rsidRDefault="00BB630C" w:rsidP="00BB630C"/>
    <w:p w14:paraId="6D8E841A" w14:textId="77777777" w:rsidR="00BB630C" w:rsidRPr="00BB630C" w:rsidRDefault="00BB630C" w:rsidP="00BB630C">
      <w:pPr>
        <w:widowControl/>
        <w:numPr>
          <w:ilvl w:val="0"/>
          <w:numId w:val="5"/>
        </w:numPr>
        <w:snapToGrid/>
        <w:spacing w:before="100" w:beforeAutospacing="1" w:after="100" w:afterAutospacing="1"/>
        <w:ind w:left="360"/>
        <w:jc w:val="left"/>
        <w:rPr>
          <w:rFonts w:ascii="Times New Roman" w:hAnsi="Times New Roman" w:cs="Times New Roman"/>
          <w:color w:val="1F0909"/>
          <w:kern w:val="0"/>
          <w:szCs w:val="24"/>
        </w:rPr>
      </w:pPr>
      <w:r>
        <w:rPr>
          <w:rFonts w:ascii="Times New Roman" w:hAnsi="Times New Roman" w:cs="Times New Roman" w:hint="eastAsia"/>
          <w:color w:val="1F0909"/>
          <w:kern w:val="0"/>
          <w:szCs w:val="24"/>
        </w:rPr>
        <w:t>减去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天数</w:t>
      </w:r>
    </w:p>
    <w:p w14:paraId="0F6ED874" w14:textId="77777777" w:rsidR="00BB630C" w:rsidRPr="00BB630C" w:rsidRDefault="00BB630C" w:rsidP="00BB630C">
      <w:pPr>
        <w:widowControl/>
        <w:numPr>
          <w:ilvl w:val="0"/>
          <w:numId w:val="6"/>
        </w:numPr>
        <w:snapToGrid/>
        <w:spacing w:before="100" w:beforeAutospacing="1" w:after="100" w:afterAutospacing="1"/>
        <w:ind w:left="360"/>
        <w:jc w:val="left"/>
        <w:rPr>
          <w:rFonts w:ascii="Times New Roman" w:hAnsi="Times New Roman" w:cs="Times New Roman"/>
          <w:color w:val="1F0909"/>
          <w:kern w:val="0"/>
          <w:szCs w:val="24"/>
        </w:rPr>
      </w:pPr>
      <w:r w:rsidRPr="00BB630C">
        <w:rPr>
          <w:rFonts w:ascii="Times New Roman" w:hAnsi="Times New Roman" w:cs="Times New Roman"/>
          <w:color w:val="1F0909"/>
          <w:kern w:val="0"/>
          <w:szCs w:val="24"/>
        </w:rPr>
        <w:t>初始时间范围：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[1601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年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1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月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1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日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, 2550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年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12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月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31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日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]</w:t>
      </w:r>
    </w:p>
    <w:p w14:paraId="2A72891F" w14:textId="77777777" w:rsidR="00BB630C" w:rsidRPr="00BB630C" w:rsidRDefault="00BB630C" w:rsidP="00BB630C">
      <w:pPr>
        <w:widowControl/>
        <w:numPr>
          <w:ilvl w:val="0"/>
          <w:numId w:val="6"/>
        </w:numPr>
        <w:snapToGrid/>
        <w:spacing w:before="100" w:beforeAutospacing="1" w:after="100" w:afterAutospacing="1"/>
        <w:ind w:left="360"/>
        <w:jc w:val="left"/>
        <w:rPr>
          <w:rFonts w:ascii="Times New Roman" w:hAnsi="Times New Roman" w:cs="Times New Roman"/>
          <w:color w:val="1F0909"/>
          <w:kern w:val="0"/>
          <w:szCs w:val="24"/>
        </w:rPr>
      </w:pPr>
      <w:r w:rsidRPr="00BB630C">
        <w:rPr>
          <w:rFonts w:ascii="Times New Roman" w:hAnsi="Times New Roman" w:cs="Times New Roman"/>
          <w:color w:val="1F0909"/>
          <w:kern w:val="0"/>
          <w:szCs w:val="24"/>
        </w:rPr>
        <w:t>添加时间范围：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[0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年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0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月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0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天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, 999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年</w:t>
      </w:r>
      <w:proofErr w:type="gramStart"/>
      <w:r w:rsidRPr="00BB630C">
        <w:rPr>
          <w:rFonts w:ascii="Times New Roman" w:hAnsi="Times New Roman" w:cs="Times New Roman"/>
          <w:color w:val="1F0909"/>
          <w:kern w:val="0"/>
          <w:szCs w:val="24"/>
        </w:rPr>
        <w:t>999</w:t>
      </w:r>
      <w:proofErr w:type="gramEnd"/>
      <w:r w:rsidRPr="00BB630C">
        <w:rPr>
          <w:rFonts w:ascii="Times New Roman" w:hAnsi="Times New Roman" w:cs="Times New Roman"/>
          <w:color w:val="1F0909"/>
          <w:kern w:val="0"/>
          <w:szCs w:val="24"/>
        </w:rPr>
        <w:t>月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999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天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]</w:t>
      </w:r>
    </w:p>
    <w:p w14:paraId="07033FD5" w14:textId="77777777" w:rsidR="00BB630C" w:rsidRPr="00BB630C" w:rsidRDefault="00BB630C" w:rsidP="00BB630C">
      <w:pPr>
        <w:widowControl/>
        <w:snapToGrid/>
        <w:spacing w:before="100" w:beforeAutospacing="1" w:after="360"/>
        <w:jc w:val="left"/>
        <w:rPr>
          <w:rFonts w:ascii="Times New Roman" w:hAnsi="Times New Roman" w:cs="Times New Roman"/>
          <w:color w:val="1F0909"/>
          <w:kern w:val="0"/>
          <w:szCs w:val="24"/>
        </w:rPr>
      </w:pPr>
      <w:r w:rsidRPr="00BB630C">
        <w:rPr>
          <w:rFonts w:ascii="Times New Roman" w:hAnsi="Times New Roman" w:cs="Times New Roman"/>
          <w:color w:val="1F0909"/>
          <w:kern w:val="0"/>
          <w:szCs w:val="24"/>
        </w:rPr>
        <w:t>这里</w:t>
      </w:r>
      <w:r>
        <w:rPr>
          <w:rFonts w:ascii="Times New Roman" w:hAnsi="Times New Roman" w:cs="Times New Roman" w:hint="eastAsia"/>
          <w:color w:val="1F0909"/>
          <w:kern w:val="0"/>
          <w:szCs w:val="24"/>
        </w:rPr>
        <w:t>同样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>选用最坏情况测试。</w:t>
      </w:r>
      <w:r w:rsidRPr="00BB630C">
        <w:rPr>
          <w:rFonts w:ascii="Times New Roman" w:hAnsi="Times New Roman" w:cs="Times New Roman"/>
          <w:color w:val="1F0909"/>
          <w:kern w:val="0"/>
          <w:szCs w:val="24"/>
        </w:rPr>
        <w:t xml:space="preserve"> </w:t>
      </w:r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698"/>
        <w:gridCol w:w="2196"/>
        <w:gridCol w:w="2316"/>
        <w:gridCol w:w="3149"/>
      </w:tblGrid>
      <w:tr w:rsidR="00BB630C" w:rsidRPr="00BB630C" w14:paraId="064C3369" w14:textId="77777777" w:rsidTr="008E0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B4927E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编号</w:t>
            </w:r>
          </w:p>
        </w:tc>
        <w:tc>
          <w:tcPr>
            <w:tcW w:w="0" w:type="auto"/>
            <w:hideMark/>
          </w:tcPr>
          <w:p w14:paraId="0464A386" w14:textId="77777777" w:rsidR="00BB630C" w:rsidRPr="00BB630C" w:rsidRDefault="00BB630C" w:rsidP="00BB630C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输入1</w:t>
            </w:r>
          </w:p>
        </w:tc>
        <w:tc>
          <w:tcPr>
            <w:tcW w:w="0" w:type="auto"/>
            <w:hideMark/>
          </w:tcPr>
          <w:p w14:paraId="23E2048D" w14:textId="77777777" w:rsidR="00BB630C" w:rsidRPr="00BB630C" w:rsidRDefault="00BB630C" w:rsidP="00BB630C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输入2</w:t>
            </w:r>
          </w:p>
        </w:tc>
        <w:tc>
          <w:tcPr>
            <w:tcW w:w="3149" w:type="dxa"/>
            <w:hideMark/>
          </w:tcPr>
          <w:p w14:paraId="30D569E5" w14:textId="77777777" w:rsidR="00BB630C" w:rsidRPr="00BB630C" w:rsidRDefault="00BB630C" w:rsidP="00BB630C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与边界值关系</w:t>
            </w:r>
          </w:p>
        </w:tc>
      </w:tr>
      <w:tr w:rsidR="00BB630C" w:rsidRPr="00BB630C" w14:paraId="21A5D5F8" w14:textId="77777777" w:rsidTr="008E0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5D05FB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FBB48EB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7EE95E4C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0年0月0天</w:t>
            </w:r>
          </w:p>
        </w:tc>
        <w:tc>
          <w:tcPr>
            <w:tcW w:w="3149" w:type="dxa"/>
            <w:hideMark/>
          </w:tcPr>
          <w:p w14:paraId="59D37E6C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in, 2min&gt;</w:t>
            </w:r>
          </w:p>
        </w:tc>
      </w:tr>
      <w:tr w:rsidR="00BB630C" w:rsidRPr="00BB630C" w14:paraId="4CDF12E1" w14:textId="77777777" w:rsidTr="008E0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0E51AC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2A6037BC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4846F1B3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0年0月1天</w:t>
            </w:r>
          </w:p>
        </w:tc>
        <w:tc>
          <w:tcPr>
            <w:tcW w:w="3149" w:type="dxa"/>
            <w:hideMark/>
          </w:tcPr>
          <w:p w14:paraId="64B34807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in, 2min+&gt;</w:t>
            </w:r>
          </w:p>
        </w:tc>
      </w:tr>
      <w:tr w:rsidR="00BB630C" w:rsidRPr="00BB630C" w14:paraId="76FFEC1D" w14:textId="77777777" w:rsidTr="008E0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E40F84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5C340342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526DDFAE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年1月1天</w:t>
            </w:r>
          </w:p>
        </w:tc>
        <w:tc>
          <w:tcPr>
            <w:tcW w:w="3149" w:type="dxa"/>
            <w:hideMark/>
          </w:tcPr>
          <w:p w14:paraId="5C2AF4D8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in, 2nom&gt;</w:t>
            </w:r>
          </w:p>
        </w:tc>
      </w:tr>
      <w:tr w:rsidR="00BB630C" w:rsidRPr="00BB630C" w14:paraId="6A4C639A" w14:textId="77777777" w:rsidTr="008E0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121915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785920E7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0E503BCD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999年999天998天</w:t>
            </w:r>
          </w:p>
        </w:tc>
        <w:tc>
          <w:tcPr>
            <w:tcW w:w="3149" w:type="dxa"/>
            <w:hideMark/>
          </w:tcPr>
          <w:p w14:paraId="3712E0F2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in, 2max-&gt;</w:t>
            </w:r>
          </w:p>
        </w:tc>
      </w:tr>
      <w:tr w:rsidR="00BB630C" w:rsidRPr="00BB630C" w14:paraId="394AE655" w14:textId="77777777" w:rsidTr="008E0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95F3EC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06BB6A92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5EF4219A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999年</w:t>
            </w:r>
            <w:proofErr w:type="gramStart"/>
            <w:r w:rsidRPr="00BB630C">
              <w:rPr>
                <w:rFonts w:ascii="宋体" w:hAnsi="宋体" w:cs="宋体"/>
                <w:kern w:val="0"/>
                <w:szCs w:val="24"/>
              </w:rPr>
              <w:t>999天999天</w:t>
            </w:r>
            <w:proofErr w:type="gramEnd"/>
          </w:p>
        </w:tc>
        <w:tc>
          <w:tcPr>
            <w:tcW w:w="3149" w:type="dxa"/>
            <w:hideMark/>
          </w:tcPr>
          <w:p w14:paraId="56BA047C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in, 2max&gt;</w:t>
            </w:r>
          </w:p>
        </w:tc>
      </w:tr>
      <w:tr w:rsidR="00BB630C" w:rsidRPr="00BB630C" w14:paraId="41F8BADA" w14:textId="77777777" w:rsidTr="008E0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732A31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22264F14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32B46B5D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0年0月0天</w:t>
            </w:r>
          </w:p>
        </w:tc>
        <w:tc>
          <w:tcPr>
            <w:tcW w:w="3149" w:type="dxa"/>
            <w:hideMark/>
          </w:tcPr>
          <w:p w14:paraId="4E8791FF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in+, 2min&gt;</w:t>
            </w:r>
          </w:p>
        </w:tc>
      </w:tr>
      <w:tr w:rsidR="00BB630C" w:rsidRPr="00BB630C" w14:paraId="554984E0" w14:textId="77777777" w:rsidTr="008E0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252784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7269E97D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642F4809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0年0月1天</w:t>
            </w:r>
          </w:p>
        </w:tc>
        <w:tc>
          <w:tcPr>
            <w:tcW w:w="3149" w:type="dxa"/>
            <w:hideMark/>
          </w:tcPr>
          <w:p w14:paraId="04EB6334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in+, 2min+&gt;</w:t>
            </w:r>
          </w:p>
        </w:tc>
      </w:tr>
      <w:tr w:rsidR="00BB630C" w:rsidRPr="00BB630C" w14:paraId="74DBFACF" w14:textId="77777777" w:rsidTr="008E0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7B6E0E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1A39B90C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337CD069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年1月1天</w:t>
            </w:r>
          </w:p>
        </w:tc>
        <w:tc>
          <w:tcPr>
            <w:tcW w:w="3149" w:type="dxa"/>
            <w:hideMark/>
          </w:tcPr>
          <w:p w14:paraId="56542353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in+, 2nom&gt;</w:t>
            </w:r>
          </w:p>
        </w:tc>
      </w:tr>
      <w:tr w:rsidR="00BB630C" w:rsidRPr="00BB630C" w14:paraId="7D5BE475" w14:textId="77777777" w:rsidTr="008E0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31BCA7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2D1F2A69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1FAACC86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999年999天998天</w:t>
            </w:r>
          </w:p>
        </w:tc>
        <w:tc>
          <w:tcPr>
            <w:tcW w:w="3149" w:type="dxa"/>
            <w:hideMark/>
          </w:tcPr>
          <w:p w14:paraId="7674E401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in+, 2max-&gt;</w:t>
            </w:r>
          </w:p>
        </w:tc>
      </w:tr>
      <w:tr w:rsidR="00BB630C" w:rsidRPr="00BB630C" w14:paraId="2C88A00C" w14:textId="77777777" w:rsidTr="008E0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586480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5F14500D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294FDC7D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999年</w:t>
            </w:r>
            <w:proofErr w:type="gramStart"/>
            <w:r w:rsidRPr="00BB630C">
              <w:rPr>
                <w:rFonts w:ascii="宋体" w:hAnsi="宋体" w:cs="宋体"/>
                <w:kern w:val="0"/>
                <w:szCs w:val="24"/>
              </w:rPr>
              <w:t>999天999天</w:t>
            </w:r>
            <w:proofErr w:type="gramEnd"/>
          </w:p>
        </w:tc>
        <w:tc>
          <w:tcPr>
            <w:tcW w:w="3149" w:type="dxa"/>
            <w:hideMark/>
          </w:tcPr>
          <w:p w14:paraId="77CA721C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in+, 2max&gt;</w:t>
            </w:r>
          </w:p>
        </w:tc>
      </w:tr>
      <w:tr w:rsidR="00BB630C" w:rsidRPr="00BB630C" w14:paraId="6F7E084B" w14:textId="77777777" w:rsidTr="008E0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70BA37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4FA478E4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73BEA368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0年0月0天</w:t>
            </w:r>
          </w:p>
        </w:tc>
        <w:tc>
          <w:tcPr>
            <w:tcW w:w="3149" w:type="dxa"/>
            <w:hideMark/>
          </w:tcPr>
          <w:p w14:paraId="738FD227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nom, 2min&gt;</w:t>
            </w:r>
          </w:p>
        </w:tc>
      </w:tr>
      <w:tr w:rsidR="00BB630C" w:rsidRPr="00BB630C" w14:paraId="50DBBF15" w14:textId="77777777" w:rsidTr="008E0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111543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17699A76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495762A7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0年0月1天</w:t>
            </w:r>
          </w:p>
        </w:tc>
        <w:tc>
          <w:tcPr>
            <w:tcW w:w="3149" w:type="dxa"/>
            <w:hideMark/>
          </w:tcPr>
          <w:p w14:paraId="38708CF1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nom, 2min+&gt;</w:t>
            </w:r>
          </w:p>
        </w:tc>
      </w:tr>
      <w:tr w:rsidR="00BB630C" w:rsidRPr="00BB630C" w14:paraId="15D344F1" w14:textId="77777777" w:rsidTr="008E0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3E780D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14:paraId="0C904206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1541959B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年1月1天</w:t>
            </w:r>
          </w:p>
        </w:tc>
        <w:tc>
          <w:tcPr>
            <w:tcW w:w="3149" w:type="dxa"/>
            <w:hideMark/>
          </w:tcPr>
          <w:p w14:paraId="10152258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nom, 2nom&gt;</w:t>
            </w:r>
          </w:p>
        </w:tc>
      </w:tr>
      <w:tr w:rsidR="00BB630C" w:rsidRPr="00BB630C" w14:paraId="3079B230" w14:textId="77777777" w:rsidTr="008E0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088327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14:paraId="129C5273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1213D31B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999年999天998天</w:t>
            </w:r>
          </w:p>
        </w:tc>
        <w:tc>
          <w:tcPr>
            <w:tcW w:w="3149" w:type="dxa"/>
            <w:hideMark/>
          </w:tcPr>
          <w:p w14:paraId="1D9677AC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nom, 2max-&gt;</w:t>
            </w:r>
          </w:p>
        </w:tc>
      </w:tr>
      <w:tr w:rsidR="00BB630C" w:rsidRPr="00BB630C" w14:paraId="1D597936" w14:textId="77777777" w:rsidTr="008E0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B5B7D3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14:paraId="2159F212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12A85CE8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999年</w:t>
            </w:r>
            <w:proofErr w:type="gramStart"/>
            <w:r w:rsidRPr="00BB630C">
              <w:rPr>
                <w:rFonts w:ascii="宋体" w:hAnsi="宋体" w:cs="宋体"/>
                <w:kern w:val="0"/>
                <w:szCs w:val="24"/>
              </w:rPr>
              <w:t>999天999天</w:t>
            </w:r>
            <w:proofErr w:type="gramEnd"/>
          </w:p>
        </w:tc>
        <w:tc>
          <w:tcPr>
            <w:tcW w:w="3149" w:type="dxa"/>
            <w:hideMark/>
          </w:tcPr>
          <w:p w14:paraId="6000E4E1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nom, 2max&gt;</w:t>
            </w:r>
          </w:p>
        </w:tc>
      </w:tr>
      <w:tr w:rsidR="00BB630C" w:rsidRPr="00BB630C" w14:paraId="66F82881" w14:textId="77777777" w:rsidTr="008E0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8BCE8F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14:paraId="6A7FF16E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495DEC9E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0年0月0天</w:t>
            </w:r>
          </w:p>
        </w:tc>
        <w:tc>
          <w:tcPr>
            <w:tcW w:w="3149" w:type="dxa"/>
            <w:hideMark/>
          </w:tcPr>
          <w:p w14:paraId="334B3334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ax, 2min&gt;</w:t>
            </w:r>
          </w:p>
        </w:tc>
      </w:tr>
      <w:tr w:rsidR="00BB630C" w:rsidRPr="00BB630C" w14:paraId="7C268825" w14:textId="77777777" w:rsidTr="008E0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36DC2A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14:paraId="28A92867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7C7FB588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0年0月1天</w:t>
            </w:r>
          </w:p>
        </w:tc>
        <w:tc>
          <w:tcPr>
            <w:tcW w:w="3149" w:type="dxa"/>
            <w:hideMark/>
          </w:tcPr>
          <w:p w14:paraId="4A641280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ax, 2min+&gt;</w:t>
            </w:r>
          </w:p>
        </w:tc>
      </w:tr>
      <w:tr w:rsidR="00BB630C" w:rsidRPr="00BB630C" w14:paraId="2D36D292" w14:textId="77777777" w:rsidTr="008E0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41F6DD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14:paraId="16A86D34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5672338A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年1月1天</w:t>
            </w:r>
          </w:p>
        </w:tc>
        <w:tc>
          <w:tcPr>
            <w:tcW w:w="3149" w:type="dxa"/>
            <w:hideMark/>
          </w:tcPr>
          <w:p w14:paraId="76301231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ax, 2nom&gt;</w:t>
            </w:r>
          </w:p>
        </w:tc>
      </w:tr>
      <w:tr w:rsidR="00BB630C" w:rsidRPr="00BB630C" w14:paraId="2928EC93" w14:textId="77777777" w:rsidTr="008E0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38ECC1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lastRenderedPageBreak/>
              <w:t>19</w:t>
            </w:r>
          </w:p>
        </w:tc>
        <w:tc>
          <w:tcPr>
            <w:tcW w:w="0" w:type="auto"/>
            <w:hideMark/>
          </w:tcPr>
          <w:p w14:paraId="41DF670E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32814DBE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999年999天998天</w:t>
            </w:r>
          </w:p>
        </w:tc>
        <w:tc>
          <w:tcPr>
            <w:tcW w:w="3149" w:type="dxa"/>
            <w:hideMark/>
          </w:tcPr>
          <w:p w14:paraId="25903AB5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ax, 2max-&gt;</w:t>
            </w:r>
          </w:p>
        </w:tc>
      </w:tr>
      <w:tr w:rsidR="00BB630C" w:rsidRPr="00BB630C" w14:paraId="00CF1D76" w14:textId="77777777" w:rsidTr="008E0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088D6F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14:paraId="3D26A07C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0DE781A1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999年</w:t>
            </w:r>
            <w:proofErr w:type="gramStart"/>
            <w:r w:rsidRPr="00BB630C">
              <w:rPr>
                <w:rFonts w:ascii="宋体" w:hAnsi="宋体" w:cs="宋体"/>
                <w:kern w:val="0"/>
                <w:szCs w:val="24"/>
              </w:rPr>
              <w:t>999天999天</w:t>
            </w:r>
            <w:proofErr w:type="gramEnd"/>
          </w:p>
        </w:tc>
        <w:tc>
          <w:tcPr>
            <w:tcW w:w="3149" w:type="dxa"/>
            <w:hideMark/>
          </w:tcPr>
          <w:p w14:paraId="0564A308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ax, 2max&gt;</w:t>
            </w:r>
          </w:p>
        </w:tc>
      </w:tr>
      <w:tr w:rsidR="00BB630C" w:rsidRPr="00BB630C" w14:paraId="78E8E1E4" w14:textId="77777777" w:rsidTr="008E0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A9EA25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14:paraId="258862B7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7C3FBA37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0年0月0天</w:t>
            </w:r>
          </w:p>
        </w:tc>
        <w:tc>
          <w:tcPr>
            <w:tcW w:w="3149" w:type="dxa"/>
            <w:hideMark/>
          </w:tcPr>
          <w:p w14:paraId="33D7CD39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ax, 2min&gt;</w:t>
            </w:r>
          </w:p>
        </w:tc>
      </w:tr>
      <w:tr w:rsidR="00BB630C" w:rsidRPr="00BB630C" w14:paraId="57F70830" w14:textId="77777777" w:rsidTr="008E0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2ECE08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14:paraId="33A2D975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097D1B19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0年0月1天</w:t>
            </w:r>
          </w:p>
        </w:tc>
        <w:tc>
          <w:tcPr>
            <w:tcW w:w="3149" w:type="dxa"/>
            <w:hideMark/>
          </w:tcPr>
          <w:p w14:paraId="1F854D66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ax, 2min+&gt;</w:t>
            </w:r>
          </w:p>
        </w:tc>
      </w:tr>
      <w:tr w:rsidR="00BB630C" w:rsidRPr="00BB630C" w14:paraId="7F34379C" w14:textId="77777777" w:rsidTr="008E0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01F3E0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14:paraId="54F5BB6E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722449BE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1年1月1天</w:t>
            </w:r>
          </w:p>
        </w:tc>
        <w:tc>
          <w:tcPr>
            <w:tcW w:w="3149" w:type="dxa"/>
            <w:hideMark/>
          </w:tcPr>
          <w:p w14:paraId="752DF59B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ax, 2nom&gt;</w:t>
            </w:r>
          </w:p>
        </w:tc>
      </w:tr>
      <w:tr w:rsidR="00BB630C" w:rsidRPr="00BB630C" w14:paraId="079CD1B9" w14:textId="77777777" w:rsidTr="008E0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466911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14:paraId="55395B5C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1472BC61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999年999天998天</w:t>
            </w:r>
          </w:p>
        </w:tc>
        <w:tc>
          <w:tcPr>
            <w:tcW w:w="3149" w:type="dxa"/>
            <w:hideMark/>
          </w:tcPr>
          <w:p w14:paraId="10B1948E" w14:textId="77777777" w:rsidR="00BB630C" w:rsidRPr="00BB630C" w:rsidRDefault="00BB630C" w:rsidP="00BB630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ax, 2max-&gt;</w:t>
            </w:r>
          </w:p>
        </w:tc>
      </w:tr>
      <w:tr w:rsidR="00BB630C" w:rsidRPr="00BB630C" w14:paraId="5E1FAA85" w14:textId="77777777" w:rsidTr="008E0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265A49" w14:textId="77777777" w:rsidR="00BB630C" w:rsidRPr="00BB630C" w:rsidRDefault="00BB630C" w:rsidP="00BB630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14:paraId="28625F37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60EB7966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999年</w:t>
            </w:r>
            <w:proofErr w:type="gramStart"/>
            <w:r w:rsidRPr="00BB630C">
              <w:rPr>
                <w:rFonts w:ascii="宋体" w:hAnsi="宋体" w:cs="宋体"/>
                <w:kern w:val="0"/>
                <w:szCs w:val="24"/>
              </w:rPr>
              <w:t>999天999天</w:t>
            </w:r>
            <w:proofErr w:type="gramEnd"/>
          </w:p>
        </w:tc>
        <w:tc>
          <w:tcPr>
            <w:tcW w:w="3149" w:type="dxa"/>
            <w:hideMark/>
          </w:tcPr>
          <w:p w14:paraId="449D35A4" w14:textId="77777777" w:rsidR="00BB630C" w:rsidRPr="00BB630C" w:rsidRDefault="00BB630C" w:rsidP="00BB630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BB630C">
              <w:rPr>
                <w:rFonts w:ascii="宋体" w:hAnsi="宋体" w:cs="宋体"/>
                <w:kern w:val="0"/>
                <w:szCs w:val="24"/>
              </w:rPr>
              <w:t>&lt;1max, 2max&gt;</w:t>
            </w:r>
          </w:p>
        </w:tc>
      </w:tr>
    </w:tbl>
    <w:p w14:paraId="7FDD9744" w14:textId="77777777" w:rsidR="00BB630C" w:rsidRDefault="00BB630C" w:rsidP="00BB630C"/>
    <w:p w14:paraId="7300FB91" w14:textId="77777777" w:rsidR="008E0CF5" w:rsidRDefault="008E0CF5" w:rsidP="0055006A">
      <w:pPr>
        <w:pStyle w:val="2"/>
      </w:pPr>
      <w:bookmarkStart w:id="9" w:name="_Toc6170457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程序员计算器</w:t>
      </w:r>
      <w:bookmarkEnd w:id="9"/>
    </w:p>
    <w:p w14:paraId="07BFF13A" w14:textId="77777777" w:rsidR="008E0CF5" w:rsidRDefault="0055006A" w:rsidP="0055006A">
      <w:pPr>
        <w:pStyle w:val="3"/>
      </w:pPr>
      <w:bookmarkStart w:id="10" w:name="_Toc6170458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程序员计算器功能</w:t>
      </w:r>
      <w:bookmarkEnd w:id="10"/>
    </w:p>
    <w:p w14:paraId="6995E1CF" w14:textId="77777777" w:rsidR="003A7308" w:rsidRDefault="003A7308" w:rsidP="003A7308">
      <w:pPr>
        <w:pStyle w:val="md-end-block"/>
        <w:spacing w:after="360" w:afterAutospacing="0"/>
        <w:rPr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在程序员计算器中，用户可以</w:t>
      </w:r>
    </w:p>
    <w:p w14:paraId="3604B4B1" w14:textId="77777777" w:rsidR="003A7308" w:rsidRDefault="003A7308" w:rsidP="003A7308">
      <w:pPr>
        <w:pStyle w:val="md-end-block"/>
        <w:numPr>
          <w:ilvl w:val="0"/>
          <w:numId w:val="8"/>
        </w:numPr>
        <w:ind w:left="360"/>
        <w:rPr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选择计算宽度（</w:t>
      </w:r>
      <w:r>
        <w:rPr>
          <w:rStyle w:val="md-plain"/>
          <w:rFonts w:ascii="Times New Roman" w:hAnsi="Times New Roman" w:cs="Times New Roman"/>
          <w:color w:val="1F0909"/>
        </w:rPr>
        <w:t>QWORD</w:t>
      </w:r>
      <w:r>
        <w:rPr>
          <w:rStyle w:val="md-plain"/>
          <w:rFonts w:ascii="Times New Roman" w:hAnsi="Times New Roman" w:cs="Times New Roman"/>
          <w:color w:val="1F0909"/>
        </w:rPr>
        <w:t>、</w:t>
      </w:r>
      <w:r>
        <w:rPr>
          <w:rStyle w:val="md-plain"/>
          <w:rFonts w:ascii="Times New Roman" w:hAnsi="Times New Roman" w:cs="Times New Roman"/>
          <w:color w:val="1F0909"/>
        </w:rPr>
        <w:t>DWORD</w:t>
      </w:r>
      <w:r>
        <w:rPr>
          <w:rStyle w:val="md-plain"/>
          <w:rFonts w:ascii="Times New Roman" w:hAnsi="Times New Roman" w:cs="Times New Roman"/>
          <w:color w:val="1F0909"/>
        </w:rPr>
        <w:t>、</w:t>
      </w:r>
      <w:r>
        <w:rPr>
          <w:rStyle w:val="md-plain"/>
          <w:rFonts w:ascii="Times New Roman" w:hAnsi="Times New Roman" w:cs="Times New Roman"/>
          <w:color w:val="1F0909"/>
        </w:rPr>
        <w:t>WORD</w:t>
      </w:r>
      <w:r>
        <w:rPr>
          <w:rStyle w:val="md-plain"/>
          <w:rFonts w:ascii="Times New Roman" w:hAnsi="Times New Roman" w:cs="Times New Roman"/>
          <w:color w:val="1F0909"/>
        </w:rPr>
        <w:t>、</w:t>
      </w:r>
      <w:r>
        <w:rPr>
          <w:rStyle w:val="md-plain"/>
          <w:rFonts w:ascii="Times New Roman" w:hAnsi="Times New Roman" w:cs="Times New Roman"/>
          <w:color w:val="1F0909"/>
        </w:rPr>
        <w:t>BYTE</w:t>
      </w:r>
      <w:r>
        <w:rPr>
          <w:rStyle w:val="md-plain"/>
          <w:rFonts w:ascii="Times New Roman" w:hAnsi="Times New Roman" w:cs="Times New Roman"/>
          <w:color w:val="1F0909"/>
        </w:rPr>
        <w:t>）</w:t>
      </w:r>
    </w:p>
    <w:p w14:paraId="6D94B2C1" w14:textId="77777777" w:rsidR="003A7308" w:rsidRDefault="003A7308" w:rsidP="003A7308">
      <w:pPr>
        <w:pStyle w:val="md-end-block"/>
        <w:numPr>
          <w:ilvl w:val="0"/>
          <w:numId w:val="8"/>
        </w:numPr>
        <w:ind w:left="360"/>
        <w:rPr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选择</w:t>
      </w:r>
      <w:r>
        <w:rPr>
          <w:rStyle w:val="md-plain"/>
          <w:rFonts w:ascii="Times New Roman" w:hAnsi="Times New Roman" w:cs="Times New Roman"/>
          <w:color w:val="1F0909"/>
        </w:rPr>
        <w:t>/</w:t>
      </w:r>
      <w:r>
        <w:rPr>
          <w:rStyle w:val="md-plain"/>
          <w:rFonts w:ascii="Times New Roman" w:hAnsi="Times New Roman" w:cs="Times New Roman"/>
          <w:color w:val="1F0909"/>
        </w:rPr>
        <w:t>切换输入进制（</w:t>
      </w:r>
      <w:r>
        <w:rPr>
          <w:rStyle w:val="md-plain"/>
          <w:rFonts w:ascii="Times New Roman" w:hAnsi="Times New Roman" w:cs="Times New Roman"/>
          <w:color w:val="1F0909"/>
        </w:rPr>
        <w:t>HEX</w:t>
      </w:r>
      <w:r>
        <w:rPr>
          <w:rStyle w:val="md-plain"/>
          <w:rFonts w:ascii="Times New Roman" w:hAnsi="Times New Roman" w:cs="Times New Roman"/>
          <w:color w:val="1F0909"/>
        </w:rPr>
        <w:t>，</w:t>
      </w:r>
      <w:r>
        <w:rPr>
          <w:rStyle w:val="md-plain"/>
          <w:rFonts w:ascii="Times New Roman" w:hAnsi="Times New Roman" w:cs="Times New Roman"/>
          <w:color w:val="1F0909"/>
        </w:rPr>
        <w:t>DEC</w:t>
      </w:r>
      <w:r>
        <w:rPr>
          <w:rStyle w:val="md-plain"/>
          <w:rFonts w:ascii="Times New Roman" w:hAnsi="Times New Roman" w:cs="Times New Roman"/>
          <w:color w:val="1F0909"/>
        </w:rPr>
        <w:t>，</w:t>
      </w:r>
      <w:r>
        <w:rPr>
          <w:rStyle w:val="md-plain"/>
          <w:rFonts w:ascii="Times New Roman" w:hAnsi="Times New Roman" w:cs="Times New Roman"/>
          <w:color w:val="1F0909"/>
        </w:rPr>
        <w:t>OCT</w:t>
      </w:r>
      <w:r>
        <w:rPr>
          <w:rStyle w:val="md-plain"/>
          <w:rFonts w:ascii="Times New Roman" w:hAnsi="Times New Roman" w:cs="Times New Roman"/>
          <w:color w:val="1F0909"/>
        </w:rPr>
        <w:t>，</w:t>
      </w:r>
      <w:r>
        <w:rPr>
          <w:rStyle w:val="md-plain"/>
          <w:rFonts w:ascii="Times New Roman" w:hAnsi="Times New Roman" w:cs="Times New Roman"/>
          <w:color w:val="1F0909"/>
        </w:rPr>
        <w:t>BIN</w:t>
      </w:r>
      <w:r>
        <w:rPr>
          <w:rStyle w:val="md-plain"/>
          <w:rFonts w:ascii="Times New Roman" w:hAnsi="Times New Roman" w:cs="Times New Roman"/>
          <w:color w:val="1F0909"/>
        </w:rPr>
        <w:t>）</w:t>
      </w:r>
    </w:p>
    <w:p w14:paraId="7C9A88C0" w14:textId="77777777" w:rsidR="003A7308" w:rsidRDefault="003A7308" w:rsidP="003A7308">
      <w:pPr>
        <w:pStyle w:val="md-end-block"/>
        <w:numPr>
          <w:ilvl w:val="0"/>
          <w:numId w:val="8"/>
        </w:numPr>
        <w:ind w:left="360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进行四则运算、位运算等</w:t>
      </w:r>
    </w:p>
    <w:p w14:paraId="4F7D2AA8" w14:textId="77777777" w:rsidR="00FC763F" w:rsidRPr="003F22C1" w:rsidRDefault="00FC763F" w:rsidP="00FC763F">
      <w:pPr>
        <w:pStyle w:val="md-end-block"/>
        <w:ind w:left="360"/>
        <w:rPr>
          <w:rFonts w:ascii="Times New Roman" w:hAnsi="Times New Roman" w:cs="Times New Roman"/>
          <w:color w:val="1F0909"/>
        </w:rPr>
      </w:pPr>
    </w:p>
    <w:p w14:paraId="0FDA4115" w14:textId="77777777" w:rsidR="003A7308" w:rsidRDefault="003A7308" w:rsidP="003A7308">
      <w:pPr>
        <w:pStyle w:val="3"/>
      </w:pPr>
      <w:bookmarkStart w:id="11" w:name="_Toc6170459"/>
      <w:r>
        <w:rPr>
          <w:rFonts w:hint="eastAsia"/>
        </w:rPr>
        <w:t>3</w:t>
      </w:r>
      <w:r>
        <w:t>.2.</w:t>
      </w:r>
      <w:r w:rsidR="003F22C1">
        <w:t>2</w:t>
      </w:r>
      <w:r>
        <w:t xml:space="preserve"> </w:t>
      </w:r>
      <w:r w:rsidR="00D20DAC">
        <w:rPr>
          <w:rFonts w:hint="eastAsia"/>
        </w:rPr>
        <w:t>测试用例设计</w:t>
      </w:r>
      <w:bookmarkEnd w:id="11"/>
    </w:p>
    <w:p w14:paraId="42FF7222" w14:textId="77777777" w:rsidR="00D20DAC" w:rsidRDefault="003F22C1" w:rsidP="00D20DAC">
      <w:pPr>
        <w:pStyle w:val="4"/>
      </w:pPr>
      <w:r>
        <w:t>1.</w:t>
      </w:r>
      <w:r w:rsidR="00D20DAC">
        <w:t xml:space="preserve"> </w:t>
      </w:r>
      <w:r w:rsidR="00D20DAC">
        <w:rPr>
          <w:rFonts w:hint="eastAsia"/>
        </w:rPr>
        <w:t>等价类测试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521"/>
        <w:gridCol w:w="974"/>
        <w:gridCol w:w="1811"/>
        <w:gridCol w:w="1025"/>
        <w:gridCol w:w="3965"/>
      </w:tblGrid>
      <w:tr w:rsidR="00D20DAC" w:rsidRPr="00D20DAC" w14:paraId="2B76B8B3" w14:textId="77777777" w:rsidTr="00D20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CA6255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编号</w:t>
            </w:r>
          </w:p>
        </w:tc>
        <w:tc>
          <w:tcPr>
            <w:tcW w:w="0" w:type="auto"/>
            <w:hideMark/>
          </w:tcPr>
          <w:p w14:paraId="5B2B4ADE" w14:textId="77777777" w:rsidR="00D20DAC" w:rsidRPr="00D20DAC" w:rsidRDefault="00D20DAC" w:rsidP="00D20DAC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状态</w:t>
            </w:r>
          </w:p>
        </w:tc>
        <w:tc>
          <w:tcPr>
            <w:tcW w:w="0" w:type="auto"/>
            <w:hideMark/>
          </w:tcPr>
          <w:p w14:paraId="26E40762" w14:textId="77777777" w:rsidR="00D20DAC" w:rsidRPr="00D20DAC" w:rsidRDefault="00D20DAC" w:rsidP="00D20DAC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输入</w:t>
            </w:r>
          </w:p>
        </w:tc>
        <w:tc>
          <w:tcPr>
            <w:tcW w:w="0" w:type="auto"/>
            <w:hideMark/>
          </w:tcPr>
          <w:p w14:paraId="14FC0130" w14:textId="77777777" w:rsidR="00D20DAC" w:rsidRPr="00D20DAC" w:rsidRDefault="00D20DAC" w:rsidP="00D20DAC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等价类描述</w:t>
            </w:r>
          </w:p>
        </w:tc>
        <w:tc>
          <w:tcPr>
            <w:tcW w:w="0" w:type="auto"/>
            <w:hideMark/>
          </w:tcPr>
          <w:p w14:paraId="22C645F6" w14:textId="77777777" w:rsidR="00D20DAC" w:rsidRPr="00D20DAC" w:rsidRDefault="00D20DAC" w:rsidP="00D20DAC">
            <w:pPr>
              <w:widowControl/>
              <w:snapToGrid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预期输出</w:t>
            </w:r>
          </w:p>
        </w:tc>
      </w:tr>
      <w:tr w:rsidR="00D20DAC" w:rsidRPr="00D20DAC" w14:paraId="26D94573" w14:textId="77777777" w:rsidTr="00D2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9865B3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582401E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，DWORD</w:t>
            </w:r>
          </w:p>
        </w:tc>
        <w:tc>
          <w:tcPr>
            <w:tcW w:w="0" w:type="auto"/>
            <w:hideMark/>
          </w:tcPr>
          <w:p w14:paraId="50E2B2A9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1+2</w:t>
            </w:r>
          </w:p>
        </w:tc>
        <w:tc>
          <w:tcPr>
            <w:tcW w:w="0" w:type="auto"/>
            <w:hideMark/>
          </w:tcPr>
          <w:p w14:paraId="23ECEF96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无进位十六进制加法</w:t>
            </w:r>
          </w:p>
        </w:tc>
        <w:tc>
          <w:tcPr>
            <w:tcW w:w="0" w:type="auto"/>
            <w:hideMark/>
          </w:tcPr>
          <w:p w14:paraId="53B02070" w14:textId="77777777" w:rsidR="00D20DAC" w:rsidRPr="00D20DAC" w:rsidRDefault="00D20DAC" w:rsidP="00D20DAC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3 DEC 3 OCT 3 BIN 0011</w:t>
            </w:r>
          </w:p>
        </w:tc>
      </w:tr>
      <w:tr w:rsidR="00D20DAC" w:rsidRPr="00D20DAC" w14:paraId="616A3D32" w14:textId="77777777" w:rsidTr="00D20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4A21AB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4EFA959B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，DWORD</w:t>
            </w:r>
          </w:p>
        </w:tc>
        <w:tc>
          <w:tcPr>
            <w:tcW w:w="0" w:type="auto"/>
            <w:hideMark/>
          </w:tcPr>
          <w:p w14:paraId="7E4A3824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1+F</w:t>
            </w:r>
          </w:p>
        </w:tc>
        <w:tc>
          <w:tcPr>
            <w:tcW w:w="0" w:type="auto"/>
            <w:hideMark/>
          </w:tcPr>
          <w:p w14:paraId="0058BF4F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带进位的十六进制加法</w:t>
            </w:r>
          </w:p>
        </w:tc>
        <w:tc>
          <w:tcPr>
            <w:tcW w:w="0" w:type="auto"/>
            <w:hideMark/>
          </w:tcPr>
          <w:p w14:paraId="67AFE17C" w14:textId="77777777" w:rsidR="00D20DAC" w:rsidRPr="00D20DAC" w:rsidRDefault="00D20DAC" w:rsidP="00D20DAC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10 DEC 16 OCT 20 BIN 0001 0000</w:t>
            </w:r>
          </w:p>
        </w:tc>
      </w:tr>
      <w:tr w:rsidR="00D20DAC" w:rsidRPr="00D20DAC" w14:paraId="00345322" w14:textId="77777777" w:rsidTr="00D2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BA85A6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65A60D04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，DWORD</w:t>
            </w:r>
          </w:p>
        </w:tc>
        <w:tc>
          <w:tcPr>
            <w:tcW w:w="0" w:type="auto"/>
            <w:hideMark/>
          </w:tcPr>
          <w:p w14:paraId="2E4E38E2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FFFFFFFF+2</w:t>
            </w:r>
          </w:p>
        </w:tc>
        <w:tc>
          <w:tcPr>
            <w:tcW w:w="0" w:type="auto"/>
            <w:hideMark/>
          </w:tcPr>
          <w:p w14:paraId="09E8F532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上溢的十六进制加法</w:t>
            </w:r>
          </w:p>
        </w:tc>
        <w:tc>
          <w:tcPr>
            <w:tcW w:w="0" w:type="auto"/>
            <w:hideMark/>
          </w:tcPr>
          <w:p w14:paraId="49133064" w14:textId="77777777" w:rsidR="00D20DAC" w:rsidRPr="00D20DAC" w:rsidRDefault="00D20DAC" w:rsidP="00D20DAC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1 DEC 1 OCT 1 BIN 1</w:t>
            </w:r>
          </w:p>
        </w:tc>
      </w:tr>
      <w:tr w:rsidR="00D20DAC" w:rsidRPr="00D20DAC" w14:paraId="2A9A967B" w14:textId="77777777" w:rsidTr="00D20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65FAEB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4D57F2B9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，DWORD</w:t>
            </w:r>
          </w:p>
        </w:tc>
        <w:tc>
          <w:tcPr>
            <w:tcW w:w="0" w:type="auto"/>
            <w:hideMark/>
          </w:tcPr>
          <w:p w14:paraId="420773E8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0-1</w:t>
            </w:r>
          </w:p>
        </w:tc>
        <w:tc>
          <w:tcPr>
            <w:tcW w:w="0" w:type="auto"/>
            <w:hideMark/>
          </w:tcPr>
          <w:p w14:paraId="32F656CF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下溢的十六进制减法</w:t>
            </w:r>
          </w:p>
        </w:tc>
        <w:tc>
          <w:tcPr>
            <w:tcW w:w="0" w:type="auto"/>
            <w:hideMark/>
          </w:tcPr>
          <w:p w14:paraId="2F6D20A3" w14:textId="77777777" w:rsidR="00D20DAC" w:rsidRDefault="00D20DAC" w:rsidP="00D20DAC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 xml:space="preserve">HEX FFFF </w:t>
            </w:r>
            <w:proofErr w:type="spellStart"/>
            <w:r w:rsidRPr="00D20DAC">
              <w:rPr>
                <w:rFonts w:ascii="宋体" w:hAnsi="宋体" w:cs="宋体"/>
                <w:kern w:val="0"/>
                <w:szCs w:val="24"/>
              </w:rPr>
              <w:t>FFFF</w:t>
            </w:r>
            <w:proofErr w:type="spellEnd"/>
            <w:r w:rsidRPr="00D20DAC">
              <w:rPr>
                <w:rFonts w:ascii="宋体" w:hAnsi="宋体" w:cs="宋体"/>
                <w:kern w:val="0"/>
                <w:szCs w:val="24"/>
              </w:rPr>
              <w:t xml:space="preserve"> DEC -1 OCT 37 777 777 777 BIN 1111 1111 1111 1111 1111 1111 1111 1111</w:t>
            </w:r>
          </w:p>
          <w:p w14:paraId="0889D41A" w14:textId="77777777" w:rsidR="00FC763F" w:rsidRPr="00D20DAC" w:rsidRDefault="00FC763F" w:rsidP="00D20DAC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D20DAC" w:rsidRPr="00D20DAC" w14:paraId="320F8E03" w14:textId="77777777" w:rsidTr="00D2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8BA688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13806B94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，DWORD</w:t>
            </w:r>
          </w:p>
        </w:tc>
        <w:tc>
          <w:tcPr>
            <w:tcW w:w="0" w:type="auto"/>
            <w:hideMark/>
          </w:tcPr>
          <w:p w14:paraId="40ABBAC6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3*3</w:t>
            </w:r>
          </w:p>
        </w:tc>
        <w:tc>
          <w:tcPr>
            <w:tcW w:w="0" w:type="auto"/>
            <w:hideMark/>
          </w:tcPr>
          <w:p w14:paraId="172905A4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无进位的十六</w:t>
            </w:r>
            <w:r w:rsidRPr="00D20DAC">
              <w:rPr>
                <w:rFonts w:ascii="宋体" w:hAnsi="宋体" w:cs="宋体"/>
                <w:kern w:val="0"/>
                <w:szCs w:val="24"/>
              </w:rPr>
              <w:lastRenderedPageBreak/>
              <w:t>进制乘法</w:t>
            </w:r>
          </w:p>
        </w:tc>
        <w:tc>
          <w:tcPr>
            <w:tcW w:w="0" w:type="auto"/>
            <w:hideMark/>
          </w:tcPr>
          <w:p w14:paraId="1BCA118A" w14:textId="77777777" w:rsidR="00D20DAC" w:rsidRPr="00D20DAC" w:rsidRDefault="00D20DAC" w:rsidP="00D20DAC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lastRenderedPageBreak/>
              <w:t>HEX 9 DEC 9 OCT 11 BIN 1001</w:t>
            </w:r>
          </w:p>
        </w:tc>
      </w:tr>
      <w:tr w:rsidR="00D20DAC" w:rsidRPr="00D20DAC" w14:paraId="419CB43F" w14:textId="77777777" w:rsidTr="00D20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C7C962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2085623C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，DWORD</w:t>
            </w:r>
          </w:p>
        </w:tc>
        <w:tc>
          <w:tcPr>
            <w:tcW w:w="0" w:type="auto"/>
            <w:hideMark/>
          </w:tcPr>
          <w:p w14:paraId="38166307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F*F</w:t>
            </w:r>
          </w:p>
        </w:tc>
        <w:tc>
          <w:tcPr>
            <w:tcW w:w="0" w:type="auto"/>
            <w:hideMark/>
          </w:tcPr>
          <w:p w14:paraId="4DE1C51B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进位的十六进制乘法</w:t>
            </w:r>
          </w:p>
        </w:tc>
        <w:tc>
          <w:tcPr>
            <w:tcW w:w="0" w:type="auto"/>
            <w:hideMark/>
          </w:tcPr>
          <w:p w14:paraId="6953742C" w14:textId="77777777" w:rsidR="00D20DAC" w:rsidRPr="00D20DAC" w:rsidRDefault="00D20DAC" w:rsidP="00D20DAC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E1 DEC 225 OCT 341 BIN 1110 0001</w:t>
            </w:r>
          </w:p>
        </w:tc>
      </w:tr>
      <w:tr w:rsidR="00D20DAC" w:rsidRPr="00D20DAC" w14:paraId="7B60D88F" w14:textId="77777777" w:rsidTr="00D2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BB9CD2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3F7BE627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，DWORD</w:t>
            </w:r>
          </w:p>
        </w:tc>
        <w:tc>
          <w:tcPr>
            <w:tcW w:w="0" w:type="auto"/>
            <w:hideMark/>
          </w:tcPr>
          <w:p w14:paraId="0F39330C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FFFF*FFFFF</w:t>
            </w:r>
          </w:p>
        </w:tc>
        <w:tc>
          <w:tcPr>
            <w:tcW w:w="0" w:type="auto"/>
            <w:hideMark/>
          </w:tcPr>
          <w:p w14:paraId="206814C6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上溢的十六进制乘法</w:t>
            </w:r>
          </w:p>
        </w:tc>
        <w:tc>
          <w:tcPr>
            <w:tcW w:w="0" w:type="auto"/>
            <w:hideMark/>
          </w:tcPr>
          <w:p w14:paraId="53F1B95C" w14:textId="77777777" w:rsidR="00D20DAC" w:rsidRPr="00D20DAC" w:rsidRDefault="00D20DAC" w:rsidP="00D20DAC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FFEF 0001 DEC -1,114,111 OCT 37 773 600 001 BIN 1111 1111 1110 1111 0000 0000 0000 0001</w:t>
            </w:r>
          </w:p>
        </w:tc>
      </w:tr>
      <w:tr w:rsidR="00D20DAC" w:rsidRPr="00D20DAC" w14:paraId="20624626" w14:textId="77777777" w:rsidTr="00D20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60D37E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169E7832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，DWORD</w:t>
            </w:r>
          </w:p>
        </w:tc>
        <w:tc>
          <w:tcPr>
            <w:tcW w:w="0" w:type="auto"/>
            <w:hideMark/>
          </w:tcPr>
          <w:p w14:paraId="5875CD76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A/5</w:t>
            </w:r>
          </w:p>
        </w:tc>
        <w:tc>
          <w:tcPr>
            <w:tcW w:w="0" w:type="auto"/>
            <w:hideMark/>
          </w:tcPr>
          <w:p w14:paraId="3A5803A8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整除十六进制除法</w:t>
            </w:r>
          </w:p>
        </w:tc>
        <w:tc>
          <w:tcPr>
            <w:tcW w:w="0" w:type="auto"/>
            <w:hideMark/>
          </w:tcPr>
          <w:p w14:paraId="5D910B10" w14:textId="77777777" w:rsidR="00D20DAC" w:rsidRPr="00D20DAC" w:rsidRDefault="00D20DAC" w:rsidP="00D20DAC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2 DEC 2 OCT 2 BIN 0010</w:t>
            </w:r>
          </w:p>
        </w:tc>
      </w:tr>
      <w:tr w:rsidR="00D20DAC" w:rsidRPr="00D20DAC" w14:paraId="607D3647" w14:textId="77777777" w:rsidTr="00D2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29D168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6053660F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，DWORD</w:t>
            </w:r>
          </w:p>
        </w:tc>
        <w:tc>
          <w:tcPr>
            <w:tcW w:w="0" w:type="auto"/>
            <w:hideMark/>
          </w:tcPr>
          <w:p w14:paraId="7A7F4136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9/5</w:t>
            </w:r>
          </w:p>
        </w:tc>
        <w:tc>
          <w:tcPr>
            <w:tcW w:w="0" w:type="auto"/>
            <w:hideMark/>
          </w:tcPr>
          <w:p w14:paraId="7EF5A6CE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非整除十六进制除法</w:t>
            </w:r>
          </w:p>
        </w:tc>
        <w:tc>
          <w:tcPr>
            <w:tcW w:w="0" w:type="auto"/>
            <w:hideMark/>
          </w:tcPr>
          <w:p w14:paraId="310D2625" w14:textId="77777777" w:rsidR="00D20DAC" w:rsidRPr="00D20DAC" w:rsidRDefault="00D20DAC" w:rsidP="00D20DAC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1 DEC 1 OCT 1 BIN 0001</w:t>
            </w:r>
          </w:p>
        </w:tc>
      </w:tr>
      <w:tr w:rsidR="00D20DAC" w:rsidRPr="00D20DAC" w14:paraId="115D9075" w14:textId="77777777" w:rsidTr="00D20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981DA8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6CB68407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，DWORD</w:t>
            </w:r>
          </w:p>
        </w:tc>
        <w:tc>
          <w:tcPr>
            <w:tcW w:w="0" w:type="auto"/>
            <w:hideMark/>
          </w:tcPr>
          <w:p w14:paraId="30F4041E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1/0</w:t>
            </w:r>
          </w:p>
        </w:tc>
        <w:tc>
          <w:tcPr>
            <w:tcW w:w="0" w:type="auto"/>
            <w:hideMark/>
          </w:tcPr>
          <w:p w14:paraId="1C4ECB3E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proofErr w:type="gramStart"/>
            <w:r w:rsidRPr="00D20DAC">
              <w:rPr>
                <w:rFonts w:ascii="宋体" w:hAnsi="宋体" w:cs="宋体"/>
                <w:kern w:val="0"/>
                <w:szCs w:val="24"/>
              </w:rPr>
              <w:t>十六进制除零</w:t>
            </w:r>
            <w:proofErr w:type="gramEnd"/>
          </w:p>
        </w:tc>
        <w:tc>
          <w:tcPr>
            <w:tcW w:w="0" w:type="auto"/>
            <w:hideMark/>
          </w:tcPr>
          <w:p w14:paraId="15D7C2EC" w14:textId="77777777" w:rsidR="00D20DAC" w:rsidRPr="00D20DAC" w:rsidRDefault="00D20DAC" w:rsidP="00D20DAC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“除数不能为零”</w:t>
            </w:r>
          </w:p>
        </w:tc>
      </w:tr>
      <w:tr w:rsidR="00D20DAC" w:rsidRPr="00D20DAC" w14:paraId="61CEEB33" w14:textId="77777777" w:rsidTr="00D2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7B9F3C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1A98AC9F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，BYTE</w:t>
            </w:r>
          </w:p>
        </w:tc>
        <w:tc>
          <w:tcPr>
            <w:tcW w:w="0" w:type="auto"/>
            <w:hideMark/>
          </w:tcPr>
          <w:p w14:paraId="6E2311D9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80， 切换为QWORD</w:t>
            </w:r>
          </w:p>
        </w:tc>
        <w:tc>
          <w:tcPr>
            <w:tcW w:w="0" w:type="auto"/>
            <w:hideMark/>
          </w:tcPr>
          <w:p w14:paraId="5270939D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可转换的字节长度切换</w:t>
            </w:r>
          </w:p>
        </w:tc>
        <w:tc>
          <w:tcPr>
            <w:tcW w:w="0" w:type="auto"/>
            <w:hideMark/>
          </w:tcPr>
          <w:p w14:paraId="43DBC986" w14:textId="77777777" w:rsidR="00D20DAC" w:rsidRPr="00D20DAC" w:rsidRDefault="00D20DAC" w:rsidP="00D20DAC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</w:t>
            </w:r>
            <w:proofErr w:type="gramStart"/>
            <w:r w:rsidRPr="00D20DAC">
              <w:rPr>
                <w:rFonts w:ascii="宋体" w:hAnsi="宋体" w:cs="宋体"/>
                <w:kern w:val="0"/>
                <w:szCs w:val="24"/>
              </w:rPr>
              <w:t xml:space="preserve"> FFFF </w:t>
            </w:r>
            <w:proofErr w:type="spellStart"/>
            <w:r w:rsidRPr="00D20DAC">
              <w:rPr>
                <w:rFonts w:ascii="宋体" w:hAnsi="宋体" w:cs="宋体"/>
                <w:kern w:val="0"/>
                <w:szCs w:val="24"/>
              </w:rPr>
              <w:t>FFFF</w:t>
            </w:r>
            <w:proofErr w:type="spellEnd"/>
            <w:proofErr w:type="gramEnd"/>
            <w:r w:rsidRPr="00D20DAC">
              <w:rPr>
                <w:rFonts w:ascii="宋体" w:hAnsi="宋体" w:cs="宋体"/>
                <w:kern w:val="0"/>
                <w:szCs w:val="24"/>
              </w:rPr>
              <w:t xml:space="preserve"> </w:t>
            </w:r>
            <w:proofErr w:type="spellStart"/>
            <w:r w:rsidRPr="00D20DAC">
              <w:rPr>
                <w:rFonts w:ascii="宋体" w:hAnsi="宋体" w:cs="宋体"/>
                <w:kern w:val="0"/>
                <w:szCs w:val="24"/>
              </w:rPr>
              <w:t>FFFF</w:t>
            </w:r>
            <w:proofErr w:type="spellEnd"/>
            <w:r w:rsidRPr="00D20DAC">
              <w:rPr>
                <w:rFonts w:ascii="宋体" w:hAnsi="宋体" w:cs="宋体"/>
                <w:kern w:val="0"/>
                <w:szCs w:val="24"/>
              </w:rPr>
              <w:t xml:space="preserve"> FF80 DEC -128 OCT 1</w:t>
            </w:r>
            <w:proofErr w:type="gramStart"/>
            <w:r w:rsidRPr="00D20DAC">
              <w:rPr>
                <w:rFonts w:ascii="宋体" w:hAnsi="宋体" w:cs="宋体"/>
                <w:kern w:val="0"/>
                <w:szCs w:val="24"/>
              </w:rPr>
              <w:t xml:space="preserve"> 777 777 777 777 777 777</w:t>
            </w:r>
            <w:proofErr w:type="gramEnd"/>
            <w:r w:rsidRPr="00D20DAC">
              <w:rPr>
                <w:rFonts w:ascii="宋体" w:hAnsi="宋体" w:cs="宋体"/>
                <w:kern w:val="0"/>
                <w:szCs w:val="24"/>
              </w:rPr>
              <w:t xml:space="preserve"> 600 BIN （14组 1111）1000 0000</w:t>
            </w:r>
          </w:p>
        </w:tc>
      </w:tr>
      <w:tr w:rsidR="00D20DAC" w:rsidRPr="00D20DAC" w14:paraId="00FE8F18" w14:textId="77777777" w:rsidTr="00D20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21F558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63CE076F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，DWORD</w:t>
            </w:r>
          </w:p>
        </w:tc>
        <w:tc>
          <w:tcPr>
            <w:tcW w:w="0" w:type="auto"/>
            <w:hideMark/>
          </w:tcPr>
          <w:p w14:paraId="72001EB0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8000 0000， 切换为WORD</w:t>
            </w:r>
          </w:p>
        </w:tc>
        <w:tc>
          <w:tcPr>
            <w:tcW w:w="0" w:type="auto"/>
            <w:hideMark/>
          </w:tcPr>
          <w:p w14:paraId="09A63F53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越界的字节长度切换</w:t>
            </w:r>
          </w:p>
        </w:tc>
        <w:tc>
          <w:tcPr>
            <w:tcW w:w="0" w:type="auto"/>
            <w:hideMark/>
          </w:tcPr>
          <w:p w14:paraId="49D81085" w14:textId="77777777" w:rsidR="00D20DAC" w:rsidRPr="00D20DAC" w:rsidRDefault="00D20DAC" w:rsidP="00D20DAC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0 DEC 0 OCT 0 BIN 0</w:t>
            </w:r>
          </w:p>
        </w:tc>
      </w:tr>
    </w:tbl>
    <w:p w14:paraId="40C437DA" w14:textId="77777777" w:rsidR="00D20DAC" w:rsidRPr="00D20DAC" w:rsidRDefault="00D20DAC" w:rsidP="00D20DAC"/>
    <w:p w14:paraId="429F7F83" w14:textId="77777777" w:rsidR="00D20DAC" w:rsidRDefault="003F22C1" w:rsidP="00D20DAC">
      <w:pPr>
        <w:pStyle w:val="4"/>
      </w:pPr>
      <w:r>
        <w:t>2.</w:t>
      </w:r>
      <w:r w:rsidR="00D20DAC">
        <w:t xml:space="preserve"> </w:t>
      </w:r>
      <w:r w:rsidR="00D20DAC">
        <w:rPr>
          <w:rFonts w:hint="eastAsia"/>
        </w:rPr>
        <w:t>边界值测试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424"/>
        <w:gridCol w:w="4149"/>
        <w:gridCol w:w="2723"/>
      </w:tblGrid>
      <w:tr w:rsidR="00D20DAC" w:rsidRPr="00D20DAC" w14:paraId="58E8605B" w14:textId="77777777" w:rsidTr="00D20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EB974F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项</w:t>
            </w:r>
          </w:p>
        </w:tc>
        <w:tc>
          <w:tcPr>
            <w:tcW w:w="0" w:type="auto"/>
            <w:hideMark/>
          </w:tcPr>
          <w:p w14:paraId="18189FEC" w14:textId="77777777" w:rsidR="00D20DAC" w:rsidRPr="00D20DAC" w:rsidRDefault="00D20DAC" w:rsidP="00D20DAC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边界值</w:t>
            </w:r>
          </w:p>
        </w:tc>
        <w:tc>
          <w:tcPr>
            <w:tcW w:w="0" w:type="auto"/>
            <w:hideMark/>
          </w:tcPr>
          <w:p w14:paraId="03BBDBB5" w14:textId="77777777" w:rsidR="00D20DAC" w:rsidRPr="00D20DAC" w:rsidRDefault="00D20DAC" w:rsidP="00D20DAC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用例设计思路</w:t>
            </w:r>
          </w:p>
        </w:tc>
      </w:tr>
      <w:tr w:rsidR="00D20DAC" w:rsidRPr="00D20DAC" w14:paraId="7CBD35A3" w14:textId="77777777" w:rsidTr="00D2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C56656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WORD 整数范围</w:t>
            </w:r>
          </w:p>
        </w:tc>
        <w:tc>
          <w:tcPr>
            <w:tcW w:w="0" w:type="auto"/>
            <w:hideMark/>
          </w:tcPr>
          <w:p w14:paraId="60F3E4EE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8000 0000(INT_MIN)，7FFF FFFF(INT_MAX)，0(ZERO)</w:t>
            </w:r>
          </w:p>
        </w:tc>
        <w:tc>
          <w:tcPr>
            <w:tcW w:w="0" w:type="auto"/>
            <w:hideMark/>
          </w:tcPr>
          <w:p w14:paraId="07A269B0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将四则运算的两项用边界值附近的值运算</w:t>
            </w:r>
          </w:p>
        </w:tc>
      </w:tr>
    </w:tbl>
    <w:p w14:paraId="01BFB0F8" w14:textId="77777777" w:rsidR="00D20DAC" w:rsidRDefault="00D20DAC" w:rsidP="00D20DAC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507"/>
        <w:gridCol w:w="938"/>
        <w:gridCol w:w="1683"/>
        <w:gridCol w:w="1827"/>
        <w:gridCol w:w="3341"/>
      </w:tblGrid>
      <w:tr w:rsidR="00D20DAC" w:rsidRPr="00D20DAC" w14:paraId="0C84F71B" w14:textId="77777777" w:rsidTr="00D20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F4CC39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编号</w:t>
            </w:r>
          </w:p>
        </w:tc>
        <w:tc>
          <w:tcPr>
            <w:tcW w:w="0" w:type="auto"/>
            <w:hideMark/>
          </w:tcPr>
          <w:p w14:paraId="174B6E0B" w14:textId="77777777" w:rsidR="00D20DAC" w:rsidRPr="00D20DAC" w:rsidRDefault="00D20DAC" w:rsidP="00D20DAC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状态</w:t>
            </w:r>
          </w:p>
        </w:tc>
        <w:tc>
          <w:tcPr>
            <w:tcW w:w="0" w:type="auto"/>
            <w:hideMark/>
          </w:tcPr>
          <w:p w14:paraId="43C9637A" w14:textId="77777777" w:rsidR="00D20DAC" w:rsidRPr="00D20DAC" w:rsidRDefault="00D20DAC" w:rsidP="00D20DAC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输入</w:t>
            </w:r>
          </w:p>
        </w:tc>
        <w:tc>
          <w:tcPr>
            <w:tcW w:w="0" w:type="auto"/>
            <w:hideMark/>
          </w:tcPr>
          <w:p w14:paraId="1FFA241A" w14:textId="77777777" w:rsidR="00D20DAC" w:rsidRPr="00D20DAC" w:rsidRDefault="00D20DAC" w:rsidP="00D20DAC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描述</w:t>
            </w:r>
          </w:p>
        </w:tc>
        <w:tc>
          <w:tcPr>
            <w:tcW w:w="0" w:type="auto"/>
            <w:hideMark/>
          </w:tcPr>
          <w:p w14:paraId="5A47B8AF" w14:textId="77777777" w:rsidR="00D20DAC" w:rsidRPr="00D20DAC" w:rsidRDefault="00D20DAC" w:rsidP="00D20DAC">
            <w:pPr>
              <w:widowControl/>
              <w:snapToGrid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预期结果</w:t>
            </w:r>
          </w:p>
        </w:tc>
      </w:tr>
      <w:tr w:rsidR="00D20DAC" w:rsidRPr="00D20DAC" w14:paraId="4053DCDE" w14:textId="77777777" w:rsidTr="00D2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087F01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4FD2C0B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6F8F844D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-2147483648 + 5</w:t>
            </w:r>
          </w:p>
        </w:tc>
        <w:tc>
          <w:tcPr>
            <w:tcW w:w="0" w:type="auto"/>
            <w:hideMark/>
          </w:tcPr>
          <w:p w14:paraId="6FD363CC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INT_MIN + CONST</w:t>
            </w:r>
          </w:p>
        </w:tc>
        <w:tc>
          <w:tcPr>
            <w:tcW w:w="0" w:type="auto"/>
            <w:hideMark/>
          </w:tcPr>
          <w:p w14:paraId="1BA8839F" w14:textId="77777777" w:rsidR="00D20DAC" w:rsidRDefault="00D20DAC" w:rsidP="00D20DAC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8000 0005 DEC -2,147,483,643 OCT 20</w:t>
            </w:r>
            <w:proofErr w:type="gramStart"/>
            <w:r w:rsidRPr="00D20DAC">
              <w:rPr>
                <w:rFonts w:ascii="宋体" w:hAnsi="宋体" w:cs="宋体"/>
                <w:kern w:val="0"/>
                <w:szCs w:val="24"/>
              </w:rPr>
              <w:t xml:space="preserve"> 000 000</w:t>
            </w:r>
            <w:proofErr w:type="gramEnd"/>
            <w:r w:rsidRPr="00D20DAC">
              <w:rPr>
                <w:rFonts w:ascii="宋体" w:hAnsi="宋体" w:cs="宋体"/>
                <w:kern w:val="0"/>
                <w:szCs w:val="24"/>
              </w:rPr>
              <w:t xml:space="preserve"> 005 BIN 1000（6个0000）0101</w:t>
            </w:r>
          </w:p>
          <w:p w14:paraId="2ACE1DA4" w14:textId="77777777" w:rsidR="00FC763F" w:rsidRPr="00D20DAC" w:rsidRDefault="00FC763F" w:rsidP="00D20DAC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D20DAC" w:rsidRPr="00D20DAC" w14:paraId="03301407" w14:textId="77777777" w:rsidTr="00D20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4D04A4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61B7F92B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69DECE8B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-2147483647 + 5</w:t>
            </w:r>
          </w:p>
        </w:tc>
        <w:tc>
          <w:tcPr>
            <w:tcW w:w="0" w:type="auto"/>
            <w:hideMark/>
          </w:tcPr>
          <w:p w14:paraId="23A6A83A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（&gt;INT_MIN）+ CONST</w:t>
            </w:r>
          </w:p>
        </w:tc>
        <w:tc>
          <w:tcPr>
            <w:tcW w:w="0" w:type="auto"/>
            <w:hideMark/>
          </w:tcPr>
          <w:p w14:paraId="4B908AF7" w14:textId="77777777" w:rsidR="00D20DAC" w:rsidRPr="00D20DAC" w:rsidRDefault="00D20DAC" w:rsidP="00D20DAC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8000 0006 DEC -2,147,483,642 OCT 20</w:t>
            </w:r>
            <w:proofErr w:type="gramStart"/>
            <w:r w:rsidRPr="00D20DAC">
              <w:rPr>
                <w:rFonts w:ascii="宋体" w:hAnsi="宋体" w:cs="宋体"/>
                <w:kern w:val="0"/>
                <w:szCs w:val="24"/>
              </w:rPr>
              <w:t xml:space="preserve"> 000 000</w:t>
            </w:r>
            <w:proofErr w:type="gramEnd"/>
            <w:r w:rsidRPr="00D20DAC">
              <w:rPr>
                <w:rFonts w:ascii="宋体" w:hAnsi="宋体" w:cs="宋体"/>
                <w:kern w:val="0"/>
                <w:szCs w:val="24"/>
              </w:rPr>
              <w:t xml:space="preserve"> 006 BIN 1000（6个0000）0110</w:t>
            </w:r>
          </w:p>
        </w:tc>
      </w:tr>
      <w:tr w:rsidR="00D20DAC" w:rsidRPr="00D20DAC" w14:paraId="4FA8B5EB" w14:textId="77777777" w:rsidTr="00D2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7D1267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14:paraId="6737ECA8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677EE7CF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2147483646 + 5</w:t>
            </w:r>
          </w:p>
        </w:tc>
        <w:tc>
          <w:tcPr>
            <w:tcW w:w="0" w:type="auto"/>
            <w:hideMark/>
          </w:tcPr>
          <w:p w14:paraId="0A8FD6EE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（&lt;INT_MAX）+ CONST</w:t>
            </w:r>
          </w:p>
        </w:tc>
        <w:tc>
          <w:tcPr>
            <w:tcW w:w="0" w:type="auto"/>
            <w:hideMark/>
          </w:tcPr>
          <w:p w14:paraId="4B351D0F" w14:textId="77777777" w:rsidR="00D20DAC" w:rsidRPr="00D20DAC" w:rsidRDefault="00D20DAC" w:rsidP="00D20DAC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8000 0003 DEC -2,147,483,645 OCT 20</w:t>
            </w:r>
            <w:proofErr w:type="gramStart"/>
            <w:r w:rsidRPr="00D20DAC">
              <w:rPr>
                <w:rFonts w:ascii="宋体" w:hAnsi="宋体" w:cs="宋体"/>
                <w:kern w:val="0"/>
                <w:szCs w:val="24"/>
              </w:rPr>
              <w:t xml:space="preserve"> 000 000</w:t>
            </w:r>
            <w:proofErr w:type="gramEnd"/>
            <w:r w:rsidRPr="00D20DAC">
              <w:rPr>
                <w:rFonts w:ascii="宋体" w:hAnsi="宋体" w:cs="宋体"/>
                <w:kern w:val="0"/>
                <w:szCs w:val="24"/>
              </w:rPr>
              <w:t xml:space="preserve"> 003 BIN 1000 （6个0000）0011</w:t>
            </w:r>
          </w:p>
        </w:tc>
      </w:tr>
      <w:tr w:rsidR="00D20DAC" w:rsidRPr="00D20DAC" w14:paraId="36D5A9F1" w14:textId="77777777" w:rsidTr="00D20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57E0AD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4452FA54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3E5A4C2C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2147483647 + 5</w:t>
            </w:r>
          </w:p>
        </w:tc>
        <w:tc>
          <w:tcPr>
            <w:tcW w:w="0" w:type="auto"/>
            <w:hideMark/>
          </w:tcPr>
          <w:p w14:paraId="2928FDCA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INT_MAX + CONST</w:t>
            </w:r>
          </w:p>
        </w:tc>
        <w:tc>
          <w:tcPr>
            <w:tcW w:w="0" w:type="auto"/>
            <w:hideMark/>
          </w:tcPr>
          <w:p w14:paraId="249D0500" w14:textId="77777777" w:rsidR="00D20DAC" w:rsidRPr="00D20DAC" w:rsidRDefault="00D20DAC" w:rsidP="00D20DAC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8000 0004 DEC -2,147,483,644 OCT 20</w:t>
            </w:r>
            <w:proofErr w:type="gramStart"/>
            <w:r w:rsidRPr="00D20DAC">
              <w:rPr>
                <w:rFonts w:ascii="宋体" w:hAnsi="宋体" w:cs="宋体"/>
                <w:kern w:val="0"/>
                <w:szCs w:val="24"/>
              </w:rPr>
              <w:t xml:space="preserve"> 000 000</w:t>
            </w:r>
            <w:proofErr w:type="gramEnd"/>
            <w:r w:rsidRPr="00D20DAC">
              <w:rPr>
                <w:rFonts w:ascii="宋体" w:hAnsi="宋体" w:cs="宋体"/>
                <w:kern w:val="0"/>
                <w:szCs w:val="24"/>
              </w:rPr>
              <w:t xml:space="preserve"> 004 BIN 1000 （6个0000）0100</w:t>
            </w:r>
          </w:p>
        </w:tc>
      </w:tr>
      <w:tr w:rsidR="00D20DAC" w:rsidRPr="00D20DAC" w14:paraId="72396589" w14:textId="77777777" w:rsidTr="00D2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E54D54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20D473FF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1172C75F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5 + (-2147483648)</w:t>
            </w:r>
          </w:p>
        </w:tc>
        <w:tc>
          <w:tcPr>
            <w:tcW w:w="0" w:type="auto"/>
            <w:hideMark/>
          </w:tcPr>
          <w:p w14:paraId="7B5730CB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CONST + INT_MIN</w:t>
            </w:r>
          </w:p>
        </w:tc>
        <w:tc>
          <w:tcPr>
            <w:tcW w:w="0" w:type="auto"/>
            <w:hideMark/>
          </w:tcPr>
          <w:p w14:paraId="5AF7DF2B" w14:textId="77777777" w:rsidR="00D20DAC" w:rsidRPr="00D20DAC" w:rsidRDefault="00D20DAC" w:rsidP="00D20DAC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8000 0005 DEC -2,147,483,643 OCT 20</w:t>
            </w:r>
            <w:proofErr w:type="gramStart"/>
            <w:r w:rsidRPr="00D20DAC">
              <w:rPr>
                <w:rFonts w:ascii="宋体" w:hAnsi="宋体" w:cs="宋体"/>
                <w:kern w:val="0"/>
                <w:szCs w:val="24"/>
              </w:rPr>
              <w:t xml:space="preserve"> 000 000</w:t>
            </w:r>
            <w:proofErr w:type="gramEnd"/>
            <w:r w:rsidRPr="00D20DAC">
              <w:rPr>
                <w:rFonts w:ascii="宋体" w:hAnsi="宋体" w:cs="宋体"/>
                <w:kern w:val="0"/>
                <w:szCs w:val="24"/>
              </w:rPr>
              <w:t xml:space="preserve"> 005 BIN 1000（6个0000）0101</w:t>
            </w:r>
          </w:p>
        </w:tc>
      </w:tr>
      <w:tr w:rsidR="00D20DAC" w:rsidRPr="00D20DAC" w14:paraId="50B28715" w14:textId="77777777" w:rsidTr="00D20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F92EB6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5881ABFF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01B0321A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5 + (-2147483647)</w:t>
            </w:r>
          </w:p>
        </w:tc>
        <w:tc>
          <w:tcPr>
            <w:tcW w:w="0" w:type="auto"/>
            <w:hideMark/>
          </w:tcPr>
          <w:p w14:paraId="5F7EC877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CONST + (&gt;INT_MIN)</w:t>
            </w:r>
          </w:p>
        </w:tc>
        <w:tc>
          <w:tcPr>
            <w:tcW w:w="0" w:type="auto"/>
            <w:hideMark/>
          </w:tcPr>
          <w:p w14:paraId="1DDD5FD7" w14:textId="77777777" w:rsidR="00D20DAC" w:rsidRPr="00D20DAC" w:rsidRDefault="00D20DAC" w:rsidP="00D20DAC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8000 0006 DEC -2,147,483,642 OCT 20</w:t>
            </w:r>
            <w:proofErr w:type="gramStart"/>
            <w:r w:rsidRPr="00D20DAC">
              <w:rPr>
                <w:rFonts w:ascii="宋体" w:hAnsi="宋体" w:cs="宋体"/>
                <w:kern w:val="0"/>
                <w:szCs w:val="24"/>
              </w:rPr>
              <w:t xml:space="preserve"> 000 000</w:t>
            </w:r>
            <w:proofErr w:type="gramEnd"/>
            <w:r w:rsidRPr="00D20DAC">
              <w:rPr>
                <w:rFonts w:ascii="宋体" w:hAnsi="宋体" w:cs="宋体"/>
                <w:kern w:val="0"/>
                <w:szCs w:val="24"/>
              </w:rPr>
              <w:t xml:space="preserve"> 006 BIN 1000（6个0000）0110</w:t>
            </w:r>
          </w:p>
        </w:tc>
      </w:tr>
      <w:tr w:rsidR="00D20DAC" w:rsidRPr="00D20DAC" w14:paraId="6E03574D" w14:textId="77777777" w:rsidTr="00D2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F51182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33ADA31C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27573ED1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5 + 2147483646</w:t>
            </w:r>
          </w:p>
        </w:tc>
        <w:tc>
          <w:tcPr>
            <w:tcW w:w="0" w:type="auto"/>
            <w:hideMark/>
          </w:tcPr>
          <w:p w14:paraId="5911A301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CONST + (&lt;INT_MAX)</w:t>
            </w:r>
          </w:p>
        </w:tc>
        <w:tc>
          <w:tcPr>
            <w:tcW w:w="0" w:type="auto"/>
            <w:hideMark/>
          </w:tcPr>
          <w:p w14:paraId="14A7375B" w14:textId="77777777" w:rsidR="00D20DAC" w:rsidRPr="00D20DAC" w:rsidRDefault="00D20DAC" w:rsidP="00D20DAC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8000 0003 DEC -2,147,483,645 OCT 20</w:t>
            </w:r>
            <w:proofErr w:type="gramStart"/>
            <w:r w:rsidRPr="00D20DAC">
              <w:rPr>
                <w:rFonts w:ascii="宋体" w:hAnsi="宋体" w:cs="宋体"/>
                <w:kern w:val="0"/>
                <w:szCs w:val="24"/>
              </w:rPr>
              <w:t xml:space="preserve"> 000 000</w:t>
            </w:r>
            <w:proofErr w:type="gramEnd"/>
            <w:r w:rsidRPr="00D20DAC">
              <w:rPr>
                <w:rFonts w:ascii="宋体" w:hAnsi="宋体" w:cs="宋体"/>
                <w:kern w:val="0"/>
                <w:szCs w:val="24"/>
              </w:rPr>
              <w:t xml:space="preserve"> 003 BIN 1000 （6个0000）0011</w:t>
            </w:r>
          </w:p>
        </w:tc>
      </w:tr>
      <w:tr w:rsidR="00D20DAC" w:rsidRPr="00D20DAC" w14:paraId="3070F1E4" w14:textId="77777777" w:rsidTr="00D20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391C7D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57069018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31D2DAC3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5 + 2147483647</w:t>
            </w:r>
          </w:p>
        </w:tc>
        <w:tc>
          <w:tcPr>
            <w:tcW w:w="0" w:type="auto"/>
            <w:hideMark/>
          </w:tcPr>
          <w:p w14:paraId="011F2FDA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CONST + INT_MAX</w:t>
            </w:r>
          </w:p>
        </w:tc>
        <w:tc>
          <w:tcPr>
            <w:tcW w:w="0" w:type="auto"/>
            <w:hideMark/>
          </w:tcPr>
          <w:p w14:paraId="247B7CD6" w14:textId="77777777" w:rsidR="00D20DAC" w:rsidRPr="00D20DAC" w:rsidRDefault="00D20DAC" w:rsidP="00D20DAC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8000 0004 DEC -2,147,483,644 OCT 20</w:t>
            </w:r>
            <w:proofErr w:type="gramStart"/>
            <w:r w:rsidRPr="00D20DAC">
              <w:rPr>
                <w:rFonts w:ascii="宋体" w:hAnsi="宋体" w:cs="宋体"/>
                <w:kern w:val="0"/>
                <w:szCs w:val="24"/>
              </w:rPr>
              <w:t xml:space="preserve"> 000 000</w:t>
            </w:r>
            <w:proofErr w:type="gramEnd"/>
            <w:r w:rsidRPr="00D20DAC">
              <w:rPr>
                <w:rFonts w:ascii="宋体" w:hAnsi="宋体" w:cs="宋体"/>
                <w:kern w:val="0"/>
                <w:szCs w:val="24"/>
              </w:rPr>
              <w:t xml:space="preserve"> 004 BIN 1000 （6个0000）0100</w:t>
            </w:r>
          </w:p>
        </w:tc>
      </w:tr>
      <w:tr w:rsidR="00D20DAC" w:rsidRPr="00D20DAC" w14:paraId="3087D080" w14:textId="77777777" w:rsidTr="00D2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FC7621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2B4CBE52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3A2E286E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5 + 5</w:t>
            </w:r>
          </w:p>
        </w:tc>
        <w:tc>
          <w:tcPr>
            <w:tcW w:w="0" w:type="auto"/>
            <w:hideMark/>
          </w:tcPr>
          <w:p w14:paraId="17D1D93B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CONST + CONST</w:t>
            </w:r>
          </w:p>
        </w:tc>
        <w:tc>
          <w:tcPr>
            <w:tcW w:w="0" w:type="auto"/>
            <w:hideMark/>
          </w:tcPr>
          <w:p w14:paraId="68877B08" w14:textId="77777777" w:rsidR="00D20DAC" w:rsidRPr="00D20DAC" w:rsidRDefault="00D20DAC" w:rsidP="00D20DAC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A DEC 10 OCT 12 BIN 1010</w:t>
            </w:r>
          </w:p>
        </w:tc>
      </w:tr>
      <w:tr w:rsidR="00D20DAC" w:rsidRPr="00D20DAC" w14:paraId="1D4E78AF" w14:textId="77777777" w:rsidTr="00D20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569C3C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46B48C8D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1780E680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-2147483648 - 5</w:t>
            </w:r>
          </w:p>
        </w:tc>
        <w:tc>
          <w:tcPr>
            <w:tcW w:w="0" w:type="auto"/>
            <w:hideMark/>
          </w:tcPr>
          <w:p w14:paraId="471777D8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INT_MIN - CONST</w:t>
            </w:r>
          </w:p>
        </w:tc>
        <w:tc>
          <w:tcPr>
            <w:tcW w:w="0" w:type="auto"/>
            <w:hideMark/>
          </w:tcPr>
          <w:p w14:paraId="6A5D6DE9" w14:textId="77777777" w:rsidR="00D20DAC" w:rsidRPr="00D20DAC" w:rsidRDefault="00D20DAC" w:rsidP="00D20DAC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7FFF FFFB DEC 2,147,483,643 OCT 17</w:t>
            </w:r>
            <w:proofErr w:type="gramStart"/>
            <w:r w:rsidRPr="00D20DAC">
              <w:rPr>
                <w:rFonts w:ascii="宋体" w:hAnsi="宋体" w:cs="宋体"/>
                <w:kern w:val="0"/>
                <w:szCs w:val="24"/>
              </w:rPr>
              <w:t xml:space="preserve"> 777 777</w:t>
            </w:r>
            <w:proofErr w:type="gramEnd"/>
            <w:r w:rsidRPr="00D20DAC">
              <w:rPr>
                <w:rFonts w:ascii="宋体" w:hAnsi="宋体" w:cs="宋体"/>
                <w:kern w:val="0"/>
                <w:szCs w:val="24"/>
              </w:rPr>
              <w:t xml:space="preserve"> 773 BIN 0111（6个1111）1011</w:t>
            </w:r>
          </w:p>
        </w:tc>
      </w:tr>
      <w:tr w:rsidR="00D20DAC" w:rsidRPr="00D20DAC" w14:paraId="1C47616D" w14:textId="77777777" w:rsidTr="00D2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78A0C5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3CBCA58B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2C27A8A1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-2147483647 - 5</w:t>
            </w:r>
          </w:p>
        </w:tc>
        <w:tc>
          <w:tcPr>
            <w:tcW w:w="0" w:type="auto"/>
            <w:hideMark/>
          </w:tcPr>
          <w:p w14:paraId="087CE7E2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（&gt;INT_MIN）- CONST</w:t>
            </w:r>
          </w:p>
        </w:tc>
        <w:tc>
          <w:tcPr>
            <w:tcW w:w="0" w:type="auto"/>
            <w:hideMark/>
          </w:tcPr>
          <w:p w14:paraId="3AD86FD7" w14:textId="77777777" w:rsidR="00D20DAC" w:rsidRPr="00D20DAC" w:rsidRDefault="00D20DAC" w:rsidP="00D20DAC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7FFF FFFC DEC 2,147,483,644 OCT 17</w:t>
            </w:r>
            <w:proofErr w:type="gramStart"/>
            <w:r w:rsidRPr="00D20DAC">
              <w:rPr>
                <w:rFonts w:ascii="宋体" w:hAnsi="宋体" w:cs="宋体"/>
                <w:kern w:val="0"/>
                <w:szCs w:val="24"/>
              </w:rPr>
              <w:t xml:space="preserve"> 777 777</w:t>
            </w:r>
            <w:proofErr w:type="gramEnd"/>
            <w:r w:rsidRPr="00D20DAC">
              <w:rPr>
                <w:rFonts w:ascii="宋体" w:hAnsi="宋体" w:cs="宋体"/>
                <w:kern w:val="0"/>
                <w:szCs w:val="24"/>
              </w:rPr>
              <w:t xml:space="preserve"> 774 BIN 0111（6个1111）1100</w:t>
            </w:r>
          </w:p>
        </w:tc>
      </w:tr>
      <w:tr w:rsidR="00D20DAC" w:rsidRPr="00D20DAC" w14:paraId="2853DD1A" w14:textId="77777777" w:rsidTr="00D20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714FA9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0B0A0806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1AE28AF3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2147483646 - 5</w:t>
            </w:r>
          </w:p>
        </w:tc>
        <w:tc>
          <w:tcPr>
            <w:tcW w:w="0" w:type="auto"/>
            <w:hideMark/>
          </w:tcPr>
          <w:p w14:paraId="7FF94BAA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（&lt;INT_MAX）- CONST</w:t>
            </w:r>
          </w:p>
        </w:tc>
        <w:tc>
          <w:tcPr>
            <w:tcW w:w="0" w:type="auto"/>
            <w:hideMark/>
          </w:tcPr>
          <w:p w14:paraId="19D8AC3A" w14:textId="77777777" w:rsidR="00D20DAC" w:rsidRPr="00D20DAC" w:rsidRDefault="00D20DAC" w:rsidP="00D20DAC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7FFF FFF9 DEC 2,147,483,641 OCT 17</w:t>
            </w:r>
            <w:proofErr w:type="gramStart"/>
            <w:r w:rsidRPr="00D20DAC">
              <w:rPr>
                <w:rFonts w:ascii="宋体" w:hAnsi="宋体" w:cs="宋体"/>
                <w:kern w:val="0"/>
                <w:szCs w:val="24"/>
              </w:rPr>
              <w:t xml:space="preserve"> 777 777</w:t>
            </w:r>
            <w:proofErr w:type="gramEnd"/>
            <w:r w:rsidRPr="00D20DAC">
              <w:rPr>
                <w:rFonts w:ascii="宋体" w:hAnsi="宋体" w:cs="宋体"/>
                <w:kern w:val="0"/>
                <w:szCs w:val="24"/>
              </w:rPr>
              <w:t xml:space="preserve"> 771 BIN 0111（6个1111）1001</w:t>
            </w:r>
          </w:p>
        </w:tc>
      </w:tr>
      <w:tr w:rsidR="00D20DAC" w:rsidRPr="00D20DAC" w14:paraId="5D772ED0" w14:textId="77777777" w:rsidTr="00D2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55F27B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14:paraId="60442FD3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32EB9502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2147483647 - 5</w:t>
            </w:r>
          </w:p>
        </w:tc>
        <w:tc>
          <w:tcPr>
            <w:tcW w:w="0" w:type="auto"/>
            <w:hideMark/>
          </w:tcPr>
          <w:p w14:paraId="12C04206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INT_MAX - CONST</w:t>
            </w:r>
          </w:p>
        </w:tc>
        <w:tc>
          <w:tcPr>
            <w:tcW w:w="0" w:type="auto"/>
            <w:hideMark/>
          </w:tcPr>
          <w:p w14:paraId="74B1A0EA" w14:textId="77777777" w:rsidR="00D20DAC" w:rsidRPr="00D20DAC" w:rsidRDefault="00D20DAC" w:rsidP="00D20DAC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7FFF FFFA DEC 2,147,483,642 OCT 17</w:t>
            </w:r>
            <w:proofErr w:type="gramStart"/>
            <w:r w:rsidRPr="00D20DAC">
              <w:rPr>
                <w:rFonts w:ascii="宋体" w:hAnsi="宋体" w:cs="宋体"/>
                <w:kern w:val="0"/>
                <w:szCs w:val="24"/>
              </w:rPr>
              <w:t xml:space="preserve"> 777 777</w:t>
            </w:r>
            <w:proofErr w:type="gramEnd"/>
            <w:r w:rsidRPr="00D20DAC">
              <w:rPr>
                <w:rFonts w:ascii="宋体" w:hAnsi="宋体" w:cs="宋体"/>
                <w:kern w:val="0"/>
                <w:szCs w:val="24"/>
              </w:rPr>
              <w:t xml:space="preserve"> 772 BIN 0111（6个1111）1010</w:t>
            </w:r>
          </w:p>
        </w:tc>
      </w:tr>
      <w:tr w:rsidR="00D20DAC" w:rsidRPr="00D20DAC" w14:paraId="234EF47C" w14:textId="77777777" w:rsidTr="00D20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4BBA81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lastRenderedPageBreak/>
              <w:t>14</w:t>
            </w:r>
          </w:p>
        </w:tc>
        <w:tc>
          <w:tcPr>
            <w:tcW w:w="0" w:type="auto"/>
            <w:hideMark/>
          </w:tcPr>
          <w:p w14:paraId="343EB1A5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6431C50E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5 - (-2147483648)</w:t>
            </w:r>
          </w:p>
        </w:tc>
        <w:tc>
          <w:tcPr>
            <w:tcW w:w="0" w:type="auto"/>
            <w:hideMark/>
          </w:tcPr>
          <w:p w14:paraId="64619A2D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CONST - INT_MIN</w:t>
            </w:r>
          </w:p>
        </w:tc>
        <w:tc>
          <w:tcPr>
            <w:tcW w:w="0" w:type="auto"/>
            <w:hideMark/>
          </w:tcPr>
          <w:p w14:paraId="0F64A65D" w14:textId="77777777" w:rsidR="00D20DAC" w:rsidRPr="00D20DAC" w:rsidRDefault="00D20DAC" w:rsidP="00D20DAC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8000 0005 DEC -2,147,483,643 OCT 20</w:t>
            </w:r>
            <w:proofErr w:type="gramStart"/>
            <w:r w:rsidRPr="00D20DAC">
              <w:rPr>
                <w:rFonts w:ascii="宋体" w:hAnsi="宋体" w:cs="宋体"/>
                <w:kern w:val="0"/>
                <w:szCs w:val="24"/>
              </w:rPr>
              <w:t xml:space="preserve"> 000 000</w:t>
            </w:r>
            <w:proofErr w:type="gramEnd"/>
            <w:r w:rsidRPr="00D20DAC">
              <w:rPr>
                <w:rFonts w:ascii="宋体" w:hAnsi="宋体" w:cs="宋体"/>
                <w:kern w:val="0"/>
                <w:szCs w:val="24"/>
              </w:rPr>
              <w:t xml:space="preserve"> 005 BIN 1000 （6个0000）0101</w:t>
            </w:r>
          </w:p>
        </w:tc>
      </w:tr>
      <w:tr w:rsidR="00D20DAC" w:rsidRPr="00D20DAC" w14:paraId="2ADA4E6F" w14:textId="77777777" w:rsidTr="00D2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060374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14:paraId="2CBF3AC8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3F3EC2A1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5 - (-2147483647)</w:t>
            </w:r>
          </w:p>
        </w:tc>
        <w:tc>
          <w:tcPr>
            <w:tcW w:w="0" w:type="auto"/>
            <w:hideMark/>
          </w:tcPr>
          <w:p w14:paraId="65BD6843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CONST - (&gt;INT_MIN)</w:t>
            </w:r>
          </w:p>
        </w:tc>
        <w:tc>
          <w:tcPr>
            <w:tcW w:w="0" w:type="auto"/>
            <w:hideMark/>
          </w:tcPr>
          <w:p w14:paraId="2E55C103" w14:textId="77777777" w:rsidR="00D20DAC" w:rsidRPr="00D20DAC" w:rsidRDefault="00D20DAC" w:rsidP="00D20DAC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8000 0004 DEC -2,147,483,644 OCT 20</w:t>
            </w:r>
            <w:proofErr w:type="gramStart"/>
            <w:r w:rsidRPr="00D20DAC">
              <w:rPr>
                <w:rFonts w:ascii="宋体" w:hAnsi="宋体" w:cs="宋体"/>
                <w:kern w:val="0"/>
                <w:szCs w:val="24"/>
              </w:rPr>
              <w:t xml:space="preserve"> 000 000</w:t>
            </w:r>
            <w:proofErr w:type="gramEnd"/>
            <w:r w:rsidRPr="00D20DAC">
              <w:rPr>
                <w:rFonts w:ascii="宋体" w:hAnsi="宋体" w:cs="宋体"/>
                <w:kern w:val="0"/>
                <w:szCs w:val="24"/>
              </w:rPr>
              <w:t xml:space="preserve"> 004 BIN 1000 （6个0000）0100</w:t>
            </w:r>
          </w:p>
        </w:tc>
      </w:tr>
      <w:tr w:rsidR="00D20DAC" w:rsidRPr="00D20DAC" w14:paraId="0F1F47CE" w14:textId="77777777" w:rsidTr="00D20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FFB099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14:paraId="5326A0DE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0BF642D6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5 - 2147483646</w:t>
            </w:r>
          </w:p>
        </w:tc>
        <w:tc>
          <w:tcPr>
            <w:tcW w:w="0" w:type="auto"/>
            <w:hideMark/>
          </w:tcPr>
          <w:p w14:paraId="016ECB96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CONST - (&lt;INT_MAX)</w:t>
            </w:r>
          </w:p>
        </w:tc>
        <w:tc>
          <w:tcPr>
            <w:tcW w:w="0" w:type="auto"/>
            <w:hideMark/>
          </w:tcPr>
          <w:p w14:paraId="1284E3AE" w14:textId="77777777" w:rsidR="00D20DAC" w:rsidRPr="00D20DAC" w:rsidRDefault="00D20DAC" w:rsidP="00D20DAC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8000 0007 DEC -2,147,483,641 OCT 20</w:t>
            </w:r>
            <w:proofErr w:type="gramStart"/>
            <w:r w:rsidRPr="00D20DAC">
              <w:rPr>
                <w:rFonts w:ascii="宋体" w:hAnsi="宋体" w:cs="宋体"/>
                <w:kern w:val="0"/>
                <w:szCs w:val="24"/>
              </w:rPr>
              <w:t xml:space="preserve"> 000 000</w:t>
            </w:r>
            <w:proofErr w:type="gramEnd"/>
            <w:r w:rsidRPr="00D20DAC">
              <w:rPr>
                <w:rFonts w:ascii="宋体" w:hAnsi="宋体" w:cs="宋体"/>
                <w:kern w:val="0"/>
                <w:szCs w:val="24"/>
              </w:rPr>
              <w:t xml:space="preserve"> 007 BIN 1000（6个0000）0111</w:t>
            </w:r>
          </w:p>
        </w:tc>
      </w:tr>
      <w:tr w:rsidR="00D20DAC" w:rsidRPr="00D20DAC" w14:paraId="640E3931" w14:textId="77777777" w:rsidTr="00D2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1274A7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14:paraId="6511FF73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7E81B996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5 - 2147483647</w:t>
            </w:r>
          </w:p>
        </w:tc>
        <w:tc>
          <w:tcPr>
            <w:tcW w:w="0" w:type="auto"/>
            <w:hideMark/>
          </w:tcPr>
          <w:p w14:paraId="51B9B563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CONST - INT_MAX</w:t>
            </w:r>
          </w:p>
        </w:tc>
        <w:tc>
          <w:tcPr>
            <w:tcW w:w="0" w:type="auto"/>
            <w:hideMark/>
          </w:tcPr>
          <w:p w14:paraId="5C708795" w14:textId="77777777" w:rsidR="00D20DAC" w:rsidRPr="00D20DAC" w:rsidRDefault="00D20DAC" w:rsidP="00D20DAC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8000 0006 DEC -2,147,483,642 OCT 20</w:t>
            </w:r>
            <w:proofErr w:type="gramStart"/>
            <w:r w:rsidRPr="00D20DAC">
              <w:rPr>
                <w:rFonts w:ascii="宋体" w:hAnsi="宋体" w:cs="宋体"/>
                <w:kern w:val="0"/>
                <w:szCs w:val="24"/>
              </w:rPr>
              <w:t xml:space="preserve"> 000 000</w:t>
            </w:r>
            <w:proofErr w:type="gramEnd"/>
            <w:r w:rsidRPr="00D20DAC">
              <w:rPr>
                <w:rFonts w:ascii="宋体" w:hAnsi="宋体" w:cs="宋体"/>
                <w:kern w:val="0"/>
                <w:szCs w:val="24"/>
              </w:rPr>
              <w:t xml:space="preserve"> 006 BIN 1000（6个0000）0110</w:t>
            </w:r>
          </w:p>
        </w:tc>
      </w:tr>
      <w:tr w:rsidR="00D20DAC" w:rsidRPr="00D20DAC" w14:paraId="29965901" w14:textId="77777777" w:rsidTr="00D20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B4F361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14:paraId="08E99D45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0543090E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5 - 5</w:t>
            </w:r>
          </w:p>
        </w:tc>
        <w:tc>
          <w:tcPr>
            <w:tcW w:w="0" w:type="auto"/>
            <w:hideMark/>
          </w:tcPr>
          <w:p w14:paraId="77BF1F45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CONST - CONST</w:t>
            </w:r>
          </w:p>
        </w:tc>
        <w:tc>
          <w:tcPr>
            <w:tcW w:w="0" w:type="auto"/>
            <w:hideMark/>
          </w:tcPr>
          <w:p w14:paraId="7A1F9B51" w14:textId="77777777" w:rsidR="00D20DAC" w:rsidRPr="00D20DAC" w:rsidRDefault="00D20DAC" w:rsidP="00D20DAC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0 DEC 0 OCT 0 BIN 0</w:t>
            </w:r>
          </w:p>
        </w:tc>
      </w:tr>
      <w:tr w:rsidR="00D20DAC" w:rsidRPr="00D20DAC" w14:paraId="2CF9980E" w14:textId="77777777" w:rsidTr="00D2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E14878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14:paraId="68A5D38C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3CB1854A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-2147483648 * 5</w:t>
            </w:r>
          </w:p>
        </w:tc>
        <w:tc>
          <w:tcPr>
            <w:tcW w:w="0" w:type="auto"/>
            <w:hideMark/>
          </w:tcPr>
          <w:p w14:paraId="01534326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INT_MIN + CONST</w:t>
            </w:r>
          </w:p>
        </w:tc>
        <w:tc>
          <w:tcPr>
            <w:tcW w:w="0" w:type="auto"/>
            <w:hideMark/>
          </w:tcPr>
          <w:p w14:paraId="7243C56B" w14:textId="77777777" w:rsidR="00D20DAC" w:rsidRPr="00D20DAC" w:rsidRDefault="00D20DAC" w:rsidP="00D20DAC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8000 000 DEC -2,147,483,648 OCT 20</w:t>
            </w:r>
            <w:proofErr w:type="gramStart"/>
            <w:r w:rsidRPr="00D20DAC">
              <w:rPr>
                <w:rFonts w:ascii="宋体" w:hAnsi="宋体" w:cs="宋体"/>
                <w:kern w:val="0"/>
                <w:szCs w:val="24"/>
              </w:rPr>
              <w:t xml:space="preserve"> 000 000</w:t>
            </w:r>
            <w:proofErr w:type="gramEnd"/>
            <w:r w:rsidRPr="00D20DAC">
              <w:rPr>
                <w:rFonts w:ascii="宋体" w:hAnsi="宋体" w:cs="宋体"/>
                <w:kern w:val="0"/>
                <w:szCs w:val="24"/>
              </w:rPr>
              <w:t xml:space="preserve"> 000 BIN 1000（7个0000）</w:t>
            </w:r>
          </w:p>
        </w:tc>
      </w:tr>
      <w:tr w:rsidR="00D20DAC" w:rsidRPr="00D20DAC" w14:paraId="1F957F86" w14:textId="77777777" w:rsidTr="00D20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4B0B9A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14:paraId="20090DD4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166453A9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-2147483647 * 5</w:t>
            </w:r>
          </w:p>
        </w:tc>
        <w:tc>
          <w:tcPr>
            <w:tcW w:w="0" w:type="auto"/>
            <w:hideMark/>
          </w:tcPr>
          <w:p w14:paraId="21EA457A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（&gt;INT_MIN）* CONST</w:t>
            </w:r>
          </w:p>
        </w:tc>
        <w:tc>
          <w:tcPr>
            <w:tcW w:w="0" w:type="auto"/>
            <w:hideMark/>
          </w:tcPr>
          <w:p w14:paraId="33780CF2" w14:textId="77777777" w:rsidR="00D20DAC" w:rsidRPr="00D20DAC" w:rsidRDefault="00D20DAC" w:rsidP="00D20DAC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8000 0005 DEC -2,147,483,643 OCT 20</w:t>
            </w:r>
            <w:proofErr w:type="gramStart"/>
            <w:r w:rsidRPr="00D20DAC">
              <w:rPr>
                <w:rFonts w:ascii="宋体" w:hAnsi="宋体" w:cs="宋体"/>
                <w:kern w:val="0"/>
                <w:szCs w:val="24"/>
              </w:rPr>
              <w:t xml:space="preserve"> 000 000</w:t>
            </w:r>
            <w:proofErr w:type="gramEnd"/>
            <w:r w:rsidRPr="00D20DAC">
              <w:rPr>
                <w:rFonts w:ascii="宋体" w:hAnsi="宋体" w:cs="宋体"/>
                <w:kern w:val="0"/>
                <w:szCs w:val="24"/>
              </w:rPr>
              <w:t xml:space="preserve"> 005 BIN 1000（6个0000）0101</w:t>
            </w:r>
          </w:p>
        </w:tc>
      </w:tr>
      <w:tr w:rsidR="00D20DAC" w:rsidRPr="00D20DAC" w14:paraId="46DB87FC" w14:textId="77777777" w:rsidTr="00D2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4A08D4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14:paraId="44417BFD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1F3E83FC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2147483646 * 5</w:t>
            </w:r>
          </w:p>
        </w:tc>
        <w:tc>
          <w:tcPr>
            <w:tcW w:w="0" w:type="auto"/>
            <w:hideMark/>
          </w:tcPr>
          <w:p w14:paraId="3C5A23AD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（&lt;INT_MAX）* CONST</w:t>
            </w:r>
          </w:p>
        </w:tc>
        <w:tc>
          <w:tcPr>
            <w:tcW w:w="0" w:type="auto"/>
            <w:hideMark/>
          </w:tcPr>
          <w:p w14:paraId="69178879" w14:textId="77777777" w:rsidR="00D20DAC" w:rsidRPr="00D20DAC" w:rsidRDefault="00D20DAC" w:rsidP="00D20DAC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7FFF FFF6 DEC 2,147,483,638 OCT 17</w:t>
            </w:r>
            <w:proofErr w:type="gramStart"/>
            <w:r w:rsidRPr="00D20DAC">
              <w:rPr>
                <w:rFonts w:ascii="宋体" w:hAnsi="宋体" w:cs="宋体"/>
                <w:kern w:val="0"/>
                <w:szCs w:val="24"/>
              </w:rPr>
              <w:t xml:space="preserve"> 777 777</w:t>
            </w:r>
            <w:proofErr w:type="gramEnd"/>
            <w:r w:rsidRPr="00D20DAC">
              <w:rPr>
                <w:rFonts w:ascii="宋体" w:hAnsi="宋体" w:cs="宋体"/>
                <w:kern w:val="0"/>
                <w:szCs w:val="24"/>
              </w:rPr>
              <w:t xml:space="preserve"> 766 BIN 0111（6个1111）0110</w:t>
            </w:r>
          </w:p>
        </w:tc>
      </w:tr>
      <w:tr w:rsidR="00D20DAC" w:rsidRPr="00D20DAC" w14:paraId="67BE7BA9" w14:textId="77777777" w:rsidTr="00D20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FCBC50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14:paraId="70D14D3C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288CE086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2147483647 * 5</w:t>
            </w:r>
          </w:p>
        </w:tc>
        <w:tc>
          <w:tcPr>
            <w:tcW w:w="0" w:type="auto"/>
            <w:hideMark/>
          </w:tcPr>
          <w:p w14:paraId="3F8E338B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INT_MAX * CONST</w:t>
            </w:r>
          </w:p>
        </w:tc>
        <w:tc>
          <w:tcPr>
            <w:tcW w:w="0" w:type="auto"/>
            <w:hideMark/>
          </w:tcPr>
          <w:p w14:paraId="4D5C448C" w14:textId="77777777" w:rsidR="00D20DAC" w:rsidRPr="00D20DAC" w:rsidRDefault="00D20DAC" w:rsidP="00D20DAC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7FFF FFFB DEC 2,147,483,643 OCT 17</w:t>
            </w:r>
            <w:proofErr w:type="gramStart"/>
            <w:r w:rsidRPr="00D20DAC">
              <w:rPr>
                <w:rFonts w:ascii="宋体" w:hAnsi="宋体" w:cs="宋体"/>
                <w:kern w:val="0"/>
                <w:szCs w:val="24"/>
              </w:rPr>
              <w:t xml:space="preserve"> 777 777</w:t>
            </w:r>
            <w:proofErr w:type="gramEnd"/>
            <w:r w:rsidRPr="00D20DAC">
              <w:rPr>
                <w:rFonts w:ascii="宋体" w:hAnsi="宋体" w:cs="宋体"/>
                <w:kern w:val="0"/>
                <w:szCs w:val="24"/>
              </w:rPr>
              <w:t xml:space="preserve"> 773 BIN 0111（6个1111）1100</w:t>
            </w:r>
          </w:p>
        </w:tc>
      </w:tr>
      <w:tr w:rsidR="00D20DAC" w:rsidRPr="00D20DAC" w14:paraId="79F10AA1" w14:textId="77777777" w:rsidTr="00D2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9AE334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14:paraId="7E0B0F70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095C3BD2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5 * (-2147483648)</w:t>
            </w:r>
          </w:p>
        </w:tc>
        <w:tc>
          <w:tcPr>
            <w:tcW w:w="0" w:type="auto"/>
            <w:hideMark/>
          </w:tcPr>
          <w:p w14:paraId="326F8BC8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CONST * INT_MIN</w:t>
            </w:r>
          </w:p>
        </w:tc>
        <w:tc>
          <w:tcPr>
            <w:tcW w:w="0" w:type="auto"/>
            <w:hideMark/>
          </w:tcPr>
          <w:p w14:paraId="7C523CBD" w14:textId="77777777" w:rsidR="00D20DAC" w:rsidRPr="00D20DAC" w:rsidRDefault="00D20DAC" w:rsidP="00D20DAC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8000 000 DEC -2,147,483,648 OCT 20</w:t>
            </w:r>
            <w:proofErr w:type="gramStart"/>
            <w:r w:rsidRPr="00D20DAC">
              <w:rPr>
                <w:rFonts w:ascii="宋体" w:hAnsi="宋体" w:cs="宋体"/>
                <w:kern w:val="0"/>
                <w:szCs w:val="24"/>
              </w:rPr>
              <w:t xml:space="preserve"> 000 000</w:t>
            </w:r>
            <w:proofErr w:type="gramEnd"/>
            <w:r w:rsidRPr="00D20DAC">
              <w:rPr>
                <w:rFonts w:ascii="宋体" w:hAnsi="宋体" w:cs="宋体"/>
                <w:kern w:val="0"/>
                <w:szCs w:val="24"/>
              </w:rPr>
              <w:t xml:space="preserve"> 000 BIN 1000（7个0000）</w:t>
            </w:r>
          </w:p>
        </w:tc>
      </w:tr>
      <w:tr w:rsidR="00D20DAC" w:rsidRPr="00D20DAC" w14:paraId="21680C67" w14:textId="77777777" w:rsidTr="00D20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31B8F4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14:paraId="219122DD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57F330EE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5 * (-2147483647)</w:t>
            </w:r>
          </w:p>
        </w:tc>
        <w:tc>
          <w:tcPr>
            <w:tcW w:w="0" w:type="auto"/>
            <w:hideMark/>
          </w:tcPr>
          <w:p w14:paraId="27A90097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CONST * (&gt;INT_MIN)</w:t>
            </w:r>
          </w:p>
        </w:tc>
        <w:tc>
          <w:tcPr>
            <w:tcW w:w="0" w:type="auto"/>
            <w:hideMark/>
          </w:tcPr>
          <w:p w14:paraId="19886A70" w14:textId="77777777" w:rsidR="00D20DAC" w:rsidRPr="00D20DAC" w:rsidRDefault="00D20DAC" w:rsidP="00D20DAC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8000 0005 DEC -2,147,483,643 OCT 20</w:t>
            </w:r>
            <w:proofErr w:type="gramStart"/>
            <w:r w:rsidRPr="00D20DAC">
              <w:rPr>
                <w:rFonts w:ascii="宋体" w:hAnsi="宋体" w:cs="宋体"/>
                <w:kern w:val="0"/>
                <w:szCs w:val="24"/>
              </w:rPr>
              <w:t xml:space="preserve"> 000 000</w:t>
            </w:r>
            <w:proofErr w:type="gramEnd"/>
            <w:r w:rsidRPr="00D20DAC">
              <w:rPr>
                <w:rFonts w:ascii="宋体" w:hAnsi="宋体" w:cs="宋体"/>
                <w:kern w:val="0"/>
                <w:szCs w:val="24"/>
              </w:rPr>
              <w:t xml:space="preserve"> 005 BIN 1000（6个0000）0101</w:t>
            </w:r>
          </w:p>
        </w:tc>
      </w:tr>
      <w:tr w:rsidR="00D20DAC" w:rsidRPr="00D20DAC" w14:paraId="4AB597B2" w14:textId="77777777" w:rsidTr="00D2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B08A5C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lastRenderedPageBreak/>
              <w:t>25</w:t>
            </w:r>
          </w:p>
        </w:tc>
        <w:tc>
          <w:tcPr>
            <w:tcW w:w="0" w:type="auto"/>
            <w:hideMark/>
          </w:tcPr>
          <w:p w14:paraId="22B8B514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230788F3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5 * 2147483646</w:t>
            </w:r>
          </w:p>
        </w:tc>
        <w:tc>
          <w:tcPr>
            <w:tcW w:w="0" w:type="auto"/>
            <w:hideMark/>
          </w:tcPr>
          <w:p w14:paraId="731D8D18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CONST * (&lt;INT_MAX)</w:t>
            </w:r>
          </w:p>
        </w:tc>
        <w:tc>
          <w:tcPr>
            <w:tcW w:w="0" w:type="auto"/>
            <w:hideMark/>
          </w:tcPr>
          <w:p w14:paraId="4FBAC21C" w14:textId="77777777" w:rsidR="00D20DAC" w:rsidRPr="00D20DAC" w:rsidRDefault="00D20DAC" w:rsidP="00D20DAC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7FFF FFF6 DEC 2,147,483,638 OCT 17</w:t>
            </w:r>
            <w:proofErr w:type="gramStart"/>
            <w:r w:rsidRPr="00D20DAC">
              <w:rPr>
                <w:rFonts w:ascii="宋体" w:hAnsi="宋体" w:cs="宋体"/>
                <w:kern w:val="0"/>
                <w:szCs w:val="24"/>
              </w:rPr>
              <w:t xml:space="preserve"> 777 777</w:t>
            </w:r>
            <w:proofErr w:type="gramEnd"/>
            <w:r w:rsidRPr="00D20DAC">
              <w:rPr>
                <w:rFonts w:ascii="宋体" w:hAnsi="宋体" w:cs="宋体"/>
                <w:kern w:val="0"/>
                <w:szCs w:val="24"/>
              </w:rPr>
              <w:t xml:space="preserve"> 766 BIN 0111（6个1111）0110</w:t>
            </w:r>
          </w:p>
        </w:tc>
      </w:tr>
      <w:tr w:rsidR="00D20DAC" w:rsidRPr="00D20DAC" w14:paraId="6F1FB2FD" w14:textId="77777777" w:rsidTr="00D20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89543E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14:paraId="36719A6D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3F3E2183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5 * 2147483647</w:t>
            </w:r>
          </w:p>
        </w:tc>
        <w:tc>
          <w:tcPr>
            <w:tcW w:w="0" w:type="auto"/>
            <w:hideMark/>
          </w:tcPr>
          <w:p w14:paraId="4D98773B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CONST * INT_MAX</w:t>
            </w:r>
          </w:p>
        </w:tc>
        <w:tc>
          <w:tcPr>
            <w:tcW w:w="0" w:type="auto"/>
            <w:hideMark/>
          </w:tcPr>
          <w:p w14:paraId="6D22E7B3" w14:textId="77777777" w:rsidR="00D20DAC" w:rsidRPr="00D20DAC" w:rsidRDefault="00D20DAC" w:rsidP="00D20DAC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7FFF FFFB DEC 2,147,483,643 OCT 17</w:t>
            </w:r>
            <w:proofErr w:type="gramStart"/>
            <w:r w:rsidRPr="00D20DAC">
              <w:rPr>
                <w:rFonts w:ascii="宋体" w:hAnsi="宋体" w:cs="宋体"/>
                <w:kern w:val="0"/>
                <w:szCs w:val="24"/>
              </w:rPr>
              <w:t xml:space="preserve"> 777 777</w:t>
            </w:r>
            <w:proofErr w:type="gramEnd"/>
            <w:r w:rsidRPr="00D20DAC">
              <w:rPr>
                <w:rFonts w:ascii="宋体" w:hAnsi="宋体" w:cs="宋体"/>
                <w:kern w:val="0"/>
                <w:szCs w:val="24"/>
              </w:rPr>
              <w:t xml:space="preserve"> 773 BIN 0111（6个1111）1100</w:t>
            </w:r>
          </w:p>
        </w:tc>
      </w:tr>
      <w:tr w:rsidR="00D20DAC" w:rsidRPr="00D20DAC" w14:paraId="5A020F1D" w14:textId="77777777" w:rsidTr="00D2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228295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14:paraId="7CF84C8A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5C9D5619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5 * 5</w:t>
            </w:r>
          </w:p>
        </w:tc>
        <w:tc>
          <w:tcPr>
            <w:tcW w:w="0" w:type="auto"/>
            <w:hideMark/>
          </w:tcPr>
          <w:p w14:paraId="1AFCE29D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CONST * CONST</w:t>
            </w:r>
          </w:p>
        </w:tc>
        <w:tc>
          <w:tcPr>
            <w:tcW w:w="0" w:type="auto"/>
            <w:hideMark/>
          </w:tcPr>
          <w:p w14:paraId="728E593B" w14:textId="77777777" w:rsidR="00D20DAC" w:rsidRPr="00D20DAC" w:rsidRDefault="00D20DAC" w:rsidP="00D20DAC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19 DEC 25 OCT 31 BIN 0001 1001</w:t>
            </w:r>
          </w:p>
        </w:tc>
      </w:tr>
      <w:tr w:rsidR="00D20DAC" w:rsidRPr="00D20DAC" w14:paraId="29735A4A" w14:textId="77777777" w:rsidTr="00D20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0AADEB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14:paraId="60BED6CD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14436CCA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-2147483648 / 5</w:t>
            </w:r>
          </w:p>
        </w:tc>
        <w:tc>
          <w:tcPr>
            <w:tcW w:w="0" w:type="auto"/>
            <w:hideMark/>
          </w:tcPr>
          <w:p w14:paraId="79B12D96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INT_MIN / CONST</w:t>
            </w:r>
          </w:p>
        </w:tc>
        <w:tc>
          <w:tcPr>
            <w:tcW w:w="0" w:type="auto"/>
            <w:hideMark/>
          </w:tcPr>
          <w:p w14:paraId="1D2EDA24" w14:textId="77777777" w:rsidR="00D20DAC" w:rsidRPr="00D20DAC" w:rsidRDefault="00D20DAC" w:rsidP="00D20DAC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E666 6667 DEC -429,496,729 OCT 34 631 463 147 BIN 1110（6个0110）0111</w:t>
            </w:r>
          </w:p>
        </w:tc>
      </w:tr>
      <w:tr w:rsidR="00D20DAC" w:rsidRPr="00D20DAC" w14:paraId="3F74508D" w14:textId="77777777" w:rsidTr="00D2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5BA019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14:paraId="5B19C967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07506AF5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-2147483647 / 5</w:t>
            </w:r>
          </w:p>
        </w:tc>
        <w:tc>
          <w:tcPr>
            <w:tcW w:w="0" w:type="auto"/>
            <w:hideMark/>
          </w:tcPr>
          <w:p w14:paraId="3323FA1E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(&gt;INT_MIN) / CONST</w:t>
            </w:r>
          </w:p>
        </w:tc>
        <w:tc>
          <w:tcPr>
            <w:tcW w:w="0" w:type="auto"/>
            <w:hideMark/>
          </w:tcPr>
          <w:p w14:paraId="063F24D2" w14:textId="77777777" w:rsidR="00D20DAC" w:rsidRPr="00D20DAC" w:rsidRDefault="00D20DAC" w:rsidP="00D20DAC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E666 6667 DEC -429,496,729 OCT 34 631 463 147 BIN 1110（6个0110）0111</w:t>
            </w:r>
          </w:p>
        </w:tc>
      </w:tr>
      <w:tr w:rsidR="00D20DAC" w:rsidRPr="00D20DAC" w14:paraId="5844F530" w14:textId="77777777" w:rsidTr="00D20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42F6E7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14:paraId="6006F945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0695C7ED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2147483646 / 5</w:t>
            </w:r>
          </w:p>
        </w:tc>
        <w:tc>
          <w:tcPr>
            <w:tcW w:w="0" w:type="auto"/>
            <w:hideMark/>
          </w:tcPr>
          <w:p w14:paraId="3B238C3D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(&lt;INT_MAX) / CONST</w:t>
            </w:r>
          </w:p>
        </w:tc>
        <w:tc>
          <w:tcPr>
            <w:tcW w:w="0" w:type="auto"/>
            <w:hideMark/>
          </w:tcPr>
          <w:p w14:paraId="5DC7E264" w14:textId="77777777" w:rsidR="00D20DAC" w:rsidRPr="00D20DAC" w:rsidRDefault="00D20DAC" w:rsidP="00D20DAC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1999 999 DEC 429,496,729 OCT 3 146 314 631 0001（6个1001）1001</w:t>
            </w:r>
          </w:p>
        </w:tc>
      </w:tr>
      <w:tr w:rsidR="00D20DAC" w:rsidRPr="00D20DAC" w14:paraId="7CBD20AE" w14:textId="77777777" w:rsidTr="00D2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7F0AA0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14:paraId="6CC7944F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3F918207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2147483647 / 5</w:t>
            </w:r>
          </w:p>
        </w:tc>
        <w:tc>
          <w:tcPr>
            <w:tcW w:w="0" w:type="auto"/>
            <w:hideMark/>
          </w:tcPr>
          <w:p w14:paraId="4C360C9A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INT_MAX / CONST</w:t>
            </w:r>
          </w:p>
        </w:tc>
        <w:tc>
          <w:tcPr>
            <w:tcW w:w="0" w:type="auto"/>
            <w:hideMark/>
          </w:tcPr>
          <w:p w14:paraId="508E436A" w14:textId="77777777" w:rsidR="00D20DAC" w:rsidRPr="00D20DAC" w:rsidRDefault="00D20DAC" w:rsidP="00D20DAC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1999 999 DEC 429,496,729 OCT 3 146 314 631 0001（6个1001）1001</w:t>
            </w:r>
          </w:p>
        </w:tc>
      </w:tr>
      <w:tr w:rsidR="00D20DAC" w:rsidRPr="00D20DAC" w14:paraId="0AF927A3" w14:textId="77777777" w:rsidTr="00D20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9BB7FB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14:paraId="36EE134B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6666E881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5 / (-2147483648)</w:t>
            </w:r>
          </w:p>
        </w:tc>
        <w:tc>
          <w:tcPr>
            <w:tcW w:w="0" w:type="auto"/>
            <w:hideMark/>
          </w:tcPr>
          <w:p w14:paraId="14F288EA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CONST / INT_MIN</w:t>
            </w:r>
          </w:p>
        </w:tc>
        <w:tc>
          <w:tcPr>
            <w:tcW w:w="0" w:type="auto"/>
            <w:hideMark/>
          </w:tcPr>
          <w:p w14:paraId="377B29A3" w14:textId="77777777" w:rsidR="00D20DAC" w:rsidRPr="00D20DAC" w:rsidRDefault="00D20DAC" w:rsidP="00D20DAC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0 DEC 0 OCT 0 BIN 0</w:t>
            </w:r>
          </w:p>
        </w:tc>
      </w:tr>
      <w:tr w:rsidR="00D20DAC" w:rsidRPr="00D20DAC" w14:paraId="5F716C80" w14:textId="77777777" w:rsidTr="00D2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724E64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14:paraId="23361252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6C698BE8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5 / (-2147483647)</w:t>
            </w:r>
          </w:p>
        </w:tc>
        <w:tc>
          <w:tcPr>
            <w:tcW w:w="0" w:type="auto"/>
            <w:hideMark/>
          </w:tcPr>
          <w:p w14:paraId="2829455C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CONST / (&gt;INT_MIN)</w:t>
            </w:r>
          </w:p>
        </w:tc>
        <w:tc>
          <w:tcPr>
            <w:tcW w:w="0" w:type="auto"/>
            <w:hideMark/>
          </w:tcPr>
          <w:p w14:paraId="52569A7C" w14:textId="77777777" w:rsidR="00D20DAC" w:rsidRPr="00D20DAC" w:rsidRDefault="00D20DAC" w:rsidP="00D20DAC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0 DEC 0 OCT 0 BIN 0</w:t>
            </w:r>
          </w:p>
        </w:tc>
      </w:tr>
      <w:tr w:rsidR="00D20DAC" w:rsidRPr="00D20DAC" w14:paraId="4A63B03F" w14:textId="77777777" w:rsidTr="00D20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5C4218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14:paraId="77605327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45630776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5 / (-1)</w:t>
            </w:r>
          </w:p>
        </w:tc>
        <w:tc>
          <w:tcPr>
            <w:tcW w:w="0" w:type="auto"/>
            <w:hideMark/>
          </w:tcPr>
          <w:p w14:paraId="0322234C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CONST / (&lt;ZERO)</w:t>
            </w:r>
          </w:p>
        </w:tc>
        <w:tc>
          <w:tcPr>
            <w:tcW w:w="0" w:type="auto"/>
            <w:hideMark/>
          </w:tcPr>
          <w:p w14:paraId="4FB0BD86" w14:textId="77777777" w:rsidR="00D20DAC" w:rsidRPr="00D20DAC" w:rsidRDefault="00D20DAC" w:rsidP="00D20DAC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FFFF FFFB DEC -5 OCT 37</w:t>
            </w:r>
            <w:proofErr w:type="gramStart"/>
            <w:r w:rsidRPr="00D20DAC">
              <w:rPr>
                <w:rFonts w:ascii="宋体" w:hAnsi="宋体" w:cs="宋体"/>
                <w:kern w:val="0"/>
                <w:szCs w:val="24"/>
              </w:rPr>
              <w:t xml:space="preserve"> 777 777</w:t>
            </w:r>
            <w:proofErr w:type="gramEnd"/>
            <w:r w:rsidRPr="00D20DAC">
              <w:rPr>
                <w:rFonts w:ascii="宋体" w:hAnsi="宋体" w:cs="宋体"/>
                <w:kern w:val="0"/>
                <w:szCs w:val="24"/>
              </w:rPr>
              <w:t xml:space="preserve"> 773 BIN （7个1111）1011</w:t>
            </w:r>
          </w:p>
        </w:tc>
      </w:tr>
      <w:tr w:rsidR="00D20DAC" w:rsidRPr="00D20DAC" w14:paraId="10BC73E4" w14:textId="77777777" w:rsidTr="00D2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6D4750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14:paraId="1455AD85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35EE78B2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5 / 0</w:t>
            </w:r>
          </w:p>
        </w:tc>
        <w:tc>
          <w:tcPr>
            <w:tcW w:w="0" w:type="auto"/>
            <w:hideMark/>
          </w:tcPr>
          <w:p w14:paraId="1899130B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CONST / ZERO</w:t>
            </w:r>
          </w:p>
        </w:tc>
        <w:tc>
          <w:tcPr>
            <w:tcW w:w="0" w:type="auto"/>
            <w:hideMark/>
          </w:tcPr>
          <w:p w14:paraId="437C4052" w14:textId="77777777" w:rsidR="00D20DAC" w:rsidRPr="00D20DAC" w:rsidRDefault="00D20DAC" w:rsidP="00D20DAC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“除数不能为零”</w:t>
            </w:r>
          </w:p>
        </w:tc>
      </w:tr>
      <w:tr w:rsidR="00D20DAC" w:rsidRPr="00D20DAC" w14:paraId="45D9ECC8" w14:textId="77777777" w:rsidTr="00D20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B6AD19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36</w:t>
            </w:r>
          </w:p>
        </w:tc>
        <w:tc>
          <w:tcPr>
            <w:tcW w:w="0" w:type="auto"/>
            <w:hideMark/>
          </w:tcPr>
          <w:p w14:paraId="031B6590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4D13F1BF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5 / 1</w:t>
            </w:r>
          </w:p>
        </w:tc>
        <w:tc>
          <w:tcPr>
            <w:tcW w:w="0" w:type="auto"/>
            <w:hideMark/>
          </w:tcPr>
          <w:p w14:paraId="112DFB38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CONST / (&gt;ZERO)</w:t>
            </w:r>
          </w:p>
        </w:tc>
        <w:tc>
          <w:tcPr>
            <w:tcW w:w="0" w:type="auto"/>
            <w:hideMark/>
          </w:tcPr>
          <w:p w14:paraId="2C0B3AC2" w14:textId="77777777" w:rsidR="00D20DAC" w:rsidRPr="00D20DAC" w:rsidRDefault="00D20DAC" w:rsidP="00D20DAC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5 DEC 5 OCT 5 BIN 0101</w:t>
            </w:r>
          </w:p>
        </w:tc>
      </w:tr>
      <w:tr w:rsidR="00D20DAC" w:rsidRPr="00D20DAC" w14:paraId="47DC0A03" w14:textId="77777777" w:rsidTr="00D2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5D995C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37</w:t>
            </w:r>
          </w:p>
        </w:tc>
        <w:tc>
          <w:tcPr>
            <w:tcW w:w="0" w:type="auto"/>
            <w:hideMark/>
          </w:tcPr>
          <w:p w14:paraId="25D13D0F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67202BBC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5 / 2147483646</w:t>
            </w:r>
          </w:p>
        </w:tc>
        <w:tc>
          <w:tcPr>
            <w:tcW w:w="0" w:type="auto"/>
            <w:hideMark/>
          </w:tcPr>
          <w:p w14:paraId="583AA97B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CONST / (&lt;INT_MAX)</w:t>
            </w:r>
          </w:p>
        </w:tc>
        <w:tc>
          <w:tcPr>
            <w:tcW w:w="0" w:type="auto"/>
            <w:hideMark/>
          </w:tcPr>
          <w:p w14:paraId="5D84B9E2" w14:textId="77777777" w:rsidR="00D20DAC" w:rsidRPr="00D20DAC" w:rsidRDefault="00D20DAC" w:rsidP="00D20DAC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0 DEC 0 OCT 0 BIN 0</w:t>
            </w:r>
          </w:p>
        </w:tc>
      </w:tr>
      <w:tr w:rsidR="00D20DAC" w:rsidRPr="00D20DAC" w14:paraId="117937B7" w14:textId="77777777" w:rsidTr="00D20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78F90B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38</w:t>
            </w:r>
          </w:p>
        </w:tc>
        <w:tc>
          <w:tcPr>
            <w:tcW w:w="0" w:type="auto"/>
            <w:hideMark/>
          </w:tcPr>
          <w:p w14:paraId="3EF700AD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24E1B2FC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5 / 2147483647</w:t>
            </w:r>
          </w:p>
        </w:tc>
        <w:tc>
          <w:tcPr>
            <w:tcW w:w="0" w:type="auto"/>
            <w:hideMark/>
          </w:tcPr>
          <w:p w14:paraId="019C21A0" w14:textId="77777777" w:rsidR="00D20DAC" w:rsidRPr="00D20DAC" w:rsidRDefault="00D20DAC" w:rsidP="00D20DA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CONST / INT_MAX</w:t>
            </w:r>
          </w:p>
        </w:tc>
        <w:tc>
          <w:tcPr>
            <w:tcW w:w="0" w:type="auto"/>
            <w:hideMark/>
          </w:tcPr>
          <w:p w14:paraId="5DC2B3D1" w14:textId="77777777" w:rsidR="00D20DAC" w:rsidRPr="00D20DAC" w:rsidRDefault="00D20DAC" w:rsidP="00D20DAC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0 DEC 0 OCT 0 BIN 0</w:t>
            </w:r>
          </w:p>
        </w:tc>
      </w:tr>
      <w:tr w:rsidR="00D20DAC" w:rsidRPr="00D20DAC" w14:paraId="6A33C457" w14:textId="77777777" w:rsidTr="00D2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5B1DCD" w14:textId="77777777" w:rsidR="00D20DAC" w:rsidRPr="00D20DAC" w:rsidRDefault="00D20DAC" w:rsidP="00D20DAC">
            <w:pPr>
              <w:widowControl/>
              <w:snapToGrid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39</w:t>
            </w:r>
          </w:p>
        </w:tc>
        <w:tc>
          <w:tcPr>
            <w:tcW w:w="0" w:type="auto"/>
            <w:hideMark/>
          </w:tcPr>
          <w:p w14:paraId="2C9335C3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DEC，DWORD</w:t>
            </w:r>
          </w:p>
        </w:tc>
        <w:tc>
          <w:tcPr>
            <w:tcW w:w="0" w:type="auto"/>
            <w:hideMark/>
          </w:tcPr>
          <w:p w14:paraId="26825016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7 / 5</w:t>
            </w:r>
          </w:p>
        </w:tc>
        <w:tc>
          <w:tcPr>
            <w:tcW w:w="0" w:type="auto"/>
            <w:hideMark/>
          </w:tcPr>
          <w:p w14:paraId="70471216" w14:textId="77777777" w:rsidR="00D20DAC" w:rsidRPr="00D20DAC" w:rsidRDefault="00D20DAC" w:rsidP="00D20DA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CONST / CONST</w:t>
            </w:r>
          </w:p>
        </w:tc>
        <w:tc>
          <w:tcPr>
            <w:tcW w:w="0" w:type="auto"/>
            <w:hideMark/>
          </w:tcPr>
          <w:p w14:paraId="718DDBBD" w14:textId="77777777" w:rsidR="00D20DAC" w:rsidRPr="00D20DAC" w:rsidRDefault="00D20DAC" w:rsidP="00D20DAC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kern w:val="0"/>
                <w:szCs w:val="24"/>
              </w:rPr>
            </w:pPr>
            <w:r w:rsidRPr="00D20DAC">
              <w:rPr>
                <w:rFonts w:ascii="宋体" w:hAnsi="宋体" w:cs="宋体"/>
                <w:kern w:val="0"/>
                <w:szCs w:val="24"/>
              </w:rPr>
              <w:t>HEX 1 DEC 1 OCT 1 BIN 1</w:t>
            </w:r>
          </w:p>
        </w:tc>
      </w:tr>
    </w:tbl>
    <w:p w14:paraId="5F001FFC" w14:textId="77777777" w:rsidR="00D20DAC" w:rsidRDefault="00D20DAC" w:rsidP="00D20DAC"/>
    <w:p w14:paraId="22D7F358" w14:textId="77777777" w:rsidR="00D20DAC" w:rsidRDefault="00D20DAC" w:rsidP="00D20DAC"/>
    <w:p w14:paraId="519F46EB" w14:textId="77777777" w:rsidR="00D20DAC" w:rsidRDefault="0047187F" w:rsidP="0047187F">
      <w:pPr>
        <w:pStyle w:val="2"/>
      </w:pPr>
      <w:bookmarkStart w:id="12" w:name="_Toc6170460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科学计算器</w:t>
      </w:r>
      <w:bookmarkEnd w:id="12"/>
    </w:p>
    <w:p w14:paraId="667077F1" w14:textId="77777777" w:rsidR="0047187F" w:rsidRDefault="0047187F" w:rsidP="0047187F">
      <w:pPr>
        <w:pStyle w:val="3"/>
      </w:pPr>
      <w:bookmarkStart w:id="13" w:name="_Toc6170461"/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科学计算器功能</w:t>
      </w:r>
      <w:bookmarkEnd w:id="13"/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2263"/>
        <w:gridCol w:w="6096"/>
      </w:tblGrid>
      <w:tr w:rsidR="0047187F" w:rsidRPr="00010DA8" w14:paraId="5B5983FC" w14:textId="77777777" w:rsidTr="00471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B638D6" w14:textId="77777777" w:rsidR="0047187F" w:rsidRPr="00010DA8" w:rsidRDefault="0047187F" w:rsidP="0047187F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序号</w:t>
            </w:r>
          </w:p>
        </w:tc>
        <w:tc>
          <w:tcPr>
            <w:tcW w:w="6096" w:type="dxa"/>
          </w:tcPr>
          <w:p w14:paraId="00AF2CE2" w14:textId="77777777" w:rsidR="0047187F" w:rsidRPr="00010DA8" w:rsidRDefault="0047187F" w:rsidP="004718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功能</w:t>
            </w:r>
          </w:p>
        </w:tc>
      </w:tr>
      <w:tr w:rsidR="0047187F" w:rsidRPr="00010DA8" w14:paraId="121451C1" w14:textId="77777777" w:rsidTr="0047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2948FF" w14:textId="77777777" w:rsidR="0047187F" w:rsidRPr="00010DA8" w:rsidRDefault="0047187F" w:rsidP="0047187F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6096" w:type="dxa"/>
          </w:tcPr>
          <w:p w14:paraId="0EE2138A" w14:textId="77777777" w:rsidR="0047187F" w:rsidRPr="00010DA8" w:rsidRDefault="0047187F" w:rsidP="00471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log⁡</m:t>
                </m:r>
                <m:r>
                  <w:rPr>
                    <w:rFonts w:ascii="Cambria Math" w:hAnsi="Cambria Math" w:cstheme="minorHAnsi"/>
                    <w:color w:val="24292E"/>
                    <w:szCs w:val="24"/>
                  </w:rPr>
                  <m:t>(x)</m:t>
                </m:r>
              </m:oMath>
            </m:oMathPara>
          </w:p>
        </w:tc>
      </w:tr>
      <w:tr w:rsidR="0047187F" w:rsidRPr="00010DA8" w14:paraId="443EBF62" w14:textId="77777777" w:rsidTr="0047187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910A91" w14:textId="77777777" w:rsidR="0047187F" w:rsidRPr="00010DA8" w:rsidRDefault="0047187F" w:rsidP="0047187F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6096" w:type="dxa"/>
          </w:tcPr>
          <w:p w14:paraId="474F3205" w14:textId="77777777" w:rsidR="0047187F" w:rsidRPr="00010DA8" w:rsidRDefault="0047187F" w:rsidP="00471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ln⁡(x)</m:t>
                </m:r>
              </m:oMath>
            </m:oMathPara>
          </w:p>
        </w:tc>
      </w:tr>
      <w:tr w:rsidR="0047187F" w:rsidRPr="00010DA8" w14:paraId="1BBC7254" w14:textId="77777777" w:rsidTr="0047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40FD13" w14:textId="77777777" w:rsidR="0047187F" w:rsidRPr="00010DA8" w:rsidRDefault="0047187F" w:rsidP="0047187F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6096" w:type="dxa"/>
          </w:tcPr>
          <w:p w14:paraId="7639A002" w14:textId="77777777" w:rsidR="0047187F" w:rsidRPr="00010DA8" w:rsidRDefault="0047187F" w:rsidP="00471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x mod y</m:t>
                </m:r>
              </m:oMath>
            </m:oMathPara>
          </w:p>
        </w:tc>
      </w:tr>
      <w:tr w:rsidR="0047187F" w:rsidRPr="00010DA8" w14:paraId="61DC44BD" w14:textId="77777777" w:rsidTr="0047187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7AAEE6" w14:textId="77777777" w:rsidR="0047187F" w:rsidRPr="00010DA8" w:rsidRDefault="0047187F" w:rsidP="0047187F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6096" w:type="dxa"/>
          </w:tcPr>
          <w:p w14:paraId="289471BE" w14:textId="77777777" w:rsidR="0047187F" w:rsidRPr="00010DA8" w:rsidRDefault="000D5673" w:rsidP="00471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</w:tr>
      <w:tr w:rsidR="0047187F" w:rsidRPr="00010DA8" w14:paraId="1F9D5984" w14:textId="77777777" w:rsidTr="0047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45E1C6" w14:textId="77777777" w:rsidR="0047187F" w:rsidRPr="00010DA8" w:rsidRDefault="0047187F" w:rsidP="0047187F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</w:t>
            </w:r>
          </w:p>
        </w:tc>
        <w:tc>
          <w:tcPr>
            <w:tcW w:w="6096" w:type="dxa"/>
          </w:tcPr>
          <w:p w14:paraId="45F33DF9" w14:textId="77777777" w:rsidR="0047187F" w:rsidRPr="00010DA8" w:rsidRDefault="000D5673" w:rsidP="00471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szCs w:val="24"/>
                      </w:rPr>
                      <m:t>y</m:t>
                    </m:r>
                  </m:deg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</w:tr>
      <w:tr w:rsidR="0047187F" w:rsidRPr="00010DA8" w14:paraId="26B53CEA" w14:textId="77777777" w:rsidTr="0047187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7FF18B" w14:textId="77777777" w:rsidR="0047187F" w:rsidRPr="00010DA8" w:rsidRDefault="0047187F" w:rsidP="0047187F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6096" w:type="dxa"/>
          </w:tcPr>
          <w:p w14:paraId="31626479" w14:textId="77777777" w:rsidR="0047187F" w:rsidRPr="00010DA8" w:rsidRDefault="000D5673" w:rsidP="00471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</w:tr>
      <w:tr w:rsidR="0047187F" w:rsidRPr="00010DA8" w14:paraId="5414377D" w14:textId="77777777" w:rsidTr="0047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EEB760" w14:textId="77777777" w:rsidR="0047187F" w:rsidRPr="00010DA8" w:rsidRDefault="0047187F" w:rsidP="0047187F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7</w:t>
            </w:r>
          </w:p>
        </w:tc>
        <w:tc>
          <w:tcPr>
            <w:tcW w:w="6096" w:type="dxa"/>
          </w:tcPr>
          <w:p w14:paraId="0DFD939A" w14:textId="77777777" w:rsidR="0047187F" w:rsidRPr="00010DA8" w:rsidRDefault="000D5673" w:rsidP="00471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y</m:t>
                    </m:r>
                  </m:sup>
                </m:sSup>
              </m:oMath>
            </m:oMathPara>
          </w:p>
        </w:tc>
      </w:tr>
      <w:tr w:rsidR="0047187F" w:rsidRPr="00010DA8" w14:paraId="20EC6C3F" w14:textId="77777777" w:rsidTr="0047187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A18742" w14:textId="77777777" w:rsidR="0047187F" w:rsidRPr="00010DA8" w:rsidRDefault="0047187F" w:rsidP="0047187F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8</w:t>
            </w:r>
          </w:p>
        </w:tc>
        <w:tc>
          <w:tcPr>
            <w:tcW w:w="6096" w:type="dxa"/>
          </w:tcPr>
          <w:p w14:paraId="1DCEC871" w14:textId="77777777" w:rsidR="0047187F" w:rsidRPr="00010DA8" w:rsidRDefault="0047187F" w:rsidP="00471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292E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24292E"/>
                    <w:szCs w:val="24"/>
                  </w:rPr>
                  <m:t>n!</m:t>
                </m:r>
              </m:oMath>
            </m:oMathPara>
          </w:p>
        </w:tc>
      </w:tr>
      <w:tr w:rsidR="0047187F" w:rsidRPr="00010DA8" w14:paraId="226E237C" w14:textId="77777777" w:rsidTr="0047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017485" w14:textId="77777777" w:rsidR="0047187F" w:rsidRPr="00010DA8" w:rsidRDefault="0047187F" w:rsidP="0047187F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9</w:t>
            </w:r>
          </w:p>
        </w:tc>
        <w:tc>
          <w:tcPr>
            <w:tcW w:w="6096" w:type="dxa"/>
          </w:tcPr>
          <w:p w14:paraId="37DFDEAB" w14:textId="77777777" w:rsidR="0047187F" w:rsidRPr="00010DA8" w:rsidRDefault="000D5673" w:rsidP="00471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24292E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24292E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color w:val="24292E"/>
                    <w:szCs w:val="24"/>
                  </w:rPr>
                  <m:t xml:space="preserve"> [DEG,RAD]</m:t>
                </m:r>
              </m:oMath>
            </m:oMathPara>
          </w:p>
        </w:tc>
      </w:tr>
      <w:tr w:rsidR="0047187F" w:rsidRPr="00010DA8" w14:paraId="0610C4F0" w14:textId="77777777" w:rsidTr="0047187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540BF5" w14:textId="77777777" w:rsidR="0047187F" w:rsidRPr="00010DA8" w:rsidRDefault="0047187F" w:rsidP="0047187F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0</w:t>
            </w:r>
          </w:p>
        </w:tc>
        <w:tc>
          <w:tcPr>
            <w:tcW w:w="6096" w:type="dxa"/>
          </w:tcPr>
          <w:p w14:paraId="115BB3E3" w14:textId="77777777" w:rsidR="0047187F" w:rsidRPr="00010DA8" w:rsidRDefault="000D5673" w:rsidP="00471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  <w:color w:val="24292E"/>
                    <w:szCs w:val="24"/>
                  </w:rPr>
                  <m:t>(x) [DEG,RAD]</m:t>
                </m:r>
              </m:oMath>
            </m:oMathPara>
          </w:p>
        </w:tc>
      </w:tr>
      <w:tr w:rsidR="0047187F" w:rsidRPr="00010DA8" w14:paraId="3E294E87" w14:textId="77777777" w:rsidTr="0047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5FEAE0" w14:textId="77777777" w:rsidR="0047187F" w:rsidRPr="00010DA8" w:rsidRDefault="0047187F" w:rsidP="0047187F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1</w:t>
            </w:r>
          </w:p>
        </w:tc>
        <w:tc>
          <w:tcPr>
            <w:tcW w:w="6096" w:type="dxa"/>
          </w:tcPr>
          <w:p w14:paraId="16C27C5A" w14:textId="77777777" w:rsidR="0047187F" w:rsidRPr="00010DA8" w:rsidRDefault="000D5673" w:rsidP="00471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24292E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24292E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color w:val="24292E"/>
                    <w:szCs w:val="24"/>
                  </w:rPr>
                  <m:t xml:space="preserve"> [DEG,RAD]</m:t>
                </m:r>
              </m:oMath>
            </m:oMathPara>
          </w:p>
        </w:tc>
      </w:tr>
      <w:tr w:rsidR="0047187F" w:rsidRPr="00010DA8" w14:paraId="144A8A24" w14:textId="77777777" w:rsidTr="0047187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B675F8" w14:textId="77777777" w:rsidR="0047187F" w:rsidRPr="00010DA8" w:rsidRDefault="0047187F" w:rsidP="0047187F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2</w:t>
            </w:r>
          </w:p>
        </w:tc>
        <w:tc>
          <w:tcPr>
            <w:tcW w:w="6096" w:type="dxa"/>
          </w:tcPr>
          <w:p w14:paraId="5FD89EA2" w14:textId="77777777" w:rsidR="0047187F" w:rsidRPr="00010DA8" w:rsidRDefault="000D5673" w:rsidP="00471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  <w:color w:val="24292E"/>
                    <w:szCs w:val="24"/>
                  </w:rPr>
                  <m:t>(x) [DEG,RAD]</m:t>
                </m:r>
              </m:oMath>
            </m:oMathPara>
          </w:p>
        </w:tc>
      </w:tr>
      <w:tr w:rsidR="0047187F" w:rsidRPr="00010DA8" w14:paraId="5C758E62" w14:textId="77777777" w:rsidTr="0047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A24007" w14:textId="77777777" w:rsidR="0047187F" w:rsidRPr="00010DA8" w:rsidRDefault="0047187F" w:rsidP="0047187F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3</w:t>
            </w:r>
          </w:p>
        </w:tc>
        <w:tc>
          <w:tcPr>
            <w:tcW w:w="6096" w:type="dxa"/>
          </w:tcPr>
          <w:p w14:paraId="0D7F01D2" w14:textId="77777777" w:rsidR="0047187F" w:rsidRPr="00010DA8" w:rsidRDefault="000D5673" w:rsidP="004718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24292E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24292E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color w:val="24292E"/>
                    <w:szCs w:val="24"/>
                  </w:rPr>
                  <m:t xml:space="preserve"> [DEG,RAD]</m:t>
                </m:r>
              </m:oMath>
            </m:oMathPara>
          </w:p>
        </w:tc>
      </w:tr>
      <w:tr w:rsidR="0047187F" w:rsidRPr="00010DA8" w14:paraId="583986A2" w14:textId="77777777" w:rsidTr="0047187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E42F2D" w14:textId="77777777" w:rsidR="0047187F" w:rsidRPr="00010DA8" w:rsidRDefault="0047187F" w:rsidP="0047187F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4</w:t>
            </w:r>
          </w:p>
        </w:tc>
        <w:tc>
          <w:tcPr>
            <w:tcW w:w="6096" w:type="dxa"/>
          </w:tcPr>
          <w:p w14:paraId="60F2A890" w14:textId="77777777" w:rsidR="0047187F" w:rsidRPr="00010DA8" w:rsidRDefault="000D5673" w:rsidP="004718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  <w:color w:val="24292E"/>
                    <w:szCs w:val="24"/>
                  </w:rPr>
                  <m:t>(x) [DEG,RAD]</m:t>
                </m:r>
              </m:oMath>
            </m:oMathPara>
          </w:p>
        </w:tc>
      </w:tr>
      <w:tr w:rsidR="0047187F" w:rsidRPr="00010DA8" w14:paraId="7F54EEF8" w14:textId="77777777" w:rsidTr="0047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EEEB64" w14:textId="77777777" w:rsidR="0047187F" w:rsidRPr="00010DA8" w:rsidRDefault="0047187F" w:rsidP="0047187F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5</w:t>
            </w:r>
          </w:p>
        </w:tc>
        <w:tc>
          <w:tcPr>
            <w:tcW w:w="6096" w:type="dxa"/>
          </w:tcPr>
          <w:p w14:paraId="35C91C71" w14:textId="77777777" w:rsidR="0047187F" w:rsidRPr="00010DA8" w:rsidRDefault="0047187F" w:rsidP="0047187F">
            <w:pPr>
              <w:ind w:firstLineChars="200"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复合运算符</w:t>
            </w:r>
          </w:p>
        </w:tc>
      </w:tr>
    </w:tbl>
    <w:p w14:paraId="78608AB7" w14:textId="77777777" w:rsidR="0047187F" w:rsidRDefault="0047187F" w:rsidP="0047187F"/>
    <w:p w14:paraId="2AB67A9B" w14:textId="77777777" w:rsidR="0047187F" w:rsidRDefault="0047187F" w:rsidP="0047187F">
      <w:pPr>
        <w:pStyle w:val="3"/>
      </w:pPr>
      <w:bookmarkStart w:id="14" w:name="_Toc6170462"/>
      <w:r>
        <w:rPr>
          <w:rFonts w:hint="eastAsia"/>
        </w:rPr>
        <w:t>3</w:t>
      </w:r>
      <w:r>
        <w:t>.3.</w:t>
      </w:r>
      <w:r w:rsidR="003F22C1">
        <w:t>2</w:t>
      </w:r>
      <w:r>
        <w:t xml:space="preserve"> </w:t>
      </w:r>
      <w:r>
        <w:rPr>
          <w:rFonts w:hint="eastAsia"/>
        </w:rPr>
        <w:t>测试用例设计</w:t>
      </w:r>
      <w:bookmarkEnd w:id="14"/>
    </w:p>
    <w:p w14:paraId="358A43FB" w14:textId="77777777" w:rsidR="0047187F" w:rsidRDefault="0047187F" w:rsidP="003F22C1">
      <w:pPr>
        <w:pStyle w:val="4"/>
      </w:pPr>
      <w:r>
        <w:t xml:space="preserve">1. </w:t>
      </w:r>
      <w:r>
        <w:rPr>
          <w:rFonts w:hint="eastAsia"/>
        </w:rPr>
        <w:t>等价类测试</w:t>
      </w:r>
    </w:p>
    <w:p w14:paraId="145ECC74" w14:textId="77777777" w:rsidR="0047187F" w:rsidRPr="00010DA8" w:rsidRDefault="003F22C1" w:rsidP="003F22C1">
      <w:pPr>
        <w:tabs>
          <w:tab w:val="left" w:pos="1943"/>
        </w:tabs>
        <w:jc w:val="left"/>
        <w:rPr>
          <w:rFonts w:cstheme="minorHAnsi"/>
        </w:rPr>
      </w:pPr>
      <w:r>
        <w:rPr>
          <w:rFonts w:cstheme="minorHAnsi"/>
        </w:rPr>
        <w:tab/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5"/>
        <w:gridCol w:w="1353"/>
        <w:gridCol w:w="4688"/>
        <w:gridCol w:w="1120"/>
      </w:tblGrid>
      <w:tr w:rsidR="0047187F" w:rsidRPr="00010DA8" w14:paraId="1B120DE2" w14:textId="77777777" w:rsidTr="00C56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13D63092" w14:textId="77777777" w:rsidR="0047187F" w:rsidRPr="00010DA8" w:rsidRDefault="0047187F" w:rsidP="00C567A1">
            <w:pPr>
              <w:jc w:val="center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log⁡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(x)</m:t>
                </m:r>
              </m:oMath>
            </m:oMathPara>
          </w:p>
        </w:tc>
      </w:tr>
      <w:tr w:rsidR="0047187F" w:rsidRPr="00010DA8" w14:paraId="1801BE84" w14:textId="77777777" w:rsidTr="00C5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EAB5D76" w14:textId="77777777" w:rsidR="0047187F" w:rsidRPr="00010DA8" w:rsidRDefault="0047187F" w:rsidP="00C567A1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1353" w:type="dxa"/>
          </w:tcPr>
          <w:p w14:paraId="2F2D40D9" w14:textId="77777777" w:rsidR="0047187F" w:rsidRPr="00010DA8" w:rsidRDefault="0047187F" w:rsidP="00C5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4688" w:type="dxa"/>
          </w:tcPr>
          <w:p w14:paraId="761D9B85" w14:textId="77777777" w:rsidR="0047187F" w:rsidRPr="00010DA8" w:rsidRDefault="00F30EF7" w:rsidP="00C5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1120" w:type="dxa"/>
          </w:tcPr>
          <w:p w14:paraId="68E44396" w14:textId="77777777" w:rsidR="0047187F" w:rsidRPr="00010DA8" w:rsidRDefault="0047187F" w:rsidP="00C5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等价类</w:t>
            </w:r>
          </w:p>
        </w:tc>
      </w:tr>
      <w:tr w:rsidR="0047187F" w:rsidRPr="00010DA8" w14:paraId="3FC2E6BF" w14:textId="77777777" w:rsidTr="00C567A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5F68C72" w14:textId="77777777" w:rsidR="0047187F" w:rsidRPr="00010DA8" w:rsidRDefault="0047187F" w:rsidP="00C567A1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1353" w:type="dxa"/>
          </w:tcPr>
          <w:p w14:paraId="2E76B7A0" w14:textId="77777777" w:rsidR="0047187F" w:rsidRPr="00010DA8" w:rsidRDefault="0047187F" w:rsidP="00C5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2)</w:t>
            </w:r>
          </w:p>
        </w:tc>
        <w:tc>
          <w:tcPr>
            <w:tcW w:w="4688" w:type="dxa"/>
          </w:tcPr>
          <w:p w14:paraId="1B6F302C" w14:textId="77777777" w:rsidR="0047187F" w:rsidRPr="00010DA8" w:rsidRDefault="0047187F" w:rsidP="00C5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.69897000433601880478626110527551</w:t>
            </w:r>
          </w:p>
        </w:tc>
        <w:tc>
          <w:tcPr>
            <w:tcW w:w="1120" w:type="dxa"/>
          </w:tcPr>
          <w:p w14:paraId="1397C08F" w14:textId="77777777" w:rsidR="0047187F" w:rsidRPr="00010DA8" w:rsidRDefault="0047187F" w:rsidP="00C5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正</w:t>
            </w:r>
          </w:p>
        </w:tc>
      </w:tr>
      <w:tr w:rsidR="0047187F" w:rsidRPr="00010DA8" w14:paraId="7BC54145" w14:textId="77777777" w:rsidTr="00C5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31AFB17" w14:textId="77777777" w:rsidR="0047187F" w:rsidRPr="00010DA8" w:rsidRDefault="0047187F" w:rsidP="00C567A1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1353" w:type="dxa"/>
          </w:tcPr>
          <w:p w14:paraId="2D1F62B2" w14:textId="77777777" w:rsidR="0047187F" w:rsidRPr="00010DA8" w:rsidRDefault="0047187F" w:rsidP="00C5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0)</w:t>
            </w:r>
          </w:p>
        </w:tc>
        <w:tc>
          <w:tcPr>
            <w:tcW w:w="4688" w:type="dxa"/>
          </w:tcPr>
          <w:p w14:paraId="281A0921" w14:textId="77777777" w:rsidR="0047187F" w:rsidRPr="00010DA8" w:rsidRDefault="0047187F" w:rsidP="00C5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Invalid input</w:t>
            </w:r>
          </w:p>
        </w:tc>
        <w:tc>
          <w:tcPr>
            <w:tcW w:w="1120" w:type="dxa"/>
          </w:tcPr>
          <w:p w14:paraId="09DCEEE3" w14:textId="77777777" w:rsidR="0047187F" w:rsidRPr="00010DA8" w:rsidRDefault="0047187F" w:rsidP="00C5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负</w:t>
            </w:r>
          </w:p>
        </w:tc>
      </w:tr>
      <w:tr w:rsidR="0047187F" w:rsidRPr="00010DA8" w14:paraId="2281E6FB" w14:textId="77777777" w:rsidTr="00C567A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5965E6DB" w14:textId="77777777" w:rsidR="0047187F" w:rsidRPr="00010DA8" w:rsidRDefault="0047187F" w:rsidP="00C567A1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1353" w:type="dxa"/>
          </w:tcPr>
          <w:p w14:paraId="355643E3" w14:textId="77777777" w:rsidR="0047187F" w:rsidRPr="00010DA8" w:rsidRDefault="0047187F" w:rsidP="00C5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-1)</w:t>
            </w:r>
          </w:p>
        </w:tc>
        <w:tc>
          <w:tcPr>
            <w:tcW w:w="4688" w:type="dxa"/>
          </w:tcPr>
          <w:p w14:paraId="49773D9F" w14:textId="77777777" w:rsidR="0047187F" w:rsidRPr="00010DA8" w:rsidRDefault="0047187F" w:rsidP="00C5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Invalid input</w:t>
            </w:r>
          </w:p>
        </w:tc>
        <w:tc>
          <w:tcPr>
            <w:tcW w:w="1120" w:type="dxa"/>
          </w:tcPr>
          <w:p w14:paraId="7E83D4A6" w14:textId="77777777" w:rsidR="0047187F" w:rsidRPr="00010DA8" w:rsidRDefault="0047187F" w:rsidP="00C5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零</w:t>
            </w:r>
          </w:p>
        </w:tc>
      </w:tr>
    </w:tbl>
    <w:p w14:paraId="6C86FCA1" w14:textId="77777777" w:rsidR="0047187F" w:rsidRPr="00010DA8" w:rsidRDefault="0047187F" w:rsidP="0047187F">
      <w:pPr>
        <w:rPr>
          <w:rFonts w:cstheme="minorHAnsi"/>
        </w:rPr>
      </w:pPr>
    </w:p>
    <w:p w14:paraId="11969757" w14:textId="77777777" w:rsidR="0047187F" w:rsidRPr="00010DA8" w:rsidRDefault="0047187F" w:rsidP="0047187F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53"/>
        <w:gridCol w:w="1297"/>
        <w:gridCol w:w="4688"/>
        <w:gridCol w:w="1148"/>
      </w:tblGrid>
      <w:tr w:rsidR="0047187F" w:rsidRPr="00010DA8" w14:paraId="6B51ADBF" w14:textId="77777777" w:rsidTr="00C56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593898FB" w14:textId="77777777" w:rsidR="0047187F" w:rsidRPr="00010DA8" w:rsidRDefault="0047187F" w:rsidP="00C567A1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Cs w:val="24"/>
                  </w:rPr>
                  <m:t>ln⁡(x)</m:t>
                </m:r>
              </m:oMath>
            </m:oMathPara>
          </w:p>
        </w:tc>
      </w:tr>
      <w:tr w:rsidR="0047187F" w:rsidRPr="00010DA8" w14:paraId="6519445A" w14:textId="77777777" w:rsidTr="00C5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37836D0D" w14:textId="77777777" w:rsidR="0047187F" w:rsidRPr="00010DA8" w:rsidRDefault="0047187F" w:rsidP="00C567A1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1297" w:type="dxa"/>
          </w:tcPr>
          <w:p w14:paraId="47FB5E85" w14:textId="77777777" w:rsidR="0047187F" w:rsidRPr="00010DA8" w:rsidRDefault="0047187F" w:rsidP="00C5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4688" w:type="dxa"/>
          </w:tcPr>
          <w:p w14:paraId="1165E325" w14:textId="77777777" w:rsidR="0047187F" w:rsidRPr="00010DA8" w:rsidRDefault="00F30EF7" w:rsidP="00C5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1148" w:type="dxa"/>
          </w:tcPr>
          <w:p w14:paraId="0CC7B938" w14:textId="77777777" w:rsidR="0047187F" w:rsidRPr="00010DA8" w:rsidRDefault="0047187F" w:rsidP="00C5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47187F" w:rsidRPr="00010DA8" w14:paraId="1DCAC2FE" w14:textId="77777777" w:rsidTr="00C567A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15601494" w14:textId="77777777" w:rsidR="0047187F" w:rsidRPr="00010DA8" w:rsidRDefault="0047187F" w:rsidP="00C567A1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1297" w:type="dxa"/>
          </w:tcPr>
          <w:p w14:paraId="22022A1D" w14:textId="77777777" w:rsidR="0047187F" w:rsidRPr="00010DA8" w:rsidRDefault="0047187F" w:rsidP="00C5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n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2)</w:t>
            </w:r>
          </w:p>
        </w:tc>
        <w:tc>
          <w:tcPr>
            <w:tcW w:w="4688" w:type="dxa"/>
          </w:tcPr>
          <w:p w14:paraId="481664CA" w14:textId="77777777" w:rsidR="0047187F" w:rsidRPr="00010DA8" w:rsidRDefault="0047187F" w:rsidP="00C5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.69314718055994530941723212145818</w:t>
            </w:r>
          </w:p>
        </w:tc>
        <w:tc>
          <w:tcPr>
            <w:tcW w:w="1148" w:type="dxa"/>
          </w:tcPr>
          <w:p w14:paraId="1E257373" w14:textId="77777777" w:rsidR="0047187F" w:rsidRPr="00010DA8" w:rsidRDefault="0047187F" w:rsidP="00C5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正</w:t>
            </w:r>
          </w:p>
        </w:tc>
      </w:tr>
      <w:tr w:rsidR="0047187F" w:rsidRPr="00010DA8" w14:paraId="44F4D946" w14:textId="77777777" w:rsidTr="00C5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06A7574E" w14:textId="77777777" w:rsidR="0047187F" w:rsidRPr="00010DA8" w:rsidRDefault="0047187F" w:rsidP="00C567A1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1297" w:type="dxa"/>
          </w:tcPr>
          <w:p w14:paraId="5CCCF452" w14:textId="77777777" w:rsidR="0047187F" w:rsidRPr="00010DA8" w:rsidRDefault="0047187F" w:rsidP="00C5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n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-2)</w:t>
            </w:r>
          </w:p>
        </w:tc>
        <w:tc>
          <w:tcPr>
            <w:tcW w:w="4688" w:type="dxa"/>
          </w:tcPr>
          <w:p w14:paraId="3DC5D557" w14:textId="77777777" w:rsidR="0047187F" w:rsidRPr="00010DA8" w:rsidRDefault="0047187F" w:rsidP="00C5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Invalid input</w:t>
            </w:r>
          </w:p>
        </w:tc>
        <w:tc>
          <w:tcPr>
            <w:tcW w:w="1148" w:type="dxa"/>
          </w:tcPr>
          <w:p w14:paraId="6996457E" w14:textId="77777777" w:rsidR="0047187F" w:rsidRPr="00010DA8" w:rsidRDefault="0047187F" w:rsidP="00C5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负</w:t>
            </w:r>
          </w:p>
        </w:tc>
      </w:tr>
      <w:tr w:rsidR="0047187F" w:rsidRPr="00010DA8" w14:paraId="37A0C0B6" w14:textId="77777777" w:rsidTr="00C567A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00403EDB" w14:textId="77777777" w:rsidR="0047187F" w:rsidRPr="00010DA8" w:rsidRDefault="0047187F" w:rsidP="00C567A1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1297" w:type="dxa"/>
          </w:tcPr>
          <w:p w14:paraId="3BB804AB" w14:textId="77777777" w:rsidR="0047187F" w:rsidRPr="00010DA8" w:rsidRDefault="0047187F" w:rsidP="00C5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n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0)</w:t>
            </w:r>
          </w:p>
        </w:tc>
        <w:tc>
          <w:tcPr>
            <w:tcW w:w="4688" w:type="dxa"/>
          </w:tcPr>
          <w:p w14:paraId="1D97D4F0" w14:textId="77777777" w:rsidR="0047187F" w:rsidRPr="00010DA8" w:rsidRDefault="0047187F" w:rsidP="00C5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Invalid input</w:t>
            </w:r>
          </w:p>
        </w:tc>
        <w:tc>
          <w:tcPr>
            <w:tcW w:w="1148" w:type="dxa"/>
          </w:tcPr>
          <w:p w14:paraId="64D0C19E" w14:textId="77777777" w:rsidR="0047187F" w:rsidRPr="00010DA8" w:rsidRDefault="0047187F" w:rsidP="00C5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零</w:t>
            </w:r>
          </w:p>
        </w:tc>
      </w:tr>
    </w:tbl>
    <w:p w14:paraId="2D0DD8B1" w14:textId="77777777" w:rsidR="0047187F" w:rsidRPr="00010DA8" w:rsidRDefault="0047187F" w:rsidP="0047187F">
      <w:pPr>
        <w:rPr>
          <w:rFonts w:cstheme="minorHAnsi"/>
        </w:rPr>
      </w:pPr>
    </w:p>
    <w:p w14:paraId="073EB839" w14:textId="77777777" w:rsidR="0047187F" w:rsidRPr="00010DA8" w:rsidRDefault="0047187F" w:rsidP="0047187F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13"/>
        <w:gridCol w:w="2065"/>
        <w:gridCol w:w="2207"/>
        <w:gridCol w:w="2001"/>
      </w:tblGrid>
      <w:tr w:rsidR="0047187F" w:rsidRPr="00010DA8" w14:paraId="616E9FB7" w14:textId="77777777" w:rsidTr="00C56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0C2E25D9" w14:textId="77777777" w:rsidR="0047187F" w:rsidRPr="00010DA8" w:rsidRDefault="0047187F" w:rsidP="00C567A1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Cs w:val="24"/>
                  </w:rPr>
                  <m:t>x mod y</m:t>
                </m:r>
              </m:oMath>
            </m:oMathPara>
          </w:p>
        </w:tc>
      </w:tr>
      <w:tr w:rsidR="0047187F" w:rsidRPr="00010DA8" w14:paraId="32FBAD02" w14:textId="77777777" w:rsidTr="00C5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6BF21DEC" w14:textId="77777777" w:rsidR="0047187F" w:rsidRPr="00010DA8" w:rsidRDefault="0047187F" w:rsidP="00C567A1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065" w:type="dxa"/>
          </w:tcPr>
          <w:p w14:paraId="4272DCE5" w14:textId="77777777" w:rsidR="0047187F" w:rsidRPr="00010DA8" w:rsidRDefault="0047187F" w:rsidP="00C5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2207" w:type="dxa"/>
          </w:tcPr>
          <w:p w14:paraId="4B912843" w14:textId="77777777" w:rsidR="0047187F" w:rsidRPr="00010DA8" w:rsidRDefault="00F30EF7" w:rsidP="00C5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2001" w:type="dxa"/>
          </w:tcPr>
          <w:p w14:paraId="1AC281D6" w14:textId="77777777" w:rsidR="0047187F" w:rsidRPr="00010DA8" w:rsidRDefault="0047187F" w:rsidP="00C5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47187F" w:rsidRPr="00010DA8" w14:paraId="7D4E4F43" w14:textId="77777777" w:rsidTr="00C567A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7C28FD64" w14:textId="77777777" w:rsidR="0047187F" w:rsidRPr="00010DA8" w:rsidRDefault="0047187F" w:rsidP="00C567A1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65" w:type="dxa"/>
          </w:tcPr>
          <w:p w14:paraId="4B8DD319" w14:textId="77777777" w:rsidR="0047187F" w:rsidRPr="00010DA8" w:rsidRDefault="0047187F" w:rsidP="00C5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7 mod 2</w:t>
            </w:r>
          </w:p>
        </w:tc>
        <w:tc>
          <w:tcPr>
            <w:tcW w:w="2207" w:type="dxa"/>
          </w:tcPr>
          <w:p w14:paraId="1AE843F8" w14:textId="77777777" w:rsidR="0047187F" w:rsidRPr="00010DA8" w:rsidRDefault="0047187F" w:rsidP="00C5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001" w:type="dxa"/>
          </w:tcPr>
          <w:p w14:paraId="5B844B6C" w14:textId="77777777" w:rsidR="0047187F" w:rsidRPr="00010DA8" w:rsidRDefault="0047187F" w:rsidP="00C5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正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正</w:t>
            </w:r>
          </w:p>
        </w:tc>
      </w:tr>
      <w:tr w:rsidR="0047187F" w:rsidRPr="00010DA8" w14:paraId="589E7105" w14:textId="77777777" w:rsidTr="00C5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4043C629" w14:textId="77777777" w:rsidR="0047187F" w:rsidRPr="00010DA8" w:rsidRDefault="0047187F" w:rsidP="00C567A1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065" w:type="dxa"/>
          </w:tcPr>
          <w:p w14:paraId="0315E073" w14:textId="77777777" w:rsidR="0047187F" w:rsidRPr="00010DA8" w:rsidRDefault="0047187F" w:rsidP="00C5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-3 mod 2</w:t>
            </w:r>
          </w:p>
        </w:tc>
        <w:tc>
          <w:tcPr>
            <w:tcW w:w="2207" w:type="dxa"/>
          </w:tcPr>
          <w:p w14:paraId="79504F2D" w14:textId="77777777" w:rsidR="0047187F" w:rsidRPr="00010DA8" w:rsidRDefault="0047187F" w:rsidP="00C5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-1</w:t>
            </w:r>
          </w:p>
        </w:tc>
        <w:tc>
          <w:tcPr>
            <w:tcW w:w="2001" w:type="dxa"/>
          </w:tcPr>
          <w:p w14:paraId="18FA626B" w14:textId="77777777" w:rsidR="0047187F" w:rsidRPr="00010DA8" w:rsidRDefault="0047187F" w:rsidP="00C5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负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正</w:t>
            </w:r>
          </w:p>
        </w:tc>
      </w:tr>
      <w:tr w:rsidR="0047187F" w:rsidRPr="00010DA8" w14:paraId="270E4C18" w14:textId="77777777" w:rsidTr="00C567A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5162B7F7" w14:textId="77777777" w:rsidR="0047187F" w:rsidRPr="00010DA8" w:rsidRDefault="0047187F" w:rsidP="00C567A1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065" w:type="dxa"/>
          </w:tcPr>
          <w:p w14:paraId="53384ED4" w14:textId="77777777" w:rsidR="0047187F" w:rsidRPr="00010DA8" w:rsidRDefault="0047187F" w:rsidP="00C5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5 mod -2</w:t>
            </w:r>
          </w:p>
        </w:tc>
        <w:tc>
          <w:tcPr>
            <w:tcW w:w="2207" w:type="dxa"/>
          </w:tcPr>
          <w:p w14:paraId="3234FB86" w14:textId="77777777" w:rsidR="0047187F" w:rsidRPr="00010DA8" w:rsidRDefault="0047187F" w:rsidP="00C5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1</w:t>
            </w:r>
          </w:p>
        </w:tc>
        <w:tc>
          <w:tcPr>
            <w:tcW w:w="2001" w:type="dxa"/>
          </w:tcPr>
          <w:p w14:paraId="35A21BB9" w14:textId="77777777" w:rsidR="0047187F" w:rsidRPr="00010DA8" w:rsidRDefault="0047187F" w:rsidP="00C5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正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负</w:t>
            </w:r>
          </w:p>
        </w:tc>
      </w:tr>
      <w:tr w:rsidR="0047187F" w:rsidRPr="00010DA8" w14:paraId="68CAF6AD" w14:textId="77777777" w:rsidTr="00C5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6A89FDEC" w14:textId="77777777" w:rsidR="0047187F" w:rsidRPr="00010DA8" w:rsidRDefault="0047187F" w:rsidP="00C567A1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4</w:t>
            </w:r>
          </w:p>
        </w:tc>
        <w:tc>
          <w:tcPr>
            <w:tcW w:w="2065" w:type="dxa"/>
          </w:tcPr>
          <w:p w14:paraId="4ADF3255" w14:textId="77777777" w:rsidR="0047187F" w:rsidRPr="00010DA8" w:rsidRDefault="0047187F" w:rsidP="00C5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-5 mod -2</w:t>
            </w:r>
          </w:p>
        </w:tc>
        <w:tc>
          <w:tcPr>
            <w:tcW w:w="2207" w:type="dxa"/>
          </w:tcPr>
          <w:p w14:paraId="6F9ABA6C" w14:textId="77777777" w:rsidR="0047187F" w:rsidRPr="00010DA8" w:rsidRDefault="0047187F" w:rsidP="00C5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-1</w:t>
            </w:r>
          </w:p>
        </w:tc>
        <w:tc>
          <w:tcPr>
            <w:tcW w:w="2001" w:type="dxa"/>
          </w:tcPr>
          <w:p w14:paraId="1DEEAF62" w14:textId="77777777" w:rsidR="0047187F" w:rsidRPr="00010DA8" w:rsidRDefault="0047187F" w:rsidP="00C5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负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负</w:t>
            </w:r>
          </w:p>
        </w:tc>
      </w:tr>
      <w:tr w:rsidR="0047187F" w:rsidRPr="00010DA8" w14:paraId="06C28CC7" w14:textId="77777777" w:rsidTr="00C567A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4D662DE7" w14:textId="77777777" w:rsidR="0047187F" w:rsidRPr="00010DA8" w:rsidRDefault="0047187F" w:rsidP="00C567A1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5</w:t>
            </w:r>
          </w:p>
        </w:tc>
        <w:tc>
          <w:tcPr>
            <w:tcW w:w="2065" w:type="dxa"/>
          </w:tcPr>
          <w:p w14:paraId="63FBD5B3" w14:textId="77777777" w:rsidR="0047187F" w:rsidRPr="00010DA8" w:rsidRDefault="0047187F" w:rsidP="00C5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0 mod 2</w:t>
            </w:r>
          </w:p>
        </w:tc>
        <w:tc>
          <w:tcPr>
            <w:tcW w:w="2207" w:type="dxa"/>
          </w:tcPr>
          <w:p w14:paraId="4F422B9D" w14:textId="77777777" w:rsidR="0047187F" w:rsidRPr="00010DA8" w:rsidRDefault="0047187F" w:rsidP="00C5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001" w:type="dxa"/>
          </w:tcPr>
          <w:p w14:paraId="388FFBFB" w14:textId="77777777" w:rsidR="0047187F" w:rsidRPr="00010DA8" w:rsidRDefault="0047187F" w:rsidP="00C5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零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正</w:t>
            </w:r>
          </w:p>
        </w:tc>
      </w:tr>
      <w:tr w:rsidR="0047187F" w:rsidRPr="00010DA8" w14:paraId="20F1FD17" w14:textId="77777777" w:rsidTr="00C5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709F516F" w14:textId="77777777" w:rsidR="0047187F" w:rsidRPr="00010DA8" w:rsidRDefault="0047187F" w:rsidP="00C567A1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6</w:t>
            </w:r>
          </w:p>
        </w:tc>
        <w:tc>
          <w:tcPr>
            <w:tcW w:w="2065" w:type="dxa"/>
          </w:tcPr>
          <w:p w14:paraId="2B03F06F" w14:textId="77777777" w:rsidR="0047187F" w:rsidRPr="00010DA8" w:rsidRDefault="0047187F" w:rsidP="00C5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2 mod 0</w:t>
            </w:r>
          </w:p>
        </w:tc>
        <w:tc>
          <w:tcPr>
            <w:tcW w:w="2207" w:type="dxa"/>
          </w:tcPr>
          <w:p w14:paraId="512B9562" w14:textId="77777777" w:rsidR="0047187F" w:rsidRPr="00010DA8" w:rsidRDefault="0047187F" w:rsidP="00C5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result is undefined</w:t>
            </w:r>
          </w:p>
        </w:tc>
        <w:tc>
          <w:tcPr>
            <w:tcW w:w="2001" w:type="dxa"/>
          </w:tcPr>
          <w:p w14:paraId="100EC03F" w14:textId="77777777" w:rsidR="0047187F" w:rsidRPr="00010DA8" w:rsidRDefault="0047187F" w:rsidP="00C5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正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零</w:t>
            </w:r>
          </w:p>
        </w:tc>
      </w:tr>
      <w:tr w:rsidR="0047187F" w:rsidRPr="00010DA8" w14:paraId="174F541F" w14:textId="77777777" w:rsidTr="00C567A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7E872AC7" w14:textId="77777777" w:rsidR="0047187F" w:rsidRPr="00010DA8" w:rsidRDefault="0047187F" w:rsidP="00C567A1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7</w:t>
            </w:r>
          </w:p>
        </w:tc>
        <w:tc>
          <w:tcPr>
            <w:tcW w:w="2065" w:type="dxa"/>
          </w:tcPr>
          <w:p w14:paraId="228102D0" w14:textId="77777777" w:rsidR="0047187F" w:rsidRPr="00010DA8" w:rsidRDefault="0047187F" w:rsidP="00C5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0 mod 0</w:t>
            </w:r>
          </w:p>
        </w:tc>
        <w:tc>
          <w:tcPr>
            <w:tcW w:w="2207" w:type="dxa"/>
          </w:tcPr>
          <w:p w14:paraId="4A55BC67" w14:textId="77777777" w:rsidR="0047187F" w:rsidRPr="00010DA8" w:rsidRDefault="0047187F" w:rsidP="00C5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result is undefined</w:t>
            </w:r>
          </w:p>
        </w:tc>
        <w:tc>
          <w:tcPr>
            <w:tcW w:w="2001" w:type="dxa"/>
          </w:tcPr>
          <w:p w14:paraId="5629A943" w14:textId="77777777" w:rsidR="0047187F" w:rsidRPr="00010DA8" w:rsidRDefault="0047187F" w:rsidP="00C5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零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零</w:t>
            </w:r>
          </w:p>
        </w:tc>
      </w:tr>
      <w:tr w:rsidR="0047187F" w:rsidRPr="00010DA8" w14:paraId="6116A4EE" w14:textId="77777777" w:rsidTr="00C5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595AE880" w14:textId="77777777" w:rsidR="0047187F" w:rsidRPr="00010DA8" w:rsidRDefault="0047187F" w:rsidP="00C567A1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8</w:t>
            </w:r>
          </w:p>
        </w:tc>
        <w:tc>
          <w:tcPr>
            <w:tcW w:w="2065" w:type="dxa"/>
          </w:tcPr>
          <w:p w14:paraId="0F965C08" w14:textId="77777777" w:rsidR="0047187F" w:rsidRPr="00010DA8" w:rsidRDefault="0047187F" w:rsidP="00C5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0 mod -2</w:t>
            </w:r>
          </w:p>
        </w:tc>
        <w:tc>
          <w:tcPr>
            <w:tcW w:w="2207" w:type="dxa"/>
          </w:tcPr>
          <w:p w14:paraId="1655571B" w14:textId="77777777" w:rsidR="0047187F" w:rsidRPr="00010DA8" w:rsidRDefault="0047187F" w:rsidP="00C5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0</w:t>
            </w:r>
          </w:p>
        </w:tc>
        <w:tc>
          <w:tcPr>
            <w:tcW w:w="2001" w:type="dxa"/>
          </w:tcPr>
          <w:p w14:paraId="62FB6320" w14:textId="77777777" w:rsidR="0047187F" w:rsidRPr="00010DA8" w:rsidRDefault="0047187F" w:rsidP="00C5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零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负</w:t>
            </w:r>
          </w:p>
        </w:tc>
      </w:tr>
      <w:tr w:rsidR="0047187F" w:rsidRPr="00010DA8" w14:paraId="5F3A9B78" w14:textId="77777777" w:rsidTr="00C567A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3CC2244A" w14:textId="77777777" w:rsidR="0047187F" w:rsidRPr="00010DA8" w:rsidRDefault="0047187F" w:rsidP="00C567A1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9</w:t>
            </w:r>
          </w:p>
        </w:tc>
        <w:tc>
          <w:tcPr>
            <w:tcW w:w="2065" w:type="dxa"/>
          </w:tcPr>
          <w:p w14:paraId="7EF6FEF3" w14:textId="77777777" w:rsidR="0047187F" w:rsidRPr="00010DA8" w:rsidRDefault="0047187F" w:rsidP="00C5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-2 mod 0</w:t>
            </w:r>
          </w:p>
        </w:tc>
        <w:tc>
          <w:tcPr>
            <w:tcW w:w="2207" w:type="dxa"/>
          </w:tcPr>
          <w:p w14:paraId="649FA8D6" w14:textId="77777777" w:rsidR="0047187F" w:rsidRPr="00010DA8" w:rsidRDefault="0047187F" w:rsidP="00C5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result is undefined</w:t>
            </w:r>
          </w:p>
        </w:tc>
        <w:tc>
          <w:tcPr>
            <w:tcW w:w="2001" w:type="dxa"/>
          </w:tcPr>
          <w:p w14:paraId="5C1CFD9F" w14:textId="77777777" w:rsidR="0047187F" w:rsidRPr="00010DA8" w:rsidRDefault="0047187F" w:rsidP="00C5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负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零</w:t>
            </w:r>
          </w:p>
        </w:tc>
      </w:tr>
    </w:tbl>
    <w:p w14:paraId="666B3B35" w14:textId="77777777" w:rsidR="0047187F" w:rsidRPr="00010DA8" w:rsidRDefault="0047187F" w:rsidP="0047187F">
      <w:pPr>
        <w:rPr>
          <w:rFonts w:cstheme="minorHAnsi"/>
        </w:rPr>
      </w:pPr>
    </w:p>
    <w:p w14:paraId="3ACB60AE" w14:textId="77777777" w:rsidR="0047187F" w:rsidRPr="00010DA8" w:rsidRDefault="0047187F" w:rsidP="0047187F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03"/>
        <w:gridCol w:w="1396"/>
        <w:gridCol w:w="4688"/>
        <w:gridCol w:w="1099"/>
      </w:tblGrid>
      <w:tr w:rsidR="0047187F" w:rsidRPr="00C567A1" w14:paraId="30D7E769" w14:textId="77777777" w:rsidTr="00C56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2748D9CA" w14:textId="77777777" w:rsidR="0047187F" w:rsidRPr="00C567A1" w:rsidRDefault="0047187F" w:rsidP="00C567A1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C567A1">
              <w:rPr>
                <w:rFonts w:ascii="Cambria Math" w:hAnsi="Cambria Math" w:cstheme="minorHAnsi"/>
                <w:i/>
                <w:szCs w:val="24"/>
              </w:rPr>
              <w:t>𝑥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Cs w:val="24"/>
                    </w:rPr>
                    <m:t>x</m:t>
                  </m:r>
                </m:e>
              </m:rad>
            </m:oMath>
          </w:p>
        </w:tc>
      </w:tr>
      <w:tr w:rsidR="0047187F" w:rsidRPr="00C567A1" w14:paraId="481238C6" w14:textId="77777777" w:rsidTr="00C5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65D5767E" w14:textId="77777777" w:rsidR="0047187F" w:rsidRPr="00C567A1" w:rsidRDefault="0047187F" w:rsidP="00C567A1">
            <w:pPr>
              <w:jc w:val="center"/>
              <w:rPr>
                <w:rFonts w:cstheme="minorHAnsi"/>
              </w:rPr>
            </w:pPr>
            <w:r w:rsidRPr="00C567A1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1396" w:type="dxa"/>
          </w:tcPr>
          <w:p w14:paraId="492FA753" w14:textId="77777777" w:rsidR="0047187F" w:rsidRPr="00C567A1" w:rsidRDefault="0047187F" w:rsidP="00C5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567A1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4688" w:type="dxa"/>
          </w:tcPr>
          <w:p w14:paraId="4432F60A" w14:textId="77777777" w:rsidR="0047187F" w:rsidRPr="00C567A1" w:rsidRDefault="00F30EF7" w:rsidP="00C5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1099" w:type="dxa"/>
          </w:tcPr>
          <w:p w14:paraId="7215C422" w14:textId="77777777" w:rsidR="0047187F" w:rsidRPr="00C567A1" w:rsidRDefault="0047187F" w:rsidP="00C5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567A1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47187F" w:rsidRPr="00C567A1" w14:paraId="56C1C851" w14:textId="77777777" w:rsidTr="00C567A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7E18D779" w14:textId="77777777" w:rsidR="0047187F" w:rsidRPr="00C567A1" w:rsidRDefault="0047187F" w:rsidP="00C567A1">
            <w:pPr>
              <w:jc w:val="center"/>
              <w:rPr>
                <w:rFonts w:cstheme="minorHAnsi"/>
              </w:rPr>
            </w:pPr>
            <w:r w:rsidRPr="00C567A1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1396" w:type="dxa"/>
          </w:tcPr>
          <w:p w14:paraId="1A0F2B1B" w14:textId="77777777" w:rsidR="0047187F" w:rsidRPr="00C567A1" w:rsidRDefault="0047187F" w:rsidP="00C5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C567A1">
              <w:rPr>
                <w:rFonts w:cstheme="minorHAnsi"/>
                <w:color w:val="24292E"/>
                <w:szCs w:val="24"/>
              </w:rPr>
              <w:t>sqrt(</w:t>
            </w:r>
            <w:proofErr w:type="gramEnd"/>
            <w:r w:rsidRPr="00C567A1">
              <w:rPr>
                <w:rFonts w:cstheme="minorHAnsi"/>
                <w:color w:val="24292E"/>
                <w:szCs w:val="24"/>
              </w:rPr>
              <w:t>0)</w:t>
            </w:r>
          </w:p>
        </w:tc>
        <w:tc>
          <w:tcPr>
            <w:tcW w:w="4688" w:type="dxa"/>
          </w:tcPr>
          <w:p w14:paraId="52F55EE2" w14:textId="77777777" w:rsidR="0047187F" w:rsidRPr="00C567A1" w:rsidRDefault="0047187F" w:rsidP="00C5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67A1">
              <w:rPr>
                <w:rFonts w:cstheme="minorHAnsi"/>
                <w:color w:val="24292E"/>
                <w:szCs w:val="24"/>
              </w:rPr>
              <w:t>0</w:t>
            </w:r>
          </w:p>
        </w:tc>
        <w:tc>
          <w:tcPr>
            <w:tcW w:w="1099" w:type="dxa"/>
          </w:tcPr>
          <w:p w14:paraId="2A45E729" w14:textId="77777777" w:rsidR="0047187F" w:rsidRPr="00C567A1" w:rsidRDefault="0047187F" w:rsidP="00C5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67A1">
              <w:rPr>
                <w:rFonts w:cstheme="minorHAnsi"/>
                <w:szCs w:val="24"/>
              </w:rPr>
              <w:t>零</w:t>
            </w:r>
          </w:p>
        </w:tc>
      </w:tr>
      <w:tr w:rsidR="0047187F" w:rsidRPr="00C567A1" w14:paraId="0E26D7C8" w14:textId="77777777" w:rsidTr="00C5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632E9CA5" w14:textId="77777777" w:rsidR="0047187F" w:rsidRPr="00C567A1" w:rsidRDefault="0047187F" w:rsidP="00C567A1">
            <w:pPr>
              <w:jc w:val="center"/>
              <w:rPr>
                <w:rFonts w:cstheme="minorHAnsi"/>
              </w:rPr>
            </w:pPr>
            <w:r w:rsidRPr="00C567A1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1396" w:type="dxa"/>
          </w:tcPr>
          <w:p w14:paraId="0E3C6240" w14:textId="77777777" w:rsidR="0047187F" w:rsidRPr="00C567A1" w:rsidRDefault="0047187F" w:rsidP="00C5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C567A1">
              <w:rPr>
                <w:rFonts w:cstheme="minorHAnsi"/>
                <w:color w:val="24292E"/>
                <w:szCs w:val="24"/>
              </w:rPr>
              <w:t>sqrt(</w:t>
            </w:r>
            <w:proofErr w:type="gramEnd"/>
            <w:r w:rsidRPr="00C567A1">
              <w:rPr>
                <w:rFonts w:cstheme="minorHAnsi"/>
                <w:color w:val="24292E"/>
                <w:szCs w:val="24"/>
              </w:rPr>
              <w:t>2)</w:t>
            </w:r>
          </w:p>
        </w:tc>
        <w:tc>
          <w:tcPr>
            <w:tcW w:w="4688" w:type="dxa"/>
          </w:tcPr>
          <w:p w14:paraId="3D91F1D7" w14:textId="77777777" w:rsidR="0047187F" w:rsidRPr="00C567A1" w:rsidRDefault="0047187F" w:rsidP="00C5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567A1">
              <w:rPr>
                <w:rFonts w:cstheme="minorHAnsi"/>
                <w:color w:val="000000"/>
                <w:szCs w:val="24"/>
              </w:rPr>
              <w:t>0.69897000433601880478626110527551</w:t>
            </w:r>
          </w:p>
        </w:tc>
        <w:tc>
          <w:tcPr>
            <w:tcW w:w="1099" w:type="dxa"/>
          </w:tcPr>
          <w:p w14:paraId="22F78E9D" w14:textId="77777777" w:rsidR="0047187F" w:rsidRPr="00C567A1" w:rsidRDefault="0047187F" w:rsidP="00C5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567A1">
              <w:rPr>
                <w:rFonts w:cstheme="minorHAnsi"/>
                <w:szCs w:val="24"/>
              </w:rPr>
              <w:t>正</w:t>
            </w:r>
          </w:p>
        </w:tc>
      </w:tr>
      <w:tr w:rsidR="0047187F" w:rsidRPr="00C567A1" w14:paraId="66A6A887" w14:textId="77777777" w:rsidTr="00C567A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0330D6B9" w14:textId="77777777" w:rsidR="0047187F" w:rsidRPr="00C567A1" w:rsidRDefault="0047187F" w:rsidP="00C567A1">
            <w:pPr>
              <w:jc w:val="center"/>
              <w:rPr>
                <w:rFonts w:cstheme="minorHAnsi"/>
              </w:rPr>
            </w:pPr>
            <w:r w:rsidRPr="00C567A1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1396" w:type="dxa"/>
          </w:tcPr>
          <w:p w14:paraId="03AA1A21" w14:textId="77777777" w:rsidR="0047187F" w:rsidRPr="00C567A1" w:rsidRDefault="0047187F" w:rsidP="00C5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C567A1">
              <w:rPr>
                <w:rFonts w:cstheme="minorHAnsi"/>
                <w:color w:val="000000"/>
                <w:szCs w:val="24"/>
              </w:rPr>
              <w:t>sqrt(</w:t>
            </w:r>
            <w:proofErr w:type="gramEnd"/>
            <w:r w:rsidRPr="00C567A1">
              <w:rPr>
                <w:rFonts w:cstheme="minorHAnsi"/>
                <w:color w:val="000000"/>
                <w:szCs w:val="24"/>
              </w:rPr>
              <w:t>-2)</w:t>
            </w:r>
          </w:p>
        </w:tc>
        <w:tc>
          <w:tcPr>
            <w:tcW w:w="4688" w:type="dxa"/>
          </w:tcPr>
          <w:p w14:paraId="2FB909D5" w14:textId="77777777" w:rsidR="0047187F" w:rsidRPr="00C567A1" w:rsidRDefault="0047187F" w:rsidP="00C5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67A1">
              <w:rPr>
                <w:rFonts w:cstheme="minorHAnsi"/>
                <w:color w:val="000000"/>
                <w:szCs w:val="24"/>
              </w:rPr>
              <w:t>Invalid input</w:t>
            </w:r>
          </w:p>
        </w:tc>
        <w:tc>
          <w:tcPr>
            <w:tcW w:w="1099" w:type="dxa"/>
          </w:tcPr>
          <w:p w14:paraId="68BAF06E" w14:textId="77777777" w:rsidR="0047187F" w:rsidRPr="00C567A1" w:rsidRDefault="0047187F" w:rsidP="00C5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67A1">
              <w:rPr>
                <w:rFonts w:cstheme="minorHAnsi"/>
                <w:szCs w:val="24"/>
              </w:rPr>
              <w:t>负</w:t>
            </w:r>
          </w:p>
        </w:tc>
      </w:tr>
    </w:tbl>
    <w:p w14:paraId="229C2F3E" w14:textId="77777777" w:rsidR="0047187F" w:rsidRPr="00010DA8" w:rsidRDefault="0047187F" w:rsidP="0047187F">
      <w:pPr>
        <w:rPr>
          <w:rFonts w:cstheme="minorHAnsi"/>
        </w:rPr>
      </w:pPr>
    </w:p>
    <w:p w14:paraId="5CCD1C16" w14:textId="77777777" w:rsidR="0047187F" w:rsidRPr="00010DA8" w:rsidRDefault="0047187F" w:rsidP="0047187F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37"/>
        <w:gridCol w:w="1329"/>
        <w:gridCol w:w="4688"/>
        <w:gridCol w:w="1132"/>
      </w:tblGrid>
      <w:tr w:rsidR="0047187F" w:rsidRPr="00010DA8" w14:paraId="08191DB2" w14:textId="77777777" w:rsidTr="00AA1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43BB6B88" w14:textId="77777777" w:rsidR="0047187F" w:rsidRPr="00010DA8" w:rsidRDefault="000D5673" w:rsidP="00AA150A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Cs w:val="24"/>
                      </w:rPr>
                      <m:t>y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</w:tr>
      <w:tr w:rsidR="0047187F" w:rsidRPr="00010DA8" w14:paraId="24118B07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4694EE9C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1329" w:type="dxa"/>
          </w:tcPr>
          <w:p w14:paraId="5A92B24F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4688" w:type="dxa"/>
          </w:tcPr>
          <w:p w14:paraId="48CF6028" w14:textId="77777777" w:rsidR="0047187F" w:rsidRPr="00010DA8" w:rsidRDefault="00F30EF7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1132" w:type="dxa"/>
          </w:tcPr>
          <w:p w14:paraId="56A8C81B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47187F" w:rsidRPr="00010DA8" w14:paraId="2C7DB9D5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500F4F81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1329" w:type="dxa"/>
          </w:tcPr>
          <w:p w14:paraId="7669D809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 xml:space="preserve">3 </w:t>
            </w:r>
            <w:proofErr w:type="spellStart"/>
            <w:r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root</w:t>
            </w:r>
            <w:proofErr w:type="spellEnd"/>
            <w:r w:rsidRPr="00010DA8">
              <w:rPr>
                <w:rFonts w:cstheme="minorHAnsi"/>
                <w:color w:val="000000"/>
                <w:szCs w:val="24"/>
              </w:rPr>
              <w:t xml:space="preserve"> 1</w:t>
            </w:r>
          </w:p>
        </w:tc>
        <w:tc>
          <w:tcPr>
            <w:tcW w:w="4688" w:type="dxa"/>
          </w:tcPr>
          <w:p w14:paraId="5591B8BF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1132" w:type="dxa"/>
          </w:tcPr>
          <w:p w14:paraId="52694B61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正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正</w:t>
            </w:r>
          </w:p>
        </w:tc>
      </w:tr>
      <w:tr w:rsidR="0047187F" w:rsidRPr="00010DA8" w14:paraId="11775ECC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E4EE1F0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1329" w:type="dxa"/>
          </w:tcPr>
          <w:p w14:paraId="633EB1EA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 xml:space="preserve">1 </w:t>
            </w:r>
            <w:proofErr w:type="spellStart"/>
            <w:r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root</w:t>
            </w:r>
            <w:proofErr w:type="spellEnd"/>
            <w:r w:rsidRPr="00010DA8">
              <w:rPr>
                <w:rFonts w:cstheme="minorHAnsi"/>
                <w:color w:val="000000"/>
                <w:szCs w:val="24"/>
              </w:rPr>
              <w:t xml:space="preserve"> 0</w:t>
            </w:r>
          </w:p>
        </w:tc>
        <w:tc>
          <w:tcPr>
            <w:tcW w:w="4688" w:type="dxa"/>
          </w:tcPr>
          <w:p w14:paraId="773C566A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annot divide by zero</w:t>
            </w:r>
          </w:p>
        </w:tc>
        <w:tc>
          <w:tcPr>
            <w:tcW w:w="1132" w:type="dxa"/>
          </w:tcPr>
          <w:p w14:paraId="60CC1CBD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正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零</w:t>
            </w:r>
          </w:p>
        </w:tc>
      </w:tr>
      <w:tr w:rsidR="0047187F" w:rsidRPr="00010DA8" w14:paraId="1664D7B9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2B7C6D4F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1329" w:type="dxa"/>
          </w:tcPr>
          <w:p w14:paraId="5F7A4830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 xml:space="preserve">3 </w:t>
            </w:r>
            <w:proofErr w:type="spellStart"/>
            <w:r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root</w:t>
            </w:r>
            <w:proofErr w:type="spellEnd"/>
            <w:r w:rsidRPr="00010DA8">
              <w:rPr>
                <w:rFonts w:cstheme="minorHAnsi"/>
                <w:color w:val="000000"/>
                <w:szCs w:val="24"/>
              </w:rPr>
              <w:t xml:space="preserve"> -2</w:t>
            </w:r>
          </w:p>
        </w:tc>
        <w:tc>
          <w:tcPr>
            <w:tcW w:w="4688" w:type="dxa"/>
          </w:tcPr>
          <w:p w14:paraId="71304721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.57735026918962576450914878050196</w:t>
            </w:r>
          </w:p>
        </w:tc>
        <w:tc>
          <w:tcPr>
            <w:tcW w:w="1132" w:type="dxa"/>
          </w:tcPr>
          <w:p w14:paraId="6425BA31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正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负</w:t>
            </w:r>
          </w:p>
        </w:tc>
      </w:tr>
      <w:tr w:rsidR="0047187F" w:rsidRPr="00010DA8" w14:paraId="00D78EC3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35B49997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1329" w:type="dxa"/>
          </w:tcPr>
          <w:p w14:paraId="6C751756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 xml:space="preserve">0 </w:t>
            </w:r>
            <w:proofErr w:type="spellStart"/>
            <w:r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root</w:t>
            </w:r>
            <w:proofErr w:type="spellEnd"/>
            <w:r w:rsidRPr="00010DA8">
              <w:rPr>
                <w:rFonts w:cstheme="minorHAnsi"/>
                <w:color w:val="000000"/>
                <w:szCs w:val="24"/>
              </w:rPr>
              <w:t xml:space="preserve"> 3</w:t>
            </w:r>
          </w:p>
        </w:tc>
        <w:tc>
          <w:tcPr>
            <w:tcW w:w="4688" w:type="dxa"/>
          </w:tcPr>
          <w:p w14:paraId="630D2425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1132" w:type="dxa"/>
          </w:tcPr>
          <w:p w14:paraId="0A307A7C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零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正</w:t>
            </w:r>
          </w:p>
        </w:tc>
      </w:tr>
      <w:tr w:rsidR="0047187F" w:rsidRPr="00010DA8" w14:paraId="08E2AC06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88C8CA7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</w:t>
            </w:r>
          </w:p>
        </w:tc>
        <w:tc>
          <w:tcPr>
            <w:tcW w:w="1329" w:type="dxa"/>
          </w:tcPr>
          <w:p w14:paraId="72FCDD40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 xml:space="preserve">0 </w:t>
            </w:r>
            <w:proofErr w:type="spellStart"/>
            <w:r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root</w:t>
            </w:r>
            <w:proofErr w:type="spellEnd"/>
            <w:r w:rsidRPr="00010DA8">
              <w:rPr>
                <w:rFonts w:cstheme="minorHAnsi"/>
                <w:szCs w:val="24"/>
              </w:rPr>
              <w:t xml:space="preserve"> 0</w:t>
            </w:r>
          </w:p>
        </w:tc>
        <w:tc>
          <w:tcPr>
            <w:tcW w:w="4688" w:type="dxa"/>
          </w:tcPr>
          <w:p w14:paraId="69C0CBD8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bookmarkStart w:id="15" w:name="OLE_LINK3"/>
            <w:bookmarkStart w:id="16" w:name="OLE_LINK4"/>
            <w:r w:rsidRPr="00071265">
              <w:rPr>
                <w:rFonts w:cstheme="minorHAnsi"/>
              </w:rPr>
              <w:t>Cannot</w:t>
            </w:r>
            <w:r>
              <w:rPr>
                <w:rFonts w:cstheme="minorHAnsi"/>
              </w:rPr>
              <w:t xml:space="preserve"> </w:t>
            </w:r>
            <w:r w:rsidRPr="00071265">
              <w:rPr>
                <w:rFonts w:cstheme="minorHAnsi"/>
              </w:rPr>
              <w:t>divide</w:t>
            </w:r>
            <w:r>
              <w:rPr>
                <w:rFonts w:cstheme="minorHAnsi"/>
              </w:rPr>
              <w:t xml:space="preserve"> </w:t>
            </w:r>
            <w:r w:rsidRPr="00071265">
              <w:rPr>
                <w:rFonts w:cstheme="minorHAnsi"/>
              </w:rPr>
              <w:t>by</w:t>
            </w:r>
            <w:r>
              <w:rPr>
                <w:rFonts w:cstheme="minorHAnsi"/>
              </w:rPr>
              <w:t xml:space="preserve"> </w:t>
            </w:r>
            <w:r w:rsidRPr="00071265">
              <w:rPr>
                <w:rFonts w:cstheme="minorHAnsi"/>
              </w:rPr>
              <w:t>zero</w:t>
            </w:r>
            <w:bookmarkEnd w:id="15"/>
            <w:bookmarkEnd w:id="16"/>
          </w:p>
        </w:tc>
        <w:tc>
          <w:tcPr>
            <w:tcW w:w="1132" w:type="dxa"/>
          </w:tcPr>
          <w:p w14:paraId="24591761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零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零</w:t>
            </w:r>
          </w:p>
        </w:tc>
      </w:tr>
      <w:tr w:rsidR="0047187F" w:rsidRPr="00010DA8" w14:paraId="382FA112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7AEE161A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1329" w:type="dxa"/>
          </w:tcPr>
          <w:p w14:paraId="1AD2DEEE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 xml:space="preserve">0 </w:t>
            </w:r>
            <w:proofErr w:type="spellStart"/>
            <w:r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root</w:t>
            </w:r>
            <w:proofErr w:type="spellEnd"/>
            <w:r w:rsidRPr="00010DA8">
              <w:rPr>
                <w:rFonts w:cstheme="minorHAnsi"/>
                <w:szCs w:val="24"/>
              </w:rPr>
              <w:t xml:space="preserve"> -2</w:t>
            </w:r>
          </w:p>
        </w:tc>
        <w:tc>
          <w:tcPr>
            <w:tcW w:w="4688" w:type="dxa"/>
          </w:tcPr>
          <w:p w14:paraId="26BF1120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I</w:t>
            </w:r>
            <w:r>
              <w:rPr>
                <w:rFonts w:cstheme="minorHAnsi"/>
              </w:rPr>
              <w:t>nvalid input</w:t>
            </w:r>
          </w:p>
        </w:tc>
        <w:tc>
          <w:tcPr>
            <w:tcW w:w="1132" w:type="dxa"/>
          </w:tcPr>
          <w:p w14:paraId="0B00C91A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零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负</w:t>
            </w:r>
          </w:p>
        </w:tc>
      </w:tr>
      <w:tr w:rsidR="0047187F" w:rsidRPr="00010DA8" w14:paraId="7C99728E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642F2FA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7</w:t>
            </w:r>
          </w:p>
        </w:tc>
        <w:tc>
          <w:tcPr>
            <w:tcW w:w="1329" w:type="dxa"/>
          </w:tcPr>
          <w:p w14:paraId="21702695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 xml:space="preserve">-2 </w:t>
            </w:r>
            <w:proofErr w:type="spellStart"/>
            <w:r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root</w:t>
            </w:r>
            <w:proofErr w:type="spellEnd"/>
            <w:r w:rsidRPr="00010DA8">
              <w:rPr>
                <w:rFonts w:cstheme="minorHAnsi"/>
                <w:szCs w:val="24"/>
              </w:rPr>
              <w:t xml:space="preserve"> 2</w:t>
            </w:r>
          </w:p>
        </w:tc>
        <w:tc>
          <w:tcPr>
            <w:tcW w:w="4688" w:type="dxa"/>
          </w:tcPr>
          <w:p w14:paraId="6684D9B9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I</w:t>
            </w:r>
            <w:r>
              <w:rPr>
                <w:rFonts w:cstheme="minorHAnsi"/>
              </w:rPr>
              <w:t>nvalid input</w:t>
            </w:r>
          </w:p>
        </w:tc>
        <w:tc>
          <w:tcPr>
            <w:tcW w:w="1132" w:type="dxa"/>
          </w:tcPr>
          <w:p w14:paraId="11A185DF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负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正</w:t>
            </w:r>
          </w:p>
        </w:tc>
      </w:tr>
      <w:tr w:rsidR="0047187F" w:rsidRPr="00010DA8" w14:paraId="04EAFF2C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25CCBAC8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8</w:t>
            </w:r>
          </w:p>
        </w:tc>
        <w:tc>
          <w:tcPr>
            <w:tcW w:w="1329" w:type="dxa"/>
          </w:tcPr>
          <w:p w14:paraId="3A26549C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 xml:space="preserve">-2 </w:t>
            </w:r>
            <w:proofErr w:type="spellStart"/>
            <w:r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root</w:t>
            </w:r>
            <w:proofErr w:type="spellEnd"/>
            <w:r w:rsidRPr="00010DA8">
              <w:rPr>
                <w:rFonts w:cstheme="minorHAnsi"/>
                <w:szCs w:val="24"/>
              </w:rPr>
              <w:t xml:space="preserve"> 0</w:t>
            </w:r>
          </w:p>
        </w:tc>
        <w:tc>
          <w:tcPr>
            <w:tcW w:w="4688" w:type="dxa"/>
          </w:tcPr>
          <w:p w14:paraId="6B88C939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1265">
              <w:rPr>
                <w:rFonts w:cstheme="minorHAnsi"/>
              </w:rPr>
              <w:t>Cannot</w:t>
            </w:r>
            <w:r>
              <w:rPr>
                <w:rFonts w:cstheme="minorHAnsi"/>
              </w:rPr>
              <w:t xml:space="preserve"> </w:t>
            </w:r>
            <w:r w:rsidRPr="00071265">
              <w:rPr>
                <w:rFonts w:cstheme="minorHAnsi"/>
              </w:rPr>
              <w:t>divide</w:t>
            </w:r>
            <w:r>
              <w:rPr>
                <w:rFonts w:cstheme="minorHAnsi"/>
              </w:rPr>
              <w:t xml:space="preserve"> </w:t>
            </w:r>
            <w:r w:rsidRPr="00071265">
              <w:rPr>
                <w:rFonts w:cstheme="minorHAnsi"/>
              </w:rPr>
              <w:t>by</w:t>
            </w:r>
            <w:r>
              <w:rPr>
                <w:rFonts w:cstheme="minorHAnsi"/>
              </w:rPr>
              <w:t xml:space="preserve"> </w:t>
            </w:r>
            <w:r w:rsidRPr="00071265">
              <w:rPr>
                <w:rFonts w:cstheme="minorHAnsi"/>
              </w:rPr>
              <w:t>zero</w:t>
            </w:r>
          </w:p>
        </w:tc>
        <w:tc>
          <w:tcPr>
            <w:tcW w:w="1132" w:type="dxa"/>
          </w:tcPr>
          <w:p w14:paraId="799C86C4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负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零</w:t>
            </w:r>
          </w:p>
        </w:tc>
      </w:tr>
      <w:tr w:rsidR="0047187F" w:rsidRPr="00010DA8" w14:paraId="583DCD60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464BF91A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9</w:t>
            </w:r>
          </w:p>
        </w:tc>
        <w:tc>
          <w:tcPr>
            <w:tcW w:w="1329" w:type="dxa"/>
          </w:tcPr>
          <w:p w14:paraId="6BA0242C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 xml:space="preserve">-3 </w:t>
            </w:r>
            <w:proofErr w:type="spellStart"/>
            <w:r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root</w:t>
            </w:r>
            <w:proofErr w:type="spellEnd"/>
            <w:r w:rsidRPr="00010DA8">
              <w:rPr>
                <w:rFonts w:cstheme="minorHAnsi"/>
                <w:szCs w:val="24"/>
              </w:rPr>
              <w:t xml:space="preserve"> -2</w:t>
            </w:r>
          </w:p>
        </w:tc>
        <w:tc>
          <w:tcPr>
            <w:tcW w:w="4688" w:type="dxa"/>
          </w:tcPr>
          <w:p w14:paraId="7998A1FE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I</w:t>
            </w:r>
            <w:r>
              <w:rPr>
                <w:rFonts w:cstheme="minorHAnsi"/>
              </w:rPr>
              <w:t>nvalid input</w:t>
            </w:r>
          </w:p>
        </w:tc>
        <w:tc>
          <w:tcPr>
            <w:tcW w:w="1132" w:type="dxa"/>
          </w:tcPr>
          <w:p w14:paraId="6F8B90C5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负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负</w:t>
            </w:r>
          </w:p>
        </w:tc>
      </w:tr>
    </w:tbl>
    <w:p w14:paraId="55FCC6CC" w14:textId="77777777" w:rsidR="0047187F" w:rsidRPr="00010DA8" w:rsidRDefault="0047187F" w:rsidP="0047187F">
      <w:pPr>
        <w:rPr>
          <w:rFonts w:cstheme="minorHAnsi"/>
        </w:rPr>
      </w:pPr>
    </w:p>
    <w:p w14:paraId="5D6361AA" w14:textId="77777777" w:rsidR="0047187F" w:rsidRPr="00010DA8" w:rsidRDefault="0047187F" w:rsidP="0047187F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17"/>
        <w:gridCol w:w="2079"/>
        <w:gridCol w:w="2186"/>
        <w:gridCol w:w="2004"/>
      </w:tblGrid>
      <w:tr w:rsidR="0047187F" w:rsidRPr="00010DA8" w14:paraId="3BE02E68" w14:textId="77777777" w:rsidTr="00AA1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48A6A3A1" w14:textId="77777777" w:rsidR="0047187F" w:rsidRPr="00010DA8" w:rsidRDefault="000D5673" w:rsidP="00AA150A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</w:tr>
      <w:tr w:rsidR="0047187F" w:rsidRPr="00010DA8" w14:paraId="43A7356C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22611A3C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079" w:type="dxa"/>
          </w:tcPr>
          <w:p w14:paraId="02382A18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2186" w:type="dxa"/>
          </w:tcPr>
          <w:p w14:paraId="3FB39A55" w14:textId="77777777" w:rsidR="0047187F" w:rsidRPr="00010DA8" w:rsidRDefault="00F30EF7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2004" w:type="dxa"/>
          </w:tcPr>
          <w:p w14:paraId="683490E3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47187F" w:rsidRPr="00010DA8" w14:paraId="6BD1BB8A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00B94BBA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79" w:type="dxa"/>
          </w:tcPr>
          <w:p w14:paraId="5F9AC9BA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0 ^ 0</w:t>
            </w:r>
          </w:p>
        </w:tc>
        <w:tc>
          <w:tcPr>
            <w:tcW w:w="2186" w:type="dxa"/>
          </w:tcPr>
          <w:p w14:paraId="5039D663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04" w:type="dxa"/>
          </w:tcPr>
          <w:p w14:paraId="55E275E5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零</w:t>
            </w:r>
          </w:p>
        </w:tc>
      </w:tr>
      <w:tr w:rsidR="0047187F" w:rsidRPr="00010DA8" w14:paraId="2C3A8240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681485CE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079" w:type="dxa"/>
          </w:tcPr>
          <w:p w14:paraId="765E2698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10 ^ 9999</w:t>
            </w:r>
          </w:p>
        </w:tc>
        <w:tc>
          <w:tcPr>
            <w:tcW w:w="2186" w:type="dxa"/>
          </w:tcPr>
          <w:p w14:paraId="14FB919A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.e+9999</w:t>
            </w:r>
          </w:p>
        </w:tc>
        <w:tc>
          <w:tcPr>
            <w:tcW w:w="2004" w:type="dxa"/>
          </w:tcPr>
          <w:p w14:paraId="120D8881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正</w:t>
            </w:r>
          </w:p>
        </w:tc>
      </w:tr>
      <w:tr w:rsidR="0047187F" w:rsidRPr="00010DA8" w14:paraId="43905030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5BA38C5E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079" w:type="dxa"/>
          </w:tcPr>
          <w:p w14:paraId="2C4CD80D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0 ^ -9999</w:t>
            </w:r>
          </w:p>
        </w:tc>
        <w:tc>
          <w:tcPr>
            <w:tcW w:w="2186" w:type="dxa"/>
          </w:tcPr>
          <w:p w14:paraId="1B0945C3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.e-9999</w:t>
            </w:r>
          </w:p>
        </w:tc>
        <w:tc>
          <w:tcPr>
            <w:tcW w:w="2004" w:type="dxa"/>
          </w:tcPr>
          <w:p w14:paraId="4DC617EA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负</w:t>
            </w:r>
          </w:p>
        </w:tc>
      </w:tr>
    </w:tbl>
    <w:p w14:paraId="126115A9" w14:textId="77777777" w:rsidR="0047187F" w:rsidRPr="00010DA8" w:rsidRDefault="0047187F" w:rsidP="0047187F">
      <w:pPr>
        <w:rPr>
          <w:rFonts w:cstheme="minorHAnsi"/>
        </w:rPr>
      </w:pPr>
    </w:p>
    <w:p w14:paraId="3188AE2A" w14:textId="77777777" w:rsidR="0047187F" w:rsidRPr="00010DA8" w:rsidRDefault="0047187F" w:rsidP="0047187F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8"/>
        <w:gridCol w:w="2095"/>
        <w:gridCol w:w="2068"/>
        <w:gridCol w:w="2055"/>
      </w:tblGrid>
      <w:tr w:rsidR="0047187F" w:rsidRPr="00010DA8" w14:paraId="678BBCC7" w14:textId="77777777" w:rsidTr="00AA1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638E5CD1" w14:textId="77777777" w:rsidR="0047187F" w:rsidRPr="00010DA8" w:rsidRDefault="000D5673" w:rsidP="00AA150A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y</m:t>
                    </m:r>
                  </m:sup>
                </m:sSup>
              </m:oMath>
            </m:oMathPara>
          </w:p>
        </w:tc>
      </w:tr>
      <w:tr w:rsidR="0047187F" w:rsidRPr="00010DA8" w14:paraId="4BDEEB21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76D60BFC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095" w:type="dxa"/>
          </w:tcPr>
          <w:p w14:paraId="0C96BFC1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2068" w:type="dxa"/>
          </w:tcPr>
          <w:p w14:paraId="0E4716AC" w14:textId="77777777" w:rsidR="0047187F" w:rsidRPr="00010DA8" w:rsidRDefault="003431F5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2055" w:type="dxa"/>
          </w:tcPr>
          <w:p w14:paraId="583D89DE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47187F" w:rsidRPr="00010DA8" w14:paraId="7E79042E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41EF36E4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95" w:type="dxa"/>
          </w:tcPr>
          <w:p w14:paraId="1119A3DF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^4</w:t>
            </w:r>
          </w:p>
        </w:tc>
        <w:tc>
          <w:tcPr>
            <w:tcW w:w="2068" w:type="dxa"/>
          </w:tcPr>
          <w:p w14:paraId="1FB049BA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6</w:t>
            </w:r>
          </w:p>
        </w:tc>
        <w:tc>
          <w:tcPr>
            <w:tcW w:w="2055" w:type="dxa"/>
          </w:tcPr>
          <w:p w14:paraId="49092263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x</w:t>
            </w:r>
            <w:r w:rsidRPr="00010DA8">
              <w:rPr>
                <w:rFonts w:cstheme="minorHAnsi"/>
                <w:color w:val="000000"/>
                <w:szCs w:val="24"/>
              </w:rPr>
              <w:t>正</w:t>
            </w:r>
            <w:r w:rsidRPr="00010DA8"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正</w:t>
            </w:r>
          </w:p>
        </w:tc>
      </w:tr>
      <w:tr w:rsidR="0047187F" w:rsidRPr="00010DA8" w14:paraId="1BF806F0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03A25F36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095" w:type="dxa"/>
          </w:tcPr>
          <w:p w14:paraId="072B4FE5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^0</w:t>
            </w:r>
          </w:p>
        </w:tc>
        <w:tc>
          <w:tcPr>
            <w:tcW w:w="2068" w:type="dxa"/>
          </w:tcPr>
          <w:p w14:paraId="23A4BD4A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2055" w:type="dxa"/>
          </w:tcPr>
          <w:p w14:paraId="01FE8319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x</w:t>
            </w:r>
            <w:r w:rsidRPr="00010DA8">
              <w:rPr>
                <w:rFonts w:cstheme="minorHAnsi"/>
                <w:color w:val="000000"/>
                <w:szCs w:val="24"/>
              </w:rPr>
              <w:t>正</w:t>
            </w:r>
            <w:r w:rsidRPr="00010DA8"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零</w:t>
            </w:r>
          </w:p>
        </w:tc>
      </w:tr>
      <w:tr w:rsidR="0047187F" w:rsidRPr="00010DA8" w14:paraId="45BCDAEA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152EE927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095" w:type="dxa"/>
          </w:tcPr>
          <w:p w14:paraId="43B33DFB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^-4</w:t>
            </w:r>
          </w:p>
        </w:tc>
        <w:tc>
          <w:tcPr>
            <w:tcW w:w="2068" w:type="dxa"/>
          </w:tcPr>
          <w:p w14:paraId="4E5DA498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  <w:r>
              <w:rPr>
                <w:rFonts w:cstheme="minorHAnsi"/>
              </w:rPr>
              <w:t>.0625</w:t>
            </w:r>
          </w:p>
        </w:tc>
        <w:tc>
          <w:tcPr>
            <w:tcW w:w="2055" w:type="dxa"/>
          </w:tcPr>
          <w:p w14:paraId="79802FF6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x</w:t>
            </w:r>
            <w:r w:rsidRPr="00010DA8">
              <w:rPr>
                <w:rFonts w:cstheme="minorHAnsi"/>
                <w:color w:val="000000"/>
                <w:szCs w:val="24"/>
              </w:rPr>
              <w:t>正</w:t>
            </w:r>
            <w:r w:rsidRPr="00010DA8"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负</w:t>
            </w:r>
          </w:p>
        </w:tc>
      </w:tr>
      <w:tr w:rsidR="0047187F" w:rsidRPr="00010DA8" w14:paraId="718DBE98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7927283C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4</w:t>
            </w:r>
          </w:p>
        </w:tc>
        <w:tc>
          <w:tcPr>
            <w:tcW w:w="2095" w:type="dxa"/>
          </w:tcPr>
          <w:p w14:paraId="6E3F6ED8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^4</w:t>
            </w:r>
          </w:p>
        </w:tc>
        <w:tc>
          <w:tcPr>
            <w:tcW w:w="2068" w:type="dxa"/>
          </w:tcPr>
          <w:p w14:paraId="128C47C9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2055" w:type="dxa"/>
          </w:tcPr>
          <w:p w14:paraId="2AAAB27A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x</w:t>
            </w:r>
            <w:r w:rsidRPr="00010DA8">
              <w:rPr>
                <w:rFonts w:cstheme="minorHAnsi"/>
                <w:color w:val="000000"/>
                <w:szCs w:val="24"/>
              </w:rPr>
              <w:t>零</w:t>
            </w:r>
            <w:r w:rsidRPr="00010DA8"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正</w:t>
            </w:r>
          </w:p>
        </w:tc>
      </w:tr>
      <w:tr w:rsidR="0047187F" w:rsidRPr="00010DA8" w14:paraId="1F6D151A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65D5C9F9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5</w:t>
            </w:r>
          </w:p>
        </w:tc>
        <w:tc>
          <w:tcPr>
            <w:tcW w:w="2095" w:type="dxa"/>
          </w:tcPr>
          <w:p w14:paraId="55B23FEE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^0</w:t>
            </w:r>
          </w:p>
        </w:tc>
        <w:tc>
          <w:tcPr>
            <w:tcW w:w="2068" w:type="dxa"/>
          </w:tcPr>
          <w:p w14:paraId="324B6B92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2055" w:type="dxa"/>
          </w:tcPr>
          <w:p w14:paraId="126A9F47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x</w:t>
            </w:r>
            <w:r w:rsidRPr="00010DA8">
              <w:rPr>
                <w:rFonts w:cstheme="minorHAnsi"/>
                <w:color w:val="000000"/>
                <w:szCs w:val="24"/>
              </w:rPr>
              <w:t>零</w:t>
            </w:r>
            <w:r w:rsidRPr="00010DA8"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零</w:t>
            </w:r>
          </w:p>
        </w:tc>
      </w:tr>
      <w:tr w:rsidR="0047187F" w:rsidRPr="00010DA8" w14:paraId="70FDEA56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36CF43AA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6</w:t>
            </w:r>
          </w:p>
        </w:tc>
        <w:tc>
          <w:tcPr>
            <w:tcW w:w="2095" w:type="dxa"/>
          </w:tcPr>
          <w:p w14:paraId="48639398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^-4</w:t>
            </w:r>
          </w:p>
        </w:tc>
        <w:tc>
          <w:tcPr>
            <w:tcW w:w="2068" w:type="dxa"/>
          </w:tcPr>
          <w:p w14:paraId="2F2208F5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I</w:t>
            </w:r>
            <w:r>
              <w:rPr>
                <w:rFonts w:cstheme="minorHAnsi"/>
              </w:rPr>
              <w:t>nvalid input</w:t>
            </w:r>
          </w:p>
        </w:tc>
        <w:tc>
          <w:tcPr>
            <w:tcW w:w="2055" w:type="dxa"/>
          </w:tcPr>
          <w:p w14:paraId="47BE7792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x</w:t>
            </w:r>
            <w:r w:rsidRPr="00010DA8">
              <w:rPr>
                <w:rFonts w:cstheme="minorHAnsi"/>
                <w:color w:val="000000"/>
                <w:szCs w:val="24"/>
              </w:rPr>
              <w:t>零</w:t>
            </w:r>
            <w:r w:rsidRPr="00010DA8"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负</w:t>
            </w:r>
          </w:p>
        </w:tc>
      </w:tr>
      <w:tr w:rsidR="0047187F" w:rsidRPr="00010DA8" w14:paraId="2B7392B7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5813DE53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7</w:t>
            </w:r>
          </w:p>
        </w:tc>
        <w:tc>
          <w:tcPr>
            <w:tcW w:w="2095" w:type="dxa"/>
          </w:tcPr>
          <w:p w14:paraId="0D450460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2^4</w:t>
            </w:r>
          </w:p>
        </w:tc>
        <w:tc>
          <w:tcPr>
            <w:tcW w:w="2068" w:type="dxa"/>
          </w:tcPr>
          <w:p w14:paraId="2BC591C5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6</w:t>
            </w:r>
          </w:p>
        </w:tc>
        <w:tc>
          <w:tcPr>
            <w:tcW w:w="2055" w:type="dxa"/>
          </w:tcPr>
          <w:p w14:paraId="55760390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x</w:t>
            </w:r>
            <w:r w:rsidRPr="00010DA8">
              <w:rPr>
                <w:rFonts w:cstheme="minorHAnsi"/>
                <w:color w:val="000000"/>
                <w:szCs w:val="24"/>
              </w:rPr>
              <w:t>负</w:t>
            </w:r>
            <w:r w:rsidRPr="00010DA8"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正</w:t>
            </w:r>
          </w:p>
        </w:tc>
      </w:tr>
      <w:tr w:rsidR="0047187F" w:rsidRPr="00010DA8" w14:paraId="04E62C2E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0BD0436F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8</w:t>
            </w:r>
          </w:p>
        </w:tc>
        <w:tc>
          <w:tcPr>
            <w:tcW w:w="2095" w:type="dxa"/>
          </w:tcPr>
          <w:p w14:paraId="4FB7C1B4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2^0</w:t>
            </w:r>
          </w:p>
        </w:tc>
        <w:tc>
          <w:tcPr>
            <w:tcW w:w="2068" w:type="dxa"/>
          </w:tcPr>
          <w:p w14:paraId="578F0210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2055" w:type="dxa"/>
          </w:tcPr>
          <w:p w14:paraId="244EFA54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x</w:t>
            </w:r>
            <w:r w:rsidRPr="00010DA8">
              <w:rPr>
                <w:rFonts w:cstheme="minorHAnsi"/>
                <w:color w:val="000000"/>
                <w:szCs w:val="24"/>
              </w:rPr>
              <w:t>负</w:t>
            </w:r>
            <w:r w:rsidRPr="00010DA8"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零</w:t>
            </w:r>
          </w:p>
        </w:tc>
      </w:tr>
      <w:tr w:rsidR="0047187F" w:rsidRPr="00010DA8" w14:paraId="7DDEDB04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0D399504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9</w:t>
            </w:r>
          </w:p>
        </w:tc>
        <w:tc>
          <w:tcPr>
            <w:tcW w:w="2095" w:type="dxa"/>
          </w:tcPr>
          <w:p w14:paraId="751665AF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2^-4</w:t>
            </w:r>
          </w:p>
        </w:tc>
        <w:tc>
          <w:tcPr>
            <w:tcW w:w="2068" w:type="dxa"/>
          </w:tcPr>
          <w:p w14:paraId="7747E35B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  <w:r>
              <w:rPr>
                <w:rFonts w:cstheme="minorHAnsi"/>
              </w:rPr>
              <w:t>.0625</w:t>
            </w:r>
          </w:p>
        </w:tc>
        <w:tc>
          <w:tcPr>
            <w:tcW w:w="2055" w:type="dxa"/>
          </w:tcPr>
          <w:p w14:paraId="1BEA12C5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x</w:t>
            </w:r>
            <w:r w:rsidRPr="00010DA8">
              <w:rPr>
                <w:rFonts w:cstheme="minorHAnsi"/>
                <w:color w:val="000000"/>
                <w:szCs w:val="24"/>
              </w:rPr>
              <w:t>负</w:t>
            </w:r>
            <w:r w:rsidRPr="00010DA8"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负</w:t>
            </w:r>
          </w:p>
        </w:tc>
      </w:tr>
    </w:tbl>
    <w:p w14:paraId="69852548" w14:textId="77777777" w:rsidR="0047187F" w:rsidRPr="00010DA8" w:rsidRDefault="0047187F" w:rsidP="0047187F">
      <w:pPr>
        <w:rPr>
          <w:rFonts w:cstheme="minorHAnsi"/>
        </w:rPr>
      </w:pPr>
    </w:p>
    <w:p w14:paraId="33F42CAC" w14:textId="77777777" w:rsidR="0047187F" w:rsidRPr="00010DA8" w:rsidRDefault="0047187F" w:rsidP="0047187F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17"/>
        <w:gridCol w:w="2079"/>
        <w:gridCol w:w="2186"/>
        <w:gridCol w:w="2004"/>
      </w:tblGrid>
      <w:tr w:rsidR="0047187F" w:rsidRPr="00010DA8" w14:paraId="1825018A" w14:textId="77777777" w:rsidTr="00AA1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3962A371" w14:textId="77777777" w:rsidR="0047187F" w:rsidRPr="00010DA8" w:rsidRDefault="0047187F" w:rsidP="00AA150A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n!</m:t>
                </m:r>
              </m:oMath>
            </m:oMathPara>
          </w:p>
        </w:tc>
      </w:tr>
      <w:tr w:rsidR="0047187F" w:rsidRPr="00010DA8" w14:paraId="6D4FCAC3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5EB8DCA7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079" w:type="dxa"/>
          </w:tcPr>
          <w:p w14:paraId="74F5E47B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2186" w:type="dxa"/>
          </w:tcPr>
          <w:p w14:paraId="184B3F84" w14:textId="77777777" w:rsidR="0047187F" w:rsidRPr="00010DA8" w:rsidRDefault="003431F5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2004" w:type="dxa"/>
          </w:tcPr>
          <w:p w14:paraId="19D0761C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47187F" w:rsidRPr="00010DA8" w14:paraId="25F52200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29229CB1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79" w:type="dxa"/>
          </w:tcPr>
          <w:p w14:paraId="2FE203E6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0 ^ 0</w:t>
            </w:r>
          </w:p>
        </w:tc>
        <w:tc>
          <w:tcPr>
            <w:tcW w:w="2186" w:type="dxa"/>
          </w:tcPr>
          <w:p w14:paraId="0CBC60FB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04" w:type="dxa"/>
          </w:tcPr>
          <w:p w14:paraId="31E1292B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零</w:t>
            </w:r>
          </w:p>
        </w:tc>
      </w:tr>
      <w:tr w:rsidR="0047187F" w:rsidRPr="00010DA8" w14:paraId="620EE92C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48262980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079" w:type="dxa"/>
          </w:tcPr>
          <w:p w14:paraId="7B12E29F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10 ^ 9999</w:t>
            </w:r>
          </w:p>
        </w:tc>
        <w:tc>
          <w:tcPr>
            <w:tcW w:w="2186" w:type="dxa"/>
          </w:tcPr>
          <w:p w14:paraId="1E8CE6C6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.e+9999</w:t>
            </w:r>
          </w:p>
        </w:tc>
        <w:tc>
          <w:tcPr>
            <w:tcW w:w="2004" w:type="dxa"/>
          </w:tcPr>
          <w:p w14:paraId="1E7DFAE5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正</w:t>
            </w:r>
          </w:p>
        </w:tc>
      </w:tr>
      <w:tr w:rsidR="0047187F" w:rsidRPr="00010DA8" w14:paraId="38A2D35B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71142FD9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079" w:type="dxa"/>
          </w:tcPr>
          <w:p w14:paraId="2E7C8321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0 ^ -9999</w:t>
            </w:r>
          </w:p>
        </w:tc>
        <w:tc>
          <w:tcPr>
            <w:tcW w:w="2186" w:type="dxa"/>
          </w:tcPr>
          <w:p w14:paraId="79BF6705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.e-9999</w:t>
            </w:r>
          </w:p>
        </w:tc>
        <w:tc>
          <w:tcPr>
            <w:tcW w:w="2004" w:type="dxa"/>
          </w:tcPr>
          <w:p w14:paraId="3EE02972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负</w:t>
            </w:r>
          </w:p>
        </w:tc>
      </w:tr>
    </w:tbl>
    <w:p w14:paraId="599314D6" w14:textId="77777777" w:rsidR="0047187F" w:rsidRPr="00010DA8" w:rsidRDefault="0047187F" w:rsidP="0047187F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49"/>
        <w:gridCol w:w="2151"/>
        <w:gridCol w:w="2049"/>
        <w:gridCol w:w="2037"/>
      </w:tblGrid>
      <w:tr w:rsidR="0047187F" w:rsidRPr="00010DA8" w14:paraId="7D2D666F" w14:textId="77777777" w:rsidTr="00AA1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7A933A38" w14:textId="77777777" w:rsidR="0047187F" w:rsidRPr="00010DA8" w:rsidRDefault="000D5673" w:rsidP="00AA150A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24292E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24292E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 xml:space="preserve"> [DEG,RAD]</m:t>
                </m:r>
              </m:oMath>
            </m:oMathPara>
          </w:p>
        </w:tc>
      </w:tr>
      <w:tr w:rsidR="0047187F" w:rsidRPr="00010DA8" w14:paraId="7813A3EE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51BFA656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151" w:type="dxa"/>
          </w:tcPr>
          <w:p w14:paraId="405D0E61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2049" w:type="dxa"/>
          </w:tcPr>
          <w:p w14:paraId="4CFD709C" w14:textId="77777777" w:rsidR="0047187F" w:rsidRPr="00010DA8" w:rsidRDefault="003431F5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2037" w:type="dxa"/>
          </w:tcPr>
          <w:p w14:paraId="31D5F48D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47187F" w:rsidRPr="00010DA8" w14:paraId="027943F1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2484D215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151" w:type="dxa"/>
          </w:tcPr>
          <w:p w14:paraId="167C2368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sin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0)    DEG</w:t>
            </w:r>
          </w:p>
        </w:tc>
        <w:tc>
          <w:tcPr>
            <w:tcW w:w="2049" w:type="dxa"/>
          </w:tcPr>
          <w:p w14:paraId="336713F7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037" w:type="dxa"/>
          </w:tcPr>
          <w:p w14:paraId="1475B3A4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零</w:t>
            </w:r>
          </w:p>
        </w:tc>
      </w:tr>
      <w:tr w:rsidR="0047187F" w:rsidRPr="00010DA8" w14:paraId="60650740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01303239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151" w:type="dxa"/>
          </w:tcPr>
          <w:p w14:paraId="310354A1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sin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90)   DEG</w:t>
            </w:r>
          </w:p>
        </w:tc>
        <w:tc>
          <w:tcPr>
            <w:tcW w:w="2049" w:type="dxa"/>
          </w:tcPr>
          <w:p w14:paraId="67D27D7F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37" w:type="dxa"/>
          </w:tcPr>
          <w:p w14:paraId="1125561B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正</w:t>
            </w:r>
          </w:p>
        </w:tc>
      </w:tr>
      <w:tr w:rsidR="0047187F" w:rsidRPr="00010DA8" w14:paraId="129AD025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1ED3F9FE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151" w:type="dxa"/>
          </w:tcPr>
          <w:p w14:paraId="452A53A6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sin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-90)   DEG</w:t>
            </w:r>
          </w:p>
        </w:tc>
        <w:tc>
          <w:tcPr>
            <w:tcW w:w="2049" w:type="dxa"/>
          </w:tcPr>
          <w:p w14:paraId="03D7E0FF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-1</w:t>
            </w:r>
          </w:p>
        </w:tc>
        <w:tc>
          <w:tcPr>
            <w:tcW w:w="2037" w:type="dxa"/>
          </w:tcPr>
          <w:p w14:paraId="0BDF5A60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负</w:t>
            </w:r>
          </w:p>
        </w:tc>
      </w:tr>
    </w:tbl>
    <w:p w14:paraId="582FE8EB" w14:textId="77777777" w:rsidR="0047187F" w:rsidRPr="00010DA8" w:rsidRDefault="0047187F" w:rsidP="0047187F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41"/>
        <w:gridCol w:w="2078"/>
        <w:gridCol w:w="2138"/>
        <w:gridCol w:w="2029"/>
      </w:tblGrid>
      <w:tr w:rsidR="0047187F" w:rsidRPr="00010DA8" w14:paraId="50E80A72" w14:textId="77777777" w:rsidTr="00AA1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4107522B" w14:textId="77777777" w:rsidR="0047187F" w:rsidRPr="00010DA8" w:rsidRDefault="000D5673" w:rsidP="00AA150A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(x) [DEG,RAD]</m:t>
                </m:r>
              </m:oMath>
            </m:oMathPara>
          </w:p>
        </w:tc>
      </w:tr>
      <w:tr w:rsidR="0047187F" w:rsidRPr="00010DA8" w14:paraId="0A02E3C9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70E5948C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078" w:type="dxa"/>
          </w:tcPr>
          <w:p w14:paraId="3280B699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2138" w:type="dxa"/>
          </w:tcPr>
          <w:p w14:paraId="0EE9C940" w14:textId="77777777" w:rsidR="0047187F" w:rsidRPr="00010DA8" w:rsidRDefault="003431F5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2029" w:type="dxa"/>
          </w:tcPr>
          <w:p w14:paraId="39DA6289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47187F" w:rsidRPr="00010DA8" w14:paraId="03E65842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2BE94A79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78" w:type="dxa"/>
          </w:tcPr>
          <w:p w14:paraId="2FDABD21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sin-1(1)</w:t>
            </w:r>
          </w:p>
        </w:tc>
        <w:tc>
          <w:tcPr>
            <w:tcW w:w="2138" w:type="dxa"/>
          </w:tcPr>
          <w:p w14:paraId="7596652A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90</w:t>
            </w:r>
          </w:p>
        </w:tc>
        <w:tc>
          <w:tcPr>
            <w:tcW w:w="2029" w:type="dxa"/>
          </w:tcPr>
          <w:p w14:paraId="25B3F5B8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正</w:t>
            </w:r>
          </w:p>
        </w:tc>
      </w:tr>
      <w:tr w:rsidR="0047187F" w:rsidRPr="00010DA8" w14:paraId="4BEF44C6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36D4893C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078" w:type="dxa"/>
          </w:tcPr>
          <w:p w14:paraId="12A1918D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sin-1(-1)</w:t>
            </w:r>
          </w:p>
        </w:tc>
        <w:tc>
          <w:tcPr>
            <w:tcW w:w="2138" w:type="dxa"/>
          </w:tcPr>
          <w:p w14:paraId="5B597E07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-90</w:t>
            </w:r>
          </w:p>
        </w:tc>
        <w:tc>
          <w:tcPr>
            <w:tcW w:w="2029" w:type="dxa"/>
          </w:tcPr>
          <w:p w14:paraId="1344A80A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负</w:t>
            </w:r>
          </w:p>
        </w:tc>
      </w:tr>
      <w:tr w:rsidR="0047187F" w:rsidRPr="00010DA8" w14:paraId="1DCDF4DC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352E4229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078" w:type="dxa"/>
          </w:tcPr>
          <w:p w14:paraId="4AACFDC1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sin-1(0)</w:t>
            </w:r>
          </w:p>
        </w:tc>
        <w:tc>
          <w:tcPr>
            <w:tcW w:w="2138" w:type="dxa"/>
          </w:tcPr>
          <w:p w14:paraId="698FAD4D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029" w:type="dxa"/>
          </w:tcPr>
          <w:p w14:paraId="47F85B28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零</w:t>
            </w:r>
          </w:p>
        </w:tc>
      </w:tr>
      <w:tr w:rsidR="0047187F" w:rsidRPr="00010DA8" w14:paraId="7615C353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013761E9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4</w:t>
            </w:r>
          </w:p>
        </w:tc>
        <w:tc>
          <w:tcPr>
            <w:tcW w:w="2078" w:type="dxa"/>
          </w:tcPr>
          <w:p w14:paraId="44B3CDC8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sin-1(2)</w:t>
            </w:r>
          </w:p>
        </w:tc>
        <w:tc>
          <w:tcPr>
            <w:tcW w:w="2138" w:type="dxa"/>
          </w:tcPr>
          <w:p w14:paraId="40EA5CF4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Invalid input</w:t>
            </w:r>
          </w:p>
        </w:tc>
        <w:tc>
          <w:tcPr>
            <w:tcW w:w="2029" w:type="dxa"/>
          </w:tcPr>
          <w:p w14:paraId="79FCE623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正无效</w:t>
            </w:r>
          </w:p>
        </w:tc>
      </w:tr>
      <w:tr w:rsidR="0047187F" w:rsidRPr="00010DA8" w14:paraId="7B92B1D9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3BF335AC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5</w:t>
            </w:r>
          </w:p>
        </w:tc>
        <w:tc>
          <w:tcPr>
            <w:tcW w:w="2078" w:type="dxa"/>
          </w:tcPr>
          <w:p w14:paraId="7C5EDE53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sin-1(-2)</w:t>
            </w:r>
          </w:p>
        </w:tc>
        <w:tc>
          <w:tcPr>
            <w:tcW w:w="2138" w:type="dxa"/>
          </w:tcPr>
          <w:p w14:paraId="5E8403FF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Invalid input</w:t>
            </w:r>
          </w:p>
        </w:tc>
        <w:tc>
          <w:tcPr>
            <w:tcW w:w="2029" w:type="dxa"/>
          </w:tcPr>
          <w:p w14:paraId="099A3292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负无效</w:t>
            </w:r>
          </w:p>
        </w:tc>
      </w:tr>
    </w:tbl>
    <w:p w14:paraId="45BDD57B" w14:textId="77777777" w:rsidR="0047187F" w:rsidRPr="00010DA8" w:rsidRDefault="0047187F" w:rsidP="0047187F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47"/>
        <w:gridCol w:w="2159"/>
        <w:gridCol w:w="2046"/>
        <w:gridCol w:w="2034"/>
      </w:tblGrid>
      <w:tr w:rsidR="0047187F" w:rsidRPr="00010DA8" w14:paraId="6E5001C7" w14:textId="77777777" w:rsidTr="00AA1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1EB3AF12" w14:textId="77777777" w:rsidR="0047187F" w:rsidRPr="00010DA8" w:rsidRDefault="000D5673" w:rsidP="00AA150A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24292E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24292E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 xml:space="preserve"> [DEG,RAD]</m:t>
                </m:r>
              </m:oMath>
            </m:oMathPara>
          </w:p>
        </w:tc>
      </w:tr>
      <w:tr w:rsidR="0047187F" w:rsidRPr="00010DA8" w14:paraId="170551F8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0E6130FF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159" w:type="dxa"/>
          </w:tcPr>
          <w:p w14:paraId="41A16A4C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2046" w:type="dxa"/>
          </w:tcPr>
          <w:p w14:paraId="6877C045" w14:textId="77777777" w:rsidR="0047187F" w:rsidRPr="00010DA8" w:rsidRDefault="003431F5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2034" w:type="dxa"/>
          </w:tcPr>
          <w:p w14:paraId="55180F07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47187F" w:rsidRPr="00010DA8" w14:paraId="3E03CCFE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42264314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159" w:type="dxa"/>
          </w:tcPr>
          <w:p w14:paraId="50E821A5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cos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0) DEG</w:t>
            </w:r>
          </w:p>
        </w:tc>
        <w:tc>
          <w:tcPr>
            <w:tcW w:w="2046" w:type="dxa"/>
          </w:tcPr>
          <w:p w14:paraId="745F8670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34" w:type="dxa"/>
          </w:tcPr>
          <w:p w14:paraId="0FB56C2E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零</w:t>
            </w:r>
          </w:p>
        </w:tc>
      </w:tr>
      <w:tr w:rsidR="0047187F" w:rsidRPr="00010DA8" w14:paraId="59018E7F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32DC1387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159" w:type="dxa"/>
          </w:tcPr>
          <w:p w14:paraId="3FE5E10F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cos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90)  DEG</w:t>
            </w:r>
          </w:p>
        </w:tc>
        <w:tc>
          <w:tcPr>
            <w:tcW w:w="2046" w:type="dxa"/>
          </w:tcPr>
          <w:p w14:paraId="70F7CD12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034" w:type="dxa"/>
          </w:tcPr>
          <w:p w14:paraId="6D831676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正</w:t>
            </w:r>
          </w:p>
        </w:tc>
      </w:tr>
      <w:tr w:rsidR="0047187F" w:rsidRPr="00010DA8" w14:paraId="56E49C35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2BC4920D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159" w:type="dxa"/>
          </w:tcPr>
          <w:p w14:paraId="2F23D67D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cos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-90) DEG</w:t>
            </w:r>
          </w:p>
        </w:tc>
        <w:tc>
          <w:tcPr>
            <w:tcW w:w="2046" w:type="dxa"/>
          </w:tcPr>
          <w:p w14:paraId="0CE8441E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034" w:type="dxa"/>
          </w:tcPr>
          <w:p w14:paraId="4589EA0C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负</w:t>
            </w:r>
          </w:p>
        </w:tc>
      </w:tr>
    </w:tbl>
    <w:p w14:paraId="1B4992E5" w14:textId="77777777" w:rsidR="003431F5" w:rsidRPr="00010DA8" w:rsidRDefault="003431F5" w:rsidP="0047187F">
      <w:pPr>
        <w:rPr>
          <w:rFonts w:cstheme="minorHAnsi"/>
        </w:rPr>
      </w:pPr>
    </w:p>
    <w:p w14:paraId="70951568" w14:textId="77777777" w:rsidR="0047187F" w:rsidRPr="00010DA8" w:rsidRDefault="0047187F" w:rsidP="0047187F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39"/>
        <w:gridCol w:w="2082"/>
        <w:gridCol w:w="2137"/>
        <w:gridCol w:w="2028"/>
      </w:tblGrid>
      <w:tr w:rsidR="0047187F" w:rsidRPr="00010DA8" w14:paraId="54078A4B" w14:textId="77777777" w:rsidTr="00AA1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22633C28" w14:textId="77777777" w:rsidR="0047187F" w:rsidRPr="00010DA8" w:rsidRDefault="000D5673" w:rsidP="00AA150A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(x) [DEG,RAD]</m:t>
                </m:r>
              </m:oMath>
            </m:oMathPara>
          </w:p>
        </w:tc>
      </w:tr>
      <w:tr w:rsidR="00BD086E" w:rsidRPr="00010DA8" w14:paraId="31B3F184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40514F30" w14:textId="77777777" w:rsidR="00BD086E" w:rsidRPr="00AA150A" w:rsidRDefault="00BD086E" w:rsidP="00BD086E">
            <w:pPr>
              <w:jc w:val="center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082" w:type="dxa"/>
          </w:tcPr>
          <w:p w14:paraId="0A57CC84" w14:textId="77777777" w:rsidR="00BD086E" w:rsidRPr="00AA150A" w:rsidRDefault="00BD086E" w:rsidP="00BD0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2137" w:type="dxa"/>
          </w:tcPr>
          <w:p w14:paraId="654DA2E4" w14:textId="77777777" w:rsidR="00BD086E" w:rsidRPr="00AA150A" w:rsidRDefault="00BD086E" w:rsidP="00BD0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  <w:tc>
          <w:tcPr>
            <w:tcW w:w="2028" w:type="dxa"/>
          </w:tcPr>
          <w:p w14:paraId="6E6EF4D8" w14:textId="77777777" w:rsidR="00BD086E" w:rsidRPr="00AA150A" w:rsidRDefault="00BD086E" w:rsidP="00BD0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47187F" w:rsidRPr="00010DA8" w14:paraId="59AB7346" w14:textId="77777777" w:rsidTr="00AA150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5F450FEC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82" w:type="dxa"/>
          </w:tcPr>
          <w:p w14:paraId="7780A8B2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os-1(1) DEG</w:t>
            </w:r>
          </w:p>
        </w:tc>
        <w:tc>
          <w:tcPr>
            <w:tcW w:w="2137" w:type="dxa"/>
          </w:tcPr>
          <w:p w14:paraId="1DD4BE4F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028" w:type="dxa"/>
          </w:tcPr>
          <w:p w14:paraId="0595AA1B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正</w:t>
            </w:r>
          </w:p>
        </w:tc>
      </w:tr>
      <w:tr w:rsidR="0047187F" w:rsidRPr="00010DA8" w14:paraId="59FF6215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21721761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082" w:type="dxa"/>
          </w:tcPr>
          <w:p w14:paraId="30F79AA3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os-1(-1) DEG</w:t>
            </w:r>
          </w:p>
        </w:tc>
        <w:tc>
          <w:tcPr>
            <w:tcW w:w="2137" w:type="dxa"/>
          </w:tcPr>
          <w:p w14:paraId="25F4341C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80</w:t>
            </w:r>
          </w:p>
        </w:tc>
        <w:tc>
          <w:tcPr>
            <w:tcW w:w="2028" w:type="dxa"/>
          </w:tcPr>
          <w:p w14:paraId="247FE84C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负</w:t>
            </w:r>
          </w:p>
        </w:tc>
      </w:tr>
      <w:tr w:rsidR="0047187F" w:rsidRPr="00010DA8" w14:paraId="3F8998A1" w14:textId="77777777" w:rsidTr="00AA150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35629B7E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082" w:type="dxa"/>
          </w:tcPr>
          <w:p w14:paraId="22F3FEC7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os-1(0) DEG</w:t>
            </w:r>
          </w:p>
        </w:tc>
        <w:tc>
          <w:tcPr>
            <w:tcW w:w="2137" w:type="dxa"/>
          </w:tcPr>
          <w:p w14:paraId="0581CF25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90</w:t>
            </w:r>
          </w:p>
        </w:tc>
        <w:tc>
          <w:tcPr>
            <w:tcW w:w="2028" w:type="dxa"/>
          </w:tcPr>
          <w:p w14:paraId="5FF4706B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零</w:t>
            </w:r>
          </w:p>
        </w:tc>
      </w:tr>
      <w:tr w:rsidR="0047187F" w:rsidRPr="00010DA8" w14:paraId="7CB9151A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1CB13793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4</w:t>
            </w:r>
          </w:p>
        </w:tc>
        <w:tc>
          <w:tcPr>
            <w:tcW w:w="2082" w:type="dxa"/>
          </w:tcPr>
          <w:p w14:paraId="55ADC922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os-1(2) DEG</w:t>
            </w:r>
          </w:p>
        </w:tc>
        <w:tc>
          <w:tcPr>
            <w:tcW w:w="2137" w:type="dxa"/>
          </w:tcPr>
          <w:p w14:paraId="070A092D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Invalid input</w:t>
            </w:r>
          </w:p>
        </w:tc>
        <w:tc>
          <w:tcPr>
            <w:tcW w:w="2028" w:type="dxa"/>
          </w:tcPr>
          <w:p w14:paraId="270EC570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正无效</w:t>
            </w:r>
          </w:p>
        </w:tc>
      </w:tr>
      <w:tr w:rsidR="0047187F" w:rsidRPr="00010DA8" w14:paraId="513BB0F8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636B8838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5</w:t>
            </w:r>
          </w:p>
        </w:tc>
        <w:tc>
          <w:tcPr>
            <w:tcW w:w="2082" w:type="dxa"/>
          </w:tcPr>
          <w:p w14:paraId="2F55BD43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os-1(-2) DEG</w:t>
            </w:r>
          </w:p>
        </w:tc>
        <w:tc>
          <w:tcPr>
            <w:tcW w:w="2137" w:type="dxa"/>
          </w:tcPr>
          <w:p w14:paraId="074A82EB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Invalid input</w:t>
            </w:r>
          </w:p>
        </w:tc>
        <w:tc>
          <w:tcPr>
            <w:tcW w:w="2028" w:type="dxa"/>
          </w:tcPr>
          <w:p w14:paraId="508D211A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负无效</w:t>
            </w:r>
          </w:p>
        </w:tc>
      </w:tr>
    </w:tbl>
    <w:p w14:paraId="7A0101B7" w14:textId="77777777" w:rsidR="0047187F" w:rsidRPr="00010DA8" w:rsidRDefault="0047187F" w:rsidP="00AA150A">
      <w:pPr>
        <w:jc w:val="center"/>
        <w:rPr>
          <w:rFonts w:cstheme="minorHAnsi"/>
        </w:rPr>
      </w:pPr>
    </w:p>
    <w:p w14:paraId="13ABD1B4" w14:textId="77777777" w:rsidR="0047187F" w:rsidRPr="00010DA8" w:rsidRDefault="0047187F" w:rsidP="0047187F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63"/>
        <w:gridCol w:w="2045"/>
        <w:gridCol w:w="4725"/>
        <w:gridCol w:w="763"/>
      </w:tblGrid>
      <w:tr w:rsidR="0047187F" w:rsidRPr="00010DA8" w14:paraId="17A11C52" w14:textId="77777777" w:rsidTr="00AA1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4198A28F" w14:textId="77777777" w:rsidR="0047187F" w:rsidRPr="00010DA8" w:rsidRDefault="0047187F" w:rsidP="00AA150A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AA150A">
              <w:rPr>
                <w:rFonts w:cstheme="minorHAnsi"/>
                <w:color w:val="24292E"/>
                <w:szCs w:val="24"/>
              </w:rPr>
              <w:t>tan</w:t>
            </w:r>
            <w:r w:rsidRPr="00AA150A">
              <w:rPr>
                <w:rFonts w:ascii="Cambria Math" w:hAnsi="Cambria Math" w:cs="Cambria Math"/>
                <w:color w:val="24292E"/>
                <w:szCs w:val="24"/>
              </w:rPr>
              <w:t>𝑥</w:t>
            </w:r>
            <w:r w:rsidRPr="00AA150A">
              <w:rPr>
                <w:rFonts w:cstheme="minorHAnsi"/>
                <w:color w:val="24292E"/>
                <w:szCs w:val="24"/>
              </w:rPr>
              <w:t xml:space="preserve"> [</w:t>
            </w:r>
            <w:proofErr w:type="gramStart"/>
            <w:r w:rsidRPr="00AA150A">
              <w:rPr>
                <w:rFonts w:ascii="Cambria Math" w:hAnsi="Cambria Math" w:cs="Cambria Math"/>
                <w:color w:val="24292E"/>
                <w:szCs w:val="24"/>
              </w:rPr>
              <w:t>𝐷𝐸𝐺</w:t>
            </w:r>
            <w:r w:rsidRPr="00AA150A">
              <w:rPr>
                <w:rFonts w:cstheme="minorHAnsi"/>
                <w:color w:val="24292E"/>
                <w:szCs w:val="24"/>
              </w:rPr>
              <w:t>,</w:t>
            </w:r>
            <w:r w:rsidRPr="00AA150A">
              <w:rPr>
                <w:rFonts w:ascii="Cambria Math" w:hAnsi="Cambria Math" w:cs="Cambria Math"/>
                <w:color w:val="24292E"/>
                <w:szCs w:val="24"/>
              </w:rPr>
              <w:t>𝑅𝐴𝐷</w:t>
            </w:r>
            <w:proofErr w:type="gramEnd"/>
            <w:r w:rsidRPr="00AA150A">
              <w:rPr>
                <w:rFonts w:cstheme="minorHAnsi"/>
                <w:color w:val="24292E"/>
                <w:szCs w:val="24"/>
              </w:rPr>
              <w:t>]</w:t>
            </w:r>
          </w:p>
        </w:tc>
      </w:tr>
      <w:tr w:rsidR="0047187F" w:rsidRPr="00010DA8" w14:paraId="2E7B80D8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1AC83D7F" w14:textId="77777777" w:rsidR="0047187F" w:rsidRPr="00AA150A" w:rsidRDefault="0047187F" w:rsidP="00AA150A">
            <w:pPr>
              <w:jc w:val="center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1855" w:type="dxa"/>
          </w:tcPr>
          <w:p w14:paraId="0EEC0476" w14:textId="77777777" w:rsidR="0047187F" w:rsidRPr="00AA150A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4764" w:type="dxa"/>
          </w:tcPr>
          <w:p w14:paraId="0F73D5BF" w14:textId="77777777" w:rsidR="0047187F" w:rsidRPr="00AA150A" w:rsidRDefault="00BD086E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  <w:tc>
          <w:tcPr>
            <w:tcW w:w="833" w:type="dxa"/>
          </w:tcPr>
          <w:p w14:paraId="69DBC0AC" w14:textId="77777777" w:rsidR="0047187F" w:rsidRPr="00AA150A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47187F" w:rsidRPr="00010DA8" w14:paraId="4918833E" w14:textId="77777777" w:rsidTr="00AA150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530AA9B2" w14:textId="77777777" w:rsidR="0047187F" w:rsidRPr="00AA150A" w:rsidRDefault="0047187F" w:rsidP="00AA150A">
            <w:pPr>
              <w:jc w:val="center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1855" w:type="dxa"/>
          </w:tcPr>
          <w:p w14:paraId="5B1CF997" w14:textId="77777777" w:rsidR="0047187F" w:rsidRPr="00AA150A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AA150A">
              <w:rPr>
                <w:rFonts w:cstheme="minorHAnsi"/>
                <w:color w:val="000000"/>
                <w:szCs w:val="24"/>
              </w:rPr>
              <w:t>tan(</w:t>
            </w:r>
            <w:proofErr w:type="gramEnd"/>
            <w:r w:rsidRPr="00AA150A">
              <w:rPr>
                <w:rFonts w:cstheme="minorHAnsi"/>
                <w:color w:val="000000"/>
                <w:szCs w:val="24"/>
              </w:rPr>
              <w:t>0) DEG</w:t>
            </w:r>
          </w:p>
        </w:tc>
        <w:tc>
          <w:tcPr>
            <w:tcW w:w="4764" w:type="dxa"/>
          </w:tcPr>
          <w:p w14:paraId="019FED3A" w14:textId="77777777" w:rsidR="0047187F" w:rsidRPr="00AA150A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833" w:type="dxa"/>
          </w:tcPr>
          <w:p w14:paraId="6F5C759A" w14:textId="77777777" w:rsidR="0047187F" w:rsidRPr="00AA150A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szCs w:val="24"/>
              </w:rPr>
              <w:t>零</w:t>
            </w:r>
          </w:p>
        </w:tc>
      </w:tr>
      <w:tr w:rsidR="0047187F" w:rsidRPr="00010DA8" w14:paraId="01C5E952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4C6FAEED" w14:textId="77777777" w:rsidR="0047187F" w:rsidRPr="00AA150A" w:rsidRDefault="0047187F" w:rsidP="00AA150A">
            <w:pPr>
              <w:jc w:val="center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1855" w:type="dxa"/>
          </w:tcPr>
          <w:p w14:paraId="739685EC" w14:textId="77777777" w:rsidR="0047187F" w:rsidRPr="00AA150A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AA150A">
              <w:rPr>
                <w:rFonts w:cstheme="minorHAnsi"/>
                <w:color w:val="000000"/>
                <w:szCs w:val="24"/>
              </w:rPr>
              <w:t>tan(</w:t>
            </w:r>
            <w:proofErr w:type="gramEnd"/>
            <w:r w:rsidRPr="00AA150A">
              <w:rPr>
                <w:rFonts w:cstheme="minorHAnsi"/>
                <w:color w:val="000000"/>
                <w:szCs w:val="24"/>
              </w:rPr>
              <w:t>90)  DEG</w:t>
            </w:r>
          </w:p>
        </w:tc>
        <w:tc>
          <w:tcPr>
            <w:tcW w:w="4764" w:type="dxa"/>
          </w:tcPr>
          <w:p w14:paraId="709CA80A" w14:textId="77777777" w:rsidR="0047187F" w:rsidRPr="00AA150A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invalid input</w:t>
            </w:r>
          </w:p>
        </w:tc>
        <w:tc>
          <w:tcPr>
            <w:tcW w:w="833" w:type="dxa"/>
          </w:tcPr>
          <w:p w14:paraId="44E78AD5" w14:textId="77777777" w:rsidR="0047187F" w:rsidRPr="00AA150A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szCs w:val="24"/>
              </w:rPr>
              <w:t>正无效</w:t>
            </w:r>
          </w:p>
        </w:tc>
      </w:tr>
      <w:tr w:rsidR="0047187F" w:rsidRPr="00010DA8" w14:paraId="6110800A" w14:textId="77777777" w:rsidTr="00AA150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20949D66" w14:textId="77777777" w:rsidR="0047187F" w:rsidRPr="00AA150A" w:rsidRDefault="0047187F" w:rsidP="00AA150A">
            <w:pPr>
              <w:jc w:val="center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1855" w:type="dxa"/>
          </w:tcPr>
          <w:p w14:paraId="006704CA" w14:textId="77777777" w:rsidR="0047187F" w:rsidRPr="00AA150A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AA150A">
              <w:rPr>
                <w:rFonts w:cstheme="minorHAnsi"/>
                <w:color w:val="000000"/>
                <w:szCs w:val="24"/>
              </w:rPr>
              <w:t>tan(</w:t>
            </w:r>
            <w:proofErr w:type="gramEnd"/>
            <w:r w:rsidRPr="00AA150A">
              <w:rPr>
                <w:rFonts w:cstheme="minorHAnsi"/>
                <w:color w:val="000000"/>
                <w:szCs w:val="24"/>
              </w:rPr>
              <w:t>-90) DEG</w:t>
            </w:r>
          </w:p>
        </w:tc>
        <w:tc>
          <w:tcPr>
            <w:tcW w:w="4764" w:type="dxa"/>
          </w:tcPr>
          <w:p w14:paraId="0B2F5C61" w14:textId="77777777" w:rsidR="0047187F" w:rsidRPr="00AA150A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invalid input</w:t>
            </w:r>
          </w:p>
        </w:tc>
        <w:tc>
          <w:tcPr>
            <w:tcW w:w="833" w:type="dxa"/>
          </w:tcPr>
          <w:p w14:paraId="32F7A20C" w14:textId="77777777" w:rsidR="0047187F" w:rsidRPr="00AA150A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szCs w:val="24"/>
              </w:rPr>
              <w:t>负无效</w:t>
            </w:r>
          </w:p>
        </w:tc>
      </w:tr>
      <w:tr w:rsidR="0047187F" w:rsidRPr="00010DA8" w14:paraId="5615ECEF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510CDA7C" w14:textId="77777777" w:rsidR="0047187F" w:rsidRPr="00AA150A" w:rsidRDefault="0047187F" w:rsidP="00AA150A">
            <w:pPr>
              <w:jc w:val="center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4</w:t>
            </w:r>
          </w:p>
        </w:tc>
        <w:tc>
          <w:tcPr>
            <w:tcW w:w="1855" w:type="dxa"/>
          </w:tcPr>
          <w:p w14:paraId="752696EB" w14:textId="77777777" w:rsidR="0047187F" w:rsidRPr="00AA150A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AA150A">
              <w:rPr>
                <w:rFonts w:cstheme="minorHAnsi"/>
                <w:color w:val="000000"/>
                <w:szCs w:val="24"/>
              </w:rPr>
              <w:t>tan(</w:t>
            </w:r>
            <w:proofErr w:type="gramEnd"/>
            <w:r w:rsidRPr="00AA150A">
              <w:rPr>
                <w:rFonts w:cstheme="minorHAnsi"/>
                <w:color w:val="24292E"/>
                <w:szCs w:val="24"/>
              </w:rPr>
              <w:t xml:space="preserve">2147483647)  </w:t>
            </w:r>
            <w:r w:rsidRPr="00AA150A">
              <w:rPr>
                <w:rFonts w:cstheme="minorHAnsi"/>
                <w:color w:val="000000"/>
                <w:szCs w:val="24"/>
              </w:rPr>
              <w:t>DEG</w:t>
            </w:r>
          </w:p>
        </w:tc>
        <w:tc>
          <w:tcPr>
            <w:tcW w:w="4764" w:type="dxa"/>
          </w:tcPr>
          <w:p w14:paraId="6478A756" w14:textId="77777777" w:rsidR="0047187F" w:rsidRPr="00AA150A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-1.3270448216204100371594725740869</w:t>
            </w:r>
          </w:p>
        </w:tc>
        <w:tc>
          <w:tcPr>
            <w:tcW w:w="833" w:type="dxa"/>
          </w:tcPr>
          <w:p w14:paraId="03B872BA" w14:textId="77777777" w:rsidR="0047187F" w:rsidRPr="00AA150A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szCs w:val="24"/>
              </w:rPr>
              <w:t>正</w:t>
            </w:r>
          </w:p>
        </w:tc>
      </w:tr>
      <w:tr w:rsidR="0047187F" w:rsidRPr="00010DA8" w14:paraId="71D1D83A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222F82D7" w14:textId="77777777" w:rsidR="0047187F" w:rsidRPr="00AA150A" w:rsidRDefault="0047187F" w:rsidP="00AA150A">
            <w:pPr>
              <w:jc w:val="center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5</w:t>
            </w:r>
          </w:p>
        </w:tc>
        <w:tc>
          <w:tcPr>
            <w:tcW w:w="1855" w:type="dxa"/>
          </w:tcPr>
          <w:p w14:paraId="13BB28CE" w14:textId="77777777" w:rsidR="0047187F" w:rsidRPr="00AA150A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AA150A">
              <w:rPr>
                <w:rFonts w:cstheme="minorHAnsi"/>
                <w:color w:val="000000"/>
                <w:szCs w:val="24"/>
              </w:rPr>
              <w:t>tan(</w:t>
            </w:r>
            <w:proofErr w:type="gramEnd"/>
            <w:r w:rsidRPr="00AA150A">
              <w:rPr>
                <w:rFonts w:cstheme="minorHAnsi"/>
                <w:color w:val="000000"/>
                <w:szCs w:val="24"/>
              </w:rPr>
              <w:t>-</w:t>
            </w:r>
            <w:r w:rsidRPr="00AA150A">
              <w:rPr>
                <w:rFonts w:cstheme="minorHAnsi"/>
                <w:color w:val="24292E"/>
                <w:szCs w:val="24"/>
              </w:rPr>
              <w:t xml:space="preserve">2147483647)  </w:t>
            </w:r>
            <w:r w:rsidRPr="00AA150A">
              <w:rPr>
                <w:rFonts w:cstheme="minorHAnsi"/>
                <w:color w:val="000000"/>
                <w:szCs w:val="24"/>
              </w:rPr>
              <w:t>DEG</w:t>
            </w:r>
          </w:p>
        </w:tc>
        <w:tc>
          <w:tcPr>
            <w:tcW w:w="4764" w:type="dxa"/>
          </w:tcPr>
          <w:p w14:paraId="0E19313E" w14:textId="77777777" w:rsidR="0047187F" w:rsidRPr="00AA150A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1.3270448216204100371594725740869</w:t>
            </w:r>
          </w:p>
        </w:tc>
        <w:tc>
          <w:tcPr>
            <w:tcW w:w="833" w:type="dxa"/>
          </w:tcPr>
          <w:p w14:paraId="7782D928" w14:textId="77777777" w:rsidR="0047187F" w:rsidRPr="00AA150A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szCs w:val="24"/>
              </w:rPr>
              <w:t>负</w:t>
            </w:r>
          </w:p>
        </w:tc>
      </w:tr>
    </w:tbl>
    <w:p w14:paraId="1A611D49" w14:textId="77777777" w:rsidR="0047187F" w:rsidRPr="00010DA8" w:rsidRDefault="0047187F" w:rsidP="0047187F">
      <w:pPr>
        <w:rPr>
          <w:rFonts w:cstheme="minorHAnsi"/>
        </w:rPr>
      </w:pPr>
    </w:p>
    <w:p w14:paraId="1AAD48DF" w14:textId="77777777" w:rsidR="0047187F" w:rsidRPr="00010DA8" w:rsidRDefault="0047187F" w:rsidP="0047187F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2101"/>
        <w:gridCol w:w="2066"/>
        <w:gridCol w:w="2053"/>
      </w:tblGrid>
      <w:tr w:rsidR="0047187F" w:rsidRPr="00010DA8" w14:paraId="6D98036A" w14:textId="77777777" w:rsidTr="00AA1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04D15434" w14:textId="77777777" w:rsidR="0047187F" w:rsidRPr="00010DA8" w:rsidRDefault="000D5673" w:rsidP="00AA150A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ta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(x) [DEG,RAD]</m:t>
                </m:r>
              </m:oMath>
            </m:oMathPara>
          </w:p>
        </w:tc>
      </w:tr>
      <w:tr w:rsidR="0047187F" w:rsidRPr="00010DA8" w14:paraId="5295409C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7BC7E002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101" w:type="dxa"/>
          </w:tcPr>
          <w:p w14:paraId="3DE99926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2066" w:type="dxa"/>
          </w:tcPr>
          <w:p w14:paraId="45A51A5A" w14:textId="77777777" w:rsidR="0047187F" w:rsidRPr="00010DA8" w:rsidRDefault="00BD086E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  <w:tc>
          <w:tcPr>
            <w:tcW w:w="2053" w:type="dxa"/>
          </w:tcPr>
          <w:p w14:paraId="69F0B679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47187F" w:rsidRPr="00010DA8" w14:paraId="23EA087A" w14:textId="77777777" w:rsidTr="00AA150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42DC75CA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101" w:type="dxa"/>
          </w:tcPr>
          <w:p w14:paraId="1E9FAD69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tan-1(1)</w:t>
            </w:r>
          </w:p>
        </w:tc>
        <w:tc>
          <w:tcPr>
            <w:tcW w:w="2066" w:type="dxa"/>
          </w:tcPr>
          <w:p w14:paraId="6ECC659D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45</w:t>
            </w:r>
          </w:p>
        </w:tc>
        <w:tc>
          <w:tcPr>
            <w:tcW w:w="2053" w:type="dxa"/>
          </w:tcPr>
          <w:p w14:paraId="32633B63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正</w:t>
            </w:r>
          </w:p>
        </w:tc>
      </w:tr>
      <w:tr w:rsidR="0047187F" w:rsidRPr="00010DA8" w14:paraId="02B3DF9A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6453FD0C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101" w:type="dxa"/>
          </w:tcPr>
          <w:p w14:paraId="051F8F34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tan-1(-1)</w:t>
            </w:r>
          </w:p>
        </w:tc>
        <w:tc>
          <w:tcPr>
            <w:tcW w:w="2066" w:type="dxa"/>
          </w:tcPr>
          <w:p w14:paraId="26C56933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-45</w:t>
            </w:r>
          </w:p>
        </w:tc>
        <w:tc>
          <w:tcPr>
            <w:tcW w:w="2053" w:type="dxa"/>
          </w:tcPr>
          <w:p w14:paraId="7E61A2EA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负</w:t>
            </w:r>
          </w:p>
        </w:tc>
      </w:tr>
      <w:tr w:rsidR="0047187F" w:rsidRPr="00010DA8" w14:paraId="7BE2D7EE" w14:textId="77777777" w:rsidTr="00AA150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4995BC56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101" w:type="dxa"/>
          </w:tcPr>
          <w:p w14:paraId="1066FB3A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tan-1(0)</w:t>
            </w:r>
          </w:p>
        </w:tc>
        <w:tc>
          <w:tcPr>
            <w:tcW w:w="2066" w:type="dxa"/>
          </w:tcPr>
          <w:p w14:paraId="59C08B3A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053" w:type="dxa"/>
          </w:tcPr>
          <w:p w14:paraId="4AAA21E3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零</w:t>
            </w:r>
          </w:p>
        </w:tc>
      </w:tr>
    </w:tbl>
    <w:p w14:paraId="4882B6D4" w14:textId="77777777" w:rsidR="0047187F" w:rsidRDefault="0047187F" w:rsidP="0047187F"/>
    <w:p w14:paraId="59ACB61C" w14:textId="77777777" w:rsidR="0047187F" w:rsidRDefault="0047187F" w:rsidP="0047187F"/>
    <w:p w14:paraId="51D33ADE" w14:textId="77777777" w:rsidR="0047187F" w:rsidRDefault="0047187F" w:rsidP="003F22C1">
      <w:pPr>
        <w:pStyle w:val="4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边界值测试</w:t>
      </w:r>
    </w:p>
    <w:p w14:paraId="2F8649AA" w14:textId="77777777" w:rsidR="0047187F" w:rsidRPr="00010DA8" w:rsidRDefault="0047187F" w:rsidP="0047187F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664"/>
        <w:gridCol w:w="2934"/>
        <w:gridCol w:w="4688"/>
      </w:tblGrid>
      <w:tr w:rsidR="0047187F" w:rsidRPr="00010DA8" w14:paraId="12AAE349" w14:textId="77777777" w:rsidTr="00AA1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3"/>
          </w:tcPr>
          <w:p w14:paraId="4DC4D1A1" w14:textId="77777777" w:rsidR="0047187F" w:rsidRPr="00010DA8" w:rsidRDefault="0047187F" w:rsidP="00AA150A">
            <w:pPr>
              <w:jc w:val="center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log⁡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(x)</m:t>
                </m:r>
              </m:oMath>
            </m:oMathPara>
          </w:p>
        </w:tc>
      </w:tr>
      <w:tr w:rsidR="0047187F" w:rsidRPr="00010DA8" w14:paraId="2F80885A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40DE1A2C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2934" w:type="dxa"/>
          </w:tcPr>
          <w:p w14:paraId="239EDBBC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4688" w:type="dxa"/>
          </w:tcPr>
          <w:p w14:paraId="2060754B" w14:textId="77777777" w:rsidR="0047187F" w:rsidRPr="00010DA8" w:rsidRDefault="00BD086E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</w:tr>
      <w:tr w:rsidR="0047187F" w:rsidRPr="00010DA8" w14:paraId="5353870B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70FBB0D2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2934" w:type="dxa"/>
          </w:tcPr>
          <w:p w14:paraId="02BB571D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2)</w:t>
            </w:r>
          </w:p>
        </w:tc>
        <w:tc>
          <w:tcPr>
            <w:tcW w:w="4688" w:type="dxa"/>
          </w:tcPr>
          <w:p w14:paraId="68099986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.69897000433601880478626110527551</w:t>
            </w:r>
          </w:p>
        </w:tc>
      </w:tr>
      <w:tr w:rsidR="0047187F" w:rsidRPr="00010DA8" w14:paraId="1898E9E0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467087EA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lastRenderedPageBreak/>
              <w:t>2</w:t>
            </w:r>
          </w:p>
        </w:tc>
        <w:tc>
          <w:tcPr>
            <w:tcW w:w="2934" w:type="dxa"/>
          </w:tcPr>
          <w:p w14:paraId="661AEA75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2147483647)</w:t>
            </w:r>
          </w:p>
        </w:tc>
        <w:tc>
          <w:tcPr>
            <w:tcW w:w="4688" w:type="dxa"/>
          </w:tcPr>
          <w:p w14:paraId="31A16B2A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9.3319298653811829240651035172848</w:t>
            </w:r>
          </w:p>
        </w:tc>
      </w:tr>
      <w:tr w:rsidR="0047187F" w:rsidRPr="00010DA8" w14:paraId="1DA042F6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3D50F205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2934" w:type="dxa"/>
          </w:tcPr>
          <w:p w14:paraId="656173C5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szCs w:val="24"/>
              </w:rPr>
              <w:t>2147483648)</w:t>
            </w:r>
          </w:p>
        </w:tc>
        <w:tc>
          <w:tcPr>
            <w:tcW w:w="4688" w:type="dxa"/>
          </w:tcPr>
          <w:p w14:paraId="66A3311E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9.3319298655834170516259057364593</w:t>
            </w:r>
          </w:p>
        </w:tc>
      </w:tr>
      <w:tr w:rsidR="0047187F" w:rsidRPr="00010DA8" w14:paraId="266A42E9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835A2E6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2934" w:type="dxa"/>
          </w:tcPr>
          <w:p w14:paraId="2CB708A1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1)</w:t>
            </w:r>
          </w:p>
        </w:tc>
        <w:tc>
          <w:tcPr>
            <w:tcW w:w="4688" w:type="dxa"/>
          </w:tcPr>
          <w:p w14:paraId="04D2CF60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0</w:t>
            </w:r>
          </w:p>
        </w:tc>
      </w:tr>
      <w:tr w:rsidR="0047187F" w:rsidRPr="00010DA8" w14:paraId="4ED50D71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55959E7D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</w:t>
            </w:r>
          </w:p>
        </w:tc>
        <w:tc>
          <w:tcPr>
            <w:tcW w:w="2934" w:type="dxa"/>
          </w:tcPr>
          <w:p w14:paraId="67EE03F0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0)</w:t>
            </w:r>
          </w:p>
        </w:tc>
        <w:tc>
          <w:tcPr>
            <w:tcW w:w="4688" w:type="dxa"/>
          </w:tcPr>
          <w:p w14:paraId="311A08EC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Invalid input</w:t>
            </w:r>
          </w:p>
        </w:tc>
      </w:tr>
      <w:tr w:rsidR="0047187F" w:rsidRPr="00010DA8" w14:paraId="7BDBA369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5E717B5F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2934" w:type="dxa"/>
          </w:tcPr>
          <w:p w14:paraId="4296C4C0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-1)</w:t>
            </w:r>
          </w:p>
        </w:tc>
        <w:tc>
          <w:tcPr>
            <w:tcW w:w="4688" w:type="dxa"/>
          </w:tcPr>
          <w:p w14:paraId="2D06E067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Invalid input</w:t>
            </w:r>
          </w:p>
        </w:tc>
      </w:tr>
    </w:tbl>
    <w:p w14:paraId="3418E4BD" w14:textId="77777777" w:rsidR="0047187F" w:rsidRPr="00010DA8" w:rsidRDefault="0047187F" w:rsidP="00AA150A">
      <w:pPr>
        <w:jc w:val="center"/>
        <w:rPr>
          <w:rFonts w:cstheme="minorHAnsi"/>
        </w:rPr>
      </w:pPr>
    </w:p>
    <w:p w14:paraId="3A0BE839" w14:textId="77777777" w:rsidR="0047187F" w:rsidRPr="00010DA8" w:rsidRDefault="0047187F" w:rsidP="00AA150A">
      <w:pPr>
        <w:jc w:val="center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696"/>
        <w:gridCol w:w="2902"/>
        <w:gridCol w:w="4688"/>
      </w:tblGrid>
      <w:tr w:rsidR="0047187F" w:rsidRPr="00010DA8" w14:paraId="14016CCD" w14:textId="77777777" w:rsidTr="00AA1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3"/>
          </w:tcPr>
          <w:p w14:paraId="75D8AA12" w14:textId="77777777" w:rsidR="0047187F" w:rsidRPr="00010DA8" w:rsidRDefault="0047187F" w:rsidP="00AA150A">
            <w:pPr>
              <w:jc w:val="center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Cs w:val="24"/>
                  </w:rPr>
                  <m:t>ln⁡(x)</m:t>
                </m:r>
              </m:oMath>
            </m:oMathPara>
          </w:p>
        </w:tc>
      </w:tr>
      <w:tr w:rsidR="0047187F" w:rsidRPr="00010DA8" w14:paraId="16F032E8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5B7BC7B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2902" w:type="dxa"/>
          </w:tcPr>
          <w:p w14:paraId="44C68384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4688" w:type="dxa"/>
          </w:tcPr>
          <w:p w14:paraId="0EB027B6" w14:textId="77777777" w:rsidR="0047187F" w:rsidRPr="00010DA8" w:rsidRDefault="00BD086E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</w:tr>
      <w:tr w:rsidR="0047187F" w:rsidRPr="00010DA8" w14:paraId="0A1C0646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7DDB431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2902" w:type="dxa"/>
          </w:tcPr>
          <w:p w14:paraId="2F568156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n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2)</w:t>
            </w:r>
          </w:p>
        </w:tc>
        <w:tc>
          <w:tcPr>
            <w:tcW w:w="4688" w:type="dxa"/>
          </w:tcPr>
          <w:p w14:paraId="24AC894D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.69314718055994530941723212145818</w:t>
            </w:r>
          </w:p>
        </w:tc>
      </w:tr>
      <w:tr w:rsidR="0047187F" w:rsidRPr="00010DA8" w14:paraId="48197B7A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02960DA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2902" w:type="dxa"/>
          </w:tcPr>
          <w:p w14:paraId="7E757896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n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0)</w:t>
            </w:r>
          </w:p>
        </w:tc>
        <w:tc>
          <w:tcPr>
            <w:tcW w:w="4688" w:type="dxa"/>
          </w:tcPr>
          <w:p w14:paraId="7BA01A2F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Invalid input</w:t>
            </w:r>
          </w:p>
        </w:tc>
      </w:tr>
      <w:tr w:rsidR="0047187F" w:rsidRPr="00010DA8" w14:paraId="17234603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4A2E1A6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2902" w:type="dxa"/>
          </w:tcPr>
          <w:p w14:paraId="47B7471D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n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-2)</w:t>
            </w:r>
          </w:p>
        </w:tc>
        <w:tc>
          <w:tcPr>
            <w:tcW w:w="4688" w:type="dxa"/>
          </w:tcPr>
          <w:p w14:paraId="5D300B02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Invalid input</w:t>
            </w:r>
          </w:p>
        </w:tc>
      </w:tr>
    </w:tbl>
    <w:p w14:paraId="3F41A55A" w14:textId="77777777" w:rsidR="0047187F" w:rsidRDefault="0047187F" w:rsidP="0047187F">
      <w:pPr>
        <w:jc w:val="left"/>
        <w:rPr>
          <w:rFonts w:cstheme="minorHAnsi"/>
          <w:color w:val="24292E"/>
          <w:szCs w:val="24"/>
        </w:rPr>
      </w:pPr>
    </w:p>
    <w:p w14:paraId="54713361" w14:textId="77777777" w:rsidR="0047187F" w:rsidRPr="00010DA8" w:rsidRDefault="0047187F" w:rsidP="0047187F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50"/>
        <w:gridCol w:w="3390"/>
        <w:gridCol w:w="4072"/>
      </w:tblGrid>
      <w:tr w:rsidR="0047187F" w:rsidRPr="00010DA8" w14:paraId="70CF97D9" w14:textId="77777777" w:rsidTr="00AA1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gridSpan w:val="3"/>
          </w:tcPr>
          <w:p w14:paraId="15CCE73C" w14:textId="77777777" w:rsidR="0047187F" w:rsidRPr="00010DA8" w:rsidRDefault="0047187F" w:rsidP="00AA150A">
            <w:pPr>
              <w:jc w:val="center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Cs w:val="24"/>
                  </w:rPr>
                  <m:t>x mod y</m:t>
                </m:r>
              </m:oMath>
            </m:oMathPara>
          </w:p>
        </w:tc>
      </w:tr>
      <w:tr w:rsidR="0047187F" w:rsidRPr="00010DA8" w14:paraId="64A7D4F7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70162BB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3390" w:type="dxa"/>
          </w:tcPr>
          <w:p w14:paraId="3B35865C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4072" w:type="dxa"/>
          </w:tcPr>
          <w:p w14:paraId="0F705CE1" w14:textId="77777777" w:rsidR="0047187F" w:rsidRPr="00010DA8" w:rsidRDefault="00BD086E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</w:tr>
      <w:tr w:rsidR="0047187F" w:rsidRPr="00010DA8" w14:paraId="3878E688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15A1EE89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3390" w:type="dxa"/>
          </w:tcPr>
          <w:p w14:paraId="0048B957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7 mod 2</w:t>
            </w:r>
          </w:p>
        </w:tc>
        <w:tc>
          <w:tcPr>
            <w:tcW w:w="4072" w:type="dxa"/>
          </w:tcPr>
          <w:p w14:paraId="00FB0198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47187F" w:rsidRPr="00010DA8" w14:paraId="525D8792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1130CE1B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3390" w:type="dxa"/>
          </w:tcPr>
          <w:p w14:paraId="185FA0AD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-3 mod 2</w:t>
            </w:r>
          </w:p>
        </w:tc>
        <w:tc>
          <w:tcPr>
            <w:tcW w:w="4072" w:type="dxa"/>
          </w:tcPr>
          <w:p w14:paraId="27A3CF89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1</w:t>
            </w:r>
          </w:p>
        </w:tc>
      </w:tr>
      <w:tr w:rsidR="0047187F" w:rsidRPr="00010DA8" w14:paraId="05B303DB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926CCD8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3390" w:type="dxa"/>
          </w:tcPr>
          <w:p w14:paraId="108D6E63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5 mod -2</w:t>
            </w:r>
          </w:p>
        </w:tc>
        <w:tc>
          <w:tcPr>
            <w:tcW w:w="4072" w:type="dxa"/>
          </w:tcPr>
          <w:p w14:paraId="1CD07F5E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1</w:t>
            </w:r>
          </w:p>
        </w:tc>
      </w:tr>
      <w:tr w:rsidR="0047187F" w:rsidRPr="00010DA8" w14:paraId="2F60A9B6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FA79FB5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3390" w:type="dxa"/>
          </w:tcPr>
          <w:p w14:paraId="1CA6B09B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-5 mod -2</w:t>
            </w:r>
          </w:p>
        </w:tc>
        <w:tc>
          <w:tcPr>
            <w:tcW w:w="4072" w:type="dxa"/>
          </w:tcPr>
          <w:p w14:paraId="41D1F995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-1</w:t>
            </w:r>
          </w:p>
        </w:tc>
      </w:tr>
      <w:tr w:rsidR="0047187F" w:rsidRPr="00010DA8" w14:paraId="1F56DA61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A5B8A21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</w:t>
            </w:r>
          </w:p>
        </w:tc>
        <w:tc>
          <w:tcPr>
            <w:tcW w:w="3390" w:type="dxa"/>
          </w:tcPr>
          <w:p w14:paraId="14CED3C1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0 mod 2</w:t>
            </w:r>
          </w:p>
        </w:tc>
        <w:tc>
          <w:tcPr>
            <w:tcW w:w="4072" w:type="dxa"/>
          </w:tcPr>
          <w:p w14:paraId="5D9E5CB1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47187F" w:rsidRPr="00010DA8" w14:paraId="04334C34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2047A2D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3390" w:type="dxa"/>
          </w:tcPr>
          <w:p w14:paraId="60D0005D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2 mod 0</w:t>
            </w:r>
          </w:p>
        </w:tc>
        <w:tc>
          <w:tcPr>
            <w:tcW w:w="4072" w:type="dxa"/>
          </w:tcPr>
          <w:p w14:paraId="26AADED5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result is undefined</w:t>
            </w:r>
          </w:p>
        </w:tc>
      </w:tr>
      <w:tr w:rsidR="0047187F" w:rsidRPr="00010DA8" w14:paraId="495614A7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EFF0A8F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7</w:t>
            </w:r>
          </w:p>
        </w:tc>
        <w:tc>
          <w:tcPr>
            <w:tcW w:w="3390" w:type="dxa"/>
          </w:tcPr>
          <w:p w14:paraId="5944D51B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0 mod 0</w:t>
            </w:r>
          </w:p>
        </w:tc>
        <w:tc>
          <w:tcPr>
            <w:tcW w:w="4072" w:type="dxa"/>
          </w:tcPr>
          <w:p w14:paraId="40B05FC0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result is undefined</w:t>
            </w:r>
          </w:p>
        </w:tc>
      </w:tr>
    </w:tbl>
    <w:p w14:paraId="06632496" w14:textId="77777777" w:rsidR="0047187F" w:rsidRPr="00010DA8" w:rsidRDefault="0047187F" w:rsidP="0047187F">
      <w:pPr>
        <w:rPr>
          <w:rFonts w:cstheme="minorHAnsi"/>
        </w:rPr>
      </w:pPr>
    </w:p>
    <w:p w14:paraId="247F40C5" w14:textId="77777777" w:rsidR="0047187F" w:rsidRPr="00010DA8" w:rsidRDefault="0047187F" w:rsidP="0047187F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14"/>
        <w:gridCol w:w="2884"/>
        <w:gridCol w:w="4688"/>
      </w:tblGrid>
      <w:tr w:rsidR="0047187F" w:rsidRPr="00010DA8" w14:paraId="1D14D258" w14:textId="77777777" w:rsidTr="00AA1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3"/>
          </w:tcPr>
          <w:p w14:paraId="40E49AD6" w14:textId="77777777" w:rsidR="0047187F" w:rsidRPr="00010DA8" w:rsidRDefault="000D5673" w:rsidP="00AA150A">
            <w:pPr>
              <w:jc w:val="center"/>
              <w:rPr>
                <w:rFonts w:cstheme="minorHAnsi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</w:tr>
      <w:tr w:rsidR="0047187F" w:rsidRPr="00010DA8" w14:paraId="5665F6FE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42D64233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2884" w:type="dxa"/>
          </w:tcPr>
          <w:p w14:paraId="30B67C44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4688" w:type="dxa"/>
          </w:tcPr>
          <w:p w14:paraId="63C9F918" w14:textId="77777777" w:rsidR="0047187F" w:rsidRPr="00010DA8" w:rsidRDefault="00BD086E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</w:tr>
      <w:tr w:rsidR="0047187F" w:rsidRPr="00010DA8" w14:paraId="207E3176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20C14FFB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2884" w:type="dxa"/>
          </w:tcPr>
          <w:p w14:paraId="332624A1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sqrt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0)</w:t>
            </w:r>
          </w:p>
        </w:tc>
        <w:tc>
          <w:tcPr>
            <w:tcW w:w="4688" w:type="dxa"/>
          </w:tcPr>
          <w:p w14:paraId="59580329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0</w:t>
            </w:r>
          </w:p>
        </w:tc>
      </w:tr>
      <w:tr w:rsidR="0047187F" w:rsidRPr="00010DA8" w14:paraId="2BF9F7B6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243C2F1F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2884" w:type="dxa"/>
          </w:tcPr>
          <w:p w14:paraId="33E87508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sqrt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2)</w:t>
            </w:r>
          </w:p>
        </w:tc>
        <w:tc>
          <w:tcPr>
            <w:tcW w:w="4688" w:type="dxa"/>
          </w:tcPr>
          <w:p w14:paraId="77DE734B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.69897000433601880478626110527551</w:t>
            </w:r>
          </w:p>
        </w:tc>
      </w:tr>
    </w:tbl>
    <w:p w14:paraId="2FA0D783" w14:textId="77777777" w:rsidR="0047187F" w:rsidRPr="00010DA8" w:rsidRDefault="0047187F" w:rsidP="0047187F">
      <w:pPr>
        <w:rPr>
          <w:rFonts w:cstheme="minorHAnsi"/>
        </w:rPr>
      </w:pPr>
    </w:p>
    <w:p w14:paraId="487880A0" w14:textId="77777777" w:rsidR="00FC763F" w:rsidRDefault="00FC763F">
      <w:pPr>
        <w:widowControl/>
        <w:snapToGrid/>
        <w:jc w:val="left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08"/>
        <w:gridCol w:w="2890"/>
        <w:gridCol w:w="4688"/>
      </w:tblGrid>
      <w:tr w:rsidR="0047187F" w:rsidRPr="00010DA8" w14:paraId="4B99810F" w14:textId="77777777" w:rsidTr="00AA1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3"/>
          </w:tcPr>
          <w:p w14:paraId="51EB5144" w14:textId="77777777" w:rsidR="0047187F" w:rsidRPr="00010DA8" w:rsidRDefault="000D5673" w:rsidP="00AA150A">
            <w:pPr>
              <w:jc w:val="center"/>
              <w:rPr>
                <w:rFonts w:cstheme="minorHAnsi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Cs w:val="24"/>
                      </w:rPr>
                      <m:t>y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</w:tr>
      <w:tr w:rsidR="0047187F" w:rsidRPr="00010DA8" w14:paraId="2062AC0B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AF8F0BE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2890" w:type="dxa"/>
          </w:tcPr>
          <w:p w14:paraId="1B389021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4688" w:type="dxa"/>
          </w:tcPr>
          <w:p w14:paraId="63FDF310" w14:textId="77777777" w:rsidR="0047187F" w:rsidRPr="00010DA8" w:rsidRDefault="00BD086E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</w:tr>
      <w:tr w:rsidR="0047187F" w:rsidRPr="00010DA8" w14:paraId="70D53B2A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46EE5CF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2890" w:type="dxa"/>
          </w:tcPr>
          <w:p w14:paraId="2D72F870" w14:textId="77777777" w:rsidR="0047187F" w:rsidRPr="00010DA8" w:rsidRDefault="000D5673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deg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4688" w:type="dxa"/>
          </w:tcPr>
          <w:p w14:paraId="2EB1AA0B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.7320508075688772935274463415059</w:t>
            </w:r>
          </w:p>
        </w:tc>
      </w:tr>
      <w:tr w:rsidR="0047187F" w:rsidRPr="00010DA8" w14:paraId="6207B275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F4BABED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2890" w:type="dxa"/>
          </w:tcPr>
          <w:p w14:paraId="550F6BB4" w14:textId="77777777" w:rsidR="0047187F" w:rsidRPr="00010DA8" w:rsidRDefault="000D5673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szCs w:val="24"/>
                      </w:rPr>
                      <m:t>1</m:t>
                    </m:r>
                  </m:deg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4688" w:type="dxa"/>
          </w:tcPr>
          <w:p w14:paraId="4BA3B29B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</w:tr>
      <w:tr w:rsidR="0047187F" w:rsidRPr="00010DA8" w14:paraId="23E49829" w14:textId="77777777" w:rsidTr="00AA150A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C561DA6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2890" w:type="dxa"/>
          </w:tcPr>
          <w:p w14:paraId="6EBC5FC4" w14:textId="77777777" w:rsidR="0047187F" w:rsidRPr="00010DA8" w:rsidRDefault="000D5673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0</m:t>
                    </m:r>
                  </m:e>
                </m:rad>
              </m:oMath>
            </m:oMathPara>
          </w:p>
        </w:tc>
        <w:tc>
          <w:tcPr>
            <w:tcW w:w="4688" w:type="dxa"/>
          </w:tcPr>
          <w:p w14:paraId="4BB2C2B6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47187F" w:rsidRPr="00010DA8" w14:paraId="79F361DC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3AE20C8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2890" w:type="dxa"/>
          </w:tcPr>
          <w:p w14:paraId="1A2C61DD" w14:textId="77777777" w:rsidR="0047187F" w:rsidRPr="00010DA8" w:rsidRDefault="000D5673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szCs w:val="24"/>
                      </w:rPr>
                      <m:t>0</m:t>
                    </m:r>
                  </m:deg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1</m:t>
                    </m:r>
                  </m:e>
                </m:rad>
              </m:oMath>
            </m:oMathPara>
          </w:p>
        </w:tc>
        <w:tc>
          <w:tcPr>
            <w:tcW w:w="4688" w:type="dxa"/>
          </w:tcPr>
          <w:p w14:paraId="33B32085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Cannot divide by zero</w:t>
            </w:r>
          </w:p>
        </w:tc>
      </w:tr>
      <w:tr w:rsidR="0047187F" w:rsidRPr="00010DA8" w14:paraId="27BA9824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8FE2312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</w:t>
            </w:r>
          </w:p>
        </w:tc>
        <w:tc>
          <w:tcPr>
            <w:tcW w:w="2890" w:type="dxa"/>
          </w:tcPr>
          <w:p w14:paraId="18941D9E" w14:textId="77777777" w:rsidR="0047187F" w:rsidRPr="00010DA8" w:rsidRDefault="000D5673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szCs w:val="24"/>
                      </w:rPr>
                      <m:t>-2</m:t>
                    </m:r>
                  </m:deg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4688" w:type="dxa"/>
          </w:tcPr>
          <w:p w14:paraId="0540F318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.57735026918962576450914878050196</w:t>
            </w:r>
          </w:p>
        </w:tc>
      </w:tr>
      <w:tr w:rsidR="0047187F" w:rsidRPr="00010DA8" w14:paraId="05971EE0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C6B6E4D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2890" w:type="dxa"/>
          </w:tcPr>
          <w:p w14:paraId="007355EB" w14:textId="77777777" w:rsidR="0047187F" w:rsidRPr="00010DA8" w:rsidRDefault="000D5673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szCs w:val="24"/>
                      </w:rPr>
                      <m:t>-1</m:t>
                    </m:r>
                  </m:deg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4688" w:type="dxa"/>
          </w:tcPr>
          <w:p w14:paraId="63B3D8F5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.33333333333333333333333333333333</w:t>
            </w:r>
          </w:p>
        </w:tc>
      </w:tr>
    </w:tbl>
    <w:p w14:paraId="11883D96" w14:textId="77777777" w:rsidR="0047187F" w:rsidRPr="00010DA8" w:rsidRDefault="0047187F" w:rsidP="0047187F">
      <w:pPr>
        <w:rPr>
          <w:rFonts w:cstheme="minorHAnsi"/>
        </w:rPr>
      </w:pPr>
    </w:p>
    <w:p w14:paraId="32AF5E89" w14:textId="77777777" w:rsidR="0047187F" w:rsidRPr="00010DA8" w:rsidRDefault="0047187F" w:rsidP="0047187F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35"/>
        <w:gridCol w:w="3390"/>
        <w:gridCol w:w="4092"/>
      </w:tblGrid>
      <w:tr w:rsidR="0047187F" w:rsidRPr="00010DA8" w14:paraId="5184B48C" w14:textId="77777777" w:rsidTr="00AA1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0CCA8CB5" w14:textId="77777777" w:rsidR="0047187F" w:rsidRPr="00010DA8" w:rsidRDefault="000D5673" w:rsidP="00AA150A">
            <w:pPr>
              <w:jc w:val="center"/>
              <w:rPr>
                <w:rFonts w:cstheme="minorHAnsi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</w:tr>
      <w:tr w:rsidR="0047187F" w:rsidRPr="00010DA8" w14:paraId="73A3D610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6B0F52EC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3390" w:type="dxa"/>
          </w:tcPr>
          <w:p w14:paraId="45ED0F6F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4092" w:type="dxa"/>
          </w:tcPr>
          <w:p w14:paraId="3275FE26" w14:textId="77777777" w:rsidR="0047187F" w:rsidRPr="00010DA8" w:rsidRDefault="00BD086E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</w:tr>
      <w:tr w:rsidR="0047187F" w:rsidRPr="00010DA8" w14:paraId="66E6C5EF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6F5810FB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3390" w:type="dxa"/>
          </w:tcPr>
          <w:p w14:paraId="2090600D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0 ^ 0</w:t>
            </w:r>
          </w:p>
        </w:tc>
        <w:tc>
          <w:tcPr>
            <w:tcW w:w="4092" w:type="dxa"/>
          </w:tcPr>
          <w:p w14:paraId="5DC197BB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</w:tr>
      <w:tr w:rsidR="0047187F" w:rsidRPr="00010DA8" w14:paraId="1F35CE54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3E445C55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3390" w:type="dxa"/>
          </w:tcPr>
          <w:p w14:paraId="5F97020B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10 ^ 9999</w:t>
            </w:r>
          </w:p>
        </w:tc>
        <w:tc>
          <w:tcPr>
            <w:tcW w:w="4092" w:type="dxa"/>
          </w:tcPr>
          <w:p w14:paraId="3F363FAE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.e+9999</w:t>
            </w:r>
          </w:p>
        </w:tc>
      </w:tr>
      <w:tr w:rsidR="0047187F" w:rsidRPr="00010DA8" w14:paraId="69AACA90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6E39375E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3390" w:type="dxa"/>
          </w:tcPr>
          <w:p w14:paraId="240DFC99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0 ^ -9999</w:t>
            </w:r>
          </w:p>
        </w:tc>
        <w:tc>
          <w:tcPr>
            <w:tcW w:w="4092" w:type="dxa"/>
          </w:tcPr>
          <w:p w14:paraId="47A03F57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.e-9999</w:t>
            </w:r>
          </w:p>
        </w:tc>
      </w:tr>
      <w:tr w:rsidR="0047187F" w:rsidRPr="00010DA8" w14:paraId="3E667510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5829EDF9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3390" w:type="dxa"/>
          </w:tcPr>
          <w:p w14:paraId="5B9B465E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10 ^ 10000</w:t>
            </w:r>
          </w:p>
        </w:tc>
        <w:tc>
          <w:tcPr>
            <w:tcW w:w="4092" w:type="dxa"/>
          </w:tcPr>
          <w:p w14:paraId="6EE766FA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Overflow</w:t>
            </w:r>
          </w:p>
        </w:tc>
      </w:tr>
      <w:tr w:rsidR="0047187F" w:rsidRPr="00010DA8" w14:paraId="08178127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7BA5C48B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</w:t>
            </w:r>
          </w:p>
        </w:tc>
        <w:tc>
          <w:tcPr>
            <w:tcW w:w="3390" w:type="dxa"/>
          </w:tcPr>
          <w:p w14:paraId="2172119E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10 ^ (-10000)</w:t>
            </w:r>
          </w:p>
        </w:tc>
        <w:tc>
          <w:tcPr>
            <w:tcW w:w="4092" w:type="dxa"/>
          </w:tcPr>
          <w:p w14:paraId="301A9D76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Overflow</w:t>
            </w:r>
          </w:p>
        </w:tc>
      </w:tr>
      <w:tr w:rsidR="0047187F" w:rsidRPr="00010DA8" w14:paraId="077829EC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08C25B03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3390" w:type="dxa"/>
          </w:tcPr>
          <w:p w14:paraId="232A2B27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 xml:space="preserve">10 ^ </w:t>
            </w:r>
            <w:r w:rsidRPr="00010DA8">
              <w:rPr>
                <w:rFonts w:cstheme="minorHAnsi"/>
                <w:color w:val="24292E"/>
                <w:szCs w:val="24"/>
              </w:rPr>
              <w:t>2147483647</w:t>
            </w:r>
          </w:p>
        </w:tc>
        <w:tc>
          <w:tcPr>
            <w:tcW w:w="4092" w:type="dxa"/>
          </w:tcPr>
          <w:p w14:paraId="23C63F53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Invalid input</w:t>
            </w:r>
          </w:p>
        </w:tc>
      </w:tr>
    </w:tbl>
    <w:p w14:paraId="27ED0340" w14:textId="77777777" w:rsidR="0047187F" w:rsidRPr="00010DA8" w:rsidRDefault="0047187F" w:rsidP="0047187F">
      <w:pPr>
        <w:rPr>
          <w:rFonts w:cstheme="minorHAnsi"/>
        </w:rPr>
      </w:pPr>
    </w:p>
    <w:p w14:paraId="4AA270C9" w14:textId="77777777" w:rsidR="0047187F" w:rsidRPr="00010DA8" w:rsidRDefault="0047187F" w:rsidP="0047187F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65"/>
        <w:gridCol w:w="3390"/>
        <w:gridCol w:w="4062"/>
      </w:tblGrid>
      <w:tr w:rsidR="0047187F" w:rsidRPr="00010DA8" w14:paraId="7288BDEF" w14:textId="77777777" w:rsidTr="00AA1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54CDB43F" w14:textId="77777777" w:rsidR="0047187F" w:rsidRPr="00010DA8" w:rsidRDefault="000D5673" w:rsidP="00AA150A">
            <w:pPr>
              <w:jc w:val="center"/>
              <w:rPr>
                <w:rFonts w:cstheme="minorHAnsi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y</m:t>
                    </m:r>
                  </m:sup>
                </m:sSup>
              </m:oMath>
            </m:oMathPara>
          </w:p>
        </w:tc>
      </w:tr>
      <w:tr w:rsidR="0047187F" w:rsidRPr="00010DA8" w14:paraId="74491359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EB6CFE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3390" w:type="dxa"/>
          </w:tcPr>
          <w:p w14:paraId="1CC106CB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4062" w:type="dxa"/>
          </w:tcPr>
          <w:p w14:paraId="342E6E45" w14:textId="77777777" w:rsidR="0047187F" w:rsidRPr="00010DA8" w:rsidRDefault="00BD086E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</w:tr>
      <w:tr w:rsidR="0047187F" w:rsidRPr="00010DA8" w14:paraId="3BFF40B0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327825B5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3390" w:type="dxa"/>
          </w:tcPr>
          <w:p w14:paraId="464B6BA4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3^7</w:t>
            </w:r>
          </w:p>
        </w:tc>
        <w:tc>
          <w:tcPr>
            <w:tcW w:w="4062" w:type="dxa"/>
          </w:tcPr>
          <w:p w14:paraId="566D5914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2187</w:t>
            </w:r>
          </w:p>
        </w:tc>
      </w:tr>
      <w:tr w:rsidR="0047187F" w:rsidRPr="00010DA8" w14:paraId="0BE67341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A617368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3390" w:type="dxa"/>
          </w:tcPr>
          <w:p w14:paraId="179543F6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2147483647^2187</w:t>
            </w:r>
          </w:p>
        </w:tc>
        <w:tc>
          <w:tcPr>
            <w:tcW w:w="4062" w:type="dxa"/>
          </w:tcPr>
          <w:p w14:paraId="545CEC6A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Overflow</w:t>
            </w:r>
          </w:p>
        </w:tc>
      </w:tr>
      <w:tr w:rsidR="0047187F" w:rsidRPr="00010DA8" w14:paraId="5ECF2944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22E048CD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3390" w:type="dxa"/>
          </w:tcPr>
          <w:p w14:paraId="11559F31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2147483647^2147483647</w:t>
            </w:r>
          </w:p>
        </w:tc>
        <w:tc>
          <w:tcPr>
            <w:tcW w:w="4062" w:type="dxa"/>
          </w:tcPr>
          <w:p w14:paraId="1CC8CF8E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Invalid input</w:t>
            </w:r>
          </w:p>
        </w:tc>
      </w:tr>
      <w:tr w:rsidR="0047187F" w:rsidRPr="00010DA8" w14:paraId="04CB8226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C6EF5C3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3390" w:type="dxa"/>
          </w:tcPr>
          <w:p w14:paraId="57D70E6F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1^2147483647</w:t>
            </w:r>
          </w:p>
        </w:tc>
        <w:tc>
          <w:tcPr>
            <w:tcW w:w="4062" w:type="dxa"/>
          </w:tcPr>
          <w:p w14:paraId="705194EF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1</w:t>
            </w:r>
          </w:p>
        </w:tc>
      </w:tr>
      <w:tr w:rsidR="0047187F" w:rsidRPr="00010DA8" w14:paraId="3CD719A1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E4C9FE2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</w:t>
            </w:r>
          </w:p>
        </w:tc>
        <w:tc>
          <w:tcPr>
            <w:tcW w:w="3390" w:type="dxa"/>
          </w:tcPr>
          <w:p w14:paraId="2C9E5DCC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0^0</w:t>
            </w:r>
          </w:p>
        </w:tc>
        <w:tc>
          <w:tcPr>
            <w:tcW w:w="4062" w:type="dxa"/>
          </w:tcPr>
          <w:p w14:paraId="52811388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1</w:t>
            </w:r>
          </w:p>
        </w:tc>
      </w:tr>
      <w:tr w:rsidR="0047187F" w:rsidRPr="00010DA8" w14:paraId="2FDDDDB3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22FF0B6F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3390" w:type="dxa"/>
          </w:tcPr>
          <w:p w14:paraId="2D6661EA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0^5</w:t>
            </w:r>
          </w:p>
        </w:tc>
        <w:tc>
          <w:tcPr>
            <w:tcW w:w="4062" w:type="dxa"/>
          </w:tcPr>
          <w:p w14:paraId="4BC71783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0</w:t>
            </w:r>
          </w:p>
        </w:tc>
      </w:tr>
    </w:tbl>
    <w:p w14:paraId="6D8EDF16" w14:textId="77777777" w:rsidR="0047187F" w:rsidRPr="00010DA8" w:rsidRDefault="0047187F" w:rsidP="0047187F">
      <w:pPr>
        <w:rPr>
          <w:rFonts w:cstheme="minorHAnsi"/>
        </w:rPr>
      </w:pPr>
    </w:p>
    <w:p w14:paraId="1D113EA3" w14:textId="77777777" w:rsidR="0047187F" w:rsidRPr="00010DA8" w:rsidRDefault="0047187F" w:rsidP="0047187F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50"/>
        <w:gridCol w:w="3390"/>
        <w:gridCol w:w="4077"/>
      </w:tblGrid>
      <w:tr w:rsidR="0047187F" w:rsidRPr="00010DA8" w14:paraId="4D6DFB09" w14:textId="77777777" w:rsidTr="00AA1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399CBF91" w14:textId="77777777" w:rsidR="0047187F" w:rsidRPr="00010DA8" w:rsidRDefault="0047187F" w:rsidP="00AA150A">
            <w:pPr>
              <w:jc w:val="center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n!</m:t>
                </m:r>
              </m:oMath>
            </m:oMathPara>
          </w:p>
        </w:tc>
      </w:tr>
      <w:tr w:rsidR="0047187F" w:rsidRPr="00010DA8" w14:paraId="5FB907CE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0F446E8D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3390" w:type="dxa"/>
          </w:tcPr>
          <w:p w14:paraId="4F51C860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4077" w:type="dxa"/>
          </w:tcPr>
          <w:p w14:paraId="0F80EAB6" w14:textId="77777777" w:rsidR="0047187F" w:rsidRPr="00010DA8" w:rsidRDefault="00BD086E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</w:tr>
      <w:tr w:rsidR="0047187F" w:rsidRPr="00010DA8" w14:paraId="6AFCFF03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586D52CF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3390" w:type="dxa"/>
          </w:tcPr>
          <w:p w14:paraId="750EBB65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!</w:t>
            </w:r>
          </w:p>
        </w:tc>
        <w:tc>
          <w:tcPr>
            <w:tcW w:w="4077" w:type="dxa"/>
          </w:tcPr>
          <w:p w14:paraId="5137F69E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</w:tr>
      <w:tr w:rsidR="0047187F" w:rsidRPr="00010DA8" w14:paraId="7BD53B5C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06CFFA59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3390" w:type="dxa"/>
          </w:tcPr>
          <w:p w14:paraId="73C3DD4E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!</w:t>
            </w:r>
          </w:p>
        </w:tc>
        <w:tc>
          <w:tcPr>
            <w:tcW w:w="4077" w:type="dxa"/>
          </w:tcPr>
          <w:p w14:paraId="3C0DE349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</w:tr>
      <w:tr w:rsidR="0047187F" w:rsidRPr="00010DA8" w14:paraId="4A843512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E534271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3390" w:type="dxa"/>
          </w:tcPr>
          <w:p w14:paraId="1B28B302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!</w:t>
            </w:r>
          </w:p>
        </w:tc>
        <w:tc>
          <w:tcPr>
            <w:tcW w:w="4077" w:type="dxa"/>
          </w:tcPr>
          <w:p w14:paraId="036811EC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</w:tr>
      <w:tr w:rsidR="0047187F" w:rsidRPr="00010DA8" w14:paraId="746C2FC3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CF4BF11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3390" w:type="dxa"/>
          </w:tcPr>
          <w:p w14:paraId="6452CC9C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(-2)!</w:t>
            </w:r>
          </w:p>
        </w:tc>
        <w:tc>
          <w:tcPr>
            <w:tcW w:w="4077" w:type="dxa"/>
          </w:tcPr>
          <w:p w14:paraId="578069EB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Invalid input</w:t>
            </w:r>
          </w:p>
        </w:tc>
      </w:tr>
    </w:tbl>
    <w:p w14:paraId="75715268" w14:textId="77777777" w:rsidR="0047187F" w:rsidRPr="00010DA8" w:rsidRDefault="0047187F" w:rsidP="0047187F">
      <w:pPr>
        <w:rPr>
          <w:rFonts w:cstheme="minorHAnsi"/>
        </w:rPr>
      </w:pPr>
    </w:p>
    <w:p w14:paraId="177368AE" w14:textId="77777777" w:rsidR="00FC763F" w:rsidRDefault="00FC763F">
      <w:pPr>
        <w:widowControl/>
        <w:snapToGrid/>
        <w:jc w:val="left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647"/>
        <w:gridCol w:w="2609"/>
        <w:gridCol w:w="5030"/>
      </w:tblGrid>
      <w:tr w:rsidR="0047187F" w:rsidRPr="00010DA8" w14:paraId="6E36D0EB" w14:textId="77777777" w:rsidTr="00AA1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3"/>
          </w:tcPr>
          <w:p w14:paraId="4183894B" w14:textId="77777777" w:rsidR="0047187F" w:rsidRPr="00010DA8" w:rsidRDefault="000D5673" w:rsidP="00AA150A">
            <w:pPr>
              <w:jc w:val="center"/>
              <w:rPr>
                <w:rFonts w:cstheme="minorHAnsi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24292E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24292E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 xml:space="preserve"> [DEG,RAD]</m:t>
                </m:r>
              </m:oMath>
            </m:oMathPara>
          </w:p>
        </w:tc>
      </w:tr>
      <w:tr w:rsidR="0047187F" w:rsidRPr="00010DA8" w14:paraId="5E13E691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47F9BCEF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2609" w:type="dxa"/>
          </w:tcPr>
          <w:p w14:paraId="52D1F683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5030" w:type="dxa"/>
          </w:tcPr>
          <w:p w14:paraId="5BEAE9B0" w14:textId="77777777" w:rsidR="0047187F" w:rsidRPr="00010DA8" w:rsidRDefault="00BD086E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</w:tr>
      <w:tr w:rsidR="0047187F" w:rsidRPr="00010DA8" w14:paraId="02E6BE8B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3C813C84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2609" w:type="dxa"/>
          </w:tcPr>
          <w:p w14:paraId="44FB66C0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szCs w:val="24"/>
              </w:rPr>
              <w:t>sin(</w:t>
            </w:r>
            <w:proofErr w:type="gramEnd"/>
            <w:r w:rsidRPr="00010DA8">
              <w:rPr>
                <w:rFonts w:cstheme="minorHAnsi"/>
                <w:szCs w:val="24"/>
              </w:rPr>
              <w:t>0)    DEG</w:t>
            </w:r>
          </w:p>
        </w:tc>
        <w:tc>
          <w:tcPr>
            <w:tcW w:w="5030" w:type="dxa"/>
          </w:tcPr>
          <w:p w14:paraId="7BA1A292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47187F" w:rsidRPr="00010DA8" w14:paraId="552CEB0D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69288594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2609" w:type="dxa"/>
          </w:tcPr>
          <w:p w14:paraId="5299699D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szCs w:val="24"/>
              </w:rPr>
              <w:t>sin(</w:t>
            </w:r>
            <w:proofErr w:type="gramEnd"/>
            <w:r w:rsidRPr="00010DA8">
              <w:rPr>
                <w:rFonts w:cstheme="minorHAnsi"/>
                <w:szCs w:val="24"/>
              </w:rPr>
              <w:t>90)   DEG</w:t>
            </w:r>
          </w:p>
        </w:tc>
        <w:tc>
          <w:tcPr>
            <w:tcW w:w="5030" w:type="dxa"/>
          </w:tcPr>
          <w:p w14:paraId="62759DA0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</w:tr>
      <w:tr w:rsidR="0047187F" w:rsidRPr="00010DA8" w14:paraId="575A3EB9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37422917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2609" w:type="dxa"/>
          </w:tcPr>
          <w:p w14:paraId="002F2942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szCs w:val="24"/>
              </w:rPr>
              <w:t>sin(</w:t>
            </w:r>
            <w:proofErr w:type="gramEnd"/>
            <w:r w:rsidRPr="00010DA8">
              <w:rPr>
                <w:rFonts w:cstheme="minorHAnsi"/>
                <w:szCs w:val="24"/>
              </w:rPr>
              <w:t>-90)   DEG</w:t>
            </w:r>
          </w:p>
        </w:tc>
        <w:tc>
          <w:tcPr>
            <w:tcW w:w="5030" w:type="dxa"/>
          </w:tcPr>
          <w:p w14:paraId="2C4E6A8C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1</w:t>
            </w:r>
          </w:p>
        </w:tc>
      </w:tr>
      <w:tr w:rsidR="0047187F" w:rsidRPr="00010DA8" w14:paraId="72060CAF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3C251A78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2609" w:type="dxa"/>
          </w:tcPr>
          <w:p w14:paraId="76755092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szCs w:val="24"/>
              </w:rPr>
              <w:t>sin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 xml:space="preserve">2147483647)    </w:t>
            </w:r>
            <w:r w:rsidRPr="00010DA8">
              <w:rPr>
                <w:rFonts w:cstheme="minorHAnsi"/>
                <w:szCs w:val="24"/>
              </w:rPr>
              <w:t>DEG</w:t>
            </w:r>
          </w:p>
        </w:tc>
        <w:tc>
          <w:tcPr>
            <w:tcW w:w="5030" w:type="dxa"/>
          </w:tcPr>
          <w:p w14:paraId="0DA0EF39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.79863551004729284628400080406894</w:t>
            </w:r>
          </w:p>
        </w:tc>
      </w:tr>
      <w:tr w:rsidR="0047187F" w:rsidRPr="00010DA8" w14:paraId="1C6F7895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6D219181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</w:t>
            </w:r>
          </w:p>
        </w:tc>
        <w:tc>
          <w:tcPr>
            <w:tcW w:w="2609" w:type="dxa"/>
          </w:tcPr>
          <w:p w14:paraId="3BD7EC7D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szCs w:val="24"/>
              </w:rPr>
              <w:t>sin(</w:t>
            </w:r>
            <w:proofErr w:type="gramEnd"/>
            <w:r w:rsidRPr="00010DA8">
              <w:rPr>
                <w:rFonts w:cstheme="minorHAnsi"/>
                <w:szCs w:val="24"/>
              </w:rPr>
              <w:t>-</w:t>
            </w:r>
            <w:r w:rsidRPr="00010DA8">
              <w:rPr>
                <w:rFonts w:cstheme="minorHAnsi"/>
                <w:color w:val="24292E"/>
                <w:szCs w:val="24"/>
              </w:rPr>
              <w:t xml:space="preserve">2147483647)   </w:t>
            </w:r>
            <w:r w:rsidRPr="00010DA8">
              <w:rPr>
                <w:rFonts w:cstheme="minorHAnsi"/>
                <w:szCs w:val="24"/>
              </w:rPr>
              <w:t>DEG</w:t>
            </w:r>
          </w:p>
        </w:tc>
        <w:tc>
          <w:tcPr>
            <w:tcW w:w="5030" w:type="dxa"/>
          </w:tcPr>
          <w:p w14:paraId="65983D2B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0.79863551004729284628400080406894</w:t>
            </w:r>
          </w:p>
        </w:tc>
      </w:tr>
      <w:tr w:rsidR="0047187F" w:rsidRPr="00010DA8" w14:paraId="757C2253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7B71BD6C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2609" w:type="dxa"/>
          </w:tcPr>
          <w:p w14:paraId="557CDB82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sin(</w:t>
            </w:r>
            <w:proofErr w:type="spellStart"/>
            <w:proofErr w:type="gramStart"/>
            <w:r w:rsidRPr="00010DA8">
              <w:rPr>
                <w:rFonts w:cstheme="minorHAnsi"/>
                <w:szCs w:val="24"/>
              </w:rPr>
              <w:t>pai</w:t>
            </w:r>
            <w:proofErr w:type="spellEnd"/>
            <w:r w:rsidRPr="00010DA8">
              <w:rPr>
                <w:rFonts w:cstheme="minorHAnsi"/>
                <w:szCs w:val="24"/>
              </w:rPr>
              <w:t>)  RAD</w:t>
            </w:r>
            <w:proofErr w:type="gramEnd"/>
          </w:p>
        </w:tc>
        <w:tc>
          <w:tcPr>
            <w:tcW w:w="5030" w:type="dxa"/>
          </w:tcPr>
          <w:p w14:paraId="31FDED0F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47187F" w:rsidRPr="00010DA8" w14:paraId="4BA85B68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363DCE1A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7</w:t>
            </w:r>
          </w:p>
        </w:tc>
        <w:tc>
          <w:tcPr>
            <w:tcW w:w="2609" w:type="dxa"/>
          </w:tcPr>
          <w:p w14:paraId="7C189056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sin(-</w:t>
            </w:r>
            <w:proofErr w:type="spellStart"/>
            <w:r w:rsidRPr="00010DA8">
              <w:rPr>
                <w:rFonts w:cstheme="minorHAnsi"/>
                <w:szCs w:val="24"/>
              </w:rPr>
              <w:t>pai</w:t>
            </w:r>
            <w:proofErr w:type="spellEnd"/>
            <w:r w:rsidRPr="00010DA8">
              <w:rPr>
                <w:rFonts w:cstheme="minorHAnsi"/>
                <w:szCs w:val="24"/>
              </w:rPr>
              <w:t>) RAD</w:t>
            </w:r>
          </w:p>
        </w:tc>
        <w:tc>
          <w:tcPr>
            <w:tcW w:w="5030" w:type="dxa"/>
          </w:tcPr>
          <w:p w14:paraId="55662BBA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47187F" w:rsidRPr="00010DA8" w14:paraId="4318622E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14C780A5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8</w:t>
            </w:r>
          </w:p>
        </w:tc>
        <w:tc>
          <w:tcPr>
            <w:tcW w:w="2609" w:type="dxa"/>
          </w:tcPr>
          <w:p w14:paraId="449F07F1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szCs w:val="24"/>
              </w:rPr>
              <w:t>sin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2147483647) RAD</w:t>
            </w:r>
          </w:p>
        </w:tc>
        <w:tc>
          <w:tcPr>
            <w:tcW w:w="5030" w:type="dxa"/>
          </w:tcPr>
          <w:p w14:paraId="240085C3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0.7249165551445563905482932963398</w:t>
            </w:r>
          </w:p>
        </w:tc>
      </w:tr>
      <w:tr w:rsidR="0047187F" w:rsidRPr="00010DA8" w14:paraId="4F87DE5F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197B5E79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9</w:t>
            </w:r>
          </w:p>
        </w:tc>
        <w:tc>
          <w:tcPr>
            <w:tcW w:w="2609" w:type="dxa"/>
          </w:tcPr>
          <w:p w14:paraId="2CE400AE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szCs w:val="24"/>
              </w:rPr>
              <w:t>sin(</w:t>
            </w:r>
            <w:proofErr w:type="gramEnd"/>
            <w:r w:rsidRPr="00010DA8">
              <w:rPr>
                <w:rFonts w:cstheme="minorHAnsi"/>
                <w:szCs w:val="24"/>
              </w:rPr>
              <w:t>-</w:t>
            </w:r>
            <w:r w:rsidRPr="00010DA8">
              <w:rPr>
                <w:rFonts w:cstheme="minorHAnsi"/>
                <w:color w:val="24292E"/>
                <w:szCs w:val="24"/>
              </w:rPr>
              <w:t>2147483647) RAD</w:t>
            </w:r>
          </w:p>
        </w:tc>
        <w:tc>
          <w:tcPr>
            <w:tcW w:w="5030" w:type="dxa"/>
          </w:tcPr>
          <w:p w14:paraId="41FAD9F2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.7249165551445563905482932963398</w:t>
            </w:r>
          </w:p>
        </w:tc>
      </w:tr>
    </w:tbl>
    <w:p w14:paraId="2A6ACAF7" w14:textId="77777777" w:rsidR="0047187F" w:rsidRPr="00010DA8" w:rsidRDefault="0047187F" w:rsidP="0047187F">
      <w:pPr>
        <w:rPr>
          <w:rFonts w:cstheme="minorHAnsi"/>
        </w:rPr>
      </w:pPr>
    </w:p>
    <w:p w14:paraId="5DF92126" w14:textId="77777777" w:rsidR="0047187F" w:rsidRPr="00010DA8" w:rsidRDefault="0047187F" w:rsidP="0047187F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50"/>
        <w:gridCol w:w="3390"/>
        <w:gridCol w:w="4077"/>
      </w:tblGrid>
      <w:tr w:rsidR="0047187F" w:rsidRPr="00010DA8" w14:paraId="06B850E7" w14:textId="77777777" w:rsidTr="00AA1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bookmarkStart w:id="17" w:name="OLE_LINK1"/>
          <w:bookmarkStart w:id="18" w:name="OLE_LINK2"/>
          <w:p w14:paraId="39798A38" w14:textId="77777777" w:rsidR="0047187F" w:rsidRPr="00010DA8" w:rsidRDefault="000D5673" w:rsidP="00AA150A">
            <w:pPr>
              <w:jc w:val="center"/>
              <w:rPr>
                <w:rFonts w:cstheme="minorHAnsi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(x) [DEG,RAD]</m:t>
                </m:r>
              </m:oMath>
            </m:oMathPara>
            <w:bookmarkEnd w:id="17"/>
            <w:bookmarkEnd w:id="18"/>
          </w:p>
        </w:tc>
      </w:tr>
      <w:tr w:rsidR="0047187F" w:rsidRPr="00010DA8" w14:paraId="08C21ECC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8045720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3390" w:type="dxa"/>
          </w:tcPr>
          <w:p w14:paraId="098F6316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4077" w:type="dxa"/>
          </w:tcPr>
          <w:p w14:paraId="5CD8EB27" w14:textId="77777777" w:rsidR="0047187F" w:rsidRPr="00010DA8" w:rsidRDefault="00BD086E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</w:tr>
      <w:tr w:rsidR="0047187F" w:rsidRPr="00010DA8" w14:paraId="7076CB39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1A24339B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3390" w:type="dxa"/>
          </w:tcPr>
          <w:p w14:paraId="79DC7D53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sin-1(1)</w:t>
            </w:r>
          </w:p>
        </w:tc>
        <w:tc>
          <w:tcPr>
            <w:tcW w:w="4077" w:type="dxa"/>
          </w:tcPr>
          <w:p w14:paraId="1AC0C5F3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90</w:t>
            </w:r>
          </w:p>
        </w:tc>
      </w:tr>
      <w:tr w:rsidR="0047187F" w:rsidRPr="00010DA8" w14:paraId="35752544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185F42A5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3390" w:type="dxa"/>
          </w:tcPr>
          <w:p w14:paraId="198C6E03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sin-1(-1)</w:t>
            </w:r>
          </w:p>
        </w:tc>
        <w:tc>
          <w:tcPr>
            <w:tcW w:w="4077" w:type="dxa"/>
          </w:tcPr>
          <w:p w14:paraId="3B653A2A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90</w:t>
            </w:r>
          </w:p>
        </w:tc>
      </w:tr>
      <w:tr w:rsidR="0047187F" w:rsidRPr="00010DA8" w14:paraId="0C491F71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A236A88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3390" w:type="dxa"/>
          </w:tcPr>
          <w:p w14:paraId="6BBAD286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sin-1(0)</w:t>
            </w:r>
          </w:p>
        </w:tc>
        <w:tc>
          <w:tcPr>
            <w:tcW w:w="4077" w:type="dxa"/>
          </w:tcPr>
          <w:p w14:paraId="792B46D4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47187F" w:rsidRPr="00010DA8" w14:paraId="0C269DF3" w14:textId="77777777" w:rsidTr="00AA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C47DF3B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3390" w:type="dxa"/>
          </w:tcPr>
          <w:p w14:paraId="1C4BC895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sin-1(2)</w:t>
            </w:r>
          </w:p>
        </w:tc>
        <w:tc>
          <w:tcPr>
            <w:tcW w:w="4077" w:type="dxa"/>
          </w:tcPr>
          <w:p w14:paraId="225AB035" w14:textId="77777777" w:rsidR="0047187F" w:rsidRPr="00010DA8" w:rsidRDefault="0047187F" w:rsidP="00AA1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Invalid input</w:t>
            </w:r>
          </w:p>
        </w:tc>
      </w:tr>
      <w:tr w:rsidR="0047187F" w:rsidRPr="00010DA8" w14:paraId="3DD272D4" w14:textId="77777777" w:rsidTr="00AA150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0862BB3" w14:textId="77777777" w:rsidR="0047187F" w:rsidRPr="00010DA8" w:rsidRDefault="0047187F" w:rsidP="00AA150A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</w:t>
            </w:r>
          </w:p>
        </w:tc>
        <w:tc>
          <w:tcPr>
            <w:tcW w:w="3390" w:type="dxa"/>
          </w:tcPr>
          <w:p w14:paraId="7647433F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sin-1(-2)</w:t>
            </w:r>
          </w:p>
        </w:tc>
        <w:tc>
          <w:tcPr>
            <w:tcW w:w="4077" w:type="dxa"/>
          </w:tcPr>
          <w:p w14:paraId="26EBC432" w14:textId="77777777" w:rsidR="0047187F" w:rsidRPr="00010DA8" w:rsidRDefault="0047187F" w:rsidP="00AA1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Invalid input</w:t>
            </w:r>
          </w:p>
        </w:tc>
      </w:tr>
    </w:tbl>
    <w:p w14:paraId="4D8BFF7D" w14:textId="77777777" w:rsidR="0047187F" w:rsidRPr="00010DA8" w:rsidRDefault="0047187F" w:rsidP="0047187F">
      <w:pPr>
        <w:rPr>
          <w:rFonts w:cstheme="minorHAnsi"/>
        </w:rPr>
      </w:pPr>
    </w:p>
    <w:p w14:paraId="0ED53B66" w14:textId="77777777" w:rsidR="0047187F" w:rsidRPr="00010DA8" w:rsidRDefault="0047187F" w:rsidP="0047187F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654"/>
        <w:gridCol w:w="2743"/>
        <w:gridCol w:w="4899"/>
      </w:tblGrid>
      <w:tr w:rsidR="0047187F" w:rsidRPr="00010DA8" w14:paraId="35125688" w14:textId="77777777" w:rsidTr="00C56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25547B7E" w14:textId="77777777" w:rsidR="0047187F" w:rsidRPr="00010DA8" w:rsidRDefault="000D5673" w:rsidP="00BD086E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24292E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24292E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 xml:space="preserve"> [DEG,RAD]</m:t>
                </m:r>
              </m:oMath>
            </m:oMathPara>
          </w:p>
        </w:tc>
      </w:tr>
      <w:tr w:rsidR="0047187F" w:rsidRPr="00010DA8" w14:paraId="47010CFC" w14:textId="77777777" w:rsidTr="00677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1B8E7D5E" w14:textId="77777777" w:rsidR="0047187F" w:rsidRPr="00010DA8" w:rsidRDefault="0047187F" w:rsidP="00BD086E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743" w:type="dxa"/>
          </w:tcPr>
          <w:p w14:paraId="446C5072" w14:textId="77777777" w:rsidR="0047187F" w:rsidRPr="00010DA8" w:rsidRDefault="0047187F" w:rsidP="00BD0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4899" w:type="dxa"/>
          </w:tcPr>
          <w:p w14:paraId="0A570254" w14:textId="77777777" w:rsidR="0047187F" w:rsidRPr="00010DA8" w:rsidRDefault="00BD086E" w:rsidP="00BD0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</w:tr>
      <w:tr w:rsidR="0047187F" w:rsidRPr="00010DA8" w14:paraId="6AE8B758" w14:textId="77777777" w:rsidTr="006775D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0E5BE96E" w14:textId="77777777" w:rsidR="0047187F" w:rsidRPr="00010DA8" w:rsidRDefault="0047187F" w:rsidP="00BD086E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743" w:type="dxa"/>
          </w:tcPr>
          <w:p w14:paraId="7716D82E" w14:textId="77777777" w:rsidR="0047187F" w:rsidRPr="00010DA8" w:rsidRDefault="0047187F" w:rsidP="00BD0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cos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0) DEG</w:t>
            </w:r>
          </w:p>
        </w:tc>
        <w:tc>
          <w:tcPr>
            <w:tcW w:w="4899" w:type="dxa"/>
          </w:tcPr>
          <w:p w14:paraId="427057E5" w14:textId="77777777" w:rsidR="0047187F" w:rsidRPr="00010DA8" w:rsidRDefault="0047187F" w:rsidP="00BD0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</w:tr>
      <w:tr w:rsidR="0047187F" w:rsidRPr="00010DA8" w14:paraId="5E76028E" w14:textId="77777777" w:rsidTr="00677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7CCE8BEC" w14:textId="77777777" w:rsidR="0047187F" w:rsidRPr="00010DA8" w:rsidRDefault="0047187F" w:rsidP="00BD086E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743" w:type="dxa"/>
          </w:tcPr>
          <w:p w14:paraId="1ADADEBD" w14:textId="77777777" w:rsidR="0047187F" w:rsidRPr="00010DA8" w:rsidRDefault="0047187F" w:rsidP="00BD0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cos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90)  DEG</w:t>
            </w:r>
          </w:p>
        </w:tc>
        <w:tc>
          <w:tcPr>
            <w:tcW w:w="4899" w:type="dxa"/>
          </w:tcPr>
          <w:p w14:paraId="599FB1D4" w14:textId="77777777" w:rsidR="0047187F" w:rsidRPr="00010DA8" w:rsidRDefault="0047187F" w:rsidP="00BD0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47187F" w:rsidRPr="00010DA8" w14:paraId="79BDE24B" w14:textId="77777777" w:rsidTr="006775D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704CFB0B" w14:textId="77777777" w:rsidR="0047187F" w:rsidRPr="00010DA8" w:rsidRDefault="0047187F" w:rsidP="00BD086E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743" w:type="dxa"/>
          </w:tcPr>
          <w:p w14:paraId="5447BFB1" w14:textId="77777777" w:rsidR="0047187F" w:rsidRPr="00010DA8" w:rsidRDefault="0047187F" w:rsidP="00BD0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cos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-90) DEG</w:t>
            </w:r>
          </w:p>
        </w:tc>
        <w:tc>
          <w:tcPr>
            <w:tcW w:w="4899" w:type="dxa"/>
          </w:tcPr>
          <w:p w14:paraId="5F91DC50" w14:textId="77777777" w:rsidR="0047187F" w:rsidRPr="00010DA8" w:rsidRDefault="0047187F" w:rsidP="00BD0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47187F" w:rsidRPr="00010DA8" w14:paraId="1D9247CA" w14:textId="77777777" w:rsidTr="00677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049F5368" w14:textId="77777777" w:rsidR="0047187F" w:rsidRPr="00010DA8" w:rsidRDefault="0047187F" w:rsidP="00BD086E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4</w:t>
            </w:r>
          </w:p>
        </w:tc>
        <w:tc>
          <w:tcPr>
            <w:tcW w:w="2743" w:type="dxa"/>
          </w:tcPr>
          <w:p w14:paraId="6F4F6F81" w14:textId="77777777" w:rsidR="0047187F" w:rsidRPr="00010DA8" w:rsidRDefault="0047187F" w:rsidP="00BD0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cos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 xml:space="preserve">2147483647)  </w:t>
            </w:r>
            <w:r w:rsidRPr="00010DA8">
              <w:rPr>
                <w:rFonts w:cstheme="minorHAnsi"/>
                <w:color w:val="000000"/>
                <w:szCs w:val="24"/>
              </w:rPr>
              <w:t>DEG</w:t>
            </w:r>
          </w:p>
        </w:tc>
        <w:tc>
          <w:tcPr>
            <w:tcW w:w="4899" w:type="dxa"/>
          </w:tcPr>
          <w:p w14:paraId="5575A6F1" w14:textId="77777777" w:rsidR="0047187F" w:rsidRPr="00010DA8" w:rsidRDefault="0047187F" w:rsidP="00BD0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0.60181502315204827991797700044149</w:t>
            </w:r>
          </w:p>
        </w:tc>
      </w:tr>
      <w:tr w:rsidR="0047187F" w:rsidRPr="00010DA8" w14:paraId="31451D26" w14:textId="77777777" w:rsidTr="006775D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0FD8DADD" w14:textId="77777777" w:rsidR="0047187F" w:rsidRPr="00010DA8" w:rsidRDefault="0047187F" w:rsidP="00BD086E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5</w:t>
            </w:r>
          </w:p>
        </w:tc>
        <w:tc>
          <w:tcPr>
            <w:tcW w:w="2743" w:type="dxa"/>
          </w:tcPr>
          <w:p w14:paraId="0D5118E5" w14:textId="77777777" w:rsidR="0047187F" w:rsidRPr="00010DA8" w:rsidRDefault="0047187F" w:rsidP="00BD0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cos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-</w:t>
            </w:r>
            <w:r w:rsidRPr="00010DA8">
              <w:rPr>
                <w:rFonts w:cstheme="minorHAnsi"/>
                <w:color w:val="24292E"/>
                <w:szCs w:val="24"/>
              </w:rPr>
              <w:t xml:space="preserve">2147483647)  </w:t>
            </w:r>
            <w:r w:rsidRPr="00010DA8">
              <w:rPr>
                <w:rFonts w:cstheme="minorHAnsi"/>
                <w:color w:val="000000"/>
                <w:szCs w:val="24"/>
              </w:rPr>
              <w:t>DEG</w:t>
            </w:r>
          </w:p>
        </w:tc>
        <w:tc>
          <w:tcPr>
            <w:tcW w:w="4899" w:type="dxa"/>
          </w:tcPr>
          <w:p w14:paraId="7B34BD0A" w14:textId="77777777" w:rsidR="0047187F" w:rsidRPr="00010DA8" w:rsidRDefault="0047187F" w:rsidP="00BD0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-0.60181502315204827991797700044149</w:t>
            </w:r>
          </w:p>
        </w:tc>
      </w:tr>
      <w:tr w:rsidR="0047187F" w:rsidRPr="00010DA8" w14:paraId="3C41D20C" w14:textId="77777777" w:rsidTr="00677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437BFFAA" w14:textId="77777777" w:rsidR="0047187F" w:rsidRPr="00010DA8" w:rsidRDefault="0047187F" w:rsidP="00BD086E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6</w:t>
            </w:r>
          </w:p>
        </w:tc>
        <w:tc>
          <w:tcPr>
            <w:tcW w:w="2743" w:type="dxa"/>
          </w:tcPr>
          <w:p w14:paraId="070BF3D4" w14:textId="77777777" w:rsidR="0047187F" w:rsidRPr="00010DA8" w:rsidRDefault="0047187F" w:rsidP="00BD0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os(</w:t>
            </w:r>
            <w:proofErr w:type="spellStart"/>
            <w:r w:rsidRPr="00010DA8">
              <w:rPr>
                <w:rFonts w:cstheme="minorHAnsi"/>
                <w:color w:val="000000"/>
                <w:szCs w:val="24"/>
              </w:rPr>
              <w:t>pai</w:t>
            </w:r>
            <w:proofErr w:type="spellEnd"/>
            <w:r w:rsidRPr="00010DA8">
              <w:rPr>
                <w:rFonts w:cstheme="minorHAnsi"/>
                <w:color w:val="000000"/>
                <w:szCs w:val="24"/>
              </w:rPr>
              <w:t>) RAD</w:t>
            </w:r>
          </w:p>
        </w:tc>
        <w:tc>
          <w:tcPr>
            <w:tcW w:w="4899" w:type="dxa"/>
          </w:tcPr>
          <w:p w14:paraId="7095C209" w14:textId="77777777" w:rsidR="0047187F" w:rsidRPr="00010DA8" w:rsidRDefault="0047187F" w:rsidP="00BD0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1</w:t>
            </w:r>
          </w:p>
        </w:tc>
      </w:tr>
      <w:tr w:rsidR="0047187F" w:rsidRPr="00010DA8" w14:paraId="53D7A779" w14:textId="77777777" w:rsidTr="006775D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4423FD16" w14:textId="77777777" w:rsidR="0047187F" w:rsidRPr="00010DA8" w:rsidRDefault="0047187F" w:rsidP="00BD086E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7</w:t>
            </w:r>
          </w:p>
        </w:tc>
        <w:tc>
          <w:tcPr>
            <w:tcW w:w="2743" w:type="dxa"/>
          </w:tcPr>
          <w:p w14:paraId="33B10FF5" w14:textId="77777777" w:rsidR="0047187F" w:rsidRPr="00010DA8" w:rsidRDefault="0047187F" w:rsidP="00BD0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os(-</w:t>
            </w:r>
            <w:proofErr w:type="spellStart"/>
            <w:r w:rsidRPr="00010DA8">
              <w:rPr>
                <w:rFonts w:cstheme="minorHAnsi"/>
                <w:color w:val="000000"/>
                <w:szCs w:val="24"/>
              </w:rPr>
              <w:t>pai</w:t>
            </w:r>
            <w:proofErr w:type="spellEnd"/>
            <w:r w:rsidRPr="00010DA8">
              <w:rPr>
                <w:rFonts w:cstheme="minorHAnsi"/>
                <w:color w:val="000000"/>
                <w:szCs w:val="24"/>
              </w:rPr>
              <w:t>) RAD</w:t>
            </w:r>
          </w:p>
        </w:tc>
        <w:tc>
          <w:tcPr>
            <w:tcW w:w="4899" w:type="dxa"/>
          </w:tcPr>
          <w:p w14:paraId="2ABDF11D" w14:textId="77777777" w:rsidR="0047187F" w:rsidRPr="00010DA8" w:rsidRDefault="0047187F" w:rsidP="00BD0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1</w:t>
            </w:r>
          </w:p>
        </w:tc>
      </w:tr>
      <w:tr w:rsidR="0047187F" w:rsidRPr="00010DA8" w14:paraId="3B0ACD5D" w14:textId="77777777" w:rsidTr="00677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1340A0CE" w14:textId="77777777" w:rsidR="0047187F" w:rsidRPr="00010DA8" w:rsidRDefault="0047187F" w:rsidP="00BD086E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8</w:t>
            </w:r>
          </w:p>
        </w:tc>
        <w:tc>
          <w:tcPr>
            <w:tcW w:w="2743" w:type="dxa"/>
          </w:tcPr>
          <w:p w14:paraId="3165BC21" w14:textId="77777777" w:rsidR="0047187F" w:rsidRPr="00010DA8" w:rsidRDefault="0047187F" w:rsidP="00BD0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cos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2147483647) RAD</w:t>
            </w:r>
          </w:p>
        </w:tc>
        <w:tc>
          <w:tcPr>
            <w:tcW w:w="4899" w:type="dxa"/>
          </w:tcPr>
          <w:p w14:paraId="26EF07CB" w14:textId="77777777" w:rsidR="0047187F" w:rsidRPr="00010DA8" w:rsidRDefault="0047187F" w:rsidP="00BD0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-0.68883669187794383467975822303793</w:t>
            </w:r>
          </w:p>
        </w:tc>
      </w:tr>
      <w:tr w:rsidR="0047187F" w:rsidRPr="00010DA8" w14:paraId="7ED0C64A" w14:textId="77777777" w:rsidTr="006775D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287541BA" w14:textId="77777777" w:rsidR="0047187F" w:rsidRPr="00010DA8" w:rsidRDefault="0047187F" w:rsidP="00BD086E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9</w:t>
            </w:r>
          </w:p>
        </w:tc>
        <w:tc>
          <w:tcPr>
            <w:tcW w:w="2743" w:type="dxa"/>
          </w:tcPr>
          <w:p w14:paraId="3567475A" w14:textId="77777777" w:rsidR="0047187F" w:rsidRPr="00010DA8" w:rsidRDefault="0047187F" w:rsidP="00BD0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cos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-</w:t>
            </w:r>
            <w:r w:rsidRPr="00010DA8">
              <w:rPr>
                <w:rFonts w:cstheme="minorHAnsi"/>
                <w:color w:val="24292E"/>
                <w:szCs w:val="24"/>
              </w:rPr>
              <w:t>2147483647) RAD</w:t>
            </w:r>
          </w:p>
        </w:tc>
        <w:tc>
          <w:tcPr>
            <w:tcW w:w="4899" w:type="dxa"/>
          </w:tcPr>
          <w:p w14:paraId="562905CF" w14:textId="77777777" w:rsidR="0047187F" w:rsidRPr="00010DA8" w:rsidRDefault="0047187F" w:rsidP="00BD0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-0.68883669187794383467975822303793</w:t>
            </w:r>
          </w:p>
        </w:tc>
      </w:tr>
    </w:tbl>
    <w:p w14:paraId="2A53FAE6" w14:textId="77777777" w:rsidR="0047187F" w:rsidRPr="00010DA8" w:rsidRDefault="0047187F" w:rsidP="0047187F">
      <w:pPr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22"/>
        <w:gridCol w:w="3020"/>
        <w:gridCol w:w="4554"/>
      </w:tblGrid>
      <w:tr w:rsidR="0047187F" w:rsidRPr="00010DA8" w14:paraId="3D9267E3" w14:textId="77777777" w:rsidTr="00C56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2CD0053" w14:textId="77777777" w:rsidR="0047187F" w:rsidRPr="00010DA8" w:rsidRDefault="000D5673" w:rsidP="00C348D7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(x) [DEG,RAD]</m:t>
                </m:r>
              </m:oMath>
            </m:oMathPara>
          </w:p>
        </w:tc>
      </w:tr>
      <w:tr w:rsidR="0047187F" w:rsidRPr="00010DA8" w14:paraId="2A9035B4" w14:textId="77777777" w:rsidTr="00C5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4A8537F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3020" w:type="dxa"/>
          </w:tcPr>
          <w:p w14:paraId="3897F56C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4554" w:type="dxa"/>
          </w:tcPr>
          <w:p w14:paraId="38AEF23F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出</w:t>
            </w:r>
          </w:p>
        </w:tc>
      </w:tr>
      <w:tr w:rsidR="0047187F" w:rsidRPr="00010DA8" w14:paraId="1FB6E017" w14:textId="77777777" w:rsidTr="00C567A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7968F38F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3020" w:type="dxa"/>
          </w:tcPr>
          <w:p w14:paraId="4A54A57E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os-1(1) DEG</w:t>
            </w:r>
          </w:p>
        </w:tc>
        <w:tc>
          <w:tcPr>
            <w:tcW w:w="4554" w:type="dxa"/>
          </w:tcPr>
          <w:p w14:paraId="2C5DA605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47187F" w:rsidRPr="00010DA8" w14:paraId="07670E97" w14:textId="77777777" w:rsidTr="00C5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45BF96C4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3020" w:type="dxa"/>
          </w:tcPr>
          <w:p w14:paraId="6207B0D2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os-1(-1) DEG</w:t>
            </w:r>
          </w:p>
        </w:tc>
        <w:tc>
          <w:tcPr>
            <w:tcW w:w="4554" w:type="dxa"/>
          </w:tcPr>
          <w:p w14:paraId="5C175D67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80</w:t>
            </w:r>
          </w:p>
        </w:tc>
      </w:tr>
      <w:tr w:rsidR="0047187F" w:rsidRPr="00010DA8" w14:paraId="78498B7F" w14:textId="77777777" w:rsidTr="00C567A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17A765FD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3020" w:type="dxa"/>
          </w:tcPr>
          <w:p w14:paraId="0C00580E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os-1(0) DEG</w:t>
            </w:r>
          </w:p>
        </w:tc>
        <w:tc>
          <w:tcPr>
            <w:tcW w:w="4554" w:type="dxa"/>
          </w:tcPr>
          <w:p w14:paraId="043ECCF5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90</w:t>
            </w:r>
          </w:p>
        </w:tc>
      </w:tr>
      <w:tr w:rsidR="0047187F" w:rsidRPr="00010DA8" w14:paraId="28B55DBB" w14:textId="77777777" w:rsidTr="00C5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87985B1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4</w:t>
            </w:r>
          </w:p>
        </w:tc>
        <w:tc>
          <w:tcPr>
            <w:tcW w:w="3020" w:type="dxa"/>
          </w:tcPr>
          <w:p w14:paraId="290AA933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os-1(2) DEG</w:t>
            </w:r>
          </w:p>
        </w:tc>
        <w:tc>
          <w:tcPr>
            <w:tcW w:w="4554" w:type="dxa"/>
          </w:tcPr>
          <w:p w14:paraId="1909D176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Invalid input</w:t>
            </w:r>
          </w:p>
        </w:tc>
      </w:tr>
      <w:tr w:rsidR="0047187F" w:rsidRPr="00010DA8" w14:paraId="1EE80464" w14:textId="77777777" w:rsidTr="00C567A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50D99BCF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5</w:t>
            </w:r>
          </w:p>
        </w:tc>
        <w:tc>
          <w:tcPr>
            <w:tcW w:w="3020" w:type="dxa"/>
          </w:tcPr>
          <w:p w14:paraId="473B3BFA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os-1(-2) DEG</w:t>
            </w:r>
          </w:p>
        </w:tc>
        <w:tc>
          <w:tcPr>
            <w:tcW w:w="4554" w:type="dxa"/>
          </w:tcPr>
          <w:p w14:paraId="4678AF40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Invalid input</w:t>
            </w:r>
          </w:p>
        </w:tc>
      </w:tr>
      <w:tr w:rsidR="0047187F" w:rsidRPr="00010DA8" w14:paraId="064843F4" w14:textId="77777777" w:rsidTr="00C5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45FD3783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3020" w:type="dxa"/>
          </w:tcPr>
          <w:p w14:paraId="1E47657F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cos-1(1) RAD</w:t>
            </w:r>
          </w:p>
        </w:tc>
        <w:tc>
          <w:tcPr>
            <w:tcW w:w="4554" w:type="dxa"/>
          </w:tcPr>
          <w:p w14:paraId="340D88DD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47187F" w:rsidRPr="00010DA8" w14:paraId="37DB5615" w14:textId="77777777" w:rsidTr="00C567A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1D63ADED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7</w:t>
            </w:r>
          </w:p>
        </w:tc>
        <w:tc>
          <w:tcPr>
            <w:tcW w:w="3020" w:type="dxa"/>
          </w:tcPr>
          <w:p w14:paraId="14141F1D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cos-1(-1) RAD</w:t>
            </w:r>
          </w:p>
        </w:tc>
        <w:tc>
          <w:tcPr>
            <w:tcW w:w="4554" w:type="dxa"/>
          </w:tcPr>
          <w:p w14:paraId="62FA4FFC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.1415926535897932384626433832795</w:t>
            </w:r>
          </w:p>
        </w:tc>
      </w:tr>
      <w:tr w:rsidR="0047187F" w:rsidRPr="00010DA8" w14:paraId="755B946F" w14:textId="77777777" w:rsidTr="00C5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74822DCE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8</w:t>
            </w:r>
          </w:p>
        </w:tc>
        <w:tc>
          <w:tcPr>
            <w:tcW w:w="3020" w:type="dxa"/>
          </w:tcPr>
          <w:p w14:paraId="4124314C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cos-1(0) RAD</w:t>
            </w:r>
          </w:p>
        </w:tc>
        <w:tc>
          <w:tcPr>
            <w:tcW w:w="4554" w:type="dxa"/>
          </w:tcPr>
          <w:p w14:paraId="2483F505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.5707963267948966192313216916398</w:t>
            </w:r>
          </w:p>
        </w:tc>
      </w:tr>
    </w:tbl>
    <w:p w14:paraId="555A5B70" w14:textId="77777777" w:rsidR="0047187F" w:rsidRPr="00010DA8" w:rsidRDefault="0047187F" w:rsidP="0047187F">
      <w:pPr>
        <w:rPr>
          <w:rFonts w:cstheme="minorHAnsi"/>
        </w:rPr>
      </w:pPr>
    </w:p>
    <w:p w14:paraId="0672ADEF" w14:textId="77777777" w:rsidR="0047187F" w:rsidRPr="00010DA8" w:rsidRDefault="0047187F" w:rsidP="0047187F">
      <w:pPr>
        <w:jc w:val="left"/>
        <w:rPr>
          <w:rFonts w:cstheme="minorHAnsi"/>
        </w:rPr>
      </w:pPr>
    </w:p>
    <w:tbl>
      <w:tblPr>
        <w:tblStyle w:val="4-5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2860"/>
        <w:gridCol w:w="4757"/>
      </w:tblGrid>
      <w:tr w:rsidR="0047187F" w:rsidRPr="00010DA8" w14:paraId="7C77C01D" w14:textId="77777777" w:rsidTr="00C34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8875FEB" w14:textId="77777777" w:rsidR="0047187F" w:rsidRPr="00010DA8" w:rsidRDefault="000D5673" w:rsidP="00C348D7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24292E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24292E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 xml:space="preserve"> [DEG,RAD]</m:t>
                </m:r>
              </m:oMath>
            </m:oMathPara>
          </w:p>
        </w:tc>
      </w:tr>
      <w:tr w:rsidR="0047187F" w:rsidRPr="00010DA8" w14:paraId="2A15C11C" w14:textId="77777777" w:rsidTr="00C3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9122195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860" w:type="dxa"/>
          </w:tcPr>
          <w:p w14:paraId="679F0D25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4757" w:type="dxa"/>
          </w:tcPr>
          <w:p w14:paraId="5BC8313C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出</w:t>
            </w:r>
          </w:p>
        </w:tc>
      </w:tr>
      <w:tr w:rsidR="0047187F" w:rsidRPr="00010DA8" w14:paraId="35DCFCFE" w14:textId="77777777" w:rsidTr="00C348D7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F9E21BF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860" w:type="dxa"/>
          </w:tcPr>
          <w:p w14:paraId="1081564F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tan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0) DEG</w:t>
            </w:r>
          </w:p>
        </w:tc>
        <w:tc>
          <w:tcPr>
            <w:tcW w:w="4757" w:type="dxa"/>
          </w:tcPr>
          <w:p w14:paraId="4CD8D7D6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47187F" w:rsidRPr="00010DA8" w14:paraId="4C23D20E" w14:textId="77777777" w:rsidTr="00C3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9E2645A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860" w:type="dxa"/>
          </w:tcPr>
          <w:p w14:paraId="7D30C6DB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tan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90)  DEG</w:t>
            </w:r>
          </w:p>
        </w:tc>
        <w:tc>
          <w:tcPr>
            <w:tcW w:w="4757" w:type="dxa"/>
          </w:tcPr>
          <w:p w14:paraId="5349AAA1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invalid input</w:t>
            </w:r>
          </w:p>
        </w:tc>
      </w:tr>
      <w:tr w:rsidR="0047187F" w:rsidRPr="00010DA8" w14:paraId="40FAD449" w14:textId="77777777" w:rsidTr="00C348D7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53E4EB0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860" w:type="dxa"/>
          </w:tcPr>
          <w:p w14:paraId="125D631F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tan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-90) DEG</w:t>
            </w:r>
          </w:p>
        </w:tc>
        <w:tc>
          <w:tcPr>
            <w:tcW w:w="4757" w:type="dxa"/>
          </w:tcPr>
          <w:p w14:paraId="23B0640C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invalid input</w:t>
            </w:r>
          </w:p>
        </w:tc>
      </w:tr>
      <w:tr w:rsidR="0047187F" w:rsidRPr="00010DA8" w14:paraId="35DE467F" w14:textId="77777777" w:rsidTr="00C3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71AEC9A3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4</w:t>
            </w:r>
          </w:p>
        </w:tc>
        <w:tc>
          <w:tcPr>
            <w:tcW w:w="2860" w:type="dxa"/>
          </w:tcPr>
          <w:p w14:paraId="597A593D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tan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 xml:space="preserve">2147483647)  </w:t>
            </w:r>
            <w:r w:rsidRPr="00010DA8">
              <w:rPr>
                <w:rFonts w:cstheme="minorHAnsi"/>
                <w:color w:val="000000"/>
                <w:szCs w:val="24"/>
              </w:rPr>
              <w:t>DEG</w:t>
            </w:r>
          </w:p>
        </w:tc>
        <w:tc>
          <w:tcPr>
            <w:tcW w:w="4757" w:type="dxa"/>
          </w:tcPr>
          <w:p w14:paraId="45BE7012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-1.3270448216204100371594725740869</w:t>
            </w:r>
          </w:p>
        </w:tc>
      </w:tr>
      <w:tr w:rsidR="0047187F" w:rsidRPr="00010DA8" w14:paraId="588033B4" w14:textId="77777777" w:rsidTr="00C348D7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B433574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5</w:t>
            </w:r>
          </w:p>
        </w:tc>
        <w:tc>
          <w:tcPr>
            <w:tcW w:w="2860" w:type="dxa"/>
          </w:tcPr>
          <w:p w14:paraId="4C666946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tan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-</w:t>
            </w:r>
            <w:r w:rsidRPr="00010DA8">
              <w:rPr>
                <w:rFonts w:cstheme="minorHAnsi"/>
                <w:color w:val="24292E"/>
                <w:szCs w:val="24"/>
              </w:rPr>
              <w:t xml:space="preserve">2147483647)  </w:t>
            </w:r>
            <w:r w:rsidRPr="00010DA8">
              <w:rPr>
                <w:rFonts w:cstheme="minorHAnsi"/>
                <w:color w:val="000000"/>
                <w:szCs w:val="24"/>
              </w:rPr>
              <w:t>DEG</w:t>
            </w:r>
          </w:p>
        </w:tc>
        <w:tc>
          <w:tcPr>
            <w:tcW w:w="4757" w:type="dxa"/>
          </w:tcPr>
          <w:p w14:paraId="0FE17CDF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.3270448216204100371594725740869</w:t>
            </w:r>
          </w:p>
        </w:tc>
      </w:tr>
      <w:tr w:rsidR="0047187F" w:rsidRPr="00010DA8" w14:paraId="6776C422" w14:textId="77777777" w:rsidTr="00C3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94C5F2D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6</w:t>
            </w:r>
          </w:p>
        </w:tc>
        <w:tc>
          <w:tcPr>
            <w:tcW w:w="2860" w:type="dxa"/>
          </w:tcPr>
          <w:p w14:paraId="11EC1293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tan(</w:t>
            </w:r>
            <w:proofErr w:type="spellStart"/>
            <w:r w:rsidRPr="00010DA8">
              <w:rPr>
                <w:rFonts w:cstheme="minorHAnsi"/>
                <w:color w:val="000000"/>
                <w:szCs w:val="24"/>
              </w:rPr>
              <w:t>pai</w:t>
            </w:r>
            <w:proofErr w:type="spellEnd"/>
            <w:r w:rsidRPr="00010DA8">
              <w:rPr>
                <w:rFonts w:cstheme="minorHAnsi"/>
                <w:color w:val="000000"/>
                <w:szCs w:val="24"/>
              </w:rPr>
              <w:t>) RAD</w:t>
            </w:r>
          </w:p>
        </w:tc>
        <w:tc>
          <w:tcPr>
            <w:tcW w:w="4757" w:type="dxa"/>
          </w:tcPr>
          <w:p w14:paraId="289140FC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47187F" w:rsidRPr="00010DA8" w14:paraId="57965E2B" w14:textId="77777777" w:rsidTr="00C348D7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24F3C38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7</w:t>
            </w:r>
          </w:p>
        </w:tc>
        <w:tc>
          <w:tcPr>
            <w:tcW w:w="2860" w:type="dxa"/>
          </w:tcPr>
          <w:p w14:paraId="44C61173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tan(-</w:t>
            </w:r>
            <w:proofErr w:type="spellStart"/>
            <w:r w:rsidRPr="00010DA8">
              <w:rPr>
                <w:rFonts w:cstheme="minorHAnsi"/>
                <w:color w:val="000000"/>
                <w:szCs w:val="24"/>
              </w:rPr>
              <w:t>pai</w:t>
            </w:r>
            <w:proofErr w:type="spellEnd"/>
            <w:r w:rsidRPr="00010DA8">
              <w:rPr>
                <w:rFonts w:cstheme="minorHAnsi"/>
                <w:color w:val="000000"/>
                <w:szCs w:val="24"/>
              </w:rPr>
              <w:t>) RAD</w:t>
            </w:r>
          </w:p>
        </w:tc>
        <w:tc>
          <w:tcPr>
            <w:tcW w:w="4757" w:type="dxa"/>
          </w:tcPr>
          <w:p w14:paraId="7D985233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47187F" w:rsidRPr="00010DA8" w14:paraId="3350A639" w14:textId="77777777" w:rsidTr="00C3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EA78A56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8</w:t>
            </w:r>
          </w:p>
        </w:tc>
        <w:tc>
          <w:tcPr>
            <w:tcW w:w="2860" w:type="dxa"/>
          </w:tcPr>
          <w:p w14:paraId="3C72E29A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tan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2147483647) RAD</w:t>
            </w:r>
          </w:p>
        </w:tc>
        <w:tc>
          <w:tcPr>
            <w:tcW w:w="4757" w:type="dxa"/>
          </w:tcPr>
          <w:p w14:paraId="1E6C143A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.0523779637351339136698139284747</w:t>
            </w:r>
          </w:p>
        </w:tc>
      </w:tr>
      <w:tr w:rsidR="0047187F" w:rsidRPr="00010DA8" w14:paraId="2304288F" w14:textId="77777777" w:rsidTr="00C348D7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805B88B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9</w:t>
            </w:r>
          </w:p>
        </w:tc>
        <w:tc>
          <w:tcPr>
            <w:tcW w:w="2860" w:type="dxa"/>
          </w:tcPr>
          <w:p w14:paraId="4E856C2F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tan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-</w:t>
            </w:r>
            <w:r w:rsidRPr="00010DA8">
              <w:rPr>
                <w:rFonts w:cstheme="minorHAnsi"/>
                <w:color w:val="24292E"/>
                <w:szCs w:val="24"/>
              </w:rPr>
              <w:t>2147483647) RAD</w:t>
            </w:r>
          </w:p>
        </w:tc>
        <w:tc>
          <w:tcPr>
            <w:tcW w:w="4757" w:type="dxa"/>
          </w:tcPr>
          <w:p w14:paraId="6F94300C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-1.0523779637351339136698139284747</w:t>
            </w:r>
          </w:p>
        </w:tc>
      </w:tr>
    </w:tbl>
    <w:p w14:paraId="7194B483" w14:textId="77777777" w:rsidR="0047187F" w:rsidRPr="00010DA8" w:rsidRDefault="0047187F" w:rsidP="0047187F">
      <w:pPr>
        <w:rPr>
          <w:rFonts w:cstheme="minorHAnsi"/>
        </w:rPr>
      </w:pPr>
    </w:p>
    <w:p w14:paraId="70DDF920" w14:textId="77777777" w:rsidR="0047187F" w:rsidRPr="00010DA8" w:rsidRDefault="0047187F" w:rsidP="0047187F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686"/>
        <w:gridCol w:w="2853"/>
        <w:gridCol w:w="4757"/>
      </w:tblGrid>
      <w:tr w:rsidR="0047187F" w:rsidRPr="00010DA8" w14:paraId="5B6CD08E" w14:textId="77777777" w:rsidTr="00C56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0EAB446D" w14:textId="77777777" w:rsidR="0047187F" w:rsidRPr="00010DA8" w:rsidRDefault="000D5673" w:rsidP="00C348D7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ta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(x) [DEG,RAD]</m:t>
                </m:r>
              </m:oMath>
            </m:oMathPara>
          </w:p>
        </w:tc>
      </w:tr>
      <w:tr w:rsidR="0047187F" w:rsidRPr="00010DA8" w14:paraId="336AEC05" w14:textId="77777777" w:rsidTr="00C3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7889B1F2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853" w:type="dxa"/>
          </w:tcPr>
          <w:p w14:paraId="557C935D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4757" w:type="dxa"/>
          </w:tcPr>
          <w:p w14:paraId="272E39C4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出</w:t>
            </w:r>
          </w:p>
        </w:tc>
      </w:tr>
      <w:tr w:rsidR="0047187F" w:rsidRPr="00010DA8" w14:paraId="3C505BB7" w14:textId="77777777" w:rsidTr="00C348D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27ED5129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853" w:type="dxa"/>
          </w:tcPr>
          <w:p w14:paraId="564F6776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tan-1(1)</w:t>
            </w:r>
          </w:p>
        </w:tc>
        <w:tc>
          <w:tcPr>
            <w:tcW w:w="4757" w:type="dxa"/>
          </w:tcPr>
          <w:p w14:paraId="3F410457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5</w:t>
            </w:r>
          </w:p>
        </w:tc>
      </w:tr>
      <w:tr w:rsidR="0047187F" w:rsidRPr="00010DA8" w14:paraId="0230448C" w14:textId="77777777" w:rsidTr="00C3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71DB5AB6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853" w:type="dxa"/>
          </w:tcPr>
          <w:p w14:paraId="0733F327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tan-1(-1)</w:t>
            </w:r>
          </w:p>
        </w:tc>
        <w:tc>
          <w:tcPr>
            <w:tcW w:w="4757" w:type="dxa"/>
          </w:tcPr>
          <w:p w14:paraId="6F03DC88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-45</w:t>
            </w:r>
          </w:p>
        </w:tc>
      </w:tr>
      <w:tr w:rsidR="0047187F" w:rsidRPr="00010DA8" w14:paraId="6282BC1C" w14:textId="77777777" w:rsidTr="00C348D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10C25B25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853" w:type="dxa"/>
          </w:tcPr>
          <w:p w14:paraId="0B2F5B56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tan-1(0)</w:t>
            </w:r>
          </w:p>
        </w:tc>
        <w:tc>
          <w:tcPr>
            <w:tcW w:w="4757" w:type="dxa"/>
          </w:tcPr>
          <w:p w14:paraId="32CFA1E6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</w:t>
            </w:r>
          </w:p>
        </w:tc>
      </w:tr>
      <w:tr w:rsidR="0047187F" w:rsidRPr="00010DA8" w14:paraId="53FC2C1E" w14:textId="77777777" w:rsidTr="00C3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4C7769EB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4</w:t>
            </w:r>
          </w:p>
        </w:tc>
        <w:tc>
          <w:tcPr>
            <w:tcW w:w="2853" w:type="dxa"/>
          </w:tcPr>
          <w:p w14:paraId="1C273DDB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tan-1(2)</w:t>
            </w:r>
          </w:p>
        </w:tc>
        <w:tc>
          <w:tcPr>
            <w:tcW w:w="4757" w:type="dxa"/>
          </w:tcPr>
          <w:p w14:paraId="287CBA19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3.434948822922010648427806279547</w:t>
            </w:r>
          </w:p>
        </w:tc>
      </w:tr>
      <w:tr w:rsidR="0047187F" w:rsidRPr="00010DA8" w14:paraId="0405C347" w14:textId="77777777" w:rsidTr="00C348D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0C356F57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5</w:t>
            </w:r>
          </w:p>
        </w:tc>
        <w:tc>
          <w:tcPr>
            <w:tcW w:w="2853" w:type="dxa"/>
          </w:tcPr>
          <w:p w14:paraId="78FD1A6B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tan-1(-2)</w:t>
            </w:r>
          </w:p>
        </w:tc>
        <w:tc>
          <w:tcPr>
            <w:tcW w:w="4757" w:type="dxa"/>
          </w:tcPr>
          <w:p w14:paraId="20EB7575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63.434948822922010648427806279547</w:t>
            </w:r>
          </w:p>
        </w:tc>
      </w:tr>
      <w:tr w:rsidR="0047187F" w:rsidRPr="00010DA8" w14:paraId="09B61F7C" w14:textId="77777777" w:rsidTr="00C3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6C212FFD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lastRenderedPageBreak/>
              <w:t>6</w:t>
            </w:r>
          </w:p>
        </w:tc>
        <w:tc>
          <w:tcPr>
            <w:tcW w:w="2853" w:type="dxa"/>
          </w:tcPr>
          <w:p w14:paraId="503AFBC3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tan-1(</w:t>
            </w:r>
            <w:r w:rsidRPr="00010DA8">
              <w:rPr>
                <w:rFonts w:cstheme="minorHAnsi"/>
                <w:color w:val="24292E"/>
                <w:szCs w:val="24"/>
              </w:rPr>
              <w:t>2147483647)</w:t>
            </w:r>
          </w:p>
        </w:tc>
        <w:tc>
          <w:tcPr>
            <w:tcW w:w="4757" w:type="dxa"/>
          </w:tcPr>
          <w:p w14:paraId="01D9559D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89.999999973319573542213650732095</w:t>
            </w:r>
          </w:p>
        </w:tc>
      </w:tr>
      <w:tr w:rsidR="0047187F" w:rsidRPr="00010DA8" w14:paraId="5CE79B6C" w14:textId="77777777" w:rsidTr="00C348D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2AE29B69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7</w:t>
            </w:r>
          </w:p>
        </w:tc>
        <w:tc>
          <w:tcPr>
            <w:tcW w:w="2853" w:type="dxa"/>
          </w:tcPr>
          <w:p w14:paraId="5270E0ED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tan-1(-</w:t>
            </w:r>
            <w:r w:rsidRPr="00010DA8">
              <w:rPr>
                <w:rFonts w:cstheme="minorHAnsi"/>
                <w:color w:val="24292E"/>
                <w:szCs w:val="24"/>
              </w:rPr>
              <w:t>2147483647)</w:t>
            </w:r>
          </w:p>
        </w:tc>
        <w:tc>
          <w:tcPr>
            <w:tcW w:w="4757" w:type="dxa"/>
          </w:tcPr>
          <w:p w14:paraId="4F71D43A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89.999999973319573542213650732095</w:t>
            </w:r>
          </w:p>
        </w:tc>
      </w:tr>
      <w:tr w:rsidR="0047187F" w:rsidRPr="00010DA8" w14:paraId="206C388C" w14:textId="77777777" w:rsidTr="00C3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3C425CB8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8</w:t>
            </w:r>
          </w:p>
        </w:tc>
        <w:tc>
          <w:tcPr>
            <w:tcW w:w="2853" w:type="dxa"/>
          </w:tcPr>
          <w:p w14:paraId="58EBDA8E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tan-1(</w:t>
            </w:r>
            <w:r w:rsidRPr="00010DA8">
              <w:rPr>
                <w:rFonts w:cstheme="minorHAnsi"/>
                <w:color w:val="24292E"/>
                <w:szCs w:val="24"/>
              </w:rPr>
              <w:t>2147483647^8)</w:t>
            </w:r>
          </w:p>
        </w:tc>
        <w:tc>
          <w:tcPr>
            <w:tcW w:w="4757" w:type="dxa"/>
          </w:tcPr>
          <w:p w14:paraId="6B2C6003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90</w:t>
            </w:r>
          </w:p>
        </w:tc>
      </w:tr>
      <w:tr w:rsidR="0047187F" w:rsidRPr="00010DA8" w14:paraId="0D798559" w14:textId="77777777" w:rsidTr="00C348D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72C2043C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9</w:t>
            </w:r>
          </w:p>
        </w:tc>
        <w:tc>
          <w:tcPr>
            <w:tcW w:w="2853" w:type="dxa"/>
          </w:tcPr>
          <w:p w14:paraId="1829668A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tan-1(-</w:t>
            </w:r>
            <w:r w:rsidRPr="00010DA8">
              <w:rPr>
                <w:rFonts w:cstheme="minorHAnsi"/>
                <w:color w:val="24292E"/>
                <w:szCs w:val="24"/>
              </w:rPr>
              <w:t>2147483647^8)</w:t>
            </w:r>
          </w:p>
        </w:tc>
        <w:tc>
          <w:tcPr>
            <w:tcW w:w="4757" w:type="dxa"/>
          </w:tcPr>
          <w:p w14:paraId="074F6F9D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90</w:t>
            </w:r>
          </w:p>
        </w:tc>
      </w:tr>
    </w:tbl>
    <w:p w14:paraId="09FD5A5D" w14:textId="77777777" w:rsidR="0047187F" w:rsidRPr="00010DA8" w:rsidRDefault="0047187F" w:rsidP="0047187F">
      <w:pPr>
        <w:rPr>
          <w:rFonts w:cstheme="minorHAnsi"/>
        </w:rPr>
      </w:pPr>
    </w:p>
    <w:p w14:paraId="578049A5" w14:textId="77777777" w:rsidR="0047187F" w:rsidRPr="00010DA8" w:rsidRDefault="0047187F" w:rsidP="0047187F">
      <w:pPr>
        <w:jc w:val="left"/>
        <w:rPr>
          <w:rFonts w:cstheme="minorHAnsi"/>
        </w:rPr>
      </w:pPr>
    </w:p>
    <w:tbl>
      <w:tblPr>
        <w:tblStyle w:val="4-5"/>
        <w:tblW w:w="8217" w:type="dxa"/>
        <w:tblLook w:val="04A0" w:firstRow="1" w:lastRow="0" w:firstColumn="1" w:lastColumn="0" w:noHBand="0" w:noVBand="1"/>
      </w:tblPr>
      <w:tblGrid>
        <w:gridCol w:w="780"/>
        <w:gridCol w:w="3390"/>
        <w:gridCol w:w="4047"/>
      </w:tblGrid>
      <w:tr w:rsidR="0047187F" w:rsidRPr="00010DA8" w14:paraId="6FE4D86D" w14:textId="77777777" w:rsidTr="00C56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6F96310E" w14:textId="77777777" w:rsidR="0047187F" w:rsidRPr="00AC53BF" w:rsidRDefault="0047187F" w:rsidP="00C567A1">
            <w:pPr>
              <w:ind w:firstLineChars="1300" w:firstLine="3132"/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复合运算符</w:t>
            </w:r>
          </w:p>
        </w:tc>
      </w:tr>
      <w:tr w:rsidR="0047187F" w:rsidRPr="00010DA8" w14:paraId="1BBF7E25" w14:textId="77777777" w:rsidTr="00C5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94FAEA1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3390" w:type="dxa"/>
          </w:tcPr>
          <w:p w14:paraId="40EB3905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4047" w:type="dxa"/>
          </w:tcPr>
          <w:p w14:paraId="1AF74930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出</w:t>
            </w:r>
          </w:p>
        </w:tc>
      </w:tr>
      <w:tr w:rsidR="0047187F" w:rsidRPr="00010DA8" w14:paraId="6B1A125D" w14:textId="77777777" w:rsidTr="00C567A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C5724C4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3390" w:type="dxa"/>
          </w:tcPr>
          <w:p w14:paraId="562A2614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sin-1(</w:t>
            </w:r>
            <w:proofErr w:type="gramStart"/>
            <w:r w:rsidRPr="00010DA8">
              <w:rPr>
                <w:rFonts w:cstheme="minorHAnsi"/>
                <w:szCs w:val="24"/>
              </w:rPr>
              <w:t>sin(</w:t>
            </w:r>
            <w:proofErr w:type="gramEnd"/>
            <w:r w:rsidRPr="00010DA8">
              <w:rPr>
                <w:rFonts w:cstheme="minorHAnsi"/>
                <w:szCs w:val="24"/>
              </w:rPr>
              <w:t>180)</w:t>
            </w:r>
          </w:p>
        </w:tc>
        <w:tc>
          <w:tcPr>
            <w:tcW w:w="4047" w:type="dxa"/>
          </w:tcPr>
          <w:p w14:paraId="2A03B3EB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</w:tr>
      <w:tr w:rsidR="0047187F" w:rsidRPr="00010DA8" w14:paraId="3D1E2E01" w14:textId="77777777" w:rsidTr="00C5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23F6B60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3390" w:type="dxa"/>
          </w:tcPr>
          <w:p w14:paraId="360729CD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sin-1(</w:t>
            </w:r>
            <w:proofErr w:type="gramStart"/>
            <w:r w:rsidRPr="00010DA8">
              <w:rPr>
                <w:rFonts w:cstheme="minorHAnsi"/>
                <w:szCs w:val="24"/>
              </w:rPr>
              <w:t>sin(</w:t>
            </w:r>
            <w:proofErr w:type="gramEnd"/>
            <w:r w:rsidRPr="00010DA8">
              <w:rPr>
                <w:rFonts w:cstheme="minorHAnsi"/>
                <w:szCs w:val="24"/>
              </w:rPr>
              <w:t>-90))</w:t>
            </w:r>
          </w:p>
        </w:tc>
        <w:tc>
          <w:tcPr>
            <w:tcW w:w="4047" w:type="dxa"/>
          </w:tcPr>
          <w:p w14:paraId="4BDB74D7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90</w:t>
            </w:r>
          </w:p>
        </w:tc>
      </w:tr>
      <w:tr w:rsidR="0047187F" w:rsidRPr="00010DA8" w14:paraId="56598A4E" w14:textId="77777777" w:rsidTr="00C567A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9D7A44B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3390" w:type="dxa"/>
          </w:tcPr>
          <w:p w14:paraId="70C6B978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cos-1(</w:t>
            </w:r>
            <w:proofErr w:type="gramStart"/>
            <w:r w:rsidRPr="00010DA8">
              <w:rPr>
                <w:rFonts w:cstheme="minorHAnsi"/>
                <w:szCs w:val="24"/>
              </w:rPr>
              <w:t>cos(</w:t>
            </w:r>
            <w:proofErr w:type="gramEnd"/>
            <w:r w:rsidRPr="00010DA8">
              <w:rPr>
                <w:rFonts w:cstheme="minorHAnsi"/>
                <w:szCs w:val="24"/>
              </w:rPr>
              <w:t>-180))</w:t>
            </w:r>
          </w:p>
        </w:tc>
        <w:tc>
          <w:tcPr>
            <w:tcW w:w="4047" w:type="dxa"/>
          </w:tcPr>
          <w:p w14:paraId="12C623D6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80</w:t>
            </w:r>
          </w:p>
        </w:tc>
      </w:tr>
      <w:tr w:rsidR="0047187F" w:rsidRPr="00010DA8" w14:paraId="617B69C9" w14:textId="77777777" w:rsidTr="00C5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41BA9B4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3390" w:type="dxa"/>
          </w:tcPr>
          <w:p w14:paraId="744A3049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cos-1(</w:t>
            </w:r>
            <w:proofErr w:type="gramStart"/>
            <w:r w:rsidRPr="00010DA8">
              <w:rPr>
                <w:rFonts w:cstheme="minorHAnsi"/>
                <w:szCs w:val="24"/>
              </w:rPr>
              <w:t>cos(</w:t>
            </w:r>
            <w:proofErr w:type="gramEnd"/>
            <w:r w:rsidRPr="00010DA8">
              <w:rPr>
                <w:rFonts w:cstheme="minorHAnsi"/>
                <w:szCs w:val="24"/>
              </w:rPr>
              <w:t>-90))</w:t>
            </w:r>
          </w:p>
        </w:tc>
        <w:tc>
          <w:tcPr>
            <w:tcW w:w="4047" w:type="dxa"/>
          </w:tcPr>
          <w:p w14:paraId="5D2B4ED0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9</w:t>
            </w:r>
            <w:r>
              <w:rPr>
                <w:rFonts w:cstheme="minorHAnsi"/>
              </w:rPr>
              <w:t>0</w:t>
            </w:r>
          </w:p>
        </w:tc>
      </w:tr>
      <w:tr w:rsidR="0047187F" w:rsidRPr="00010DA8" w14:paraId="18D1E5A3" w14:textId="77777777" w:rsidTr="00C567A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6963742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</w:t>
            </w:r>
          </w:p>
        </w:tc>
        <w:tc>
          <w:tcPr>
            <w:tcW w:w="3390" w:type="dxa"/>
          </w:tcPr>
          <w:p w14:paraId="5BD2C6C0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tan-1(</w:t>
            </w:r>
            <w:proofErr w:type="gramStart"/>
            <w:r w:rsidRPr="00010DA8">
              <w:rPr>
                <w:rFonts w:cstheme="minorHAnsi"/>
                <w:szCs w:val="24"/>
              </w:rPr>
              <w:t>tan(</w:t>
            </w:r>
            <w:proofErr w:type="gramEnd"/>
            <w:r w:rsidRPr="00010DA8">
              <w:rPr>
                <w:rFonts w:cstheme="minorHAnsi"/>
                <w:szCs w:val="24"/>
              </w:rPr>
              <w:t>90))</w:t>
            </w:r>
          </w:p>
        </w:tc>
        <w:tc>
          <w:tcPr>
            <w:tcW w:w="4047" w:type="dxa"/>
          </w:tcPr>
          <w:p w14:paraId="401FA38B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I</w:t>
            </w:r>
            <w:r>
              <w:rPr>
                <w:rFonts w:cstheme="minorHAnsi"/>
              </w:rPr>
              <w:t>nvalid input</w:t>
            </w:r>
          </w:p>
        </w:tc>
      </w:tr>
      <w:tr w:rsidR="0047187F" w:rsidRPr="00010DA8" w14:paraId="57398162" w14:textId="77777777" w:rsidTr="00C5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7636566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3390" w:type="dxa"/>
          </w:tcPr>
          <w:p w14:paraId="4B35C2F6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tan-1(</w:t>
            </w:r>
            <w:proofErr w:type="gramStart"/>
            <w:r w:rsidRPr="00010DA8">
              <w:rPr>
                <w:rFonts w:cstheme="minorHAnsi"/>
                <w:szCs w:val="24"/>
              </w:rPr>
              <w:t>tan(</w:t>
            </w:r>
            <w:proofErr w:type="gramEnd"/>
            <w:r w:rsidRPr="00010DA8">
              <w:rPr>
                <w:rFonts w:cstheme="minorHAnsi"/>
                <w:szCs w:val="24"/>
              </w:rPr>
              <w:t>180))</w:t>
            </w:r>
          </w:p>
        </w:tc>
        <w:tc>
          <w:tcPr>
            <w:tcW w:w="4047" w:type="dxa"/>
          </w:tcPr>
          <w:p w14:paraId="68852717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</w:tr>
      <w:tr w:rsidR="0047187F" w:rsidRPr="00010DA8" w14:paraId="29E626B4" w14:textId="77777777" w:rsidTr="00C567A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425793F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7</w:t>
            </w:r>
          </w:p>
        </w:tc>
        <w:tc>
          <w:tcPr>
            <w:tcW w:w="3390" w:type="dxa"/>
          </w:tcPr>
          <w:p w14:paraId="3CA94E43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log(3^5)/</w:t>
            </w:r>
            <w:proofErr w:type="gramStart"/>
            <w:r w:rsidRPr="00010DA8">
              <w:rPr>
                <w:rFonts w:cstheme="minorHAnsi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szCs w:val="24"/>
              </w:rPr>
              <w:t>3)</w:t>
            </w:r>
          </w:p>
        </w:tc>
        <w:tc>
          <w:tcPr>
            <w:tcW w:w="4047" w:type="dxa"/>
          </w:tcPr>
          <w:p w14:paraId="462C3B27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5</w:t>
            </w:r>
          </w:p>
        </w:tc>
      </w:tr>
      <w:tr w:rsidR="0047187F" w:rsidRPr="00010DA8" w14:paraId="357FDF3F" w14:textId="77777777" w:rsidTr="00C5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D679191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8</w:t>
            </w:r>
          </w:p>
        </w:tc>
        <w:tc>
          <w:tcPr>
            <w:tcW w:w="3390" w:type="dxa"/>
          </w:tcPr>
          <w:p w14:paraId="09486123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log(3^(-5))/</w:t>
            </w:r>
            <w:proofErr w:type="gramStart"/>
            <w:r w:rsidRPr="00010DA8">
              <w:rPr>
                <w:rFonts w:cstheme="minorHAnsi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szCs w:val="24"/>
              </w:rPr>
              <w:t>3)</w:t>
            </w:r>
          </w:p>
        </w:tc>
        <w:tc>
          <w:tcPr>
            <w:tcW w:w="4047" w:type="dxa"/>
          </w:tcPr>
          <w:p w14:paraId="38C34020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5</w:t>
            </w:r>
          </w:p>
        </w:tc>
      </w:tr>
      <w:tr w:rsidR="0047187F" w:rsidRPr="00010DA8" w14:paraId="2F4BB23A" w14:textId="77777777" w:rsidTr="00C567A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5A442A4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9</w:t>
            </w:r>
          </w:p>
        </w:tc>
        <w:tc>
          <w:tcPr>
            <w:tcW w:w="3390" w:type="dxa"/>
          </w:tcPr>
          <w:p w14:paraId="099D3D63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10^1000)</w:t>
            </w:r>
          </w:p>
        </w:tc>
        <w:tc>
          <w:tcPr>
            <w:tcW w:w="4047" w:type="dxa"/>
          </w:tcPr>
          <w:p w14:paraId="7048AE18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000</w:t>
            </w:r>
          </w:p>
        </w:tc>
      </w:tr>
      <w:tr w:rsidR="0047187F" w:rsidRPr="00010DA8" w14:paraId="4656FB1F" w14:textId="77777777" w:rsidTr="00C5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60116F1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0</w:t>
            </w:r>
          </w:p>
        </w:tc>
        <w:tc>
          <w:tcPr>
            <w:tcW w:w="3390" w:type="dxa"/>
          </w:tcPr>
          <w:p w14:paraId="72D9D40B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szCs w:val="24"/>
              </w:rPr>
              <w:t>10^10000)</w:t>
            </w:r>
          </w:p>
        </w:tc>
        <w:tc>
          <w:tcPr>
            <w:tcW w:w="4047" w:type="dxa"/>
          </w:tcPr>
          <w:p w14:paraId="29A8A88D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O</w:t>
            </w:r>
            <w:r>
              <w:rPr>
                <w:rFonts w:cstheme="minorHAnsi"/>
              </w:rPr>
              <w:t>verflow</w:t>
            </w:r>
          </w:p>
        </w:tc>
      </w:tr>
      <w:tr w:rsidR="0047187F" w:rsidRPr="00010DA8" w14:paraId="3B0011A6" w14:textId="77777777" w:rsidTr="00C567A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1EC9C32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1</w:t>
            </w:r>
          </w:p>
        </w:tc>
        <w:tc>
          <w:tcPr>
            <w:tcW w:w="3390" w:type="dxa"/>
          </w:tcPr>
          <w:p w14:paraId="3D30EC07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(</w:t>
            </w:r>
            <w:r>
              <w:rPr>
                <w:rFonts w:cstheme="minorHAnsi"/>
                <w:szCs w:val="24"/>
              </w:rPr>
              <w:t>10</w:t>
            </w:r>
            <w:r w:rsidRPr="00010DA8">
              <w:rPr>
                <w:rFonts w:cstheme="minorHAnsi"/>
                <w:szCs w:val="24"/>
              </w:rPr>
              <w:t xml:space="preserve"> </w:t>
            </w:r>
            <w:proofErr w:type="spellStart"/>
            <w:r w:rsidRPr="00010DA8">
              <w:rPr>
                <w:rFonts w:cstheme="minorHAnsi"/>
                <w:szCs w:val="24"/>
              </w:rPr>
              <w:t>yroot</w:t>
            </w:r>
            <w:proofErr w:type="spellEnd"/>
            <w:r w:rsidRPr="00010DA8">
              <w:rPr>
                <w:rFonts w:cstheme="minorHAnsi"/>
                <w:szCs w:val="24"/>
              </w:rPr>
              <w:t xml:space="preserve"> 1000) ^ 1000</w:t>
            </w:r>
          </w:p>
        </w:tc>
        <w:tc>
          <w:tcPr>
            <w:tcW w:w="4047" w:type="dxa"/>
          </w:tcPr>
          <w:p w14:paraId="18DB956C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0</w:t>
            </w:r>
          </w:p>
        </w:tc>
      </w:tr>
      <w:tr w:rsidR="0047187F" w:rsidRPr="00010DA8" w14:paraId="7F720AEA" w14:textId="77777777" w:rsidTr="00C5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CB1D6BD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2</w:t>
            </w:r>
          </w:p>
        </w:tc>
        <w:tc>
          <w:tcPr>
            <w:tcW w:w="3390" w:type="dxa"/>
          </w:tcPr>
          <w:p w14:paraId="1D87C470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(10</w:t>
            </w:r>
            <w:r w:rsidRPr="00010DA8">
              <w:rPr>
                <w:rFonts w:cstheme="minorHAnsi"/>
                <w:szCs w:val="24"/>
              </w:rPr>
              <w:t xml:space="preserve"> </w:t>
            </w:r>
            <w:proofErr w:type="spellStart"/>
            <w:r w:rsidRPr="00010DA8">
              <w:rPr>
                <w:rFonts w:cstheme="minorHAnsi"/>
                <w:szCs w:val="24"/>
              </w:rPr>
              <w:t>yroot</w:t>
            </w:r>
            <w:proofErr w:type="spellEnd"/>
            <w:r w:rsidRPr="00010DA8">
              <w:rPr>
                <w:rFonts w:cstheme="minorHAnsi"/>
                <w:szCs w:val="24"/>
              </w:rPr>
              <w:t xml:space="preserve"> 10000) ^ 10000</w:t>
            </w:r>
          </w:p>
        </w:tc>
        <w:tc>
          <w:tcPr>
            <w:tcW w:w="4047" w:type="dxa"/>
          </w:tcPr>
          <w:p w14:paraId="7C87C3DE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0</w:t>
            </w:r>
          </w:p>
        </w:tc>
      </w:tr>
      <w:tr w:rsidR="0047187F" w:rsidRPr="00010DA8" w14:paraId="05865A61" w14:textId="77777777" w:rsidTr="00C567A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519A92B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3</w:t>
            </w:r>
          </w:p>
        </w:tc>
        <w:tc>
          <w:tcPr>
            <w:tcW w:w="3390" w:type="dxa"/>
          </w:tcPr>
          <w:p w14:paraId="547BC1B1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(</w:t>
            </w:r>
            <w:r>
              <w:rPr>
                <w:rFonts w:cstheme="minorHAnsi"/>
                <w:szCs w:val="24"/>
              </w:rPr>
              <w:t>10</w:t>
            </w:r>
            <w:r w:rsidRPr="00010DA8">
              <w:rPr>
                <w:rFonts w:cstheme="minorHAnsi"/>
                <w:szCs w:val="24"/>
              </w:rPr>
              <w:t xml:space="preserve"> </w:t>
            </w:r>
            <w:proofErr w:type="spellStart"/>
            <w:r w:rsidRPr="00010DA8">
              <w:rPr>
                <w:rFonts w:cstheme="minorHAnsi"/>
                <w:szCs w:val="24"/>
              </w:rPr>
              <w:t>yroot</w:t>
            </w:r>
            <w:proofErr w:type="spellEnd"/>
            <w:r w:rsidRPr="00010DA8">
              <w:rPr>
                <w:rFonts w:cstheme="minorHAnsi"/>
                <w:szCs w:val="24"/>
              </w:rPr>
              <w:t xml:space="preserve"> </w:t>
            </w:r>
            <w:proofErr w:type="gramStart"/>
            <w:r w:rsidRPr="00010DA8">
              <w:rPr>
                <w:rFonts w:cstheme="minorHAnsi"/>
                <w:szCs w:val="24"/>
              </w:rPr>
              <w:t>10000)^</w:t>
            </w:r>
            <w:proofErr w:type="gramEnd"/>
            <w:r w:rsidRPr="00010DA8">
              <w:rPr>
                <w:rFonts w:cstheme="minorHAnsi"/>
                <w:szCs w:val="24"/>
              </w:rPr>
              <w:t>(10000^2)</w:t>
            </w:r>
          </w:p>
        </w:tc>
        <w:tc>
          <w:tcPr>
            <w:tcW w:w="4047" w:type="dxa"/>
          </w:tcPr>
          <w:p w14:paraId="2AC292CC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O</w:t>
            </w:r>
            <w:r>
              <w:rPr>
                <w:rFonts w:cstheme="minorHAnsi"/>
              </w:rPr>
              <w:t>verflow</w:t>
            </w:r>
          </w:p>
        </w:tc>
      </w:tr>
      <w:tr w:rsidR="0047187F" w:rsidRPr="00010DA8" w14:paraId="3539C74C" w14:textId="77777777" w:rsidTr="00C5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E45EC8B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4</w:t>
            </w:r>
          </w:p>
        </w:tc>
        <w:tc>
          <w:tcPr>
            <w:tcW w:w="3390" w:type="dxa"/>
          </w:tcPr>
          <w:p w14:paraId="2B9057E8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 mod 0 mod 2</w:t>
            </w:r>
          </w:p>
        </w:tc>
        <w:tc>
          <w:tcPr>
            <w:tcW w:w="4047" w:type="dxa"/>
          </w:tcPr>
          <w:p w14:paraId="5B8916BA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1265">
              <w:rPr>
                <w:rFonts w:cstheme="minorHAnsi"/>
              </w:rPr>
              <w:t>Result</w:t>
            </w:r>
            <w:r>
              <w:rPr>
                <w:rFonts w:cstheme="minorHAnsi"/>
              </w:rPr>
              <w:t xml:space="preserve"> </w:t>
            </w:r>
            <w:r w:rsidRPr="00071265">
              <w:rPr>
                <w:rFonts w:cstheme="minorHAnsi"/>
              </w:rPr>
              <w:t>is</w:t>
            </w:r>
            <w:r>
              <w:rPr>
                <w:rFonts w:cstheme="minorHAnsi"/>
              </w:rPr>
              <w:t xml:space="preserve"> </w:t>
            </w:r>
            <w:r w:rsidRPr="00071265">
              <w:rPr>
                <w:rFonts w:cstheme="minorHAnsi"/>
              </w:rPr>
              <w:t>undefined</w:t>
            </w:r>
          </w:p>
        </w:tc>
      </w:tr>
      <w:tr w:rsidR="0047187F" w:rsidRPr="00010DA8" w14:paraId="4410A4A6" w14:textId="77777777" w:rsidTr="00C567A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49F6D67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5</w:t>
            </w:r>
          </w:p>
        </w:tc>
        <w:tc>
          <w:tcPr>
            <w:tcW w:w="3390" w:type="dxa"/>
          </w:tcPr>
          <w:p w14:paraId="7334C422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 mod 2 mod 0</w:t>
            </w:r>
          </w:p>
        </w:tc>
        <w:tc>
          <w:tcPr>
            <w:tcW w:w="4047" w:type="dxa"/>
          </w:tcPr>
          <w:p w14:paraId="4A5543A3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1265">
              <w:rPr>
                <w:rFonts w:cstheme="minorHAnsi"/>
              </w:rPr>
              <w:t>Result</w:t>
            </w:r>
            <w:r>
              <w:rPr>
                <w:rFonts w:cstheme="minorHAnsi"/>
              </w:rPr>
              <w:t xml:space="preserve"> </w:t>
            </w:r>
            <w:r w:rsidRPr="00071265">
              <w:rPr>
                <w:rFonts w:cstheme="minorHAnsi"/>
              </w:rPr>
              <w:t>is</w:t>
            </w:r>
            <w:r>
              <w:rPr>
                <w:rFonts w:cstheme="minorHAnsi"/>
              </w:rPr>
              <w:t xml:space="preserve"> </w:t>
            </w:r>
            <w:r w:rsidRPr="00071265">
              <w:rPr>
                <w:rFonts w:cstheme="minorHAnsi"/>
              </w:rPr>
              <w:t>undefined</w:t>
            </w:r>
          </w:p>
        </w:tc>
      </w:tr>
      <w:tr w:rsidR="0047187F" w:rsidRPr="00010DA8" w14:paraId="41870299" w14:textId="77777777" w:rsidTr="00C5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D894560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6</w:t>
            </w:r>
          </w:p>
        </w:tc>
        <w:tc>
          <w:tcPr>
            <w:tcW w:w="3390" w:type="dxa"/>
          </w:tcPr>
          <w:p w14:paraId="2637623F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 mod 5 mod 2</w:t>
            </w:r>
          </w:p>
        </w:tc>
        <w:tc>
          <w:tcPr>
            <w:tcW w:w="4047" w:type="dxa"/>
          </w:tcPr>
          <w:p w14:paraId="35C0D3B8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</w:tr>
      <w:tr w:rsidR="0047187F" w:rsidRPr="00010DA8" w14:paraId="46A9D94F" w14:textId="77777777" w:rsidTr="00C567A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37B8FBB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7</w:t>
            </w:r>
          </w:p>
        </w:tc>
        <w:tc>
          <w:tcPr>
            <w:tcW w:w="3390" w:type="dxa"/>
          </w:tcPr>
          <w:p w14:paraId="6645E534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szCs w:val="24"/>
              </w:rPr>
              <w:t>10!/</w:t>
            </w:r>
            <w:proofErr w:type="gramEnd"/>
            <w:r w:rsidRPr="00010DA8">
              <w:rPr>
                <w:rFonts w:cstheme="minorHAnsi"/>
                <w:szCs w:val="24"/>
              </w:rPr>
              <w:t>(2!*8!)</w:t>
            </w:r>
          </w:p>
        </w:tc>
        <w:tc>
          <w:tcPr>
            <w:tcW w:w="4047" w:type="dxa"/>
          </w:tcPr>
          <w:p w14:paraId="2276E7DD" w14:textId="77777777" w:rsidR="0047187F" w:rsidRPr="00010DA8" w:rsidRDefault="0047187F" w:rsidP="00C34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4</w:t>
            </w:r>
            <w:r>
              <w:rPr>
                <w:rFonts w:cstheme="minorHAnsi"/>
              </w:rPr>
              <w:t>5</w:t>
            </w:r>
          </w:p>
        </w:tc>
      </w:tr>
      <w:tr w:rsidR="0047187F" w:rsidRPr="00010DA8" w14:paraId="3B20263A" w14:textId="77777777" w:rsidTr="00C5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D02853C" w14:textId="77777777" w:rsidR="0047187F" w:rsidRPr="00010DA8" w:rsidRDefault="0047187F" w:rsidP="00C348D7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8</w:t>
            </w:r>
          </w:p>
        </w:tc>
        <w:tc>
          <w:tcPr>
            <w:tcW w:w="3390" w:type="dxa"/>
          </w:tcPr>
          <w:p w14:paraId="64BE5152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szCs w:val="24"/>
              </w:rPr>
              <w:t>10!/</w:t>
            </w:r>
            <w:proofErr w:type="gramEnd"/>
            <w:r w:rsidRPr="00010DA8">
              <w:rPr>
                <w:rFonts w:cstheme="minorHAnsi"/>
                <w:szCs w:val="24"/>
              </w:rPr>
              <w:t>2!</w:t>
            </w:r>
          </w:p>
        </w:tc>
        <w:tc>
          <w:tcPr>
            <w:tcW w:w="4047" w:type="dxa"/>
          </w:tcPr>
          <w:p w14:paraId="7442A0CF" w14:textId="77777777" w:rsidR="0047187F" w:rsidRPr="00010DA8" w:rsidRDefault="0047187F" w:rsidP="00C34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1265">
              <w:rPr>
                <w:rFonts w:cstheme="minorHAnsi"/>
              </w:rPr>
              <w:t>1814400</w:t>
            </w:r>
          </w:p>
        </w:tc>
      </w:tr>
    </w:tbl>
    <w:p w14:paraId="5B6750D1" w14:textId="77777777" w:rsidR="0047187F" w:rsidRDefault="0047187F" w:rsidP="0047187F"/>
    <w:p w14:paraId="25944249" w14:textId="77777777" w:rsidR="00FC763F" w:rsidRDefault="00FC763F">
      <w:pPr>
        <w:widowControl/>
        <w:snapToGrid/>
        <w:jc w:val="left"/>
      </w:pPr>
      <w:r>
        <w:br w:type="page"/>
      </w:r>
    </w:p>
    <w:p w14:paraId="43BFB4A0" w14:textId="77777777" w:rsidR="007E7D39" w:rsidRPr="007E7D39" w:rsidRDefault="007E7D39" w:rsidP="0047187F">
      <w:pPr>
        <w:pStyle w:val="2"/>
      </w:pPr>
      <w:bookmarkStart w:id="19" w:name="_Toc6170463"/>
      <w:r>
        <w:rPr>
          <w:rFonts w:hint="eastAsia"/>
        </w:rPr>
        <w:lastRenderedPageBreak/>
        <w:t>3</w:t>
      </w:r>
      <w:r>
        <w:t>.</w:t>
      </w:r>
      <w:r w:rsidR="0050741A">
        <w:t>4</w:t>
      </w:r>
      <w:r>
        <w:t xml:space="preserve"> </w:t>
      </w:r>
      <w:r>
        <w:rPr>
          <w:rFonts w:hint="eastAsia"/>
        </w:rPr>
        <w:t>标准计算器</w:t>
      </w:r>
      <w:bookmarkEnd w:id="19"/>
    </w:p>
    <w:p w14:paraId="2C812A41" w14:textId="77777777" w:rsidR="007E7D39" w:rsidRDefault="007E7D39" w:rsidP="0047187F">
      <w:pPr>
        <w:pStyle w:val="3"/>
      </w:pPr>
      <w:bookmarkStart w:id="20" w:name="_Toc6170464"/>
      <w:r>
        <w:rPr>
          <w:rFonts w:hint="eastAsia"/>
        </w:rPr>
        <w:t>3</w:t>
      </w:r>
      <w:r>
        <w:t>.</w:t>
      </w:r>
      <w:r w:rsidR="0050741A">
        <w:t>4.</w:t>
      </w:r>
      <w:r>
        <w:t xml:space="preserve">1 </w:t>
      </w:r>
      <w:r>
        <w:rPr>
          <w:rFonts w:hint="eastAsia"/>
        </w:rPr>
        <w:t>标准计算器功能</w:t>
      </w:r>
      <w:bookmarkEnd w:id="20"/>
    </w:p>
    <w:tbl>
      <w:tblPr>
        <w:tblStyle w:val="4-5"/>
        <w:tblW w:w="8354" w:type="dxa"/>
        <w:tblLook w:val="04A0" w:firstRow="1" w:lastRow="0" w:firstColumn="1" w:lastColumn="0" w:noHBand="0" w:noVBand="1"/>
      </w:tblPr>
      <w:tblGrid>
        <w:gridCol w:w="2400"/>
        <w:gridCol w:w="5954"/>
      </w:tblGrid>
      <w:tr w:rsidR="007E7D39" w:rsidRPr="00010DA8" w14:paraId="0173F679" w14:textId="77777777" w:rsidTr="003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723EC811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序号</w:t>
            </w:r>
          </w:p>
        </w:tc>
        <w:tc>
          <w:tcPr>
            <w:tcW w:w="5954" w:type="dxa"/>
          </w:tcPr>
          <w:p w14:paraId="6D8E26D0" w14:textId="77777777" w:rsidR="007E7D39" w:rsidRPr="00010DA8" w:rsidRDefault="007E7D39" w:rsidP="007E7D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功能</w:t>
            </w:r>
          </w:p>
        </w:tc>
      </w:tr>
      <w:tr w:rsidR="007E7D39" w:rsidRPr="00010DA8" w14:paraId="6246E8DC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58C32BA4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5954" w:type="dxa"/>
          </w:tcPr>
          <w:p w14:paraId="526E0872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 w:hint="eastAsia"/>
                  </w:rPr>
                  <m:t>+</m:t>
                </m:r>
              </m:oMath>
            </m:oMathPara>
          </w:p>
        </w:tc>
      </w:tr>
      <w:tr w:rsidR="007E7D39" w:rsidRPr="00010DA8" w14:paraId="175AD786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55602BE4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5954" w:type="dxa"/>
          </w:tcPr>
          <w:p w14:paraId="6580C036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S Gothic"/>
                    <w:szCs w:val="24"/>
                  </w:rPr>
                  <m:t>-</m:t>
                </m:r>
              </m:oMath>
            </m:oMathPara>
          </w:p>
        </w:tc>
      </w:tr>
      <w:tr w:rsidR="007E7D39" w:rsidRPr="00010DA8" w14:paraId="707441E3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130AE57B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5954" w:type="dxa"/>
          </w:tcPr>
          <w:p w14:paraId="24126332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="MS Gothic"/>
                    <w:szCs w:val="24"/>
                  </w:rPr>
                  <m:t>*</m:t>
                </m:r>
              </m:oMath>
            </m:oMathPara>
          </w:p>
        </w:tc>
      </w:tr>
      <w:tr w:rsidR="007E7D39" w:rsidRPr="004258BF" w14:paraId="4ED69B01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3710A1AB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5954" w:type="dxa"/>
          </w:tcPr>
          <w:p w14:paraId="1416EEDF" w14:textId="77777777" w:rsidR="007E7D39" w:rsidRPr="004258BF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/</m:t>
                </m:r>
              </m:oMath>
            </m:oMathPara>
          </w:p>
        </w:tc>
      </w:tr>
      <w:tr w:rsidR="007E7D39" w:rsidRPr="00010DA8" w14:paraId="62560BAE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1A0565D5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</w:t>
            </w:r>
          </w:p>
        </w:tc>
        <w:tc>
          <w:tcPr>
            <w:tcW w:w="5954" w:type="dxa"/>
          </w:tcPr>
          <w:p w14:paraId="5C206881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%</m:t>
                </m:r>
              </m:oMath>
            </m:oMathPara>
          </w:p>
        </w:tc>
      </w:tr>
      <w:tr w:rsidR="007E7D39" w:rsidRPr="00010DA8" w14:paraId="4C6B65E4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1A0B04DB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5954" w:type="dxa"/>
          </w:tcPr>
          <w:p w14:paraId="33C5F597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 w:hint="eastAsia"/>
                  </w:rPr>
                  <m:t>√</m:t>
                </m:r>
              </m:oMath>
            </m:oMathPara>
          </w:p>
        </w:tc>
      </w:tr>
      <w:tr w:rsidR="007E7D39" w:rsidRPr="00010DA8" w14:paraId="58E08B12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4F30B2F8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7</w:t>
            </w:r>
          </w:p>
        </w:tc>
        <w:tc>
          <w:tcPr>
            <w:tcW w:w="5954" w:type="dxa"/>
          </w:tcPr>
          <w:p w14:paraId="1A4EB774" w14:textId="77777777" w:rsidR="007E7D39" w:rsidRPr="00010DA8" w:rsidRDefault="000D5673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7E7D39" w:rsidRPr="004258BF" w14:paraId="29B64FAF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394418A4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8</w:t>
            </w:r>
          </w:p>
        </w:tc>
        <w:tc>
          <w:tcPr>
            <w:tcW w:w="5954" w:type="dxa"/>
          </w:tcPr>
          <w:p w14:paraId="04722306" w14:textId="77777777" w:rsidR="007E7D39" w:rsidRPr="004258BF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292E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1/x</m:t>
                </m:r>
              </m:oMath>
            </m:oMathPara>
          </w:p>
        </w:tc>
      </w:tr>
      <w:tr w:rsidR="007E7D39" w:rsidRPr="00010DA8" w14:paraId="4557FC3F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521BB062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9</w:t>
            </w:r>
          </w:p>
        </w:tc>
        <w:tc>
          <w:tcPr>
            <w:tcW w:w="5954" w:type="dxa"/>
          </w:tcPr>
          <w:p w14:paraId="0B4A8834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24292E"/>
                    <w:szCs w:val="24"/>
                  </w:rPr>
                  <m:t>MS</m:t>
                </m:r>
              </m:oMath>
            </m:oMathPara>
          </w:p>
        </w:tc>
      </w:tr>
      <w:tr w:rsidR="007E7D39" w:rsidRPr="00010DA8" w14:paraId="6763A6A4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5B74D00E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1</w:t>
            </w:r>
          </w:p>
        </w:tc>
        <w:tc>
          <w:tcPr>
            <w:tcW w:w="5954" w:type="dxa"/>
          </w:tcPr>
          <w:p w14:paraId="2B5E9AC1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±</m:t>
                </m:r>
              </m:oMath>
            </m:oMathPara>
          </w:p>
        </w:tc>
      </w:tr>
      <w:tr w:rsidR="007E7D39" w:rsidRPr="00010DA8" w14:paraId="571614AD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74FCDB2F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2</w:t>
            </w:r>
          </w:p>
        </w:tc>
        <w:tc>
          <w:tcPr>
            <w:tcW w:w="5954" w:type="dxa"/>
          </w:tcPr>
          <w:p w14:paraId="237192B6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24292E"/>
                    <w:szCs w:val="24"/>
                  </w:rPr>
                  <m:t>M+</m:t>
                </m:r>
              </m:oMath>
            </m:oMathPara>
          </w:p>
        </w:tc>
      </w:tr>
      <w:tr w:rsidR="007E7D39" w:rsidRPr="00010DA8" w14:paraId="42A97BCD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05241269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3</w:t>
            </w:r>
          </w:p>
        </w:tc>
        <w:tc>
          <w:tcPr>
            <w:tcW w:w="5954" w:type="dxa"/>
          </w:tcPr>
          <w:p w14:paraId="53E2E64A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24292E"/>
                    <w:szCs w:val="24"/>
                  </w:rPr>
                  <m:t>M-</m:t>
                </m:r>
              </m:oMath>
            </m:oMathPara>
          </w:p>
        </w:tc>
      </w:tr>
    </w:tbl>
    <w:p w14:paraId="7AFF35EB" w14:textId="77777777" w:rsidR="007E7D39" w:rsidRDefault="007E7D39" w:rsidP="007E7D39">
      <w:pPr>
        <w:jc w:val="left"/>
      </w:pPr>
    </w:p>
    <w:p w14:paraId="2BC47F65" w14:textId="77777777" w:rsidR="007E7D39" w:rsidRDefault="007E7D39" w:rsidP="00FB48BF">
      <w:pPr>
        <w:pStyle w:val="3"/>
      </w:pPr>
      <w:bookmarkStart w:id="21" w:name="_Toc6170465"/>
      <w:r>
        <w:rPr>
          <w:rFonts w:hint="eastAsia"/>
        </w:rPr>
        <w:t>3</w:t>
      </w:r>
      <w:r>
        <w:t>.</w:t>
      </w:r>
      <w:r w:rsidR="0050741A">
        <w:t>4</w:t>
      </w:r>
      <w:r>
        <w:t>.</w:t>
      </w:r>
      <w:r w:rsidR="003F22C1">
        <w:t>2</w:t>
      </w:r>
      <w:r w:rsidR="00FB48BF">
        <w:t xml:space="preserve"> </w:t>
      </w:r>
      <w:r w:rsidR="00FB48BF">
        <w:rPr>
          <w:rFonts w:hint="eastAsia"/>
        </w:rPr>
        <w:t>测试样例设计</w:t>
      </w:r>
      <w:bookmarkEnd w:id="21"/>
    </w:p>
    <w:p w14:paraId="2C580575" w14:textId="77777777" w:rsidR="00BE5FDB" w:rsidRPr="00BE5FDB" w:rsidRDefault="00BE5FDB" w:rsidP="003F22C1">
      <w:pPr>
        <w:pStyle w:val="4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等价类测试</w:t>
      </w:r>
    </w:p>
    <w:p w14:paraId="47D62315" w14:textId="77777777" w:rsidR="007E7D39" w:rsidRPr="00010DA8" w:rsidRDefault="007E7D39" w:rsidP="007E7D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270"/>
        <w:gridCol w:w="1467"/>
        <w:gridCol w:w="4291"/>
        <w:gridCol w:w="1264"/>
      </w:tblGrid>
      <w:tr w:rsidR="007E7D39" w:rsidRPr="00010DA8" w14:paraId="6DE312B1" w14:textId="77777777" w:rsidTr="003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</w:tcPr>
          <w:p w14:paraId="7D0CC4B3" w14:textId="77777777" w:rsidR="007E7D39" w:rsidRPr="00010DA8" w:rsidRDefault="007E7D39" w:rsidP="007E7D39">
            <w:pPr>
              <w:jc w:val="center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+</m:t>
                </m:r>
              </m:oMath>
            </m:oMathPara>
          </w:p>
        </w:tc>
      </w:tr>
      <w:tr w:rsidR="007E7D39" w:rsidRPr="00010DA8" w14:paraId="7F5D4783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3B510052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1467" w:type="dxa"/>
          </w:tcPr>
          <w:p w14:paraId="2D86128C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4291" w:type="dxa"/>
          </w:tcPr>
          <w:p w14:paraId="0B8246A6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1264" w:type="dxa"/>
          </w:tcPr>
          <w:p w14:paraId="1FDD1437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等价类</w:t>
            </w:r>
          </w:p>
        </w:tc>
      </w:tr>
      <w:tr w:rsidR="007E7D39" w:rsidRPr="00010DA8" w14:paraId="6FFFAAF9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388D5C02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1467" w:type="dxa"/>
          </w:tcPr>
          <w:p w14:paraId="220F9677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>1+1</w:t>
            </w:r>
          </w:p>
        </w:tc>
        <w:tc>
          <w:tcPr>
            <w:tcW w:w="4291" w:type="dxa"/>
          </w:tcPr>
          <w:p w14:paraId="4B0C0F9F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1264" w:type="dxa"/>
          </w:tcPr>
          <w:p w14:paraId="28C0300A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正</w:t>
            </w:r>
            <w:r>
              <w:rPr>
                <w:rFonts w:cstheme="minorHAnsi" w:hint="eastAsia"/>
                <w:szCs w:val="24"/>
              </w:rPr>
              <w:t>+</w:t>
            </w:r>
            <w:r>
              <w:rPr>
                <w:rFonts w:cstheme="minorHAnsi"/>
                <w:szCs w:val="24"/>
              </w:rPr>
              <w:t>正</w:t>
            </w:r>
          </w:p>
        </w:tc>
      </w:tr>
      <w:tr w:rsidR="007E7D39" w:rsidRPr="00010DA8" w14:paraId="771A070B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3E4F0D44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1467" w:type="dxa"/>
          </w:tcPr>
          <w:p w14:paraId="79BCB873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>1</w:t>
            </w:r>
            <w:r>
              <w:rPr>
                <w:rFonts w:cstheme="minorHAnsi" w:hint="eastAsia"/>
                <w:color w:val="24292E"/>
                <w:szCs w:val="24"/>
              </w:rPr>
              <w:t>+-</w:t>
            </w:r>
            <w:r>
              <w:rPr>
                <w:rFonts w:cstheme="minorHAnsi"/>
                <w:color w:val="24292E"/>
                <w:szCs w:val="24"/>
              </w:rPr>
              <w:t>2</w:t>
            </w:r>
          </w:p>
        </w:tc>
        <w:tc>
          <w:tcPr>
            <w:tcW w:w="4291" w:type="dxa"/>
          </w:tcPr>
          <w:p w14:paraId="57FD104F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24292E"/>
                <w:szCs w:val="24"/>
              </w:rPr>
              <w:t>-</w:t>
            </w:r>
            <w:r>
              <w:rPr>
                <w:rFonts w:cstheme="minorHAnsi"/>
                <w:color w:val="24292E"/>
                <w:szCs w:val="24"/>
              </w:rPr>
              <w:t>1</w:t>
            </w:r>
          </w:p>
        </w:tc>
        <w:tc>
          <w:tcPr>
            <w:tcW w:w="1264" w:type="dxa"/>
          </w:tcPr>
          <w:p w14:paraId="22677C58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正</w:t>
            </w:r>
            <w:r>
              <w:rPr>
                <w:rFonts w:cstheme="minorHAnsi" w:hint="eastAsia"/>
                <w:szCs w:val="24"/>
              </w:rPr>
              <w:t>+</w:t>
            </w:r>
            <w:r>
              <w:rPr>
                <w:rFonts w:cstheme="minorHAnsi" w:hint="eastAsia"/>
                <w:szCs w:val="24"/>
              </w:rPr>
              <w:t>负</w:t>
            </w:r>
          </w:p>
        </w:tc>
      </w:tr>
      <w:tr w:rsidR="007E7D39" w:rsidRPr="00010DA8" w14:paraId="76D2FD46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3C8D3159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1467" w:type="dxa"/>
          </w:tcPr>
          <w:p w14:paraId="0FAB0305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24292E"/>
                <w:szCs w:val="24"/>
              </w:rPr>
              <w:t>-</w:t>
            </w:r>
            <w:r>
              <w:rPr>
                <w:rFonts w:cstheme="minorHAnsi"/>
                <w:color w:val="24292E"/>
                <w:szCs w:val="24"/>
              </w:rPr>
              <w:t>1</w:t>
            </w:r>
            <w:r>
              <w:rPr>
                <w:rFonts w:cstheme="minorHAnsi" w:hint="eastAsia"/>
                <w:color w:val="24292E"/>
                <w:szCs w:val="24"/>
              </w:rPr>
              <w:t>+-</w:t>
            </w:r>
            <w:r>
              <w:rPr>
                <w:rFonts w:cstheme="minorHAnsi"/>
                <w:color w:val="24292E"/>
                <w:szCs w:val="24"/>
              </w:rPr>
              <w:t>1</w:t>
            </w:r>
          </w:p>
        </w:tc>
        <w:tc>
          <w:tcPr>
            <w:tcW w:w="4291" w:type="dxa"/>
          </w:tcPr>
          <w:p w14:paraId="2E9F8892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24292E"/>
                <w:szCs w:val="24"/>
              </w:rPr>
              <w:t>-</w:t>
            </w:r>
            <w:r>
              <w:rPr>
                <w:rFonts w:cstheme="minorHAnsi"/>
                <w:color w:val="24292E"/>
                <w:szCs w:val="24"/>
              </w:rPr>
              <w:t>2</w:t>
            </w:r>
          </w:p>
        </w:tc>
        <w:tc>
          <w:tcPr>
            <w:tcW w:w="1264" w:type="dxa"/>
          </w:tcPr>
          <w:p w14:paraId="394713E5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负</w:t>
            </w:r>
            <w:r>
              <w:rPr>
                <w:rFonts w:cstheme="minorHAnsi" w:hint="eastAsia"/>
                <w:szCs w:val="24"/>
              </w:rPr>
              <w:t>+</w:t>
            </w:r>
            <w:r>
              <w:rPr>
                <w:rFonts w:cstheme="minorHAnsi" w:hint="eastAsia"/>
                <w:szCs w:val="24"/>
              </w:rPr>
              <w:t>负</w:t>
            </w:r>
          </w:p>
        </w:tc>
      </w:tr>
      <w:tr w:rsidR="007E7D39" w:rsidRPr="00010DA8" w14:paraId="56177187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174B5267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4</w:t>
            </w:r>
          </w:p>
        </w:tc>
        <w:tc>
          <w:tcPr>
            <w:tcW w:w="1467" w:type="dxa"/>
          </w:tcPr>
          <w:p w14:paraId="3FA50984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+</w:t>
            </w:r>
            <w:r>
              <w:rPr>
                <w:rFonts w:cstheme="minorHAnsi"/>
              </w:rPr>
              <w:t>0</w:t>
            </w:r>
          </w:p>
        </w:tc>
        <w:tc>
          <w:tcPr>
            <w:tcW w:w="4291" w:type="dxa"/>
          </w:tcPr>
          <w:p w14:paraId="396AED76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1264" w:type="dxa"/>
          </w:tcPr>
          <w:p w14:paraId="56249FE8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正</w:t>
            </w:r>
            <w:r>
              <w:rPr>
                <w:rFonts w:cstheme="minorHAnsi" w:hint="eastAsia"/>
              </w:rPr>
              <w:t>+</w:t>
            </w:r>
            <w:r>
              <w:rPr>
                <w:rFonts w:cstheme="minorHAnsi"/>
              </w:rPr>
              <w:t>零</w:t>
            </w:r>
          </w:p>
        </w:tc>
      </w:tr>
      <w:tr w:rsidR="007E7D39" w:rsidRPr="00010DA8" w14:paraId="0DE0DF38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C6B379C" w14:textId="77777777" w:rsidR="007E7D39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5</w:t>
            </w:r>
          </w:p>
        </w:tc>
        <w:tc>
          <w:tcPr>
            <w:tcW w:w="1467" w:type="dxa"/>
          </w:tcPr>
          <w:p w14:paraId="18414746" w14:textId="77777777" w:rsidR="007E7D39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1</w:t>
            </w:r>
            <w:r>
              <w:rPr>
                <w:rFonts w:cstheme="minorHAnsi" w:hint="eastAsia"/>
              </w:rPr>
              <w:t>+</w:t>
            </w:r>
            <w:r>
              <w:rPr>
                <w:rFonts w:cstheme="minorHAnsi"/>
              </w:rPr>
              <w:t>0</w:t>
            </w:r>
          </w:p>
        </w:tc>
        <w:tc>
          <w:tcPr>
            <w:tcW w:w="4291" w:type="dxa"/>
          </w:tcPr>
          <w:p w14:paraId="1B57F59D" w14:textId="77777777" w:rsidR="007E7D39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1</w:t>
            </w:r>
          </w:p>
        </w:tc>
        <w:tc>
          <w:tcPr>
            <w:tcW w:w="1264" w:type="dxa"/>
          </w:tcPr>
          <w:p w14:paraId="18764FD2" w14:textId="77777777" w:rsidR="007E7D39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负</w:t>
            </w:r>
            <w:r>
              <w:rPr>
                <w:rFonts w:cstheme="minorHAnsi" w:hint="eastAsia"/>
              </w:rPr>
              <w:t>+</w:t>
            </w:r>
            <w:r>
              <w:rPr>
                <w:rFonts w:cstheme="minorHAnsi"/>
              </w:rPr>
              <w:t>零</w:t>
            </w:r>
          </w:p>
        </w:tc>
      </w:tr>
      <w:tr w:rsidR="007E7D39" w:rsidRPr="00010DA8" w14:paraId="39BFB1E6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06E0161A" w14:textId="77777777" w:rsidR="007E7D39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6</w:t>
            </w:r>
          </w:p>
        </w:tc>
        <w:tc>
          <w:tcPr>
            <w:tcW w:w="1467" w:type="dxa"/>
          </w:tcPr>
          <w:p w14:paraId="5DBCA41B" w14:textId="77777777" w:rsidR="007E7D39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+</w:t>
            </w:r>
            <w:r>
              <w:rPr>
                <w:rFonts w:cstheme="minorHAnsi"/>
              </w:rPr>
              <w:t>0</w:t>
            </w:r>
          </w:p>
        </w:tc>
        <w:tc>
          <w:tcPr>
            <w:tcW w:w="4291" w:type="dxa"/>
          </w:tcPr>
          <w:p w14:paraId="28F096A6" w14:textId="77777777" w:rsidR="007E7D39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1264" w:type="dxa"/>
          </w:tcPr>
          <w:p w14:paraId="30D014EE" w14:textId="77777777" w:rsidR="007E7D39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零</w:t>
            </w:r>
            <w:r>
              <w:rPr>
                <w:rFonts w:cstheme="minorHAnsi" w:hint="eastAsia"/>
              </w:rPr>
              <w:t>+</w:t>
            </w:r>
            <w:r>
              <w:rPr>
                <w:rFonts w:cstheme="minorHAnsi"/>
              </w:rPr>
              <w:t>零</w:t>
            </w:r>
          </w:p>
        </w:tc>
      </w:tr>
    </w:tbl>
    <w:p w14:paraId="0A188A51" w14:textId="77777777" w:rsidR="007E7D39" w:rsidRPr="00010DA8" w:rsidRDefault="007E7D39" w:rsidP="007E7D39">
      <w:pPr>
        <w:jc w:val="center"/>
        <w:rPr>
          <w:rFonts w:cstheme="minorHAnsi"/>
        </w:rPr>
      </w:pPr>
    </w:p>
    <w:p w14:paraId="6A7EFD05" w14:textId="77777777" w:rsidR="0034339E" w:rsidRPr="00010DA8" w:rsidRDefault="0034339E" w:rsidP="0034339E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294"/>
        <w:gridCol w:w="1419"/>
        <w:gridCol w:w="4291"/>
        <w:gridCol w:w="1288"/>
      </w:tblGrid>
      <w:tr w:rsidR="007E7D39" w:rsidRPr="00010DA8" w14:paraId="19C2453C" w14:textId="77777777" w:rsidTr="003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</w:tcPr>
          <w:p w14:paraId="24BDA07B" w14:textId="77777777" w:rsidR="007E7D39" w:rsidRPr="00010DA8" w:rsidRDefault="007E7D39" w:rsidP="007E7D39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−</w:t>
            </w:r>
          </w:p>
        </w:tc>
      </w:tr>
      <w:tr w:rsidR="007E7D39" w:rsidRPr="00010DA8" w14:paraId="58080820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CE6CB43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1419" w:type="dxa"/>
          </w:tcPr>
          <w:p w14:paraId="4D10B995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4291" w:type="dxa"/>
          </w:tcPr>
          <w:p w14:paraId="15AC66B8" w14:textId="77777777" w:rsidR="007E7D39" w:rsidRPr="0034339E" w:rsidRDefault="0034339E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1288" w:type="dxa"/>
          </w:tcPr>
          <w:p w14:paraId="11ED4F4D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7E7D39" w:rsidRPr="00010DA8" w14:paraId="30AE99E8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72C9495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1419" w:type="dxa"/>
          </w:tcPr>
          <w:p w14:paraId="144CF39F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24292E"/>
                <w:szCs w:val="24"/>
              </w:rPr>
              <w:t>2</w:t>
            </w:r>
            <w:r w:rsidRPr="0034339E">
              <w:rPr>
                <w:rFonts w:cstheme="minorHAnsi" w:hint="eastAsia"/>
                <w:color w:val="24292E"/>
                <w:szCs w:val="24"/>
              </w:rPr>
              <w:t>-</w:t>
            </w:r>
            <w:r w:rsidRPr="0034339E">
              <w:rPr>
                <w:rFonts w:cstheme="minorHAnsi"/>
                <w:color w:val="24292E"/>
                <w:szCs w:val="24"/>
              </w:rPr>
              <w:t>1</w:t>
            </w:r>
          </w:p>
        </w:tc>
        <w:tc>
          <w:tcPr>
            <w:tcW w:w="4291" w:type="dxa"/>
          </w:tcPr>
          <w:p w14:paraId="672AC5EB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1288" w:type="dxa"/>
          </w:tcPr>
          <w:p w14:paraId="6EF7BA2F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Cs w:val="24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正</w:t>
            </w:r>
            <w:r w:rsidRPr="0034339E">
              <w:rPr>
                <w:rFonts w:cstheme="minorHAnsi" w:hint="eastAsia"/>
                <w:color w:val="000000"/>
                <w:szCs w:val="24"/>
              </w:rPr>
              <w:t>-</w:t>
            </w:r>
            <w:r w:rsidRPr="0034339E">
              <w:rPr>
                <w:rFonts w:cstheme="minorHAnsi"/>
                <w:color w:val="000000"/>
                <w:szCs w:val="24"/>
              </w:rPr>
              <w:t>正</w:t>
            </w:r>
          </w:p>
        </w:tc>
      </w:tr>
      <w:tr w:rsidR="007E7D39" w:rsidRPr="00010DA8" w14:paraId="6B0D9FAE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553246F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1419" w:type="dxa"/>
          </w:tcPr>
          <w:p w14:paraId="51A99748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  <w:color w:val="24292E"/>
                <w:szCs w:val="24"/>
              </w:rPr>
              <w:t>-</w:t>
            </w:r>
            <w:r w:rsidRPr="0034339E">
              <w:rPr>
                <w:rFonts w:cstheme="minorHAnsi"/>
                <w:color w:val="24292E"/>
                <w:szCs w:val="24"/>
              </w:rPr>
              <w:t>1</w:t>
            </w:r>
            <w:r w:rsidRPr="0034339E">
              <w:rPr>
                <w:rFonts w:cstheme="minorHAnsi" w:hint="eastAsia"/>
                <w:color w:val="24292E"/>
                <w:szCs w:val="24"/>
              </w:rPr>
              <w:t>-</w:t>
            </w:r>
            <w:r w:rsidRPr="0034339E">
              <w:rPr>
                <w:rFonts w:cstheme="minorHAnsi"/>
                <w:color w:val="24292E"/>
                <w:szCs w:val="24"/>
              </w:rPr>
              <w:t>2</w:t>
            </w:r>
          </w:p>
        </w:tc>
        <w:tc>
          <w:tcPr>
            <w:tcW w:w="4291" w:type="dxa"/>
          </w:tcPr>
          <w:p w14:paraId="721D80A4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  <w:color w:val="24292E"/>
                <w:szCs w:val="24"/>
              </w:rPr>
              <w:t>-</w:t>
            </w:r>
            <w:r w:rsidRPr="0034339E">
              <w:rPr>
                <w:rFonts w:cstheme="minorHAnsi"/>
                <w:color w:val="24292E"/>
                <w:szCs w:val="24"/>
              </w:rPr>
              <w:t>3</w:t>
            </w:r>
          </w:p>
        </w:tc>
        <w:tc>
          <w:tcPr>
            <w:tcW w:w="1288" w:type="dxa"/>
          </w:tcPr>
          <w:p w14:paraId="70DD0B76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  <w:color w:val="000000"/>
                <w:szCs w:val="24"/>
              </w:rPr>
              <w:t>负</w:t>
            </w:r>
            <w:r w:rsidRPr="0034339E">
              <w:rPr>
                <w:rFonts w:cstheme="minorHAnsi" w:hint="eastAsia"/>
                <w:color w:val="000000"/>
                <w:szCs w:val="24"/>
              </w:rPr>
              <w:t>-</w:t>
            </w:r>
            <w:r w:rsidRPr="0034339E">
              <w:rPr>
                <w:rFonts w:cstheme="minorHAnsi"/>
                <w:color w:val="000000"/>
                <w:szCs w:val="24"/>
              </w:rPr>
              <w:t>负</w:t>
            </w:r>
          </w:p>
        </w:tc>
      </w:tr>
      <w:tr w:rsidR="007E7D39" w:rsidRPr="00010DA8" w14:paraId="24526435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4B3D31F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1419" w:type="dxa"/>
          </w:tcPr>
          <w:p w14:paraId="01B6F7F3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24292E"/>
                <w:szCs w:val="24"/>
              </w:rPr>
              <w:t>2</w:t>
            </w:r>
            <w:r w:rsidRPr="0034339E">
              <w:rPr>
                <w:rFonts w:cstheme="minorHAnsi" w:hint="eastAsia"/>
                <w:color w:val="24292E"/>
                <w:szCs w:val="24"/>
              </w:rPr>
              <w:t>-</w:t>
            </w:r>
            <w:r w:rsidRPr="0034339E">
              <w:rPr>
                <w:rFonts w:cstheme="minorHAnsi"/>
                <w:color w:val="24292E"/>
                <w:szCs w:val="24"/>
              </w:rPr>
              <w:t>0</w:t>
            </w:r>
          </w:p>
        </w:tc>
        <w:tc>
          <w:tcPr>
            <w:tcW w:w="4291" w:type="dxa"/>
          </w:tcPr>
          <w:p w14:paraId="6352D4C8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24292E"/>
                <w:szCs w:val="24"/>
              </w:rPr>
              <w:t>2</w:t>
            </w:r>
          </w:p>
        </w:tc>
        <w:tc>
          <w:tcPr>
            <w:tcW w:w="1288" w:type="dxa"/>
          </w:tcPr>
          <w:p w14:paraId="7BB9DCA3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正</w:t>
            </w:r>
            <w:r w:rsidRPr="0034339E">
              <w:rPr>
                <w:rFonts w:cstheme="minorHAnsi" w:hint="eastAsia"/>
                <w:color w:val="000000"/>
                <w:szCs w:val="24"/>
              </w:rPr>
              <w:t>-</w:t>
            </w:r>
            <w:r w:rsidRPr="0034339E">
              <w:rPr>
                <w:rFonts w:cstheme="minorHAnsi"/>
                <w:color w:val="000000"/>
                <w:szCs w:val="24"/>
              </w:rPr>
              <w:t>零</w:t>
            </w:r>
          </w:p>
        </w:tc>
      </w:tr>
      <w:tr w:rsidR="007E7D39" w:rsidRPr="00010DA8" w14:paraId="2926AAD5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7DB1D00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4</w:t>
            </w:r>
          </w:p>
        </w:tc>
        <w:tc>
          <w:tcPr>
            <w:tcW w:w="1419" w:type="dxa"/>
          </w:tcPr>
          <w:p w14:paraId="7BF43102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>1</w:t>
            </w: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>0</w:t>
            </w:r>
          </w:p>
        </w:tc>
        <w:tc>
          <w:tcPr>
            <w:tcW w:w="4291" w:type="dxa"/>
          </w:tcPr>
          <w:p w14:paraId="620919C7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>1</w:t>
            </w:r>
          </w:p>
        </w:tc>
        <w:tc>
          <w:tcPr>
            <w:tcW w:w="1288" w:type="dxa"/>
          </w:tcPr>
          <w:p w14:paraId="122ED178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</w:rPr>
              <w:t>负</w:t>
            </w: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>零</w:t>
            </w:r>
          </w:p>
        </w:tc>
      </w:tr>
      <w:tr w:rsidR="007E7D39" w:rsidRPr="00010DA8" w14:paraId="2DA5263D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B7476BC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lastRenderedPageBreak/>
              <w:t>5</w:t>
            </w:r>
          </w:p>
        </w:tc>
        <w:tc>
          <w:tcPr>
            <w:tcW w:w="1419" w:type="dxa"/>
          </w:tcPr>
          <w:p w14:paraId="4DFBDD77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1-</w:t>
            </w:r>
            <w:r w:rsidRPr="0034339E">
              <w:rPr>
                <w:rFonts w:cstheme="minorHAnsi"/>
              </w:rPr>
              <w:t>0</w:t>
            </w:r>
          </w:p>
        </w:tc>
        <w:tc>
          <w:tcPr>
            <w:tcW w:w="4291" w:type="dxa"/>
          </w:tcPr>
          <w:p w14:paraId="526C0FE5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1</w:t>
            </w:r>
          </w:p>
        </w:tc>
        <w:tc>
          <w:tcPr>
            <w:tcW w:w="1288" w:type="dxa"/>
          </w:tcPr>
          <w:p w14:paraId="16AAB317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</w:rPr>
              <w:t>正</w:t>
            </w: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>零</w:t>
            </w:r>
          </w:p>
        </w:tc>
      </w:tr>
      <w:tr w:rsidR="007E7D39" w:rsidRPr="00010DA8" w14:paraId="16D1E26F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3B8C46F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6</w:t>
            </w:r>
          </w:p>
        </w:tc>
        <w:tc>
          <w:tcPr>
            <w:tcW w:w="1419" w:type="dxa"/>
          </w:tcPr>
          <w:p w14:paraId="52549ABC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>1</w:t>
            </w: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 xml:space="preserve"> </w:t>
            </w: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>2</w:t>
            </w:r>
          </w:p>
        </w:tc>
        <w:tc>
          <w:tcPr>
            <w:tcW w:w="4291" w:type="dxa"/>
          </w:tcPr>
          <w:p w14:paraId="12C0F1EC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1</w:t>
            </w:r>
          </w:p>
        </w:tc>
        <w:tc>
          <w:tcPr>
            <w:tcW w:w="1288" w:type="dxa"/>
          </w:tcPr>
          <w:p w14:paraId="0F0D9320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</w:rPr>
              <w:t>负</w:t>
            </w: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>负</w:t>
            </w:r>
          </w:p>
        </w:tc>
      </w:tr>
      <w:tr w:rsidR="007E7D39" w:rsidRPr="00010DA8" w14:paraId="46C244A9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CE86B75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7</w:t>
            </w:r>
          </w:p>
        </w:tc>
        <w:tc>
          <w:tcPr>
            <w:tcW w:w="1419" w:type="dxa"/>
          </w:tcPr>
          <w:p w14:paraId="4B6F24A5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0-</w:t>
            </w:r>
            <w:r w:rsidRPr="0034339E">
              <w:rPr>
                <w:rFonts w:cstheme="minorHAnsi"/>
              </w:rPr>
              <w:t>1</w:t>
            </w:r>
          </w:p>
        </w:tc>
        <w:tc>
          <w:tcPr>
            <w:tcW w:w="4291" w:type="dxa"/>
          </w:tcPr>
          <w:p w14:paraId="01DDB02D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>1</w:t>
            </w:r>
          </w:p>
        </w:tc>
        <w:tc>
          <w:tcPr>
            <w:tcW w:w="1288" w:type="dxa"/>
          </w:tcPr>
          <w:p w14:paraId="30BC66D8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</w:rPr>
              <w:t>零</w:t>
            </w: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>正</w:t>
            </w:r>
          </w:p>
        </w:tc>
      </w:tr>
      <w:tr w:rsidR="007E7D39" w:rsidRPr="00010DA8" w14:paraId="1DA3967C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5D0F039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8</w:t>
            </w:r>
          </w:p>
        </w:tc>
        <w:tc>
          <w:tcPr>
            <w:tcW w:w="1419" w:type="dxa"/>
          </w:tcPr>
          <w:p w14:paraId="5B9C729A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0</w:t>
            </w:r>
            <w:r w:rsidRPr="0034339E">
              <w:rPr>
                <w:rFonts w:cstheme="minorHAnsi"/>
              </w:rPr>
              <w:t>—1</w:t>
            </w:r>
          </w:p>
        </w:tc>
        <w:tc>
          <w:tcPr>
            <w:tcW w:w="4291" w:type="dxa"/>
          </w:tcPr>
          <w:p w14:paraId="1BE56B1E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1</w:t>
            </w:r>
          </w:p>
        </w:tc>
        <w:tc>
          <w:tcPr>
            <w:tcW w:w="1288" w:type="dxa"/>
          </w:tcPr>
          <w:p w14:paraId="4B4B2A53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</w:rPr>
              <w:t>零</w:t>
            </w: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>负</w:t>
            </w:r>
          </w:p>
        </w:tc>
      </w:tr>
      <w:tr w:rsidR="007E7D39" w:rsidRPr="00010DA8" w14:paraId="2523AE0F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7D0CED7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9</w:t>
            </w:r>
          </w:p>
        </w:tc>
        <w:tc>
          <w:tcPr>
            <w:tcW w:w="1419" w:type="dxa"/>
          </w:tcPr>
          <w:p w14:paraId="109BE600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0-</w:t>
            </w:r>
            <w:r w:rsidRPr="0034339E">
              <w:rPr>
                <w:rFonts w:cstheme="minorHAnsi"/>
              </w:rPr>
              <w:t>0</w:t>
            </w:r>
          </w:p>
        </w:tc>
        <w:tc>
          <w:tcPr>
            <w:tcW w:w="4291" w:type="dxa"/>
          </w:tcPr>
          <w:p w14:paraId="47D343F3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0</w:t>
            </w:r>
          </w:p>
        </w:tc>
        <w:tc>
          <w:tcPr>
            <w:tcW w:w="1288" w:type="dxa"/>
          </w:tcPr>
          <w:p w14:paraId="0EE292BA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</w:rPr>
              <w:t>零</w:t>
            </w: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>零</w:t>
            </w:r>
          </w:p>
        </w:tc>
      </w:tr>
    </w:tbl>
    <w:p w14:paraId="64D929AC" w14:textId="77777777" w:rsidR="007E7D39" w:rsidRPr="00010DA8" w:rsidRDefault="007E7D39" w:rsidP="007E7D39">
      <w:pPr>
        <w:jc w:val="center"/>
        <w:rPr>
          <w:rFonts w:cstheme="minorHAnsi"/>
        </w:rPr>
      </w:pPr>
    </w:p>
    <w:p w14:paraId="7A209C79" w14:textId="77777777" w:rsidR="007E7D39" w:rsidRPr="00010DA8" w:rsidRDefault="007E7D39" w:rsidP="007E7D39">
      <w:pPr>
        <w:jc w:val="center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14"/>
        <w:gridCol w:w="2067"/>
        <w:gridCol w:w="2208"/>
        <w:gridCol w:w="2003"/>
      </w:tblGrid>
      <w:tr w:rsidR="007E7D39" w:rsidRPr="00010DA8" w14:paraId="6EB65254" w14:textId="77777777" w:rsidTr="003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</w:tcPr>
          <w:p w14:paraId="501FCADD" w14:textId="77777777" w:rsidR="007E7D39" w:rsidRPr="00010DA8" w:rsidRDefault="007E7D39" w:rsidP="007E7D39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34339E">
              <w:rPr>
                <w:rFonts w:ascii="Cambria Math" w:hAnsi="Cambria Math" w:cs="Cambria Math"/>
                <w:szCs w:val="24"/>
              </w:rPr>
              <w:t>∗</w:t>
            </w:r>
          </w:p>
        </w:tc>
      </w:tr>
      <w:tr w:rsidR="007E7D39" w:rsidRPr="00010DA8" w14:paraId="45301682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63815CBF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067" w:type="dxa"/>
          </w:tcPr>
          <w:p w14:paraId="74CFEB84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2208" w:type="dxa"/>
          </w:tcPr>
          <w:p w14:paraId="678B28E0" w14:textId="77777777" w:rsidR="007E7D39" w:rsidRPr="0034339E" w:rsidRDefault="0034339E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2003" w:type="dxa"/>
          </w:tcPr>
          <w:p w14:paraId="60AC1860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7E7D39" w:rsidRPr="00010DA8" w14:paraId="7A04A518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60DC47D3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67" w:type="dxa"/>
          </w:tcPr>
          <w:p w14:paraId="7DBC583E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24292E"/>
                <w:szCs w:val="24"/>
              </w:rPr>
              <w:t xml:space="preserve">7 </w:t>
            </w:r>
            <w:r w:rsidRPr="0034339E">
              <w:rPr>
                <w:rFonts w:cstheme="minorHAnsi" w:hint="eastAsia"/>
                <w:color w:val="24292E"/>
                <w:szCs w:val="24"/>
              </w:rPr>
              <w:t>*</w:t>
            </w:r>
            <w:r w:rsidRPr="0034339E">
              <w:rPr>
                <w:rFonts w:cstheme="minorHAnsi"/>
                <w:color w:val="24292E"/>
                <w:szCs w:val="24"/>
              </w:rPr>
              <w:t xml:space="preserve"> 2</w:t>
            </w:r>
          </w:p>
        </w:tc>
        <w:tc>
          <w:tcPr>
            <w:tcW w:w="2208" w:type="dxa"/>
          </w:tcPr>
          <w:p w14:paraId="3D92469F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14</w:t>
            </w:r>
          </w:p>
        </w:tc>
        <w:tc>
          <w:tcPr>
            <w:tcW w:w="2003" w:type="dxa"/>
          </w:tcPr>
          <w:p w14:paraId="2FAC2498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正</w:t>
            </w:r>
            <w:r w:rsidRPr="0034339E">
              <w:rPr>
                <w:rFonts w:cstheme="minorHAnsi" w:hint="eastAsia"/>
              </w:rPr>
              <w:t>*</w:t>
            </w:r>
            <w:r w:rsidRPr="0034339E">
              <w:rPr>
                <w:rFonts w:cstheme="minorHAnsi" w:hint="eastAsia"/>
              </w:rPr>
              <w:t>正</w:t>
            </w:r>
          </w:p>
        </w:tc>
      </w:tr>
      <w:tr w:rsidR="007E7D39" w:rsidRPr="00010DA8" w14:paraId="6E173D05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1F3E8DAB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067" w:type="dxa"/>
          </w:tcPr>
          <w:p w14:paraId="3DCDAE04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24292E"/>
                <w:szCs w:val="24"/>
              </w:rPr>
              <w:t>7</w:t>
            </w:r>
            <w:r w:rsidRPr="0034339E">
              <w:rPr>
                <w:rFonts w:cstheme="minorHAnsi" w:hint="eastAsia"/>
                <w:color w:val="24292E"/>
                <w:szCs w:val="24"/>
              </w:rPr>
              <w:t>*-</w:t>
            </w:r>
            <w:r w:rsidRPr="0034339E">
              <w:rPr>
                <w:rFonts w:cstheme="minorHAnsi"/>
                <w:color w:val="24292E"/>
                <w:szCs w:val="24"/>
              </w:rPr>
              <w:t>2</w:t>
            </w:r>
          </w:p>
        </w:tc>
        <w:tc>
          <w:tcPr>
            <w:tcW w:w="2208" w:type="dxa"/>
          </w:tcPr>
          <w:p w14:paraId="1699A194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  <w:color w:val="000000"/>
                <w:szCs w:val="24"/>
              </w:rPr>
              <w:t>-</w:t>
            </w:r>
            <w:r w:rsidRPr="0034339E">
              <w:rPr>
                <w:rFonts w:cstheme="minorHAnsi"/>
                <w:color w:val="000000"/>
                <w:szCs w:val="24"/>
              </w:rPr>
              <w:t>14</w:t>
            </w:r>
          </w:p>
        </w:tc>
        <w:tc>
          <w:tcPr>
            <w:tcW w:w="2003" w:type="dxa"/>
          </w:tcPr>
          <w:p w14:paraId="1ED8613E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正</w:t>
            </w:r>
            <w:r w:rsidRPr="0034339E">
              <w:rPr>
                <w:rFonts w:cstheme="minorHAnsi" w:hint="eastAsia"/>
                <w:color w:val="000000"/>
                <w:szCs w:val="24"/>
              </w:rPr>
              <w:t>*</w:t>
            </w:r>
            <w:r w:rsidRPr="0034339E">
              <w:rPr>
                <w:rFonts w:cstheme="minorHAnsi"/>
                <w:color w:val="000000"/>
                <w:szCs w:val="24"/>
              </w:rPr>
              <w:t>负</w:t>
            </w:r>
          </w:p>
        </w:tc>
      </w:tr>
      <w:tr w:rsidR="007E7D39" w:rsidRPr="00010DA8" w14:paraId="1846F2AF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0C8CDD2F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067" w:type="dxa"/>
          </w:tcPr>
          <w:p w14:paraId="130E0B00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  <w:color w:val="24292E"/>
                <w:szCs w:val="24"/>
              </w:rPr>
              <w:t>-</w:t>
            </w:r>
            <w:r w:rsidRPr="0034339E">
              <w:rPr>
                <w:rFonts w:cstheme="minorHAnsi"/>
                <w:color w:val="24292E"/>
                <w:szCs w:val="24"/>
              </w:rPr>
              <w:t>7</w:t>
            </w:r>
            <w:r w:rsidRPr="0034339E">
              <w:rPr>
                <w:rFonts w:cstheme="minorHAnsi" w:hint="eastAsia"/>
                <w:color w:val="24292E"/>
                <w:szCs w:val="24"/>
              </w:rPr>
              <w:t>*-</w:t>
            </w:r>
            <w:r w:rsidRPr="0034339E">
              <w:rPr>
                <w:rFonts w:cstheme="minorHAnsi"/>
                <w:color w:val="24292E"/>
                <w:szCs w:val="24"/>
              </w:rPr>
              <w:t>2</w:t>
            </w:r>
          </w:p>
        </w:tc>
        <w:tc>
          <w:tcPr>
            <w:tcW w:w="2208" w:type="dxa"/>
          </w:tcPr>
          <w:p w14:paraId="1CC8B7F3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24292E"/>
                <w:szCs w:val="24"/>
              </w:rPr>
              <w:t>14</w:t>
            </w:r>
          </w:p>
        </w:tc>
        <w:tc>
          <w:tcPr>
            <w:tcW w:w="2003" w:type="dxa"/>
          </w:tcPr>
          <w:p w14:paraId="5B459A8D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  <w:color w:val="000000"/>
                <w:szCs w:val="24"/>
              </w:rPr>
              <w:t>负</w:t>
            </w:r>
            <w:r w:rsidRPr="0034339E">
              <w:rPr>
                <w:rFonts w:cstheme="minorHAnsi" w:hint="eastAsia"/>
                <w:color w:val="000000"/>
                <w:szCs w:val="24"/>
              </w:rPr>
              <w:t>*</w:t>
            </w:r>
            <w:r w:rsidRPr="0034339E">
              <w:rPr>
                <w:rFonts w:cstheme="minorHAnsi"/>
                <w:color w:val="000000"/>
                <w:szCs w:val="24"/>
              </w:rPr>
              <w:t>负</w:t>
            </w:r>
          </w:p>
        </w:tc>
      </w:tr>
      <w:tr w:rsidR="007E7D39" w:rsidRPr="00010DA8" w14:paraId="53F2C6CD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4D8E6C8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4</w:t>
            </w:r>
          </w:p>
        </w:tc>
        <w:tc>
          <w:tcPr>
            <w:tcW w:w="2067" w:type="dxa"/>
          </w:tcPr>
          <w:p w14:paraId="401A843D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24292E"/>
                <w:szCs w:val="24"/>
              </w:rPr>
              <w:t>0</w:t>
            </w:r>
            <w:r w:rsidRPr="0034339E">
              <w:rPr>
                <w:rFonts w:cstheme="minorHAnsi" w:hint="eastAsia"/>
                <w:color w:val="24292E"/>
                <w:szCs w:val="24"/>
              </w:rPr>
              <w:t>*</w:t>
            </w:r>
            <w:r w:rsidRPr="0034339E">
              <w:rPr>
                <w:rFonts w:cstheme="minorHAnsi"/>
                <w:color w:val="24292E"/>
                <w:szCs w:val="24"/>
              </w:rPr>
              <w:t>0</w:t>
            </w:r>
          </w:p>
        </w:tc>
        <w:tc>
          <w:tcPr>
            <w:tcW w:w="2208" w:type="dxa"/>
          </w:tcPr>
          <w:p w14:paraId="544FDC1F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24292E"/>
                <w:szCs w:val="24"/>
              </w:rPr>
              <w:t>0</w:t>
            </w:r>
          </w:p>
        </w:tc>
        <w:tc>
          <w:tcPr>
            <w:tcW w:w="2003" w:type="dxa"/>
          </w:tcPr>
          <w:p w14:paraId="16BC6170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零</w:t>
            </w:r>
            <w:r w:rsidRPr="0034339E">
              <w:rPr>
                <w:rFonts w:cstheme="minorHAnsi" w:hint="eastAsia"/>
                <w:color w:val="000000"/>
                <w:szCs w:val="24"/>
              </w:rPr>
              <w:t>*</w:t>
            </w:r>
            <w:r w:rsidRPr="0034339E">
              <w:rPr>
                <w:rFonts w:cstheme="minorHAnsi"/>
                <w:color w:val="000000"/>
                <w:szCs w:val="24"/>
              </w:rPr>
              <w:t>零</w:t>
            </w:r>
          </w:p>
        </w:tc>
      </w:tr>
      <w:tr w:rsidR="007E7D39" w:rsidRPr="00010DA8" w14:paraId="524BC9DC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3C17A65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5</w:t>
            </w:r>
          </w:p>
        </w:tc>
        <w:tc>
          <w:tcPr>
            <w:tcW w:w="2067" w:type="dxa"/>
          </w:tcPr>
          <w:p w14:paraId="508138F3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  <w:color w:val="24292E"/>
                <w:szCs w:val="24"/>
              </w:rPr>
              <w:t>-</w:t>
            </w:r>
            <w:r w:rsidRPr="0034339E">
              <w:rPr>
                <w:rFonts w:cstheme="minorHAnsi"/>
                <w:color w:val="24292E"/>
                <w:szCs w:val="24"/>
              </w:rPr>
              <w:t>2</w:t>
            </w:r>
            <w:r w:rsidRPr="0034339E">
              <w:rPr>
                <w:rFonts w:cstheme="minorHAnsi" w:hint="eastAsia"/>
                <w:color w:val="24292E"/>
                <w:szCs w:val="24"/>
              </w:rPr>
              <w:t>*</w:t>
            </w:r>
            <w:r w:rsidRPr="0034339E">
              <w:rPr>
                <w:rFonts w:cstheme="minorHAnsi"/>
                <w:color w:val="24292E"/>
                <w:szCs w:val="24"/>
              </w:rPr>
              <w:t>0</w:t>
            </w:r>
          </w:p>
        </w:tc>
        <w:tc>
          <w:tcPr>
            <w:tcW w:w="2208" w:type="dxa"/>
          </w:tcPr>
          <w:p w14:paraId="0872AE54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003" w:type="dxa"/>
          </w:tcPr>
          <w:p w14:paraId="32967D25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</w:rPr>
              <w:t>负</w:t>
            </w:r>
            <w:r w:rsidRPr="0034339E">
              <w:rPr>
                <w:rFonts w:cstheme="minorHAnsi" w:hint="eastAsia"/>
              </w:rPr>
              <w:t>*</w:t>
            </w:r>
            <w:r w:rsidRPr="0034339E">
              <w:rPr>
                <w:rFonts w:cstheme="minorHAnsi"/>
              </w:rPr>
              <w:t>零</w:t>
            </w:r>
          </w:p>
        </w:tc>
      </w:tr>
      <w:tr w:rsidR="007E7D39" w:rsidRPr="00010DA8" w14:paraId="0665622F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408BD975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6</w:t>
            </w:r>
          </w:p>
        </w:tc>
        <w:tc>
          <w:tcPr>
            <w:tcW w:w="2067" w:type="dxa"/>
          </w:tcPr>
          <w:p w14:paraId="502243DB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24292E"/>
                <w:szCs w:val="24"/>
              </w:rPr>
              <w:t>2</w:t>
            </w:r>
            <w:r w:rsidRPr="0034339E">
              <w:rPr>
                <w:rFonts w:cstheme="minorHAnsi" w:hint="eastAsia"/>
                <w:color w:val="24292E"/>
                <w:szCs w:val="24"/>
              </w:rPr>
              <w:t>*</w:t>
            </w:r>
            <w:r w:rsidRPr="0034339E">
              <w:rPr>
                <w:rFonts w:cstheme="minorHAnsi"/>
                <w:color w:val="24292E"/>
                <w:szCs w:val="24"/>
              </w:rPr>
              <w:t>0</w:t>
            </w:r>
          </w:p>
        </w:tc>
        <w:tc>
          <w:tcPr>
            <w:tcW w:w="2208" w:type="dxa"/>
          </w:tcPr>
          <w:p w14:paraId="4D92070B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24292E"/>
                <w:szCs w:val="24"/>
              </w:rPr>
              <w:t>0</w:t>
            </w:r>
          </w:p>
        </w:tc>
        <w:tc>
          <w:tcPr>
            <w:tcW w:w="2003" w:type="dxa"/>
          </w:tcPr>
          <w:p w14:paraId="76250CB5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</w:rPr>
              <w:t>正</w:t>
            </w:r>
            <w:r w:rsidRPr="0034339E">
              <w:rPr>
                <w:rFonts w:cstheme="minorHAnsi" w:hint="eastAsia"/>
              </w:rPr>
              <w:t>*</w:t>
            </w:r>
            <w:r w:rsidRPr="0034339E">
              <w:rPr>
                <w:rFonts w:cstheme="minorHAnsi"/>
              </w:rPr>
              <w:t>零</w:t>
            </w:r>
          </w:p>
        </w:tc>
      </w:tr>
    </w:tbl>
    <w:p w14:paraId="7A74643C" w14:textId="77777777" w:rsidR="007E7D39" w:rsidRPr="00010DA8" w:rsidRDefault="007E7D39" w:rsidP="007E7D39">
      <w:pPr>
        <w:jc w:val="center"/>
        <w:rPr>
          <w:rFonts w:cstheme="minorHAnsi"/>
        </w:rPr>
      </w:pPr>
    </w:p>
    <w:p w14:paraId="5E3656B8" w14:textId="77777777" w:rsidR="007E7D39" w:rsidRPr="00010DA8" w:rsidRDefault="007E7D39" w:rsidP="00FC763F">
      <w:pPr>
        <w:widowControl/>
        <w:snapToGrid/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250"/>
        <w:gridCol w:w="1506"/>
        <w:gridCol w:w="4291"/>
        <w:gridCol w:w="1245"/>
      </w:tblGrid>
      <w:tr w:rsidR="007E7D39" w:rsidRPr="00010DA8" w14:paraId="3A5EBDBA" w14:textId="77777777" w:rsidTr="003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</w:tcPr>
          <w:p w14:paraId="65A9B3AC" w14:textId="77777777" w:rsidR="007E7D39" w:rsidRPr="00010DA8" w:rsidRDefault="007E7D39" w:rsidP="007E7D39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Cs w:val="24"/>
                  </w:rPr>
                  <m:t>/</m:t>
                </m:r>
              </m:oMath>
            </m:oMathPara>
          </w:p>
        </w:tc>
      </w:tr>
      <w:tr w:rsidR="007E7D39" w:rsidRPr="00010DA8" w14:paraId="46B7F5DF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5FA16627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1506" w:type="dxa"/>
          </w:tcPr>
          <w:p w14:paraId="4DD8E159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4291" w:type="dxa"/>
          </w:tcPr>
          <w:p w14:paraId="144A04DA" w14:textId="77777777" w:rsidR="007E7D39" w:rsidRPr="00010DA8" w:rsidRDefault="0034339E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1245" w:type="dxa"/>
          </w:tcPr>
          <w:p w14:paraId="76A8D9C9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7E7D39" w:rsidRPr="00010DA8" w14:paraId="242E60F5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1A603D9C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1506" w:type="dxa"/>
          </w:tcPr>
          <w:p w14:paraId="79285C17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>3</w:t>
            </w:r>
            <w:r>
              <w:rPr>
                <w:rFonts w:cstheme="minorHAnsi" w:hint="eastAsia"/>
                <w:color w:val="24292E"/>
                <w:szCs w:val="24"/>
              </w:rPr>
              <w:t>/</w:t>
            </w:r>
            <w:r>
              <w:rPr>
                <w:rFonts w:cstheme="minorHAnsi"/>
                <w:color w:val="24292E"/>
                <w:szCs w:val="24"/>
              </w:rPr>
              <w:t>2</w:t>
            </w:r>
          </w:p>
        </w:tc>
        <w:tc>
          <w:tcPr>
            <w:tcW w:w="4291" w:type="dxa"/>
          </w:tcPr>
          <w:p w14:paraId="1C61D711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>1.5</w:t>
            </w:r>
          </w:p>
        </w:tc>
        <w:tc>
          <w:tcPr>
            <w:tcW w:w="1245" w:type="dxa"/>
          </w:tcPr>
          <w:p w14:paraId="708472A0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正</w:t>
            </w:r>
            <w:r>
              <w:rPr>
                <w:rFonts w:cstheme="minorHAnsi" w:hint="eastAsia"/>
              </w:rPr>
              <w:t>/</w:t>
            </w:r>
            <w:r>
              <w:rPr>
                <w:rFonts w:cstheme="minorHAnsi" w:hint="eastAsia"/>
              </w:rPr>
              <w:t>正</w:t>
            </w:r>
          </w:p>
        </w:tc>
      </w:tr>
      <w:tr w:rsidR="007E7D39" w:rsidRPr="00010DA8" w14:paraId="465C72B8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224A6229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1506" w:type="dxa"/>
          </w:tcPr>
          <w:p w14:paraId="1AA4797E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>4/-2</w:t>
            </w:r>
          </w:p>
        </w:tc>
        <w:tc>
          <w:tcPr>
            <w:tcW w:w="4291" w:type="dxa"/>
          </w:tcPr>
          <w:p w14:paraId="32D58BE6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-2</w:t>
            </w:r>
          </w:p>
        </w:tc>
        <w:tc>
          <w:tcPr>
            <w:tcW w:w="1245" w:type="dxa"/>
          </w:tcPr>
          <w:p w14:paraId="4564C814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正</w:t>
            </w:r>
            <w:r>
              <w:rPr>
                <w:rFonts w:cstheme="minorHAnsi"/>
                <w:color w:val="000000"/>
                <w:szCs w:val="24"/>
              </w:rPr>
              <w:t>/</w:t>
            </w:r>
            <w:r>
              <w:rPr>
                <w:rFonts w:cstheme="minorHAnsi"/>
                <w:color w:val="000000"/>
                <w:szCs w:val="24"/>
              </w:rPr>
              <w:t>负</w:t>
            </w:r>
          </w:p>
        </w:tc>
      </w:tr>
      <w:tr w:rsidR="007E7D39" w:rsidRPr="00010DA8" w14:paraId="3E7720F7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63A9D34F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1506" w:type="dxa"/>
          </w:tcPr>
          <w:p w14:paraId="051C6F12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3/0</w:t>
            </w:r>
          </w:p>
        </w:tc>
        <w:tc>
          <w:tcPr>
            <w:tcW w:w="4291" w:type="dxa"/>
          </w:tcPr>
          <w:p w14:paraId="2EDDB233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Invalid input</w:t>
            </w:r>
          </w:p>
        </w:tc>
        <w:tc>
          <w:tcPr>
            <w:tcW w:w="1245" w:type="dxa"/>
          </w:tcPr>
          <w:p w14:paraId="0A0A0BE6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正</w:t>
            </w:r>
            <w:r>
              <w:rPr>
                <w:rFonts w:cstheme="minorHAnsi" w:hint="eastAsia"/>
                <w:color w:val="000000"/>
                <w:szCs w:val="24"/>
              </w:rPr>
              <w:t>/</w:t>
            </w:r>
            <w:r>
              <w:rPr>
                <w:rFonts w:cstheme="minorHAnsi"/>
                <w:color w:val="000000"/>
                <w:szCs w:val="24"/>
              </w:rPr>
              <w:t>零</w:t>
            </w:r>
          </w:p>
        </w:tc>
      </w:tr>
      <w:tr w:rsidR="007E7D39" w:rsidRPr="00010DA8" w14:paraId="15A61EBC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7B387639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4</w:t>
            </w:r>
          </w:p>
        </w:tc>
        <w:tc>
          <w:tcPr>
            <w:tcW w:w="1506" w:type="dxa"/>
          </w:tcPr>
          <w:p w14:paraId="401C6863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4/2</w:t>
            </w:r>
          </w:p>
        </w:tc>
        <w:tc>
          <w:tcPr>
            <w:tcW w:w="4291" w:type="dxa"/>
          </w:tcPr>
          <w:p w14:paraId="1CDD6539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2</w:t>
            </w:r>
          </w:p>
        </w:tc>
        <w:tc>
          <w:tcPr>
            <w:tcW w:w="1245" w:type="dxa"/>
          </w:tcPr>
          <w:p w14:paraId="74810B94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负</w:t>
            </w:r>
            <w:r>
              <w:rPr>
                <w:rFonts w:cstheme="minorHAnsi"/>
                <w:color w:val="000000"/>
                <w:szCs w:val="24"/>
              </w:rPr>
              <w:t>/</w:t>
            </w:r>
            <w:r>
              <w:rPr>
                <w:rFonts w:cstheme="minorHAnsi"/>
                <w:color w:val="000000"/>
                <w:szCs w:val="24"/>
              </w:rPr>
              <w:t>正</w:t>
            </w:r>
          </w:p>
        </w:tc>
      </w:tr>
      <w:tr w:rsidR="007E7D39" w:rsidRPr="00010DA8" w14:paraId="4484E5BE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20F5D06A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5</w:t>
            </w:r>
          </w:p>
        </w:tc>
        <w:tc>
          <w:tcPr>
            <w:tcW w:w="1506" w:type="dxa"/>
          </w:tcPr>
          <w:p w14:paraId="11493C3E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4/-2</w:t>
            </w:r>
          </w:p>
        </w:tc>
        <w:tc>
          <w:tcPr>
            <w:tcW w:w="4291" w:type="dxa"/>
          </w:tcPr>
          <w:p w14:paraId="4198BFCF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</w:p>
        </w:tc>
        <w:tc>
          <w:tcPr>
            <w:tcW w:w="1245" w:type="dxa"/>
          </w:tcPr>
          <w:p w14:paraId="1C034543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负</w:t>
            </w:r>
            <w:r>
              <w:rPr>
                <w:rFonts w:cstheme="minorHAnsi" w:hint="eastAsia"/>
              </w:rPr>
              <w:t>/</w:t>
            </w:r>
            <w:r>
              <w:rPr>
                <w:rFonts w:cstheme="minorHAnsi"/>
              </w:rPr>
              <w:t>负</w:t>
            </w:r>
          </w:p>
        </w:tc>
      </w:tr>
      <w:tr w:rsidR="007E7D39" w:rsidRPr="00010DA8" w14:paraId="017AE1DE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396E9206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6</w:t>
            </w:r>
          </w:p>
        </w:tc>
        <w:tc>
          <w:tcPr>
            <w:tcW w:w="1506" w:type="dxa"/>
          </w:tcPr>
          <w:p w14:paraId="61E4CE83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2/0</w:t>
            </w:r>
          </w:p>
        </w:tc>
        <w:tc>
          <w:tcPr>
            <w:tcW w:w="4291" w:type="dxa"/>
          </w:tcPr>
          <w:p w14:paraId="21D36BBB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Invalid input</w:t>
            </w:r>
          </w:p>
        </w:tc>
        <w:tc>
          <w:tcPr>
            <w:tcW w:w="1245" w:type="dxa"/>
          </w:tcPr>
          <w:p w14:paraId="46D8AD3D" w14:textId="77777777" w:rsidR="007E7D39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负</w:t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t>零</w:t>
            </w:r>
          </w:p>
        </w:tc>
      </w:tr>
      <w:tr w:rsidR="007E7D39" w:rsidRPr="00010DA8" w14:paraId="7DFA2EB5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6237B9EB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7</w:t>
            </w:r>
          </w:p>
        </w:tc>
        <w:tc>
          <w:tcPr>
            <w:tcW w:w="1506" w:type="dxa"/>
          </w:tcPr>
          <w:p w14:paraId="0EE45606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/2</w:t>
            </w:r>
          </w:p>
        </w:tc>
        <w:tc>
          <w:tcPr>
            <w:tcW w:w="4291" w:type="dxa"/>
          </w:tcPr>
          <w:p w14:paraId="68C4E777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1245" w:type="dxa"/>
          </w:tcPr>
          <w:p w14:paraId="64F09E6A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零</w:t>
            </w:r>
            <w:r>
              <w:rPr>
                <w:rFonts w:cstheme="minorHAnsi"/>
                <w:color w:val="000000"/>
                <w:szCs w:val="24"/>
              </w:rPr>
              <w:t>/</w:t>
            </w:r>
            <w:r>
              <w:rPr>
                <w:rFonts w:cstheme="minorHAnsi"/>
                <w:color w:val="000000"/>
                <w:szCs w:val="24"/>
              </w:rPr>
              <w:t>正</w:t>
            </w:r>
          </w:p>
        </w:tc>
      </w:tr>
      <w:tr w:rsidR="007E7D39" w:rsidRPr="00010DA8" w14:paraId="514D0576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01DECCAB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8</w:t>
            </w:r>
          </w:p>
        </w:tc>
        <w:tc>
          <w:tcPr>
            <w:tcW w:w="1506" w:type="dxa"/>
          </w:tcPr>
          <w:p w14:paraId="5B5E79C9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  <w:r>
              <w:rPr>
                <w:rFonts w:cstheme="minorHAnsi"/>
              </w:rPr>
              <w:t>/-2</w:t>
            </w:r>
          </w:p>
        </w:tc>
        <w:tc>
          <w:tcPr>
            <w:tcW w:w="4291" w:type="dxa"/>
          </w:tcPr>
          <w:p w14:paraId="527300AB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1245" w:type="dxa"/>
          </w:tcPr>
          <w:p w14:paraId="20ED7923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零</w:t>
            </w:r>
            <w:r>
              <w:rPr>
                <w:rFonts w:cstheme="minorHAnsi" w:hint="eastAsia"/>
              </w:rPr>
              <w:t>/</w:t>
            </w:r>
            <w:r>
              <w:rPr>
                <w:rFonts w:cstheme="minorHAnsi"/>
              </w:rPr>
              <w:t>负</w:t>
            </w:r>
          </w:p>
        </w:tc>
      </w:tr>
      <w:tr w:rsidR="007E7D39" w:rsidRPr="00010DA8" w14:paraId="71058F91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12D7603A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9</w:t>
            </w:r>
          </w:p>
        </w:tc>
        <w:tc>
          <w:tcPr>
            <w:tcW w:w="1506" w:type="dxa"/>
          </w:tcPr>
          <w:p w14:paraId="6B935B2C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  <w:r>
              <w:rPr>
                <w:rFonts w:cstheme="minorHAnsi"/>
              </w:rPr>
              <w:t>/0</w:t>
            </w:r>
          </w:p>
        </w:tc>
        <w:tc>
          <w:tcPr>
            <w:tcW w:w="4291" w:type="dxa"/>
          </w:tcPr>
          <w:p w14:paraId="0F1D997A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Invalid input</w:t>
            </w:r>
          </w:p>
        </w:tc>
        <w:tc>
          <w:tcPr>
            <w:tcW w:w="1245" w:type="dxa"/>
          </w:tcPr>
          <w:p w14:paraId="7D95A5C6" w14:textId="77777777" w:rsidR="007E7D39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零</w:t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t>零</w:t>
            </w:r>
          </w:p>
        </w:tc>
      </w:tr>
    </w:tbl>
    <w:p w14:paraId="7D61AA94" w14:textId="77777777" w:rsidR="007E7D39" w:rsidRPr="00010DA8" w:rsidRDefault="007E7D39" w:rsidP="007E7D39">
      <w:pPr>
        <w:jc w:val="center"/>
        <w:rPr>
          <w:rFonts w:cstheme="minorHAnsi"/>
        </w:rPr>
      </w:pPr>
    </w:p>
    <w:p w14:paraId="26D9E82D" w14:textId="77777777" w:rsidR="007E7D39" w:rsidRPr="00010DA8" w:rsidRDefault="007E7D39" w:rsidP="007E7D39">
      <w:pPr>
        <w:jc w:val="center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278"/>
        <w:gridCol w:w="1450"/>
        <w:gridCol w:w="4291"/>
        <w:gridCol w:w="1273"/>
      </w:tblGrid>
      <w:tr w:rsidR="007E7D39" w:rsidRPr="00010DA8" w14:paraId="528BE9D5" w14:textId="77777777" w:rsidTr="003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</w:tcPr>
          <w:p w14:paraId="10ACDC4B" w14:textId="77777777" w:rsidR="007E7D39" w:rsidRPr="00010DA8" w:rsidRDefault="007E7D39" w:rsidP="007E7D39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 w:hint="eastAsia"/>
                    <w:szCs w:val="24"/>
                  </w:rPr>
                  <m:t>%</m:t>
                </m:r>
              </m:oMath>
            </m:oMathPara>
          </w:p>
        </w:tc>
      </w:tr>
      <w:tr w:rsidR="007E7D39" w:rsidRPr="00010DA8" w14:paraId="7B94E4E6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C96803F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1450" w:type="dxa"/>
          </w:tcPr>
          <w:p w14:paraId="14C2D1FF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4291" w:type="dxa"/>
          </w:tcPr>
          <w:p w14:paraId="10FEE6B3" w14:textId="77777777" w:rsidR="007E7D39" w:rsidRPr="00010DA8" w:rsidRDefault="0034339E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1273" w:type="dxa"/>
          </w:tcPr>
          <w:p w14:paraId="1DE52A4F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7E7D39" w:rsidRPr="00010DA8" w14:paraId="137645CB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A1E4158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1450" w:type="dxa"/>
          </w:tcPr>
          <w:p w14:paraId="15BD9521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4291" w:type="dxa"/>
          </w:tcPr>
          <w:p w14:paraId="250EC365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0.03</w:t>
            </w:r>
          </w:p>
        </w:tc>
        <w:tc>
          <w:tcPr>
            <w:tcW w:w="1273" w:type="dxa"/>
          </w:tcPr>
          <w:p w14:paraId="426ABA34" w14:textId="77777777" w:rsidR="007E7D39" w:rsidRPr="00010DA8" w:rsidRDefault="007E7D39" w:rsidP="0024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正</w:t>
            </w:r>
          </w:p>
        </w:tc>
      </w:tr>
      <w:tr w:rsidR="007E7D39" w:rsidRPr="00010DA8" w14:paraId="38655C31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B603B9D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1450" w:type="dxa"/>
          </w:tcPr>
          <w:p w14:paraId="75DBB8B8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-</w:t>
            </w:r>
            <w:r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4291" w:type="dxa"/>
          </w:tcPr>
          <w:p w14:paraId="094A5E03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-</w:t>
            </w:r>
            <w:r>
              <w:rPr>
                <w:rFonts w:cstheme="minorHAnsi"/>
                <w:color w:val="000000"/>
                <w:szCs w:val="24"/>
              </w:rPr>
              <w:t>0.03</w:t>
            </w:r>
          </w:p>
        </w:tc>
        <w:tc>
          <w:tcPr>
            <w:tcW w:w="1273" w:type="dxa"/>
          </w:tcPr>
          <w:p w14:paraId="0505539D" w14:textId="77777777" w:rsidR="007E7D39" w:rsidRPr="00010DA8" w:rsidRDefault="007E7D39" w:rsidP="0024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负</w:t>
            </w:r>
          </w:p>
        </w:tc>
      </w:tr>
      <w:tr w:rsidR="007E7D39" w:rsidRPr="00010DA8" w14:paraId="7C80E0EC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38E9972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1450" w:type="dxa"/>
          </w:tcPr>
          <w:p w14:paraId="30A1757E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4291" w:type="dxa"/>
          </w:tcPr>
          <w:p w14:paraId="3D253CC3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1273" w:type="dxa"/>
          </w:tcPr>
          <w:p w14:paraId="5898E472" w14:textId="77777777" w:rsidR="007E7D39" w:rsidRPr="00010DA8" w:rsidRDefault="007E7D39" w:rsidP="0024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零</w:t>
            </w:r>
          </w:p>
        </w:tc>
      </w:tr>
    </w:tbl>
    <w:p w14:paraId="7741B312" w14:textId="77777777" w:rsidR="00FC763F" w:rsidRDefault="00FC763F" w:rsidP="007E7D39">
      <w:pPr>
        <w:jc w:val="center"/>
        <w:rPr>
          <w:rFonts w:cstheme="minorHAnsi"/>
        </w:rPr>
      </w:pPr>
    </w:p>
    <w:p w14:paraId="2E7FA4C3" w14:textId="77777777" w:rsidR="00FC763F" w:rsidRDefault="00FC763F">
      <w:pPr>
        <w:widowControl/>
        <w:snapToGrid/>
        <w:jc w:val="left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19"/>
        <w:gridCol w:w="2080"/>
        <w:gridCol w:w="2187"/>
        <w:gridCol w:w="2006"/>
      </w:tblGrid>
      <w:tr w:rsidR="007E7D39" w:rsidRPr="0034339E" w14:paraId="51FFB78A" w14:textId="77777777" w:rsidTr="003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</w:tcPr>
          <w:p w14:paraId="71E0A3FB" w14:textId="77777777" w:rsidR="007E7D39" w:rsidRPr="0034339E" w:rsidRDefault="007E7D39" w:rsidP="007E7D39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34339E">
              <w:rPr>
                <w:rFonts w:cstheme="minorHAnsi" w:hint="eastAsia"/>
                <w:szCs w:val="24"/>
              </w:rPr>
              <w:lastRenderedPageBreak/>
              <w:t>√</w:t>
            </w:r>
          </w:p>
        </w:tc>
      </w:tr>
      <w:tr w:rsidR="007E7D39" w:rsidRPr="0034339E" w14:paraId="50ED586A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5A30FD93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080" w:type="dxa"/>
          </w:tcPr>
          <w:p w14:paraId="247CE571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2187" w:type="dxa"/>
          </w:tcPr>
          <w:p w14:paraId="667AEF3F" w14:textId="77777777" w:rsidR="007E7D39" w:rsidRPr="0034339E" w:rsidRDefault="0034339E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2006" w:type="dxa"/>
          </w:tcPr>
          <w:p w14:paraId="153943DE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7E7D39" w:rsidRPr="0034339E" w14:paraId="08721E08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3C65C043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80" w:type="dxa"/>
          </w:tcPr>
          <w:p w14:paraId="268D9771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187" w:type="dxa"/>
          </w:tcPr>
          <w:p w14:paraId="20F7A05F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006" w:type="dxa"/>
          </w:tcPr>
          <w:p w14:paraId="56D01994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szCs w:val="24"/>
              </w:rPr>
              <w:t>零</w:t>
            </w:r>
          </w:p>
        </w:tc>
      </w:tr>
      <w:tr w:rsidR="007E7D39" w:rsidRPr="0034339E" w14:paraId="27F33BBA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1CF6D587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080" w:type="dxa"/>
          </w:tcPr>
          <w:p w14:paraId="446A4D7F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24292E"/>
                <w:szCs w:val="24"/>
              </w:rPr>
              <w:t>4</w:t>
            </w:r>
          </w:p>
        </w:tc>
        <w:tc>
          <w:tcPr>
            <w:tcW w:w="2187" w:type="dxa"/>
          </w:tcPr>
          <w:p w14:paraId="3D2BD67B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006" w:type="dxa"/>
          </w:tcPr>
          <w:p w14:paraId="55D00240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szCs w:val="24"/>
              </w:rPr>
              <w:t>正</w:t>
            </w:r>
          </w:p>
        </w:tc>
      </w:tr>
      <w:tr w:rsidR="007E7D39" w:rsidRPr="0034339E" w14:paraId="56758245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39470651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080" w:type="dxa"/>
          </w:tcPr>
          <w:p w14:paraId="74CA30A8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  <w:color w:val="000000"/>
                <w:szCs w:val="24"/>
              </w:rPr>
              <w:t>-</w:t>
            </w:r>
            <w:r w:rsidRPr="0034339E">
              <w:rPr>
                <w:rFonts w:cstheme="minorHAnsi"/>
                <w:color w:val="000000"/>
                <w:szCs w:val="24"/>
              </w:rPr>
              <w:t>4</w:t>
            </w:r>
          </w:p>
        </w:tc>
        <w:tc>
          <w:tcPr>
            <w:tcW w:w="2187" w:type="dxa"/>
          </w:tcPr>
          <w:p w14:paraId="0BB99811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Invalid input</w:t>
            </w:r>
          </w:p>
        </w:tc>
        <w:tc>
          <w:tcPr>
            <w:tcW w:w="2006" w:type="dxa"/>
          </w:tcPr>
          <w:p w14:paraId="6A0B818A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szCs w:val="24"/>
              </w:rPr>
              <w:t>负</w:t>
            </w:r>
          </w:p>
        </w:tc>
      </w:tr>
    </w:tbl>
    <w:p w14:paraId="7513638F" w14:textId="77777777" w:rsidR="007E7D39" w:rsidRPr="00010DA8" w:rsidRDefault="007E7D39" w:rsidP="007E7D39">
      <w:pPr>
        <w:jc w:val="center"/>
        <w:rPr>
          <w:rFonts w:cstheme="minorHAnsi"/>
        </w:rPr>
      </w:pPr>
    </w:p>
    <w:p w14:paraId="03DF64A2" w14:textId="77777777" w:rsidR="007E7D39" w:rsidRPr="00010DA8" w:rsidRDefault="007E7D39" w:rsidP="007E7D39">
      <w:pPr>
        <w:jc w:val="center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19"/>
        <w:gridCol w:w="2080"/>
        <w:gridCol w:w="2187"/>
        <w:gridCol w:w="2006"/>
      </w:tblGrid>
      <w:tr w:rsidR="007E7D39" w:rsidRPr="0034339E" w14:paraId="0514DE44" w14:textId="77777777" w:rsidTr="003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</w:tcPr>
          <w:p w14:paraId="2C243BBF" w14:textId="77777777" w:rsidR="007E7D39" w:rsidRPr="0034339E" w:rsidRDefault="007E7D39" w:rsidP="007E7D39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34339E">
              <w:rPr>
                <w:rFonts w:ascii="Cambria Math" w:hAnsi="Cambria Math" w:cs="Cambria Math"/>
                <w:color w:val="24292E"/>
                <w:szCs w:val="24"/>
              </w:rPr>
              <w:t>𝑥</w:t>
            </w:r>
            <w:r w:rsidRPr="0034339E">
              <w:rPr>
                <w:rFonts w:cstheme="minorHAnsi"/>
                <w:color w:val="24292E"/>
                <w:szCs w:val="24"/>
              </w:rPr>
              <w:t>2</w:t>
            </w:r>
          </w:p>
        </w:tc>
      </w:tr>
      <w:tr w:rsidR="007E7D39" w:rsidRPr="0034339E" w14:paraId="608CC824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0C9F7BF2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080" w:type="dxa"/>
          </w:tcPr>
          <w:p w14:paraId="5D62B0F4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2187" w:type="dxa"/>
          </w:tcPr>
          <w:p w14:paraId="2E2B69C4" w14:textId="77777777" w:rsidR="007E7D39" w:rsidRPr="0034339E" w:rsidRDefault="00242027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2006" w:type="dxa"/>
          </w:tcPr>
          <w:p w14:paraId="528557F9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7E7D39" w:rsidRPr="0034339E" w14:paraId="45685ACF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13E7015F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80" w:type="dxa"/>
          </w:tcPr>
          <w:p w14:paraId="202C4965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187" w:type="dxa"/>
          </w:tcPr>
          <w:p w14:paraId="5E085DCA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006" w:type="dxa"/>
          </w:tcPr>
          <w:p w14:paraId="0202EDC5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szCs w:val="24"/>
              </w:rPr>
              <w:t>零</w:t>
            </w:r>
          </w:p>
        </w:tc>
      </w:tr>
      <w:tr w:rsidR="007E7D39" w:rsidRPr="0034339E" w14:paraId="54EABF7D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4F70928A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080" w:type="dxa"/>
          </w:tcPr>
          <w:p w14:paraId="2CB292B9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24292E"/>
                <w:szCs w:val="24"/>
              </w:rPr>
              <w:t>2</w:t>
            </w:r>
          </w:p>
        </w:tc>
        <w:tc>
          <w:tcPr>
            <w:tcW w:w="2187" w:type="dxa"/>
          </w:tcPr>
          <w:p w14:paraId="59B38DD6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4</w:t>
            </w:r>
          </w:p>
        </w:tc>
        <w:tc>
          <w:tcPr>
            <w:tcW w:w="2006" w:type="dxa"/>
          </w:tcPr>
          <w:p w14:paraId="58552149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szCs w:val="24"/>
              </w:rPr>
              <w:t>正</w:t>
            </w:r>
          </w:p>
        </w:tc>
      </w:tr>
      <w:tr w:rsidR="007E7D39" w:rsidRPr="0034339E" w14:paraId="0FB4A401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4CC113AC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080" w:type="dxa"/>
          </w:tcPr>
          <w:p w14:paraId="261C9197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  <w:color w:val="000000"/>
                <w:szCs w:val="24"/>
              </w:rPr>
              <w:t>-</w:t>
            </w:r>
            <w:r w:rsidRPr="0034339E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187" w:type="dxa"/>
          </w:tcPr>
          <w:p w14:paraId="310A1B1C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Cs w:val="24"/>
              </w:rPr>
              <w:t>4</w:t>
            </w:r>
          </w:p>
        </w:tc>
        <w:tc>
          <w:tcPr>
            <w:tcW w:w="2006" w:type="dxa"/>
          </w:tcPr>
          <w:p w14:paraId="6BBEBF0F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szCs w:val="24"/>
              </w:rPr>
              <w:t>负</w:t>
            </w:r>
          </w:p>
        </w:tc>
      </w:tr>
    </w:tbl>
    <w:p w14:paraId="20047017" w14:textId="77777777" w:rsidR="007E7D39" w:rsidRDefault="007E7D39" w:rsidP="007E7D39">
      <w:pPr>
        <w:jc w:val="center"/>
        <w:rPr>
          <w:rFonts w:cstheme="minorHAnsi"/>
        </w:rPr>
      </w:pPr>
    </w:p>
    <w:p w14:paraId="654CDEE5" w14:textId="77777777" w:rsidR="00FC763F" w:rsidRPr="00010DA8" w:rsidRDefault="00FC763F" w:rsidP="007E7D39">
      <w:pPr>
        <w:jc w:val="center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19"/>
        <w:gridCol w:w="2080"/>
        <w:gridCol w:w="2187"/>
        <w:gridCol w:w="2006"/>
      </w:tblGrid>
      <w:tr w:rsidR="007E7D39" w:rsidRPr="00010DA8" w14:paraId="6B39BEE1" w14:textId="77777777" w:rsidTr="003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</w:tcPr>
          <w:p w14:paraId="510FEE67" w14:textId="77777777" w:rsidR="007E7D39" w:rsidRPr="00010DA8" w:rsidRDefault="007E7D39" w:rsidP="007E7D39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/>
                    <w:szCs w:val="24"/>
                  </w:rPr>
                  <m:t>1/x</m:t>
                </m:r>
              </m:oMath>
            </m:oMathPara>
          </w:p>
        </w:tc>
      </w:tr>
      <w:tr w:rsidR="007E7D39" w:rsidRPr="00010DA8" w14:paraId="646F7EC6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215CB94C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080" w:type="dxa"/>
          </w:tcPr>
          <w:p w14:paraId="7D3D6050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2187" w:type="dxa"/>
          </w:tcPr>
          <w:p w14:paraId="36A4D6BF" w14:textId="77777777" w:rsidR="007E7D39" w:rsidRPr="00010DA8" w:rsidRDefault="00242027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2006" w:type="dxa"/>
          </w:tcPr>
          <w:p w14:paraId="6CCF36A0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7E7D39" w:rsidRPr="00010DA8" w14:paraId="46AF1A5C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245F6C71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80" w:type="dxa"/>
          </w:tcPr>
          <w:p w14:paraId="7BCFDDD9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187" w:type="dxa"/>
          </w:tcPr>
          <w:p w14:paraId="707ED3E0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 xml:space="preserve">Cannot divided by </w:t>
            </w:r>
            <w:proofErr w:type="spellStart"/>
            <w:r>
              <w:rPr>
                <w:rFonts w:cstheme="minorHAnsi"/>
                <w:color w:val="000000"/>
                <w:szCs w:val="24"/>
              </w:rPr>
              <w:t>zeor</w:t>
            </w:r>
            <w:proofErr w:type="spellEnd"/>
          </w:p>
        </w:tc>
        <w:tc>
          <w:tcPr>
            <w:tcW w:w="2006" w:type="dxa"/>
          </w:tcPr>
          <w:p w14:paraId="4C9336EE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零</w:t>
            </w:r>
          </w:p>
        </w:tc>
      </w:tr>
      <w:tr w:rsidR="007E7D39" w:rsidRPr="00010DA8" w14:paraId="4DAD8E35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4693035A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080" w:type="dxa"/>
          </w:tcPr>
          <w:p w14:paraId="10F47BEC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>2</w:t>
            </w:r>
          </w:p>
        </w:tc>
        <w:tc>
          <w:tcPr>
            <w:tcW w:w="2187" w:type="dxa"/>
          </w:tcPr>
          <w:p w14:paraId="0E42D99D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0.5</w:t>
            </w:r>
          </w:p>
        </w:tc>
        <w:tc>
          <w:tcPr>
            <w:tcW w:w="2006" w:type="dxa"/>
          </w:tcPr>
          <w:p w14:paraId="35A31D73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正</w:t>
            </w:r>
          </w:p>
        </w:tc>
      </w:tr>
      <w:tr w:rsidR="007E7D39" w:rsidRPr="00010DA8" w14:paraId="457C98C4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16356165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080" w:type="dxa"/>
          </w:tcPr>
          <w:p w14:paraId="18E626E0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-2</w:t>
            </w:r>
          </w:p>
        </w:tc>
        <w:tc>
          <w:tcPr>
            <w:tcW w:w="2187" w:type="dxa"/>
          </w:tcPr>
          <w:p w14:paraId="506E2848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-0.5</w:t>
            </w:r>
          </w:p>
        </w:tc>
        <w:tc>
          <w:tcPr>
            <w:tcW w:w="2006" w:type="dxa"/>
          </w:tcPr>
          <w:p w14:paraId="2D0C21E2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负</w:t>
            </w:r>
          </w:p>
        </w:tc>
      </w:tr>
    </w:tbl>
    <w:p w14:paraId="57FD83D9" w14:textId="77777777" w:rsidR="007E7D39" w:rsidRDefault="007E7D39" w:rsidP="007E7D39">
      <w:pPr>
        <w:jc w:val="center"/>
        <w:rPr>
          <w:rFonts w:cstheme="minorHAnsi"/>
        </w:rPr>
      </w:pPr>
    </w:p>
    <w:p w14:paraId="33B80435" w14:textId="77777777" w:rsidR="007E7D39" w:rsidRPr="00010DA8" w:rsidRDefault="007E7D39" w:rsidP="007E7D39">
      <w:pPr>
        <w:jc w:val="center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41"/>
        <w:gridCol w:w="2083"/>
        <w:gridCol w:w="2138"/>
        <w:gridCol w:w="2030"/>
      </w:tblGrid>
      <w:tr w:rsidR="007E7D39" w:rsidRPr="00010DA8" w14:paraId="7A54ABB5" w14:textId="77777777" w:rsidTr="003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</w:tcPr>
          <w:p w14:paraId="35864011" w14:textId="77777777" w:rsidR="007E7D39" w:rsidRPr="00010DA8" w:rsidRDefault="007E7D39" w:rsidP="007E7D39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±</m:t>
                </m:r>
              </m:oMath>
            </m:oMathPara>
          </w:p>
        </w:tc>
      </w:tr>
      <w:tr w:rsidR="007E7D39" w:rsidRPr="00010DA8" w14:paraId="27511401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1D4C2F4C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083" w:type="dxa"/>
          </w:tcPr>
          <w:p w14:paraId="0EBF49DC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2138" w:type="dxa"/>
          </w:tcPr>
          <w:p w14:paraId="5B8128D4" w14:textId="77777777" w:rsidR="007E7D39" w:rsidRPr="00010DA8" w:rsidRDefault="00242027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2030" w:type="dxa"/>
          </w:tcPr>
          <w:p w14:paraId="050837CB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7E7D39" w:rsidRPr="00010DA8" w14:paraId="01D645D4" w14:textId="77777777" w:rsidTr="0034339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6C79391C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83" w:type="dxa"/>
          </w:tcPr>
          <w:p w14:paraId="0190E3B5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138" w:type="dxa"/>
          </w:tcPr>
          <w:p w14:paraId="2E7C4609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-</w:t>
            </w:r>
            <w:r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30" w:type="dxa"/>
          </w:tcPr>
          <w:p w14:paraId="70979259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正</w:t>
            </w:r>
          </w:p>
        </w:tc>
      </w:tr>
      <w:tr w:rsidR="007E7D39" w:rsidRPr="00010DA8" w14:paraId="5BD0032D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144177A9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083" w:type="dxa"/>
          </w:tcPr>
          <w:p w14:paraId="2E98573B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-</w:t>
            </w:r>
            <w:r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138" w:type="dxa"/>
          </w:tcPr>
          <w:p w14:paraId="25572BD5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30" w:type="dxa"/>
          </w:tcPr>
          <w:p w14:paraId="1C39431A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负</w:t>
            </w:r>
          </w:p>
        </w:tc>
      </w:tr>
    </w:tbl>
    <w:p w14:paraId="5616C12B" w14:textId="77777777" w:rsidR="007E7D39" w:rsidRPr="00010DA8" w:rsidRDefault="007E7D39" w:rsidP="007E7D39">
      <w:pPr>
        <w:jc w:val="center"/>
        <w:rPr>
          <w:rFonts w:cstheme="minorHAnsi"/>
        </w:rPr>
      </w:pPr>
    </w:p>
    <w:p w14:paraId="41FD7712" w14:textId="77777777" w:rsidR="007E7D39" w:rsidRPr="00010DA8" w:rsidRDefault="007E7D39" w:rsidP="007E7D39">
      <w:pPr>
        <w:jc w:val="center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50"/>
        <w:gridCol w:w="2152"/>
        <w:gridCol w:w="2051"/>
        <w:gridCol w:w="2039"/>
      </w:tblGrid>
      <w:tr w:rsidR="007E7D39" w:rsidRPr="00010DA8" w14:paraId="79975833" w14:textId="77777777" w:rsidTr="003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</w:tcPr>
          <w:p w14:paraId="33CDCF52" w14:textId="77777777" w:rsidR="007E7D39" w:rsidRPr="00010DA8" w:rsidRDefault="007E7D39" w:rsidP="007E7D39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MS</m:t>
                </m:r>
              </m:oMath>
            </m:oMathPara>
          </w:p>
        </w:tc>
      </w:tr>
      <w:tr w:rsidR="007E7D39" w:rsidRPr="00010DA8" w14:paraId="4833314B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E1F8D72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152" w:type="dxa"/>
          </w:tcPr>
          <w:p w14:paraId="5B821E10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2051" w:type="dxa"/>
          </w:tcPr>
          <w:p w14:paraId="29C828E0" w14:textId="77777777" w:rsidR="007E7D39" w:rsidRPr="00010DA8" w:rsidRDefault="00242027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2039" w:type="dxa"/>
          </w:tcPr>
          <w:p w14:paraId="7ED4E3C6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7E7D39" w:rsidRPr="00010DA8" w14:paraId="15A8AC95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EF6E894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152" w:type="dxa"/>
          </w:tcPr>
          <w:p w14:paraId="114569E8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0 MS</w:t>
            </w:r>
          </w:p>
        </w:tc>
        <w:tc>
          <w:tcPr>
            <w:tcW w:w="2051" w:type="dxa"/>
          </w:tcPr>
          <w:p w14:paraId="2EFCB1BD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0</w:t>
            </w:r>
          </w:p>
        </w:tc>
        <w:tc>
          <w:tcPr>
            <w:tcW w:w="2039" w:type="dxa"/>
          </w:tcPr>
          <w:p w14:paraId="2F3B6BF0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零</w:t>
            </w:r>
          </w:p>
        </w:tc>
      </w:tr>
      <w:tr w:rsidR="007E7D39" w:rsidRPr="00010DA8" w14:paraId="38A02613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2F1942B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152" w:type="dxa"/>
          </w:tcPr>
          <w:p w14:paraId="08CDE667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3 MS</w:t>
            </w:r>
          </w:p>
        </w:tc>
        <w:tc>
          <w:tcPr>
            <w:tcW w:w="2051" w:type="dxa"/>
          </w:tcPr>
          <w:p w14:paraId="5E0CBA69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3</w:t>
            </w:r>
          </w:p>
        </w:tc>
        <w:tc>
          <w:tcPr>
            <w:tcW w:w="2039" w:type="dxa"/>
          </w:tcPr>
          <w:p w14:paraId="2958396F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正</w:t>
            </w:r>
          </w:p>
        </w:tc>
      </w:tr>
      <w:tr w:rsidR="007E7D39" w:rsidRPr="00010DA8" w14:paraId="15780CA1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72E17D11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152" w:type="dxa"/>
          </w:tcPr>
          <w:p w14:paraId="4F87F108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-3 MS</w:t>
            </w:r>
          </w:p>
        </w:tc>
        <w:tc>
          <w:tcPr>
            <w:tcW w:w="2051" w:type="dxa"/>
          </w:tcPr>
          <w:p w14:paraId="2D36A37D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-3</w:t>
            </w:r>
          </w:p>
        </w:tc>
        <w:tc>
          <w:tcPr>
            <w:tcW w:w="2039" w:type="dxa"/>
          </w:tcPr>
          <w:p w14:paraId="242AB540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负</w:t>
            </w:r>
          </w:p>
        </w:tc>
      </w:tr>
    </w:tbl>
    <w:p w14:paraId="39892EB1" w14:textId="77777777" w:rsidR="007E7D39" w:rsidRPr="00010DA8" w:rsidRDefault="007E7D39" w:rsidP="007E7D39">
      <w:pPr>
        <w:jc w:val="center"/>
        <w:rPr>
          <w:rFonts w:cstheme="minorHAnsi"/>
        </w:rPr>
      </w:pPr>
    </w:p>
    <w:p w14:paraId="5ED10A99" w14:textId="77777777" w:rsidR="00FC763F" w:rsidRDefault="00FC763F">
      <w:pPr>
        <w:widowControl/>
        <w:snapToGrid/>
        <w:jc w:val="left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43"/>
        <w:gridCol w:w="2079"/>
        <w:gridCol w:w="2139"/>
        <w:gridCol w:w="2031"/>
      </w:tblGrid>
      <w:tr w:rsidR="007E7D39" w:rsidRPr="00010DA8" w14:paraId="07D7CFFB" w14:textId="77777777" w:rsidTr="003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</w:tcPr>
          <w:p w14:paraId="149088AB" w14:textId="77777777" w:rsidR="007E7D39" w:rsidRPr="00010DA8" w:rsidRDefault="007E7D39" w:rsidP="007E7D39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w:lastRenderedPageBreak/>
                  <m:t>M+</m:t>
                </m:r>
              </m:oMath>
            </m:oMathPara>
          </w:p>
        </w:tc>
      </w:tr>
      <w:tr w:rsidR="007E7D39" w:rsidRPr="00010DA8" w14:paraId="43C47E18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7D528B13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079" w:type="dxa"/>
          </w:tcPr>
          <w:p w14:paraId="62AE4F43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2139" w:type="dxa"/>
          </w:tcPr>
          <w:p w14:paraId="5423A4D1" w14:textId="77777777" w:rsidR="007E7D39" w:rsidRPr="00010DA8" w:rsidRDefault="00242027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2031" w:type="dxa"/>
          </w:tcPr>
          <w:p w14:paraId="7676B9D8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7E7D39" w:rsidRPr="00010DA8" w14:paraId="15488D8E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6426247A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79" w:type="dxa"/>
          </w:tcPr>
          <w:p w14:paraId="26523A48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0, 3M+</w:t>
            </w:r>
          </w:p>
        </w:tc>
        <w:tc>
          <w:tcPr>
            <w:tcW w:w="2139" w:type="dxa"/>
          </w:tcPr>
          <w:p w14:paraId="3B92AD74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3</w:t>
            </w:r>
          </w:p>
        </w:tc>
        <w:tc>
          <w:tcPr>
            <w:tcW w:w="2031" w:type="dxa"/>
          </w:tcPr>
          <w:p w14:paraId="0515180E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M=0,</w:t>
            </w:r>
            <w:r w:rsidRPr="00010DA8">
              <w:rPr>
                <w:rFonts w:cstheme="minorHAnsi"/>
                <w:szCs w:val="24"/>
              </w:rPr>
              <w:t>正</w:t>
            </w:r>
            <w:r>
              <w:rPr>
                <w:rFonts w:cstheme="minorHAnsi" w:hint="eastAsia"/>
                <w:szCs w:val="24"/>
              </w:rPr>
              <w:t>M</w:t>
            </w:r>
            <w:r>
              <w:rPr>
                <w:rFonts w:cstheme="minorHAnsi"/>
                <w:szCs w:val="24"/>
              </w:rPr>
              <w:t>+</w:t>
            </w:r>
          </w:p>
        </w:tc>
      </w:tr>
      <w:tr w:rsidR="007E7D39" w:rsidRPr="00010DA8" w14:paraId="6CA7CB2A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1B6B4A78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079" w:type="dxa"/>
          </w:tcPr>
          <w:p w14:paraId="7E1494D0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</w:t>
            </w:r>
            <w:proofErr w:type="gramStart"/>
            <w:r>
              <w:rPr>
                <w:rFonts w:cstheme="minorHAnsi"/>
                <w:color w:val="000000"/>
                <w:szCs w:val="24"/>
              </w:rPr>
              <w:t>0,-</w:t>
            </w:r>
            <w:proofErr w:type="gramEnd"/>
            <w:r>
              <w:rPr>
                <w:rFonts w:cstheme="minorHAnsi"/>
                <w:color w:val="000000"/>
                <w:szCs w:val="24"/>
              </w:rPr>
              <w:t>3M+</w:t>
            </w:r>
          </w:p>
        </w:tc>
        <w:tc>
          <w:tcPr>
            <w:tcW w:w="2139" w:type="dxa"/>
          </w:tcPr>
          <w:p w14:paraId="769DEABE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-3</w:t>
            </w:r>
          </w:p>
        </w:tc>
        <w:tc>
          <w:tcPr>
            <w:tcW w:w="2031" w:type="dxa"/>
          </w:tcPr>
          <w:p w14:paraId="23436C8B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M</w:t>
            </w:r>
            <w:r>
              <w:rPr>
                <w:rFonts w:cstheme="minorHAnsi"/>
                <w:szCs w:val="24"/>
              </w:rPr>
              <w:t>=0,</w:t>
            </w:r>
            <w:r w:rsidRPr="00010DA8">
              <w:rPr>
                <w:rFonts w:cstheme="minorHAnsi"/>
                <w:szCs w:val="24"/>
              </w:rPr>
              <w:t>负</w:t>
            </w:r>
            <w:r>
              <w:rPr>
                <w:rFonts w:cstheme="minorHAnsi"/>
                <w:szCs w:val="24"/>
              </w:rPr>
              <w:t>M+</w:t>
            </w:r>
          </w:p>
        </w:tc>
      </w:tr>
      <w:tr w:rsidR="007E7D39" w:rsidRPr="00010DA8" w14:paraId="30103FC9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7C29ECB6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079" w:type="dxa"/>
          </w:tcPr>
          <w:p w14:paraId="6F6AF607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0,0M+</w:t>
            </w:r>
          </w:p>
        </w:tc>
        <w:tc>
          <w:tcPr>
            <w:tcW w:w="2139" w:type="dxa"/>
          </w:tcPr>
          <w:p w14:paraId="756D6ABE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0</w:t>
            </w:r>
          </w:p>
        </w:tc>
        <w:tc>
          <w:tcPr>
            <w:tcW w:w="2031" w:type="dxa"/>
          </w:tcPr>
          <w:p w14:paraId="01A4F323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M</w:t>
            </w:r>
            <w:r>
              <w:rPr>
                <w:rFonts w:cstheme="minorHAnsi"/>
                <w:szCs w:val="24"/>
              </w:rPr>
              <w:t>=0,</w:t>
            </w:r>
            <w:r w:rsidRPr="00010DA8">
              <w:rPr>
                <w:rFonts w:cstheme="minorHAnsi"/>
                <w:szCs w:val="24"/>
              </w:rPr>
              <w:t>零</w:t>
            </w:r>
            <w:r>
              <w:rPr>
                <w:rFonts w:cstheme="minorHAnsi" w:hint="eastAsia"/>
                <w:szCs w:val="24"/>
              </w:rPr>
              <w:t>M</w:t>
            </w:r>
            <w:r>
              <w:rPr>
                <w:rFonts w:cstheme="minorHAnsi"/>
                <w:szCs w:val="24"/>
              </w:rPr>
              <w:t>+</w:t>
            </w:r>
          </w:p>
        </w:tc>
      </w:tr>
      <w:tr w:rsidR="007E7D39" w:rsidRPr="00010DA8" w14:paraId="59819918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7A6BD317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4</w:t>
            </w:r>
          </w:p>
        </w:tc>
        <w:tc>
          <w:tcPr>
            <w:tcW w:w="2079" w:type="dxa"/>
          </w:tcPr>
          <w:p w14:paraId="158E133B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1, 3M+</w:t>
            </w:r>
          </w:p>
        </w:tc>
        <w:tc>
          <w:tcPr>
            <w:tcW w:w="2139" w:type="dxa"/>
          </w:tcPr>
          <w:p w14:paraId="06846FAA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4</w:t>
            </w:r>
          </w:p>
        </w:tc>
        <w:tc>
          <w:tcPr>
            <w:tcW w:w="2031" w:type="dxa"/>
          </w:tcPr>
          <w:p w14:paraId="21BC8D33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M</w:t>
            </w:r>
            <w:r>
              <w:rPr>
                <w:rFonts w:cstheme="minorHAnsi"/>
                <w:szCs w:val="24"/>
              </w:rPr>
              <w:t>正</w:t>
            </w:r>
            <w:r>
              <w:rPr>
                <w:rFonts w:cstheme="minorHAnsi"/>
                <w:szCs w:val="24"/>
              </w:rPr>
              <w:t>,</w:t>
            </w:r>
            <w:r w:rsidRPr="00010DA8">
              <w:rPr>
                <w:rFonts w:cstheme="minorHAnsi"/>
                <w:szCs w:val="24"/>
              </w:rPr>
              <w:t>正</w:t>
            </w:r>
            <w:r>
              <w:rPr>
                <w:rFonts w:cstheme="minorHAnsi" w:hint="eastAsia"/>
                <w:szCs w:val="24"/>
              </w:rPr>
              <w:t>M</w:t>
            </w:r>
            <w:r>
              <w:rPr>
                <w:rFonts w:cstheme="minorHAnsi"/>
                <w:szCs w:val="24"/>
              </w:rPr>
              <w:t>+</w:t>
            </w:r>
          </w:p>
        </w:tc>
      </w:tr>
      <w:tr w:rsidR="007E7D39" w:rsidRPr="00010DA8" w14:paraId="3B9E28D4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5BDB1711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5</w:t>
            </w:r>
          </w:p>
        </w:tc>
        <w:tc>
          <w:tcPr>
            <w:tcW w:w="2079" w:type="dxa"/>
          </w:tcPr>
          <w:p w14:paraId="7F10CFD9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</w:t>
            </w:r>
            <w:proofErr w:type="gramStart"/>
            <w:r>
              <w:rPr>
                <w:rFonts w:cstheme="minorHAnsi"/>
                <w:color w:val="000000"/>
                <w:szCs w:val="24"/>
              </w:rPr>
              <w:t>1,-</w:t>
            </w:r>
            <w:proofErr w:type="gramEnd"/>
            <w:r>
              <w:rPr>
                <w:rFonts w:cstheme="minorHAnsi"/>
                <w:color w:val="000000"/>
                <w:szCs w:val="24"/>
              </w:rPr>
              <w:t>3M+</w:t>
            </w:r>
          </w:p>
        </w:tc>
        <w:tc>
          <w:tcPr>
            <w:tcW w:w="2139" w:type="dxa"/>
          </w:tcPr>
          <w:p w14:paraId="4302AE85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-2</w:t>
            </w:r>
          </w:p>
        </w:tc>
        <w:tc>
          <w:tcPr>
            <w:tcW w:w="2031" w:type="dxa"/>
          </w:tcPr>
          <w:p w14:paraId="58EDF35D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M</w:t>
            </w:r>
            <w:r>
              <w:rPr>
                <w:rFonts w:cstheme="minorHAnsi"/>
                <w:szCs w:val="24"/>
              </w:rPr>
              <w:t>正</w:t>
            </w:r>
            <w:r>
              <w:rPr>
                <w:rFonts w:cstheme="minorHAnsi"/>
                <w:szCs w:val="24"/>
              </w:rPr>
              <w:t>,</w:t>
            </w:r>
            <w:r w:rsidRPr="00010DA8">
              <w:rPr>
                <w:rFonts w:cstheme="minorHAnsi"/>
                <w:szCs w:val="24"/>
              </w:rPr>
              <w:t>负</w:t>
            </w:r>
            <w:r>
              <w:rPr>
                <w:rFonts w:cstheme="minorHAnsi"/>
                <w:szCs w:val="24"/>
              </w:rPr>
              <w:t>M+</w:t>
            </w:r>
          </w:p>
        </w:tc>
      </w:tr>
      <w:tr w:rsidR="007E7D39" w:rsidRPr="00010DA8" w14:paraId="68AD4F5F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3D911206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6</w:t>
            </w:r>
          </w:p>
        </w:tc>
        <w:tc>
          <w:tcPr>
            <w:tcW w:w="2079" w:type="dxa"/>
          </w:tcPr>
          <w:p w14:paraId="016D5530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1,0M+</w:t>
            </w:r>
          </w:p>
        </w:tc>
        <w:tc>
          <w:tcPr>
            <w:tcW w:w="2139" w:type="dxa"/>
          </w:tcPr>
          <w:p w14:paraId="5A69C038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1</w:t>
            </w:r>
          </w:p>
        </w:tc>
        <w:tc>
          <w:tcPr>
            <w:tcW w:w="2031" w:type="dxa"/>
          </w:tcPr>
          <w:p w14:paraId="25FFFD83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M</w:t>
            </w:r>
            <w:r>
              <w:rPr>
                <w:rFonts w:cstheme="minorHAnsi"/>
                <w:szCs w:val="24"/>
              </w:rPr>
              <w:t>正</w:t>
            </w:r>
            <w:r>
              <w:rPr>
                <w:rFonts w:cstheme="minorHAnsi"/>
                <w:szCs w:val="24"/>
              </w:rPr>
              <w:t>,</w:t>
            </w:r>
            <w:r w:rsidRPr="00010DA8">
              <w:rPr>
                <w:rFonts w:cstheme="minorHAnsi"/>
                <w:szCs w:val="24"/>
              </w:rPr>
              <w:t>零</w:t>
            </w:r>
            <w:r>
              <w:rPr>
                <w:rFonts w:cstheme="minorHAnsi" w:hint="eastAsia"/>
                <w:szCs w:val="24"/>
              </w:rPr>
              <w:t>M</w:t>
            </w:r>
            <w:r>
              <w:rPr>
                <w:rFonts w:cstheme="minorHAnsi"/>
                <w:szCs w:val="24"/>
              </w:rPr>
              <w:t>+</w:t>
            </w:r>
          </w:p>
        </w:tc>
      </w:tr>
      <w:tr w:rsidR="007E7D39" w:rsidRPr="00010DA8" w14:paraId="54274621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5BCAE5F9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7</w:t>
            </w:r>
          </w:p>
        </w:tc>
        <w:tc>
          <w:tcPr>
            <w:tcW w:w="2079" w:type="dxa"/>
          </w:tcPr>
          <w:p w14:paraId="11E561F8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-1, 3M+</w:t>
            </w:r>
          </w:p>
        </w:tc>
        <w:tc>
          <w:tcPr>
            <w:tcW w:w="2139" w:type="dxa"/>
          </w:tcPr>
          <w:p w14:paraId="27EC18C6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2</w:t>
            </w:r>
          </w:p>
        </w:tc>
        <w:tc>
          <w:tcPr>
            <w:tcW w:w="2031" w:type="dxa"/>
          </w:tcPr>
          <w:p w14:paraId="277F27D1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M</w:t>
            </w:r>
            <w:r>
              <w:rPr>
                <w:rFonts w:cstheme="minorHAnsi"/>
                <w:szCs w:val="24"/>
              </w:rPr>
              <w:t>负</w:t>
            </w:r>
            <w:r>
              <w:rPr>
                <w:rFonts w:cstheme="minorHAnsi"/>
                <w:szCs w:val="24"/>
              </w:rPr>
              <w:t>,</w:t>
            </w:r>
            <w:r w:rsidRPr="00010DA8">
              <w:rPr>
                <w:rFonts w:cstheme="minorHAnsi"/>
                <w:szCs w:val="24"/>
              </w:rPr>
              <w:t>正</w:t>
            </w:r>
            <w:r>
              <w:rPr>
                <w:rFonts w:cstheme="minorHAnsi" w:hint="eastAsia"/>
                <w:szCs w:val="24"/>
              </w:rPr>
              <w:t>M</w:t>
            </w:r>
            <w:r>
              <w:rPr>
                <w:rFonts w:cstheme="minorHAnsi"/>
                <w:szCs w:val="24"/>
              </w:rPr>
              <w:t>+</w:t>
            </w:r>
          </w:p>
        </w:tc>
      </w:tr>
      <w:tr w:rsidR="007E7D39" w:rsidRPr="00010DA8" w14:paraId="217BAB87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01BA4B97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8</w:t>
            </w:r>
          </w:p>
        </w:tc>
        <w:tc>
          <w:tcPr>
            <w:tcW w:w="2079" w:type="dxa"/>
          </w:tcPr>
          <w:p w14:paraId="62F28D09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-</w:t>
            </w:r>
            <w:proofErr w:type="gramStart"/>
            <w:r>
              <w:rPr>
                <w:rFonts w:cstheme="minorHAnsi"/>
                <w:color w:val="000000"/>
                <w:szCs w:val="24"/>
              </w:rPr>
              <w:t>1,-</w:t>
            </w:r>
            <w:proofErr w:type="gramEnd"/>
            <w:r>
              <w:rPr>
                <w:rFonts w:cstheme="minorHAnsi"/>
                <w:color w:val="000000"/>
                <w:szCs w:val="24"/>
              </w:rPr>
              <w:t>3M+</w:t>
            </w:r>
          </w:p>
        </w:tc>
        <w:tc>
          <w:tcPr>
            <w:tcW w:w="2139" w:type="dxa"/>
          </w:tcPr>
          <w:p w14:paraId="0E19806B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-4</w:t>
            </w:r>
          </w:p>
        </w:tc>
        <w:tc>
          <w:tcPr>
            <w:tcW w:w="2031" w:type="dxa"/>
          </w:tcPr>
          <w:p w14:paraId="036053CE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M</w:t>
            </w:r>
            <w:r>
              <w:rPr>
                <w:rFonts w:cstheme="minorHAnsi"/>
                <w:szCs w:val="24"/>
              </w:rPr>
              <w:t>负</w:t>
            </w:r>
            <w:r>
              <w:rPr>
                <w:rFonts w:cstheme="minorHAnsi"/>
                <w:szCs w:val="24"/>
              </w:rPr>
              <w:t>,</w:t>
            </w:r>
            <w:r w:rsidRPr="00010DA8">
              <w:rPr>
                <w:rFonts w:cstheme="minorHAnsi"/>
                <w:szCs w:val="24"/>
              </w:rPr>
              <w:t>负</w:t>
            </w:r>
            <w:r>
              <w:rPr>
                <w:rFonts w:cstheme="minorHAnsi"/>
                <w:szCs w:val="24"/>
              </w:rPr>
              <w:t>M+</w:t>
            </w:r>
          </w:p>
        </w:tc>
      </w:tr>
      <w:tr w:rsidR="007E7D39" w:rsidRPr="00010DA8" w14:paraId="73DD2D47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20701B88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9</w:t>
            </w:r>
          </w:p>
        </w:tc>
        <w:tc>
          <w:tcPr>
            <w:tcW w:w="2079" w:type="dxa"/>
          </w:tcPr>
          <w:p w14:paraId="07DD00CF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-1,0M+</w:t>
            </w:r>
          </w:p>
        </w:tc>
        <w:tc>
          <w:tcPr>
            <w:tcW w:w="2139" w:type="dxa"/>
          </w:tcPr>
          <w:p w14:paraId="4474B4DB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-1</w:t>
            </w:r>
          </w:p>
        </w:tc>
        <w:tc>
          <w:tcPr>
            <w:tcW w:w="2031" w:type="dxa"/>
          </w:tcPr>
          <w:p w14:paraId="4C4AFD1D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M</w:t>
            </w:r>
            <w:r>
              <w:rPr>
                <w:rFonts w:cstheme="minorHAnsi"/>
                <w:szCs w:val="24"/>
              </w:rPr>
              <w:t>负</w:t>
            </w:r>
            <w:r>
              <w:rPr>
                <w:rFonts w:cstheme="minorHAnsi" w:hint="eastAsia"/>
                <w:szCs w:val="24"/>
              </w:rPr>
              <w:t>,</w:t>
            </w:r>
            <w:r w:rsidRPr="00010DA8">
              <w:rPr>
                <w:rFonts w:cstheme="minorHAnsi"/>
                <w:szCs w:val="24"/>
              </w:rPr>
              <w:t>零</w:t>
            </w:r>
            <w:r>
              <w:rPr>
                <w:rFonts w:cstheme="minorHAnsi" w:hint="eastAsia"/>
                <w:szCs w:val="24"/>
              </w:rPr>
              <w:t>M</w:t>
            </w:r>
            <w:r>
              <w:rPr>
                <w:rFonts w:cstheme="minorHAnsi"/>
                <w:szCs w:val="24"/>
              </w:rPr>
              <w:t>+</w:t>
            </w:r>
          </w:p>
        </w:tc>
      </w:tr>
    </w:tbl>
    <w:p w14:paraId="071F04A4" w14:textId="77777777" w:rsidR="007E7D39" w:rsidRPr="00010DA8" w:rsidRDefault="007E7D39" w:rsidP="007E7D39">
      <w:pPr>
        <w:jc w:val="center"/>
        <w:rPr>
          <w:rFonts w:cstheme="minorHAnsi"/>
        </w:rPr>
      </w:pPr>
    </w:p>
    <w:p w14:paraId="4C01C731" w14:textId="77777777" w:rsidR="007E7D39" w:rsidRPr="00010DA8" w:rsidRDefault="007E7D39" w:rsidP="007E7D39">
      <w:pPr>
        <w:jc w:val="center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48"/>
        <w:gridCol w:w="2160"/>
        <w:gridCol w:w="2048"/>
        <w:gridCol w:w="2036"/>
      </w:tblGrid>
      <w:tr w:rsidR="007E7D39" w:rsidRPr="00010DA8" w14:paraId="684AC327" w14:textId="77777777" w:rsidTr="003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</w:tcPr>
          <w:p w14:paraId="7B4384CE" w14:textId="77777777" w:rsidR="007E7D39" w:rsidRPr="00010DA8" w:rsidRDefault="007E7D39" w:rsidP="007E7D39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M-</m:t>
                </m:r>
              </m:oMath>
            </m:oMathPara>
          </w:p>
        </w:tc>
      </w:tr>
      <w:tr w:rsidR="007E7D39" w:rsidRPr="00010DA8" w14:paraId="6A5A1C77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172D93CD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160" w:type="dxa"/>
          </w:tcPr>
          <w:p w14:paraId="4A8BD0C6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2048" w:type="dxa"/>
          </w:tcPr>
          <w:p w14:paraId="70D529B2" w14:textId="77777777" w:rsidR="007E7D39" w:rsidRPr="00010DA8" w:rsidRDefault="00242027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2036" w:type="dxa"/>
          </w:tcPr>
          <w:p w14:paraId="3CAD95D7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7E7D39" w:rsidRPr="00010DA8" w14:paraId="4AEC6F1C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1E02E663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160" w:type="dxa"/>
          </w:tcPr>
          <w:p w14:paraId="704D1FAE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0, 3M-</w:t>
            </w:r>
          </w:p>
        </w:tc>
        <w:tc>
          <w:tcPr>
            <w:tcW w:w="2048" w:type="dxa"/>
          </w:tcPr>
          <w:p w14:paraId="59C54D7F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-3</w:t>
            </w:r>
          </w:p>
        </w:tc>
        <w:tc>
          <w:tcPr>
            <w:tcW w:w="2036" w:type="dxa"/>
          </w:tcPr>
          <w:p w14:paraId="013AE193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M=0,</w:t>
            </w:r>
            <w:r w:rsidRPr="00010DA8">
              <w:rPr>
                <w:rFonts w:cstheme="minorHAnsi"/>
                <w:szCs w:val="24"/>
              </w:rPr>
              <w:t>正</w:t>
            </w:r>
            <w:r>
              <w:rPr>
                <w:rFonts w:cstheme="minorHAnsi" w:hint="eastAsia"/>
                <w:szCs w:val="24"/>
              </w:rPr>
              <w:t>M</w:t>
            </w:r>
            <w:r>
              <w:rPr>
                <w:rFonts w:cstheme="minorHAnsi"/>
                <w:szCs w:val="24"/>
              </w:rPr>
              <w:t>+</w:t>
            </w:r>
          </w:p>
        </w:tc>
      </w:tr>
      <w:tr w:rsidR="007E7D39" w:rsidRPr="00010DA8" w14:paraId="4E63F12A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6B6F738A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160" w:type="dxa"/>
          </w:tcPr>
          <w:p w14:paraId="2DB06FCB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</w:t>
            </w:r>
            <w:proofErr w:type="gramStart"/>
            <w:r>
              <w:rPr>
                <w:rFonts w:cstheme="minorHAnsi"/>
                <w:color w:val="000000"/>
                <w:szCs w:val="24"/>
              </w:rPr>
              <w:t>0,-</w:t>
            </w:r>
            <w:proofErr w:type="gramEnd"/>
            <w:r>
              <w:rPr>
                <w:rFonts w:cstheme="minorHAnsi"/>
                <w:color w:val="000000"/>
                <w:szCs w:val="24"/>
              </w:rPr>
              <w:t>3M-</w:t>
            </w:r>
          </w:p>
        </w:tc>
        <w:tc>
          <w:tcPr>
            <w:tcW w:w="2048" w:type="dxa"/>
          </w:tcPr>
          <w:p w14:paraId="64BD7F8F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3</w:t>
            </w:r>
          </w:p>
        </w:tc>
        <w:tc>
          <w:tcPr>
            <w:tcW w:w="2036" w:type="dxa"/>
          </w:tcPr>
          <w:p w14:paraId="54D36F5C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M</w:t>
            </w:r>
            <w:r>
              <w:rPr>
                <w:rFonts w:cstheme="minorHAnsi"/>
                <w:szCs w:val="24"/>
              </w:rPr>
              <w:t>=0,</w:t>
            </w:r>
            <w:r w:rsidRPr="00010DA8">
              <w:rPr>
                <w:rFonts w:cstheme="minorHAnsi"/>
                <w:szCs w:val="24"/>
              </w:rPr>
              <w:t>负</w:t>
            </w:r>
            <w:r>
              <w:rPr>
                <w:rFonts w:cstheme="minorHAnsi"/>
                <w:szCs w:val="24"/>
              </w:rPr>
              <w:t>M+</w:t>
            </w:r>
          </w:p>
        </w:tc>
      </w:tr>
      <w:tr w:rsidR="007E7D39" w:rsidRPr="00010DA8" w14:paraId="7069A927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6B27C2CE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160" w:type="dxa"/>
          </w:tcPr>
          <w:p w14:paraId="6F693DE9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0,0M-</w:t>
            </w:r>
          </w:p>
        </w:tc>
        <w:tc>
          <w:tcPr>
            <w:tcW w:w="2048" w:type="dxa"/>
          </w:tcPr>
          <w:p w14:paraId="33791532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0</w:t>
            </w:r>
          </w:p>
        </w:tc>
        <w:tc>
          <w:tcPr>
            <w:tcW w:w="2036" w:type="dxa"/>
          </w:tcPr>
          <w:p w14:paraId="472EFB40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M</w:t>
            </w:r>
            <w:r>
              <w:rPr>
                <w:rFonts w:cstheme="minorHAnsi"/>
                <w:szCs w:val="24"/>
              </w:rPr>
              <w:t>=0,</w:t>
            </w:r>
            <w:r w:rsidRPr="00010DA8">
              <w:rPr>
                <w:rFonts w:cstheme="minorHAnsi"/>
                <w:szCs w:val="24"/>
              </w:rPr>
              <w:t>零</w:t>
            </w:r>
            <w:r>
              <w:rPr>
                <w:rFonts w:cstheme="minorHAnsi" w:hint="eastAsia"/>
                <w:szCs w:val="24"/>
              </w:rPr>
              <w:t>M</w:t>
            </w:r>
            <w:r>
              <w:rPr>
                <w:rFonts w:cstheme="minorHAnsi"/>
                <w:szCs w:val="24"/>
              </w:rPr>
              <w:t>+</w:t>
            </w:r>
          </w:p>
        </w:tc>
      </w:tr>
      <w:tr w:rsidR="007E7D39" w:rsidRPr="00010DA8" w14:paraId="62F9FE2E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208B3462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4</w:t>
            </w:r>
          </w:p>
        </w:tc>
        <w:tc>
          <w:tcPr>
            <w:tcW w:w="2160" w:type="dxa"/>
          </w:tcPr>
          <w:p w14:paraId="176546C8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1, 3M-</w:t>
            </w:r>
          </w:p>
        </w:tc>
        <w:tc>
          <w:tcPr>
            <w:tcW w:w="2048" w:type="dxa"/>
          </w:tcPr>
          <w:p w14:paraId="23591C75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-2</w:t>
            </w:r>
          </w:p>
        </w:tc>
        <w:tc>
          <w:tcPr>
            <w:tcW w:w="2036" w:type="dxa"/>
          </w:tcPr>
          <w:p w14:paraId="2CA57804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M</w:t>
            </w:r>
            <w:r>
              <w:rPr>
                <w:rFonts w:cstheme="minorHAnsi"/>
                <w:szCs w:val="24"/>
              </w:rPr>
              <w:t>正</w:t>
            </w:r>
            <w:r>
              <w:rPr>
                <w:rFonts w:cstheme="minorHAnsi"/>
                <w:szCs w:val="24"/>
              </w:rPr>
              <w:t>,</w:t>
            </w:r>
            <w:r w:rsidRPr="00010DA8">
              <w:rPr>
                <w:rFonts w:cstheme="minorHAnsi"/>
                <w:szCs w:val="24"/>
              </w:rPr>
              <w:t>正</w:t>
            </w:r>
            <w:r>
              <w:rPr>
                <w:rFonts w:cstheme="minorHAnsi" w:hint="eastAsia"/>
                <w:szCs w:val="24"/>
              </w:rPr>
              <w:t>M</w:t>
            </w:r>
            <w:r>
              <w:rPr>
                <w:rFonts w:cstheme="minorHAnsi"/>
                <w:szCs w:val="24"/>
              </w:rPr>
              <w:t>+</w:t>
            </w:r>
          </w:p>
        </w:tc>
      </w:tr>
      <w:tr w:rsidR="007E7D39" w:rsidRPr="00010DA8" w14:paraId="5935C0CF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2B99048D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5</w:t>
            </w:r>
          </w:p>
        </w:tc>
        <w:tc>
          <w:tcPr>
            <w:tcW w:w="2160" w:type="dxa"/>
          </w:tcPr>
          <w:p w14:paraId="285066E5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</w:t>
            </w:r>
            <w:proofErr w:type="gramStart"/>
            <w:r>
              <w:rPr>
                <w:rFonts w:cstheme="minorHAnsi"/>
                <w:color w:val="000000"/>
                <w:szCs w:val="24"/>
              </w:rPr>
              <w:t>1,-</w:t>
            </w:r>
            <w:proofErr w:type="gramEnd"/>
            <w:r>
              <w:rPr>
                <w:rFonts w:cstheme="minorHAnsi"/>
                <w:color w:val="000000"/>
                <w:szCs w:val="24"/>
              </w:rPr>
              <w:t>3M-</w:t>
            </w:r>
          </w:p>
        </w:tc>
        <w:tc>
          <w:tcPr>
            <w:tcW w:w="2048" w:type="dxa"/>
          </w:tcPr>
          <w:p w14:paraId="2F883895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4</w:t>
            </w:r>
          </w:p>
        </w:tc>
        <w:tc>
          <w:tcPr>
            <w:tcW w:w="2036" w:type="dxa"/>
          </w:tcPr>
          <w:p w14:paraId="17EF7A5B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M</w:t>
            </w:r>
            <w:r>
              <w:rPr>
                <w:rFonts w:cstheme="minorHAnsi"/>
                <w:szCs w:val="24"/>
              </w:rPr>
              <w:t>正</w:t>
            </w:r>
            <w:r>
              <w:rPr>
                <w:rFonts w:cstheme="minorHAnsi"/>
                <w:szCs w:val="24"/>
              </w:rPr>
              <w:t>,</w:t>
            </w:r>
            <w:r w:rsidRPr="00010DA8">
              <w:rPr>
                <w:rFonts w:cstheme="minorHAnsi"/>
                <w:szCs w:val="24"/>
              </w:rPr>
              <w:t>负</w:t>
            </w:r>
            <w:r>
              <w:rPr>
                <w:rFonts w:cstheme="minorHAnsi"/>
                <w:szCs w:val="24"/>
              </w:rPr>
              <w:t>M+</w:t>
            </w:r>
          </w:p>
        </w:tc>
      </w:tr>
      <w:tr w:rsidR="007E7D39" w:rsidRPr="00010DA8" w14:paraId="41A18F49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7E32B789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6</w:t>
            </w:r>
          </w:p>
        </w:tc>
        <w:tc>
          <w:tcPr>
            <w:tcW w:w="2160" w:type="dxa"/>
          </w:tcPr>
          <w:p w14:paraId="7AB80A03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1,0M-</w:t>
            </w:r>
          </w:p>
        </w:tc>
        <w:tc>
          <w:tcPr>
            <w:tcW w:w="2048" w:type="dxa"/>
          </w:tcPr>
          <w:p w14:paraId="0165100D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1</w:t>
            </w:r>
          </w:p>
        </w:tc>
        <w:tc>
          <w:tcPr>
            <w:tcW w:w="2036" w:type="dxa"/>
          </w:tcPr>
          <w:p w14:paraId="1D25790C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M</w:t>
            </w:r>
            <w:r>
              <w:rPr>
                <w:rFonts w:cstheme="minorHAnsi"/>
                <w:szCs w:val="24"/>
              </w:rPr>
              <w:t>正</w:t>
            </w:r>
            <w:r>
              <w:rPr>
                <w:rFonts w:cstheme="minorHAnsi"/>
                <w:szCs w:val="24"/>
              </w:rPr>
              <w:t>,</w:t>
            </w:r>
            <w:r w:rsidRPr="00010DA8">
              <w:rPr>
                <w:rFonts w:cstheme="minorHAnsi"/>
                <w:szCs w:val="24"/>
              </w:rPr>
              <w:t>零</w:t>
            </w:r>
            <w:r>
              <w:rPr>
                <w:rFonts w:cstheme="minorHAnsi" w:hint="eastAsia"/>
                <w:szCs w:val="24"/>
              </w:rPr>
              <w:t>M</w:t>
            </w:r>
            <w:r>
              <w:rPr>
                <w:rFonts w:cstheme="minorHAnsi"/>
                <w:szCs w:val="24"/>
              </w:rPr>
              <w:t>+</w:t>
            </w:r>
          </w:p>
        </w:tc>
      </w:tr>
      <w:tr w:rsidR="007E7D39" w:rsidRPr="00010DA8" w14:paraId="5DBF87FD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6E02C543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7</w:t>
            </w:r>
          </w:p>
        </w:tc>
        <w:tc>
          <w:tcPr>
            <w:tcW w:w="2160" w:type="dxa"/>
          </w:tcPr>
          <w:p w14:paraId="7B56867C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-1, 3M-</w:t>
            </w:r>
          </w:p>
        </w:tc>
        <w:tc>
          <w:tcPr>
            <w:tcW w:w="2048" w:type="dxa"/>
          </w:tcPr>
          <w:p w14:paraId="417239A9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-4</w:t>
            </w:r>
          </w:p>
        </w:tc>
        <w:tc>
          <w:tcPr>
            <w:tcW w:w="2036" w:type="dxa"/>
          </w:tcPr>
          <w:p w14:paraId="561AD08D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M</w:t>
            </w:r>
            <w:r>
              <w:rPr>
                <w:rFonts w:cstheme="minorHAnsi"/>
                <w:szCs w:val="24"/>
              </w:rPr>
              <w:t>负</w:t>
            </w:r>
            <w:r>
              <w:rPr>
                <w:rFonts w:cstheme="minorHAnsi"/>
                <w:szCs w:val="24"/>
              </w:rPr>
              <w:t>,</w:t>
            </w:r>
            <w:r w:rsidRPr="00010DA8">
              <w:rPr>
                <w:rFonts w:cstheme="minorHAnsi"/>
                <w:szCs w:val="24"/>
              </w:rPr>
              <w:t>正</w:t>
            </w:r>
            <w:r>
              <w:rPr>
                <w:rFonts w:cstheme="minorHAnsi" w:hint="eastAsia"/>
                <w:szCs w:val="24"/>
              </w:rPr>
              <w:t>M</w:t>
            </w:r>
            <w:r>
              <w:rPr>
                <w:rFonts w:cstheme="minorHAnsi"/>
                <w:szCs w:val="24"/>
              </w:rPr>
              <w:t>+</w:t>
            </w:r>
          </w:p>
        </w:tc>
      </w:tr>
      <w:tr w:rsidR="007E7D39" w:rsidRPr="00010DA8" w14:paraId="4E4EBBA7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17D0DBCA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8</w:t>
            </w:r>
          </w:p>
        </w:tc>
        <w:tc>
          <w:tcPr>
            <w:tcW w:w="2160" w:type="dxa"/>
          </w:tcPr>
          <w:p w14:paraId="428C96EB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-</w:t>
            </w:r>
            <w:proofErr w:type="gramStart"/>
            <w:r>
              <w:rPr>
                <w:rFonts w:cstheme="minorHAnsi"/>
                <w:color w:val="000000"/>
                <w:szCs w:val="24"/>
              </w:rPr>
              <w:t>1,-</w:t>
            </w:r>
            <w:proofErr w:type="gramEnd"/>
            <w:r>
              <w:rPr>
                <w:rFonts w:cstheme="minorHAnsi"/>
                <w:color w:val="000000"/>
                <w:szCs w:val="24"/>
              </w:rPr>
              <w:t>3M-</w:t>
            </w:r>
          </w:p>
        </w:tc>
        <w:tc>
          <w:tcPr>
            <w:tcW w:w="2048" w:type="dxa"/>
          </w:tcPr>
          <w:p w14:paraId="26869A9A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2</w:t>
            </w:r>
          </w:p>
        </w:tc>
        <w:tc>
          <w:tcPr>
            <w:tcW w:w="2036" w:type="dxa"/>
          </w:tcPr>
          <w:p w14:paraId="14E5C8A2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M</w:t>
            </w:r>
            <w:r>
              <w:rPr>
                <w:rFonts w:cstheme="minorHAnsi"/>
                <w:szCs w:val="24"/>
              </w:rPr>
              <w:t>负</w:t>
            </w:r>
            <w:r>
              <w:rPr>
                <w:rFonts w:cstheme="minorHAnsi"/>
                <w:szCs w:val="24"/>
              </w:rPr>
              <w:t>,</w:t>
            </w:r>
            <w:r w:rsidRPr="00010DA8">
              <w:rPr>
                <w:rFonts w:cstheme="minorHAnsi"/>
                <w:szCs w:val="24"/>
              </w:rPr>
              <w:t>负</w:t>
            </w:r>
            <w:r>
              <w:rPr>
                <w:rFonts w:cstheme="minorHAnsi"/>
                <w:szCs w:val="24"/>
              </w:rPr>
              <w:t>M+</w:t>
            </w:r>
          </w:p>
        </w:tc>
      </w:tr>
      <w:tr w:rsidR="007E7D39" w:rsidRPr="00010DA8" w14:paraId="5B7A4325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3D81D67A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9</w:t>
            </w:r>
          </w:p>
        </w:tc>
        <w:tc>
          <w:tcPr>
            <w:tcW w:w="2160" w:type="dxa"/>
          </w:tcPr>
          <w:p w14:paraId="390DD3DF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-1,0M-</w:t>
            </w:r>
          </w:p>
        </w:tc>
        <w:tc>
          <w:tcPr>
            <w:tcW w:w="2048" w:type="dxa"/>
          </w:tcPr>
          <w:p w14:paraId="6285EBC6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M=-1</w:t>
            </w:r>
          </w:p>
        </w:tc>
        <w:tc>
          <w:tcPr>
            <w:tcW w:w="2036" w:type="dxa"/>
          </w:tcPr>
          <w:p w14:paraId="46B2FBFF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M</w:t>
            </w:r>
            <w:r>
              <w:rPr>
                <w:rFonts w:cstheme="minorHAnsi"/>
                <w:szCs w:val="24"/>
              </w:rPr>
              <w:t>负</w:t>
            </w:r>
            <w:r>
              <w:rPr>
                <w:rFonts w:cstheme="minorHAnsi" w:hint="eastAsia"/>
                <w:szCs w:val="24"/>
              </w:rPr>
              <w:t>,</w:t>
            </w:r>
            <w:r w:rsidRPr="00010DA8">
              <w:rPr>
                <w:rFonts w:cstheme="minorHAnsi"/>
                <w:szCs w:val="24"/>
              </w:rPr>
              <w:t>零</w:t>
            </w:r>
            <w:r>
              <w:rPr>
                <w:rFonts w:cstheme="minorHAnsi" w:hint="eastAsia"/>
                <w:szCs w:val="24"/>
              </w:rPr>
              <w:t>M</w:t>
            </w:r>
            <w:r>
              <w:rPr>
                <w:rFonts w:cstheme="minorHAnsi"/>
                <w:szCs w:val="24"/>
              </w:rPr>
              <w:t>+</w:t>
            </w:r>
          </w:p>
        </w:tc>
      </w:tr>
    </w:tbl>
    <w:p w14:paraId="7C6ED6A7" w14:textId="77777777" w:rsidR="007E7D39" w:rsidRPr="00010DA8" w:rsidRDefault="007E7D39" w:rsidP="007E7D39">
      <w:pPr>
        <w:jc w:val="center"/>
        <w:rPr>
          <w:rFonts w:cstheme="minorHAnsi"/>
        </w:rPr>
      </w:pPr>
    </w:p>
    <w:p w14:paraId="432DBA4E" w14:textId="77777777" w:rsidR="007E7D39" w:rsidRPr="00010DA8" w:rsidRDefault="007E7D39" w:rsidP="007E7D39">
      <w:pPr>
        <w:jc w:val="center"/>
        <w:rPr>
          <w:rFonts w:cstheme="minorHAnsi"/>
        </w:rPr>
      </w:pPr>
    </w:p>
    <w:p w14:paraId="4C512311" w14:textId="77777777" w:rsidR="00242027" w:rsidRDefault="00BE5FDB" w:rsidP="003F22C1">
      <w:pPr>
        <w:pStyle w:val="4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边界值测试</w:t>
      </w:r>
    </w:p>
    <w:p w14:paraId="5FBB301F" w14:textId="77777777" w:rsidR="00BE5FDB" w:rsidRPr="00010DA8" w:rsidRDefault="00BE5FDB" w:rsidP="00242027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39"/>
        <w:gridCol w:w="3262"/>
        <w:gridCol w:w="4291"/>
      </w:tblGrid>
      <w:tr w:rsidR="00242027" w:rsidRPr="00010DA8" w14:paraId="3649C322" w14:textId="77777777" w:rsidTr="0024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3"/>
          </w:tcPr>
          <w:p w14:paraId="2B31F326" w14:textId="77777777" w:rsidR="00242027" w:rsidRPr="00010DA8" w:rsidRDefault="00242027" w:rsidP="00242027">
            <w:pPr>
              <w:jc w:val="left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+</m:t>
                </m:r>
              </m:oMath>
            </m:oMathPara>
          </w:p>
        </w:tc>
      </w:tr>
      <w:tr w:rsidR="00242027" w:rsidRPr="00010DA8" w14:paraId="696B8505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46CFD062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3262" w:type="dxa"/>
          </w:tcPr>
          <w:p w14:paraId="2D7A220F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4291" w:type="dxa"/>
          </w:tcPr>
          <w:p w14:paraId="417966DA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</w:tr>
      <w:tr w:rsidR="00242027" w:rsidRPr="00010DA8" w14:paraId="5F72A60B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5CDB0A20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3262" w:type="dxa"/>
          </w:tcPr>
          <w:p w14:paraId="5A204A63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+1</w:t>
            </w:r>
          </w:p>
        </w:tc>
        <w:tc>
          <w:tcPr>
            <w:tcW w:w="4291" w:type="dxa"/>
          </w:tcPr>
          <w:p w14:paraId="23D28CDC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</w:p>
        </w:tc>
      </w:tr>
      <w:tr w:rsidR="00242027" w:rsidRPr="00010DA8" w14:paraId="6806F8E3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4C58D0D5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3262" w:type="dxa"/>
          </w:tcPr>
          <w:p w14:paraId="0650573F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+-1</w:t>
            </w:r>
          </w:p>
        </w:tc>
        <w:tc>
          <w:tcPr>
            <w:tcW w:w="4291" w:type="dxa"/>
          </w:tcPr>
          <w:p w14:paraId="532FB386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0</w:t>
            </w:r>
          </w:p>
        </w:tc>
      </w:tr>
      <w:tr w:rsidR="00242027" w:rsidRPr="00010DA8" w14:paraId="7036DEA0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6E871B2B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3262" w:type="dxa"/>
          </w:tcPr>
          <w:p w14:paraId="502A2061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1+0</w:t>
            </w:r>
          </w:p>
        </w:tc>
        <w:tc>
          <w:tcPr>
            <w:tcW w:w="4291" w:type="dxa"/>
          </w:tcPr>
          <w:p w14:paraId="7B290878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1</w:t>
            </w:r>
          </w:p>
        </w:tc>
      </w:tr>
      <w:tr w:rsidR="00242027" w:rsidRPr="00010DA8" w14:paraId="7DD05A14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040783DC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3262" w:type="dxa"/>
          </w:tcPr>
          <w:p w14:paraId="2F5A3968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>-1+-1</w:t>
            </w:r>
          </w:p>
        </w:tc>
        <w:tc>
          <w:tcPr>
            <w:tcW w:w="4291" w:type="dxa"/>
          </w:tcPr>
          <w:p w14:paraId="3359243F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>-2</w:t>
            </w:r>
          </w:p>
        </w:tc>
      </w:tr>
      <w:tr w:rsidR="00242027" w:rsidRPr="00010DA8" w14:paraId="36DA51AC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D1C9F43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</w:t>
            </w:r>
          </w:p>
        </w:tc>
        <w:tc>
          <w:tcPr>
            <w:tcW w:w="3262" w:type="dxa"/>
          </w:tcPr>
          <w:p w14:paraId="0E1699B2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>0+-1</w:t>
            </w:r>
          </w:p>
        </w:tc>
        <w:tc>
          <w:tcPr>
            <w:tcW w:w="4291" w:type="dxa"/>
          </w:tcPr>
          <w:p w14:paraId="1412F8AA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>-1</w:t>
            </w:r>
          </w:p>
        </w:tc>
      </w:tr>
      <w:tr w:rsidR="00242027" w:rsidRPr="00010DA8" w14:paraId="6C307FCE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707C0AFF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3262" w:type="dxa"/>
          </w:tcPr>
          <w:p w14:paraId="61BEDED5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>0.1+0.1</w:t>
            </w:r>
          </w:p>
        </w:tc>
        <w:tc>
          <w:tcPr>
            <w:tcW w:w="4291" w:type="dxa"/>
          </w:tcPr>
          <w:p w14:paraId="72777781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>0.2</w:t>
            </w:r>
          </w:p>
        </w:tc>
      </w:tr>
    </w:tbl>
    <w:p w14:paraId="1BA3EA10" w14:textId="77777777" w:rsidR="00242027" w:rsidRPr="00010DA8" w:rsidRDefault="00242027" w:rsidP="00242027">
      <w:pPr>
        <w:rPr>
          <w:rFonts w:cstheme="minorHAnsi"/>
        </w:rPr>
      </w:pPr>
    </w:p>
    <w:p w14:paraId="7A5734C3" w14:textId="77777777" w:rsidR="00FC763F" w:rsidRDefault="00FC763F">
      <w:pPr>
        <w:widowControl/>
        <w:snapToGrid/>
        <w:jc w:val="left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36"/>
        <w:gridCol w:w="3265"/>
        <w:gridCol w:w="4291"/>
      </w:tblGrid>
      <w:tr w:rsidR="00242027" w:rsidRPr="00010DA8" w14:paraId="77193EF3" w14:textId="77777777" w:rsidTr="0024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3"/>
          </w:tcPr>
          <w:p w14:paraId="7E900B95" w14:textId="77777777" w:rsidR="00242027" w:rsidRPr="00010DA8" w:rsidRDefault="00242027" w:rsidP="00242027">
            <w:pPr>
              <w:jc w:val="left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Cs w:val="24"/>
                  </w:rPr>
                  <w:lastRenderedPageBreak/>
                  <m:t>-</m:t>
                </m:r>
              </m:oMath>
            </m:oMathPara>
          </w:p>
        </w:tc>
      </w:tr>
      <w:tr w:rsidR="00242027" w:rsidRPr="00010DA8" w14:paraId="00566FD3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1E90D8CE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3265" w:type="dxa"/>
          </w:tcPr>
          <w:p w14:paraId="35DA194C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4291" w:type="dxa"/>
          </w:tcPr>
          <w:p w14:paraId="0B0956DF" w14:textId="77777777" w:rsidR="00242027" w:rsidRPr="00010DA8" w:rsidRDefault="00EB2D3E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</w:tr>
      <w:tr w:rsidR="00242027" w:rsidRPr="00010DA8" w14:paraId="5C6C583E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0F0C97B8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3265" w:type="dxa"/>
          </w:tcPr>
          <w:p w14:paraId="71252BCF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>1-1</w:t>
            </w:r>
          </w:p>
        </w:tc>
        <w:tc>
          <w:tcPr>
            <w:tcW w:w="4291" w:type="dxa"/>
          </w:tcPr>
          <w:p w14:paraId="3A0E94B9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0</w:t>
            </w:r>
          </w:p>
        </w:tc>
      </w:tr>
      <w:tr w:rsidR="00242027" w:rsidRPr="00010DA8" w14:paraId="1D5AA967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438236F6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3265" w:type="dxa"/>
          </w:tcPr>
          <w:p w14:paraId="75835F8B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>2-1</w:t>
            </w:r>
          </w:p>
        </w:tc>
        <w:tc>
          <w:tcPr>
            <w:tcW w:w="4291" w:type="dxa"/>
          </w:tcPr>
          <w:p w14:paraId="4BF55214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>1</w:t>
            </w:r>
          </w:p>
        </w:tc>
      </w:tr>
      <w:tr w:rsidR="00242027" w:rsidRPr="00010DA8" w14:paraId="3499FFBD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3A21899E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3265" w:type="dxa"/>
          </w:tcPr>
          <w:p w14:paraId="33A94AE4" w14:textId="77777777" w:rsidR="00242027" w:rsidRPr="00010DA8" w:rsidRDefault="00242027" w:rsidP="00242027">
            <w:pPr>
              <w:tabs>
                <w:tab w:val="left" w:pos="82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>1-2</w:t>
            </w:r>
          </w:p>
        </w:tc>
        <w:tc>
          <w:tcPr>
            <w:tcW w:w="4291" w:type="dxa"/>
          </w:tcPr>
          <w:p w14:paraId="00AAD42A" w14:textId="77777777" w:rsidR="00242027" w:rsidRPr="00010DA8" w:rsidRDefault="00242027" w:rsidP="00242027">
            <w:pPr>
              <w:tabs>
                <w:tab w:val="center" w:pos="203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>-1</w:t>
            </w:r>
          </w:p>
        </w:tc>
      </w:tr>
      <w:tr w:rsidR="00242027" w:rsidRPr="00010DA8" w14:paraId="74C10599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12F4BD25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>
              <w:rPr>
                <w:rFonts w:cstheme="minorHAnsi" w:hint="eastAsia"/>
              </w:rPr>
              <w:t>4</w:t>
            </w:r>
          </w:p>
        </w:tc>
        <w:tc>
          <w:tcPr>
            <w:tcW w:w="3265" w:type="dxa"/>
          </w:tcPr>
          <w:p w14:paraId="5208FE5B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—1</w:t>
            </w:r>
          </w:p>
        </w:tc>
        <w:tc>
          <w:tcPr>
            <w:tcW w:w="4291" w:type="dxa"/>
          </w:tcPr>
          <w:p w14:paraId="3E12DD4F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242027" w:rsidRPr="00010DA8" w14:paraId="15F46AAA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2C00BFFC" w14:textId="77777777" w:rsidR="00242027" w:rsidRDefault="00242027" w:rsidP="00242027">
            <w:pPr>
              <w:jc w:val="left"/>
              <w:rPr>
                <w:rFonts w:cstheme="minorHAnsi"/>
              </w:rPr>
            </w:pPr>
            <w:r>
              <w:rPr>
                <w:rFonts w:cstheme="minorHAnsi" w:hint="eastAsia"/>
              </w:rPr>
              <w:t>5</w:t>
            </w:r>
          </w:p>
        </w:tc>
        <w:tc>
          <w:tcPr>
            <w:tcW w:w="3265" w:type="dxa"/>
          </w:tcPr>
          <w:p w14:paraId="33D1F4B3" w14:textId="77777777" w:rsidR="00242027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-0</w:t>
            </w:r>
          </w:p>
        </w:tc>
        <w:tc>
          <w:tcPr>
            <w:tcW w:w="4291" w:type="dxa"/>
          </w:tcPr>
          <w:p w14:paraId="18A53BD0" w14:textId="77777777" w:rsidR="00242027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</w:tr>
      <w:tr w:rsidR="00242027" w:rsidRPr="00010DA8" w14:paraId="726F69D1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5CACB5E7" w14:textId="77777777" w:rsidR="00242027" w:rsidRDefault="00242027" w:rsidP="00242027">
            <w:pPr>
              <w:jc w:val="left"/>
              <w:rPr>
                <w:rFonts w:cstheme="minorHAnsi"/>
              </w:rPr>
            </w:pPr>
            <w:r>
              <w:rPr>
                <w:rFonts w:cstheme="minorHAnsi" w:hint="eastAsia"/>
              </w:rPr>
              <w:t>6</w:t>
            </w:r>
          </w:p>
        </w:tc>
        <w:tc>
          <w:tcPr>
            <w:tcW w:w="3265" w:type="dxa"/>
          </w:tcPr>
          <w:p w14:paraId="68CB36F5" w14:textId="77777777" w:rsidR="00242027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1-0</w:t>
            </w:r>
          </w:p>
        </w:tc>
        <w:tc>
          <w:tcPr>
            <w:tcW w:w="4291" w:type="dxa"/>
          </w:tcPr>
          <w:p w14:paraId="57083F40" w14:textId="77777777" w:rsidR="00242027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1</w:t>
            </w:r>
          </w:p>
        </w:tc>
      </w:tr>
      <w:tr w:rsidR="00242027" w:rsidRPr="00010DA8" w14:paraId="10A12FA3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373B6286" w14:textId="77777777" w:rsidR="00242027" w:rsidRDefault="00242027" w:rsidP="00242027">
            <w:pPr>
              <w:jc w:val="left"/>
              <w:rPr>
                <w:rFonts w:cstheme="minorHAnsi"/>
              </w:rPr>
            </w:pPr>
            <w:r>
              <w:rPr>
                <w:rFonts w:cstheme="minorHAnsi" w:hint="eastAsia"/>
              </w:rPr>
              <w:t>7</w:t>
            </w:r>
          </w:p>
        </w:tc>
        <w:tc>
          <w:tcPr>
            <w:tcW w:w="3265" w:type="dxa"/>
          </w:tcPr>
          <w:p w14:paraId="7C3F8239" w14:textId="77777777" w:rsidR="00242027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1—1</w:t>
            </w:r>
          </w:p>
        </w:tc>
        <w:tc>
          <w:tcPr>
            <w:tcW w:w="4291" w:type="dxa"/>
          </w:tcPr>
          <w:p w14:paraId="2B73B2DA" w14:textId="77777777" w:rsidR="00242027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</w:tr>
      <w:tr w:rsidR="00242027" w:rsidRPr="00010DA8" w14:paraId="007F0F00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12AD3CE9" w14:textId="77777777" w:rsidR="00242027" w:rsidRDefault="00242027" w:rsidP="00242027">
            <w:pPr>
              <w:jc w:val="left"/>
              <w:rPr>
                <w:rFonts w:cstheme="minorHAnsi"/>
              </w:rPr>
            </w:pPr>
            <w:r>
              <w:rPr>
                <w:rFonts w:cstheme="minorHAnsi" w:hint="eastAsia"/>
              </w:rPr>
              <w:t>8</w:t>
            </w:r>
          </w:p>
        </w:tc>
        <w:tc>
          <w:tcPr>
            <w:tcW w:w="3265" w:type="dxa"/>
          </w:tcPr>
          <w:p w14:paraId="1B066F11" w14:textId="77777777" w:rsidR="00242027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1-1</w:t>
            </w:r>
          </w:p>
        </w:tc>
        <w:tc>
          <w:tcPr>
            <w:tcW w:w="4291" w:type="dxa"/>
          </w:tcPr>
          <w:p w14:paraId="60DFB065" w14:textId="77777777" w:rsidR="00242027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2</w:t>
            </w:r>
          </w:p>
        </w:tc>
      </w:tr>
      <w:tr w:rsidR="00242027" w:rsidRPr="00010DA8" w14:paraId="18DA5B95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256F3397" w14:textId="77777777" w:rsidR="00242027" w:rsidRDefault="00242027" w:rsidP="00242027">
            <w:pPr>
              <w:jc w:val="left"/>
              <w:rPr>
                <w:rFonts w:cstheme="minorHAnsi"/>
              </w:rPr>
            </w:pPr>
            <w:r>
              <w:rPr>
                <w:rFonts w:cstheme="minorHAnsi" w:hint="eastAsia"/>
              </w:rPr>
              <w:t>9</w:t>
            </w:r>
          </w:p>
        </w:tc>
        <w:tc>
          <w:tcPr>
            <w:tcW w:w="3265" w:type="dxa"/>
          </w:tcPr>
          <w:p w14:paraId="361AF15D" w14:textId="77777777" w:rsidR="00242027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1--2</w:t>
            </w:r>
          </w:p>
        </w:tc>
        <w:tc>
          <w:tcPr>
            <w:tcW w:w="4291" w:type="dxa"/>
          </w:tcPr>
          <w:p w14:paraId="42AA4308" w14:textId="77777777" w:rsidR="00242027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14:paraId="0BF81629" w14:textId="77777777" w:rsidR="00242027" w:rsidRDefault="00242027" w:rsidP="00242027">
      <w:pPr>
        <w:jc w:val="left"/>
        <w:rPr>
          <w:rFonts w:cstheme="minorHAnsi"/>
          <w:color w:val="24292E"/>
          <w:szCs w:val="24"/>
        </w:rPr>
      </w:pPr>
    </w:p>
    <w:p w14:paraId="4776CAC2" w14:textId="77777777" w:rsidR="00242027" w:rsidRPr="00010DA8" w:rsidRDefault="00242027" w:rsidP="00242027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50"/>
        <w:gridCol w:w="3390"/>
        <w:gridCol w:w="3390"/>
      </w:tblGrid>
      <w:tr w:rsidR="00242027" w:rsidRPr="00010DA8" w14:paraId="35A5E369" w14:textId="77777777" w:rsidTr="0024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gridSpan w:val="3"/>
          </w:tcPr>
          <w:p w14:paraId="334D403B" w14:textId="77777777" w:rsidR="00242027" w:rsidRPr="00010DA8" w:rsidRDefault="00242027" w:rsidP="00242027">
            <w:pPr>
              <w:jc w:val="left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Cs w:val="24"/>
                  </w:rPr>
                  <m:t>*</m:t>
                </m:r>
              </m:oMath>
            </m:oMathPara>
          </w:p>
        </w:tc>
      </w:tr>
      <w:tr w:rsidR="00242027" w:rsidRPr="00010DA8" w14:paraId="4265CF95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8121407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3390" w:type="dxa"/>
          </w:tcPr>
          <w:p w14:paraId="28972510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3390" w:type="dxa"/>
          </w:tcPr>
          <w:p w14:paraId="4975AC75" w14:textId="77777777" w:rsidR="00242027" w:rsidRPr="00010DA8" w:rsidRDefault="00EB2D3E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</w:tr>
      <w:tr w:rsidR="00242027" w:rsidRPr="00010DA8" w14:paraId="6F2E80EC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56D9611E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3390" w:type="dxa"/>
          </w:tcPr>
          <w:p w14:paraId="6C6F9B81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 xml:space="preserve">7 * </w:t>
            </w:r>
            <w:r w:rsidRPr="00010DA8">
              <w:rPr>
                <w:rFonts w:cstheme="minorHAnsi"/>
                <w:color w:val="24292E"/>
                <w:szCs w:val="24"/>
              </w:rPr>
              <w:t>2</w:t>
            </w:r>
          </w:p>
        </w:tc>
        <w:tc>
          <w:tcPr>
            <w:tcW w:w="3390" w:type="dxa"/>
          </w:tcPr>
          <w:p w14:paraId="10AD9B61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14</w:t>
            </w:r>
          </w:p>
        </w:tc>
      </w:tr>
      <w:tr w:rsidR="00242027" w:rsidRPr="00010DA8" w14:paraId="3BFEAEBF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614CFC6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3390" w:type="dxa"/>
          </w:tcPr>
          <w:p w14:paraId="4773CA74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>7 * 0</w:t>
            </w:r>
          </w:p>
        </w:tc>
        <w:tc>
          <w:tcPr>
            <w:tcW w:w="3390" w:type="dxa"/>
          </w:tcPr>
          <w:p w14:paraId="402A90B8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0</w:t>
            </w:r>
          </w:p>
        </w:tc>
      </w:tr>
      <w:tr w:rsidR="00242027" w:rsidRPr="00010DA8" w14:paraId="1DBA47F0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482AF4D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3390" w:type="dxa"/>
          </w:tcPr>
          <w:p w14:paraId="148BF59E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>-7*-</w:t>
            </w:r>
            <w:r w:rsidRPr="00010DA8">
              <w:rPr>
                <w:rFonts w:cstheme="minorHAnsi"/>
                <w:color w:val="24292E"/>
                <w:szCs w:val="24"/>
              </w:rPr>
              <w:t>2</w:t>
            </w:r>
          </w:p>
        </w:tc>
        <w:tc>
          <w:tcPr>
            <w:tcW w:w="3390" w:type="dxa"/>
          </w:tcPr>
          <w:p w14:paraId="585A5D4D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>14</w:t>
            </w:r>
          </w:p>
        </w:tc>
      </w:tr>
      <w:tr w:rsidR="00242027" w:rsidRPr="00010DA8" w14:paraId="2ECB2017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0E668A6C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3390" w:type="dxa"/>
          </w:tcPr>
          <w:p w14:paraId="0ED9089C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>7*</w:t>
            </w:r>
            <w:r w:rsidRPr="00010DA8">
              <w:rPr>
                <w:rFonts w:cstheme="minorHAnsi"/>
                <w:color w:val="24292E"/>
                <w:szCs w:val="24"/>
              </w:rPr>
              <w:t>-2</w:t>
            </w:r>
          </w:p>
        </w:tc>
        <w:tc>
          <w:tcPr>
            <w:tcW w:w="3390" w:type="dxa"/>
          </w:tcPr>
          <w:p w14:paraId="372C0511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>-14</w:t>
            </w:r>
          </w:p>
        </w:tc>
      </w:tr>
      <w:tr w:rsidR="00242027" w:rsidRPr="00010DA8" w14:paraId="6D9D6633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19ACDB3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</w:t>
            </w:r>
          </w:p>
        </w:tc>
        <w:tc>
          <w:tcPr>
            <w:tcW w:w="3390" w:type="dxa"/>
          </w:tcPr>
          <w:p w14:paraId="6AD22078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>-2*0</w:t>
            </w:r>
          </w:p>
        </w:tc>
        <w:tc>
          <w:tcPr>
            <w:tcW w:w="3390" w:type="dxa"/>
          </w:tcPr>
          <w:p w14:paraId="1A3490A2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0</w:t>
            </w:r>
          </w:p>
        </w:tc>
      </w:tr>
      <w:tr w:rsidR="00242027" w:rsidRPr="00010DA8" w14:paraId="396B9253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A669A14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3390" w:type="dxa"/>
          </w:tcPr>
          <w:p w14:paraId="5D31CC4D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>0*0</w:t>
            </w:r>
          </w:p>
        </w:tc>
        <w:tc>
          <w:tcPr>
            <w:tcW w:w="3390" w:type="dxa"/>
          </w:tcPr>
          <w:p w14:paraId="5A779A69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>0</w:t>
            </w:r>
          </w:p>
        </w:tc>
      </w:tr>
    </w:tbl>
    <w:p w14:paraId="6ED94E5F" w14:textId="77777777" w:rsidR="00242027" w:rsidRPr="00010DA8" w:rsidRDefault="00242027" w:rsidP="00242027">
      <w:pPr>
        <w:rPr>
          <w:rFonts w:cstheme="minorHAnsi"/>
        </w:rPr>
      </w:pPr>
    </w:p>
    <w:p w14:paraId="21A072A6" w14:textId="77777777" w:rsidR="00242027" w:rsidRPr="00010DA8" w:rsidRDefault="00242027" w:rsidP="00242027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61"/>
        <w:gridCol w:w="3240"/>
        <w:gridCol w:w="4291"/>
      </w:tblGrid>
      <w:tr w:rsidR="00242027" w:rsidRPr="00010DA8" w14:paraId="750BB039" w14:textId="77777777" w:rsidTr="0024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3"/>
          </w:tcPr>
          <w:p w14:paraId="235AFF95" w14:textId="77777777" w:rsidR="00242027" w:rsidRPr="00010DA8" w:rsidRDefault="00242027" w:rsidP="00242027">
            <w:pPr>
              <w:jc w:val="left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Cs w:val="24"/>
                  </w:rPr>
                  <m:t>/</m:t>
                </m:r>
              </m:oMath>
            </m:oMathPara>
          </w:p>
        </w:tc>
      </w:tr>
      <w:tr w:rsidR="00242027" w:rsidRPr="00010DA8" w14:paraId="68C476CE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5C746448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3240" w:type="dxa"/>
          </w:tcPr>
          <w:p w14:paraId="7837F572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4291" w:type="dxa"/>
          </w:tcPr>
          <w:p w14:paraId="15D007B5" w14:textId="77777777" w:rsidR="00242027" w:rsidRPr="00010DA8" w:rsidRDefault="00EB2D3E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</w:tr>
      <w:tr w:rsidR="00242027" w:rsidRPr="00010DA8" w14:paraId="1582EAE6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540EA4B0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3240" w:type="dxa"/>
          </w:tcPr>
          <w:p w14:paraId="50D0C456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>3/2</w:t>
            </w:r>
          </w:p>
        </w:tc>
        <w:tc>
          <w:tcPr>
            <w:tcW w:w="4291" w:type="dxa"/>
          </w:tcPr>
          <w:p w14:paraId="7408ED42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>1.5</w:t>
            </w:r>
          </w:p>
        </w:tc>
      </w:tr>
      <w:tr w:rsidR="00242027" w:rsidRPr="00010DA8" w14:paraId="22E18D6C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5A7A3F03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3240" w:type="dxa"/>
          </w:tcPr>
          <w:p w14:paraId="1ED03E8B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>2/3</w:t>
            </w:r>
          </w:p>
        </w:tc>
        <w:tc>
          <w:tcPr>
            <w:tcW w:w="4291" w:type="dxa"/>
          </w:tcPr>
          <w:p w14:paraId="35FC15EA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.</w:t>
            </w:r>
            <w:r>
              <w:rPr>
                <w:rFonts w:cstheme="minorHAnsi"/>
                <w:szCs w:val="24"/>
              </w:rPr>
              <w:t>6666666666667</w:t>
            </w:r>
          </w:p>
        </w:tc>
      </w:tr>
      <w:tr w:rsidR="00242027" w:rsidRPr="00010DA8" w14:paraId="248D749C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41FB32CA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3240" w:type="dxa"/>
          </w:tcPr>
          <w:p w14:paraId="5CD83EF5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0/3</w:t>
            </w:r>
          </w:p>
        </w:tc>
        <w:tc>
          <w:tcPr>
            <w:tcW w:w="4291" w:type="dxa"/>
          </w:tcPr>
          <w:p w14:paraId="6EF41318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0</w:t>
            </w:r>
          </w:p>
        </w:tc>
      </w:tr>
      <w:tr w:rsidR="00242027" w:rsidRPr="00010DA8" w14:paraId="10F2A9A8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61BF45EF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>
              <w:rPr>
                <w:rFonts w:cstheme="minorHAnsi" w:hint="eastAsia"/>
              </w:rPr>
              <w:t>4</w:t>
            </w:r>
          </w:p>
        </w:tc>
        <w:tc>
          <w:tcPr>
            <w:tcW w:w="3240" w:type="dxa"/>
          </w:tcPr>
          <w:p w14:paraId="01EAC3AF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/0</w:t>
            </w:r>
          </w:p>
        </w:tc>
        <w:tc>
          <w:tcPr>
            <w:tcW w:w="4291" w:type="dxa"/>
          </w:tcPr>
          <w:p w14:paraId="2661CC98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>an not</w:t>
            </w:r>
            <w:proofErr w:type="spellEnd"/>
            <w:r>
              <w:rPr>
                <w:rFonts w:cstheme="minorHAnsi"/>
              </w:rPr>
              <w:t xml:space="preserve"> divide by </w:t>
            </w:r>
            <w:proofErr w:type="spellStart"/>
            <w:r>
              <w:rPr>
                <w:rFonts w:cstheme="minorHAnsi"/>
              </w:rPr>
              <w:t>zer</w:t>
            </w:r>
            <w:proofErr w:type="spellEnd"/>
          </w:p>
        </w:tc>
      </w:tr>
      <w:tr w:rsidR="00242027" w:rsidRPr="00010DA8" w14:paraId="71BBFA9F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4863529F" w14:textId="77777777" w:rsidR="00242027" w:rsidRDefault="00242027" w:rsidP="00242027">
            <w:pPr>
              <w:jc w:val="left"/>
              <w:rPr>
                <w:rFonts w:cstheme="minorHAnsi"/>
              </w:rPr>
            </w:pPr>
            <w:r>
              <w:rPr>
                <w:rFonts w:cstheme="minorHAnsi" w:hint="eastAsia"/>
              </w:rPr>
              <w:t>5</w:t>
            </w:r>
          </w:p>
        </w:tc>
        <w:tc>
          <w:tcPr>
            <w:tcW w:w="3240" w:type="dxa"/>
          </w:tcPr>
          <w:p w14:paraId="25656745" w14:textId="77777777" w:rsidR="00242027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3/2</w:t>
            </w:r>
          </w:p>
        </w:tc>
        <w:tc>
          <w:tcPr>
            <w:tcW w:w="4291" w:type="dxa"/>
          </w:tcPr>
          <w:p w14:paraId="3E377CD0" w14:textId="77777777" w:rsidR="00242027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1.5</w:t>
            </w:r>
          </w:p>
        </w:tc>
      </w:tr>
      <w:tr w:rsidR="00242027" w:rsidRPr="00010DA8" w14:paraId="2BCC0865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538A9567" w14:textId="77777777" w:rsidR="00242027" w:rsidRDefault="00242027" w:rsidP="00242027">
            <w:pPr>
              <w:jc w:val="left"/>
              <w:rPr>
                <w:rFonts w:cstheme="minorHAnsi"/>
              </w:rPr>
            </w:pPr>
            <w:r>
              <w:rPr>
                <w:rFonts w:cstheme="minorHAnsi" w:hint="eastAsia"/>
              </w:rPr>
              <w:t>6</w:t>
            </w:r>
          </w:p>
        </w:tc>
        <w:tc>
          <w:tcPr>
            <w:tcW w:w="3240" w:type="dxa"/>
          </w:tcPr>
          <w:p w14:paraId="06928323" w14:textId="77777777" w:rsidR="00242027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3/-2</w:t>
            </w:r>
          </w:p>
        </w:tc>
        <w:tc>
          <w:tcPr>
            <w:tcW w:w="4291" w:type="dxa"/>
          </w:tcPr>
          <w:p w14:paraId="3DBD8CB6" w14:textId="77777777" w:rsidR="00242027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</w:p>
        </w:tc>
      </w:tr>
      <w:tr w:rsidR="00242027" w:rsidRPr="00010DA8" w14:paraId="31A83BF9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4D6AE235" w14:textId="77777777" w:rsidR="00242027" w:rsidRDefault="00242027" w:rsidP="00242027">
            <w:pPr>
              <w:jc w:val="left"/>
              <w:rPr>
                <w:rFonts w:cstheme="minorHAnsi"/>
              </w:rPr>
            </w:pPr>
            <w:r>
              <w:rPr>
                <w:rFonts w:cstheme="minorHAnsi" w:hint="eastAsia"/>
              </w:rPr>
              <w:t>7</w:t>
            </w:r>
          </w:p>
        </w:tc>
        <w:tc>
          <w:tcPr>
            <w:tcW w:w="3240" w:type="dxa"/>
          </w:tcPr>
          <w:p w14:paraId="1874EB17" w14:textId="77777777" w:rsidR="00242027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4</w:t>
            </w:r>
            <w:r>
              <w:rPr>
                <w:rFonts w:cstheme="minorHAnsi"/>
              </w:rPr>
              <w:t>/2</w:t>
            </w:r>
          </w:p>
        </w:tc>
        <w:tc>
          <w:tcPr>
            <w:tcW w:w="4291" w:type="dxa"/>
          </w:tcPr>
          <w:p w14:paraId="586B910B" w14:textId="77777777" w:rsidR="00242027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</w:p>
        </w:tc>
      </w:tr>
    </w:tbl>
    <w:p w14:paraId="1E11854B" w14:textId="77777777" w:rsidR="00242027" w:rsidRPr="00010DA8" w:rsidRDefault="00242027" w:rsidP="00242027">
      <w:pPr>
        <w:rPr>
          <w:rFonts w:cstheme="minorHAnsi"/>
        </w:rPr>
      </w:pPr>
    </w:p>
    <w:p w14:paraId="21334CD0" w14:textId="77777777" w:rsidR="00242027" w:rsidRPr="00010DA8" w:rsidRDefault="00242027" w:rsidP="00242027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49"/>
        <w:gridCol w:w="3252"/>
        <w:gridCol w:w="4291"/>
      </w:tblGrid>
      <w:tr w:rsidR="00242027" w:rsidRPr="00010DA8" w14:paraId="2554F3F3" w14:textId="77777777" w:rsidTr="0024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3"/>
          </w:tcPr>
          <w:p w14:paraId="481694BD" w14:textId="77777777" w:rsidR="00242027" w:rsidRPr="00010DA8" w:rsidRDefault="00242027" w:rsidP="00242027">
            <w:pPr>
              <w:jc w:val="left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Cs w:val="24"/>
                  </w:rPr>
                  <m:t>%</m:t>
                </m:r>
              </m:oMath>
            </m:oMathPara>
          </w:p>
        </w:tc>
      </w:tr>
      <w:tr w:rsidR="00242027" w:rsidRPr="00010DA8" w14:paraId="4856DA2C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471F6A39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3252" w:type="dxa"/>
          </w:tcPr>
          <w:p w14:paraId="1B3AE859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4291" w:type="dxa"/>
          </w:tcPr>
          <w:p w14:paraId="3DF0576E" w14:textId="77777777" w:rsidR="00242027" w:rsidRPr="00010DA8" w:rsidRDefault="00EB2D3E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</w:tr>
      <w:tr w:rsidR="00242027" w:rsidRPr="00010DA8" w14:paraId="10934FA1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46FCA133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3252" w:type="dxa"/>
          </w:tcPr>
          <w:p w14:paraId="64C10BD9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0</m:t>
                </m:r>
              </m:oMath>
            </m:oMathPara>
          </w:p>
        </w:tc>
        <w:tc>
          <w:tcPr>
            <w:tcW w:w="4291" w:type="dxa"/>
          </w:tcPr>
          <w:p w14:paraId="5CF07A5E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0</w:t>
            </w:r>
          </w:p>
        </w:tc>
      </w:tr>
      <w:tr w:rsidR="00242027" w:rsidRPr="00010DA8" w14:paraId="1495F648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7E62810B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3252" w:type="dxa"/>
          </w:tcPr>
          <w:p w14:paraId="23FD6D9F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8</m:t>
                </m:r>
              </m:oMath>
            </m:oMathPara>
          </w:p>
        </w:tc>
        <w:tc>
          <w:tcPr>
            <w:tcW w:w="4291" w:type="dxa"/>
          </w:tcPr>
          <w:p w14:paraId="4C633285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0.08</w:t>
            </w:r>
          </w:p>
        </w:tc>
      </w:tr>
      <w:tr w:rsidR="00242027" w:rsidRPr="00010DA8" w14:paraId="48BB5EA6" w14:textId="77777777" w:rsidTr="0024202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5815D317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3252" w:type="dxa"/>
          </w:tcPr>
          <w:p w14:paraId="584FF644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-8</m:t>
                </m:r>
              </m:oMath>
            </m:oMathPara>
          </w:p>
        </w:tc>
        <w:tc>
          <w:tcPr>
            <w:tcW w:w="4291" w:type="dxa"/>
          </w:tcPr>
          <w:p w14:paraId="0EA77189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-0.08</w:t>
            </w:r>
          </w:p>
        </w:tc>
      </w:tr>
      <w:tr w:rsidR="00242027" w:rsidRPr="00010DA8" w14:paraId="28872E76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572AE3E4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3252" w:type="dxa"/>
          </w:tcPr>
          <w:p w14:paraId="237576A6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100</m:t>
                </m:r>
              </m:oMath>
            </m:oMathPara>
          </w:p>
        </w:tc>
        <w:tc>
          <w:tcPr>
            <w:tcW w:w="4291" w:type="dxa"/>
          </w:tcPr>
          <w:p w14:paraId="6C558975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1</w:t>
            </w:r>
          </w:p>
        </w:tc>
      </w:tr>
      <w:tr w:rsidR="00242027" w:rsidRPr="00010DA8" w14:paraId="6AC86213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650E4081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lastRenderedPageBreak/>
              <w:t>5</w:t>
            </w:r>
          </w:p>
        </w:tc>
        <w:tc>
          <w:tcPr>
            <w:tcW w:w="3252" w:type="dxa"/>
          </w:tcPr>
          <w:p w14:paraId="6ECD7452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-100</m:t>
                </m:r>
              </m:oMath>
            </m:oMathPara>
          </w:p>
        </w:tc>
        <w:tc>
          <w:tcPr>
            <w:tcW w:w="4291" w:type="dxa"/>
          </w:tcPr>
          <w:p w14:paraId="5AF4575D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-1</w:t>
            </w:r>
          </w:p>
        </w:tc>
      </w:tr>
      <w:tr w:rsidR="00242027" w:rsidRPr="00010DA8" w14:paraId="710E3AC6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24676432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3252" w:type="dxa"/>
          </w:tcPr>
          <w:p w14:paraId="2D7B9E38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101</m:t>
                </m:r>
              </m:oMath>
            </m:oMathPara>
          </w:p>
        </w:tc>
        <w:tc>
          <w:tcPr>
            <w:tcW w:w="4291" w:type="dxa"/>
          </w:tcPr>
          <w:p w14:paraId="7A718BD4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1.01</w:t>
            </w:r>
          </w:p>
        </w:tc>
      </w:tr>
    </w:tbl>
    <w:p w14:paraId="49F1BA63" w14:textId="77777777" w:rsidR="00242027" w:rsidRPr="00010DA8" w:rsidRDefault="00242027" w:rsidP="00242027">
      <w:pPr>
        <w:rPr>
          <w:rFonts w:cstheme="minorHAnsi"/>
        </w:rPr>
      </w:pPr>
    </w:p>
    <w:p w14:paraId="59883690" w14:textId="77777777" w:rsidR="00242027" w:rsidRPr="00010DA8" w:rsidRDefault="00242027" w:rsidP="00242027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35"/>
        <w:gridCol w:w="3390"/>
        <w:gridCol w:w="3390"/>
      </w:tblGrid>
      <w:tr w:rsidR="00242027" w:rsidRPr="00010DA8" w14:paraId="3BD54204" w14:textId="77777777" w:rsidTr="0024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5" w:type="dxa"/>
            <w:gridSpan w:val="3"/>
          </w:tcPr>
          <w:p w14:paraId="59A220E8" w14:textId="77777777" w:rsidR="00242027" w:rsidRPr="00010DA8" w:rsidRDefault="00242027" w:rsidP="00242027">
            <w:pPr>
              <w:jc w:val="left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 w:hint="eastAsia"/>
                    <w:szCs w:val="24"/>
                  </w:rPr>
                  <m:t>√</m:t>
                </m:r>
              </m:oMath>
            </m:oMathPara>
          </w:p>
        </w:tc>
      </w:tr>
      <w:tr w:rsidR="00242027" w:rsidRPr="00010DA8" w14:paraId="59791E10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7F527634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3390" w:type="dxa"/>
          </w:tcPr>
          <w:p w14:paraId="198DB888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3390" w:type="dxa"/>
          </w:tcPr>
          <w:p w14:paraId="6CECF4D2" w14:textId="77777777" w:rsidR="00242027" w:rsidRPr="00010DA8" w:rsidRDefault="00EB2D3E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</w:tr>
      <w:tr w:rsidR="00242027" w:rsidRPr="00010DA8" w14:paraId="109CEE51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16833CBB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3390" w:type="dxa"/>
          </w:tcPr>
          <w:p w14:paraId="43BDA182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8√</w:t>
            </w:r>
          </w:p>
        </w:tc>
        <w:tc>
          <w:tcPr>
            <w:tcW w:w="3390" w:type="dxa"/>
          </w:tcPr>
          <w:p w14:paraId="5CE9CE51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2.828427124746</w:t>
            </w:r>
          </w:p>
        </w:tc>
      </w:tr>
      <w:tr w:rsidR="00242027" w:rsidRPr="00010DA8" w14:paraId="0CB2992A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6F6F5AB0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3390" w:type="dxa"/>
          </w:tcPr>
          <w:p w14:paraId="1DF6F3CC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>4√</w:t>
            </w:r>
          </w:p>
        </w:tc>
        <w:tc>
          <w:tcPr>
            <w:tcW w:w="3390" w:type="dxa"/>
          </w:tcPr>
          <w:p w14:paraId="25F39547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</w:tr>
      <w:tr w:rsidR="00242027" w:rsidRPr="00010DA8" w14:paraId="4D5D9505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3AAAA7F7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3390" w:type="dxa"/>
          </w:tcPr>
          <w:p w14:paraId="3FFA820D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0√</w:t>
            </w:r>
          </w:p>
        </w:tc>
        <w:tc>
          <w:tcPr>
            <w:tcW w:w="3390" w:type="dxa"/>
          </w:tcPr>
          <w:p w14:paraId="085C05F7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0</w:t>
            </w:r>
          </w:p>
        </w:tc>
      </w:tr>
      <w:tr w:rsidR="00242027" w:rsidRPr="00010DA8" w14:paraId="720DB123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1A2AB4D0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3390" w:type="dxa"/>
          </w:tcPr>
          <w:p w14:paraId="73675ACA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24292E"/>
                <w:szCs w:val="24"/>
              </w:rPr>
              <w:t>5</w:t>
            </w:r>
            <w:r>
              <w:rPr>
                <w:rFonts w:cstheme="minorHAnsi"/>
                <w:color w:val="24292E"/>
                <w:szCs w:val="24"/>
              </w:rPr>
              <w:t>.5√</w:t>
            </w:r>
          </w:p>
        </w:tc>
        <w:tc>
          <w:tcPr>
            <w:tcW w:w="3390" w:type="dxa"/>
          </w:tcPr>
          <w:p w14:paraId="5F12DF4F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>2.345207879911</w:t>
            </w:r>
          </w:p>
        </w:tc>
      </w:tr>
      <w:tr w:rsidR="00242027" w:rsidRPr="00010DA8" w14:paraId="6F725055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12518AF2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5</w:t>
            </w:r>
          </w:p>
        </w:tc>
        <w:tc>
          <w:tcPr>
            <w:tcW w:w="3390" w:type="dxa"/>
          </w:tcPr>
          <w:p w14:paraId="5D4C29DF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-</w:t>
            </w:r>
            <w:r>
              <w:rPr>
                <w:rFonts w:cstheme="minorHAnsi"/>
                <w:szCs w:val="24"/>
              </w:rPr>
              <w:t>5√</w:t>
            </w:r>
          </w:p>
        </w:tc>
        <w:tc>
          <w:tcPr>
            <w:tcW w:w="3390" w:type="dxa"/>
          </w:tcPr>
          <w:p w14:paraId="4DEF468C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Invalid input</w:t>
            </w:r>
          </w:p>
        </w:tc>
      </w:tr>
    </w:tbl>
    <w:p w14:paraId="0F80C72A" w14:textId="77777777" w:rsidR="00242027" w:rsidRPr="00010DA8" w:rsidRDefault="00242027" w:rsidP="00242027">
      <w:pPr>
        <w:rPr>
          <w:rFonts w:cstheme="minorHAnsi"/>
        </w:rPr>
      </w:pPr>
    </w:p>
    <w:p w14:paraId="5A655A84" w14:textId="77777777" w:rsidR="00242027" w:rsidRPr="00010DA8" w:rsidRDefault="00242027" w:rsidP="00242027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65"/>
        <w:gridCol w:w="3390"/>
        <w:gridCol w:w="3390"/>
      </w:tblGrid>
      <w:tr w:rsidR="00242027" w:rsidRPr="00010DA8" w14:paraId="43ABE4FE" w14:textId="77777777" w:rsidTr="0024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5" w:type="dxa"/>
            <w:gridSpan w:val="3"/>
          </w:tcPr>
          <w:p w14:paraId="7D4E65FF" w14:textId="77777777" w:rsidR="00242027" w:rsidRPr="00010DA8" w:rsidRDefault="000D5673" w:rsidP="00242027">
            <w:pPr>
              <w:jc w:val="left"/>
              <w:rPr>
                <w:rFonts w:cstheme="minorHAnsi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242027" w:rsidRPr="00010DA8" w14:paraId="1FC06E69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347CB9C5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3390" w:type="dxa"/>
          </w:tcPr>
          <w:p w14:paraId="2FEF77B6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3390" w:type="dxa"/>
          </w:tcPr>
          <w:p w14:paraId="10D03CFD" w14:textId="77777777" w:rsidR="00242027" w:rsidRPr="00010DA8" w:rsidRDefault="00EB2D3E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</w:tr>
      <w:tr w:rsidR="00242027" w:rsidRPr="00010DA8" w14:paraId="58C98B3E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345863F9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3390" w:type="dxa"/>
          </w:tcPr>
          <w:p w14:paraId="3E001947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 xml:space="preserve">3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4292E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4292E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color w:val="24292E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3390" w:type="dxa"/>
          </w:tcPr>
          <w:p w14:paraId="24D6A01F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>9</w:t>
            </w:r>
          </w:p>
        </w:tc>
      </w:tr>
      <w:tr w:rsidR="00242027" w:rsidRPr="00010DA8" w14:paraId="3FB3B837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6EFBC63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  <w:tc>
          <w:tcPr>
            <w:tcW w:w="3390" w:type="dxa"/>
          </w:tcPr>
          <w:p w14:paraId="761B0D42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 xml:space="preserve">0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4292E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4292E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color w:val="24292E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3390" w:type="dxa"/>
          </w:tcPr>
          <w:p w14:paraId="06D8A161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>0</w:t>
            </w:r>
          </w:p>
        </w:tc>
      </w:tr>
      <w:tr w:rsidR="00242027" w:rsidRPr="00010DA8" w14:paraId="27999A98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6CAEF5BD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3</w:t>
            </w:r>
          </w:p>
        </w:tc>
        <w:tc>
          <w:tcPr>
            <w:tcW w:w="3390" w:type="dxa"/>
          </w:tcPr>
          <w:p w14:paraId="0F1632BF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 xml:space="preserve">0.1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4292E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4292E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color w:val="24292E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3390" w:type="dxa"/>
          </w:tcPr>
          <w:p w14:paraId="61A59031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>0.01</w:t>
            </w:r>
          </w:p>
        </w:tc>
      </w:tr>
      <w:tr w:rsidR="00242027" w:rsidRPr="00010DA8" w14:paraId="3D884777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ACC772F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4</w:t>
            </w:r>
          </w:p>
        </w:tc>
        <w:tc>
          <w:tcPr>
            <w:tcW w:w="3390" w:type="dxa"/>
          </w:tcPr>
          <w:p w14:paraId="2105283C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 xml:space="preserve">-5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4292E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4292E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color w:val="24292E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3390" w:type="dxa"/>
          </w:tcPr>
          <w:p w14:paraId="5DE53753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Cs w:val="24"/>
              </w:rPr>
              <w:t>25</w:t>
            </w:r>
          </w:p>
        </w:tc>
      </w:tr>
    </w:tbl>
    <w:p w14:paraId="302A71AE" w14:textId="77777777" w:rsidR="00242027" w:rsidRPr="00010DA8" w:rsidRDefault="00242027" w:rsidP="00242027">
      <w:pPr>
        <w:rPr>
          <w:rFonts w:cstheme="minorHAnsi"/>
        </w:rPr>
      </w:pPr>
    </w:p>
    <w:p w14:paraId="6757E4B1" w14:textId="77777777" w:rsidR="00242027" w:rsidRPr="00010DA8" w:rsidRDefault="00242027" w:rsidP="00242027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50"/>
        <w:gridCol w:w="3390"/>
        <w:gridCol w:w="3390"/>
      </w:tblGrid>
      <w:tr w:rsidR="00242027" w:rsidRPr="00010DA8" w14:paraId="79D2973D" w14:textId="77777777" w:rsidTr="0024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gridSpan w:val="3"/>
          </w:tcPr>
          <w:p w14:paraId="31ED5B41" w14:textId="77777777" w:rsidR="00242027" w:rsidRPr="00010DA8" w:rsidRDefault="00242027" w:rsidP="00242027">
            <w:pPr>
              <w:jc w:val="left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Cs w:val="24"/>
                  </w:rPr>
                  <m:t>1/x</m:t>
                </m:r>
              </m:oMath>
            </m:oMathPara>
          </w:p>
        </w:tc>
      </w:tr>
      <w:tr w:rsidR="00242027" w:rsidRPr="00010DA8" w14:paraId="6B828162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1F00FC11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3390" w:type="dxa"/>
          </w:tcPr>
          <w:p w14:paraId="03D2EA3A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3390" w:type="dxa"/>
          </w:tcPr>
          <w:p w14:paraId="4D706293" w14:textId="77777777" w:rsidR="00242027" w:rsidRPr="00010DA8" w:rsidRDefault="00EB2D3E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</w:tr>
      <w:tr w:rsidR="00242027" w:rsidRPr="00010DA8" w14:paraId="5BB5DA92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08AA8098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3390" w:type="dxa"/>
          </w:tcPr>
          <w:p w14:paraId="10140197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0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Cs w:val="24"/>
                </w:rPr>
                <m:t xml:space="preserve"> 1/x</m:t>
              </m:r>
            </m:oMath>
          </w:p>
        </w:tc>
        <w:tc>
          <w:tcPr>
            <w:tcW w:w="3390" w:type="dxa"/>
          </w:tcPr>
          <w:p w14:paraId="6A8DC470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Cannot divided by zero</w:t>
            </w:r>
          </w:p>
        </w:tc>
      </w:tr>
      <w:tr w:rsidR="00242027" w:rsidRPr="00010DA8" w14:paraId="4B6631D7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A8F03BB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  <w:tc>
          <w:tcPr>
            <w:tcW w:w="3390" w:type="dxa"/>
          </w:tcPr>
          <w:p w14:paraId="0B8EFDF8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1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Cs w:val="24"/>
                </w:rPr>
                <m:t xml:space="preserve"> 1/x</m:t>
              </m:r>
            </m:oMath>
          </w:p>
        </w:tc>
        <w:tc>
          <w:tcPr>
            <w:tcW w:w="3390" w:type="dxa"/>
          </w:tcPr>
          <w:p w14:paraId="07B1CF31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1</w:t>
            </w:r>
          </w:p>
        </w:tc>
      </w:tr>
      <w:tr w:rsidR="00242027" w:rsidRPr="00010DA8" w14:paraId="19F01069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A92D0EF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3</w:t>
            </w:r>
          </w:p>
        </w:tc>
        <w:tc>
          <w:tcPr>
            <w:tcW w:w="3390" w:type="dxa"/>
          </w:tcPr>
          <w:p w14:paraId="5D6633C5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8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Cs w:val="24"/>
                </w:rPr>
                <m:t xml:space="preserve"> 1/x</m:t>
              </m:r>
            </m:oMath>
          </w:p>
        </w:tc>
        <w:tc>
          <w:tcPr>
            <w:tcW w:w="3390" w:type="dxa"/>
          </w:tcPr>
          <w:p w14:paraId="34DCE954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0.125</w:t>
            </w:r>
          </w:p>
        </w:tc>
      </w:tr>
      <w:tr w:rsidR="00242027" w:rsidRPr="00010DA8" w14:paraId="1155D4A4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9B25E45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4</w:t>
            </w:r>
          </w:p>
        </w:tc>
        <w:tc>
          <w:tcPr>
            <w:tcW w:w="3390" w:type="dxa"/>
          </w:tcPr>
          <w:p w14:paraId="3AD7338A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-1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Cs w:val="24"/>
                </w:rPr>
                <m:t xml:space="preserve"> 1/x</m:t>
              </m:r>
            </m:oMath>
          </w:p>
        </w:tc>
        <w:tc>
          <w:tcPr>
            <w:tcW w:w="3390" w:type="dxa"/>
          </w:tcPr>
          <w:p w14:paraId="6CE110FE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-1</w:t>
            </w:r>
          </w:p>
        </w:tc>
      </w:tr>
      <w:tr w:rsidR="00242027" w:rsidRPr="00010DA8" w14:paraId="7D090C33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4CB4E81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5</w:t>
            </w:r>
          </w:p>
        </w:tc>
        <w:tc>
          <w:tcPr>
            <w:tcW w:w="3390" w:type="dxa"/>
          </w:tcPr>
          <w:p w14:paraId="268F63D0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-8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Cs w:val="24"/>
                </w:rPr>
                <m:t xml:space="preserve"> 1/x</m:t>
              </m:r>
            </m:oMath>
          </w:p>
        </w:tc>
        <w:tc>
          <w:tcPr>
            <w:tcW w:w="3390" w:type="dxa"/>
          </w:tcPr>
          <w:p w14:paraId="65F4D7D6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-0.125</w:t>
            </w:r>
          </w:p>
        </w:tc>
      </w:tr>
    </w:tbl>
    <w:p w14:paraId="5F25EA1A" w14:textId="77777777" w:rsidR="00242027" w:rsidRPr="00010DA8" w:rsidRDefault="00242027" w:rsidP="00242027">
      <w:pPr>
        <w:rPr>
          <w:rFonts w:cstheme="minorHAnsi"/>
        </w:rPr>
      </w:pPr>
    </w:p>
    <w:p w14:paraId="4C92BEBD" w14:textId="77777777" w:rsidR="00242027" w:rsidRPr="00010DA8" w:rsidRDefault="00242027" w:rsidP="00242027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16"/>
        <w:gridCol w:w="3285"/>
        <w:gridCol w:w="4291"/>
      </w:tblGrid>
      <w:tr w:rsidR="00242027" w:rsidRPr="00010DA8" w14:paraId="4ADE23E8" w14:textId="77777777" w:rsidTr="0024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3"/>
          </w:tcPr>
          <w:p w14:paraId="34AC2397" w14:textId="77777777" w:rsidR="00242027" w:rsidRPr="00010DA8" w:rsidRDefault="00242027" w:rsidP="00242027">
            <w:pPr>
              <w:jc w:val="left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±</m:t>
                </m:r>
              </m:oMath>
            </m:oMathPara>
          </w:p>
        </w:tc>
      </w:tr>
      <w:tr w:rsidR="00242027" w:rsidRPr="00010DA8" w14:paraId="215EB320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47146322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3285" w:type="dxa"/>
          </w:tcPr>
          <w:p w14:paraId="742BDFBF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4291" w:type="dxa"/>
          </w:tcPr>
          <w:p w14:paraId="52339EC4" w14:textId="77777777" w:rsidR="00242027" w:rsidRPr="00010DA8" w:rsidRDefault="00EB2D3E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</w:tr>
      <w:tr w:rsidR="00242027" w:rsidRPr="00010DA8" w14:paraId="4FD30A92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490A9802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3285" w:type="dxa"/>
          </w:tcPr>
          <w:p w14:paraId="36766636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0</w:t>
            </w:r>
          </w:p>
        </w:tc>
        <w:tc>
          <w:tcPr>
            <w:tcW w:w="4291" w:type="dxa"/>
          </w:tcPr>
          <w:p w14:paraId="773BE527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242027" w:rsidRPr="00010DA8" w14:paraId="6523B41A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6E495130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3285" w:type="dxa"/>
          </w:tcPr>
          <w:p w14:paraId="0DBC8997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-1</w:t>
            </w:r>
          </w:p>
        </w:tc>
        <w:tc>
          <w:tcPr>
            <w:tcW w:w="4291" w:type="dxa"/>
          </w:tcPr>
          <w:p w14:paraId="14F70FBE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</w:tr>
      <w:tr w:rsidR="00242027" w:rsidRPr="00010DA8" w14:paraId="565D60AC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25C13F9C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3285" w:type="dxa"/>
          </w:tcPr>
          <w:p w14:paraId="01B2084F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1</w:t>
            </w:r>
          </w:p>
        </w:tc>
        <w:tc>
          <w:tcPr>
            <w:tcW w:w="4291" w:type="dxa"/>
          </w:tcPr>
          <w:p w14:paraId="25F580DD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1</w:t>
            </w:r>
          </w:p>
        </w:tc>
      </w:tr>
    </w:tbl>
    <w:p w14:paraId="575294C7" w14:textId="77777777" w:rsidR="00FC763F" w:rsidRDefault="00FC763F" w:rsidP="00242027">
      <w:pPr>
        <w:rPr>
          <w:rFonts w:cstheme="minorHAnsi"/>
        </w:rPr>
      </w:pPr>
    </w:p>
    <w:p w14:paraId="16227E85" w14:textId="77777777" w:rsidR="00FC763F" w:rsidRDefault="00FC763F">
      <w:pPr>
        <w:widowControl/>
        <w:snapToGrid/>
        <w:jc w:val="left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62"/>
        <w:gridCol w:w="3360"/>
        <w:gridCol w:w="4170"/>
      </w:tblGrid>
      <w:tr w:rsidR="00242027" w:rsidRPr="00010DA8" w14:paraId="2BD51C94" w14:textId="77777777" w:rsidTr="0024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3"/>
          </w:tcPr>
          <w:p w14:paraId="445C8131" w14:textId="77777777" w:rsidR="00242027" w:rsidRPr="00010DA8" w:rsidRDefault="00242027" w:rsidP="00242027">
            <w:pPr>
              <w:jc w:val="left"/>
              <w:rPr>
                <w:rFonts w:cstheme="minorHAnsi"/>
                <w:color w:val="000000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/>
                    <w:szCs w:val="24"/>
                  </w:rPr>
                  <w:lastRenderedPageBreak/>
                  <m:t>MS</m:t>
                </m:r>
              </m:oMath>
            </m:oMathPara>
          </w:p>
        </w:tc>
      </w:tr>
      <w:tr w:rsidR="00242027" w:rsidRPr="00010DA8" w14:paraId="7985B938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29B62332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3360" w:type="dxa"/>
          </w:tcPr>
          <w:p w14:paraId="4B710F4D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4170" w:type="dxa"/>
          </w:tcPr>
          <w:p w14:paraId="4B64EA84" w14:textId="77777777" w:rsidR="00242027" w:rsidRPr="00010DA8" w:rsidRDefault="00EB2D3E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</w:tr>
      <w:tr w:rsidR="00242027" w:rsidRPr="00010DA8" w14:paraId="69E64FF5" w14:textId="77777777" w:rsidTr="002420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1A1F8F6F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3360" w:type="dxa"/>
          </w:tcPr>
          <w:p w14:paraId="47CE52FD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 xml:space="preserve">1 MS </w:t>
            </w:r>
          </w:p>
        </w:tc>
        <w:tc>
          <w:tcPr>
            <w:tcW w:w="4170" w:type="dxa"/>
          </w:tcPr>
          <w:p w14:paraId="5152A08E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M = 1</w:t>
            </w:r>
          </w:p>
        </w:tc>
      </w:tr>
      <w:tr w:rsidR="00242027" w:rsidRPr="00010DA8" w14:paraId="5BA5C96B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43966B2E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3360" w:type="dxa"/>
          </w:tcPr>
          <w:p w14:paraId="7C9AA33E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0 MS</w:t>
            </w:r>
          </w:p>
        </w:tc>
        <w:tc>
          <w:tcPr>
            <w:tcW w:w="4170" w:type="dxa"/>
          </w:tcPr>
          <w:p w14:paraId="53757211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 xml:space="preserve">M = 0 </w:t>
            </w:r>
          </w:p>
        </w:tc>
      </w:tr>
      <w:tr w:rsidR="00242027" w:rsidRPr="00010DA8" w14:paraId="449ACC7F" w14:textId="77777777" w:rsidTr="002420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022D0682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3360" w:type="dxa"/>
          </w:tcPr>
          <w:p w14:paraId="145F6DA4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Cs w:val="24"/>
              </w:rPr>
              <w:t>-1 MS</w:t>
            </w:r>
          </w:p>
        </w:tc>
        <w:tc>
          <w:tcPr>
            <w:tcW w:w="4170" w:type="dxa"/>
          </w:tcPr>
          <w:p w14:paraId="2BFDD9D7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M = -1</w:t>
            </w:r>
          </w:p>
        </w:tc>
      </w:tr>
    </w:tbl>
    <w:p w14:paraId="01A3F13E" w14:textId="77777777" w:rsidR="00242027" w:rsidRPr="00010DA8" w:rsidRDefault="00242027" w:rsidP="00242027">
      <w:pPr>
        <w:rPr>
          <w:rFonts w:cstheme="minorHAnsi"/>
        </w:rPr>
      </w:pPr>
    </w:p>
    <w:p w14:paraId="096A877B" w14:textId="77777777" w:rsidR="00242027" w:rsidRPr="00010DA8" w:rsidRDefault="00242027" w:rsidP="00242027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50"/>
        <w:gridCol w:w="3390"/>
        <w:gridCol w:w="3390"/>
      </w:tblGrid>
      <w:tr w:rsidR="00242027" w:rsidRPr="00010DA8" w14:paraId="592D4A83" w14:textId="77777777" w:rsidTr="0024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gridSpan w:val="3"/>
          </w:tcPr>
          <w:p w14:paraId="56DC36C0" w14:textId="77777777" w:rsidR="00242027" w:rsidRPr="00010DA8" w:rsidRDefault="00242027" w:rsidP="00242027">
            <w:pPr>
              <w:jc w:val="left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M+</m:t>
                </m:r>
              </m:oMath>
            </m:oMathPara>
          </w:p>
        </w:tc>
      </w:tr>
      <w:tr w:rsidR="00242027" w:rsidRPr="00010DA8" w14:paraId="7E264F2C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990752F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3390" w:type="dxa"/>
          </w:tcPr>
          <w:p w14:paraId="75EC4DA2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3390" w:type="dxa"/>
          </w:tcPr>
          <w:p w14:paraId="056B3D96" w14:textId="77777777" w:rsidR="00242027" w:rsidRPr="00010DA8" w:rsidRDefault="00EB2D3E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</w:tr>
      <w:tr w:rsidR="00242027" w:rsidRPr="00010DA8" w14:paraId="50D46C92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1EB84738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3390" w:type="dxa"/>
          </w:tcPr>
          <w:p w14:paraId="1E90E91E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M = 1, 5M+</w:t>
            </w:r>
          </w:p>
        </w:tc>
        <w:tc>
          <w:tcPr>
            <w:tcW w:w="3390" w:type="dxa"/>
          </w:tcPr>
          <w:p w14:paraId="384BD919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M=6</w:t>
            </w:r>
          </w:p>
        </w:tc>
      </w:tr>
      <w:tr w:rsidR="00242027" w:rsidRPr="00010DA8" w14:paraId="722CEA1C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00560ABD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  <w:tc>
          <w:tcPr>
            <w:tcW w:w="3390" w:type="dxa"/>
          </w:tcPr>
          <w:p w14:paraId="7FE6A523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M = 1, 0M+</w:t>
            </w:r>
          </w:p>
        </w:tc>
        <w:tc>
          <w:tcPr>
            <w:tcW w:w="3390" w:type="dxa"/>
          </w:tcPr>
          <w:p w14:paraId="4E5A1D90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M=1</w:t>
            </w:r>
          </w:p>
        </w:tc>
      </w:tr>
      <w:tr w:rsidR="00242027" w:rsidRPr="00010DA8" w14:paraId="0D886456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01E3B58" w14:textId="77777777" w:rsidR="00242027" w:rsidRDefault="00242027" w:rsidP="00242027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3</w:t>
            </w:r>
          </w:p>
        </w:tc>
        <w:tc>
          <w:tcPr>
            <w:tcW w:w="3390" w:type="dxa"/>
          </w:tcPr>
          <w:p w14:paraId="62D76C85" w14:textId="77777777" w:rsidR="00242027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M</w:t>
            </w:r>
            <w:r>
              <w:rPr>
                <w:rFonts w:cstheme="minorHAnsi"/>
                <w:szCs w:val="24"/>
              </w:rPr>
              <w:t>=0, -1M+</w:t>
            </w:r>
          </w:p>
        </w:tc>
        <w:tc>
          <w:tcPr>
            <w:tcW w:w="3390" w:type="dxa"/>
          </w:tcPr>
          <w:p w14:paraId="7D6B0414" w14:textId="77777777" w:rsidR="00242027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M</w:t>
            </w:r>
            <w:r>
              <w:rPr>
                <w:rFonts w:cstheme="minorHAnsi"/>
                <w:szCs w:val="24"/>
              </w:rPr>
              <w:t>= -1</w:t>
            </w:r>
          </w:p>
        </w:tc>
      </w:tr>
    </w:tbl>
    <w:p w14:paraId="447DEE77" w14:textId="77777777" w:rsidR="00242027" w:rsidRPr="00010DA8" w:rsidRDefault="00242027" w:rsidP="00242027">
      <w:pPr>
        <w:rPr>
          <w:rFonts w:cstheme="minorHAnsi"/>
        </w:rPr>
      </w:pPr>
    </w:p>
    <w:p w14:paraId="2E32200D" w14:textId="77777777" w:rsidR="00242027" w:rsidRPr="00010DA8" w:rsidRDefault="00242027" w:rsidP="00242027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27"/>
        <w:gridCol w:w="23"/>
        <w:gridCol w:w="3251"/>
        <w:gridCol w:w="3529"/>
      </w:tblGrid>
      <w:tr w:rsidR="00242027" w:rsidRPr="00010DA8" w14:paraId="46923B55" w14:textId="77777777" w:rsidTr="0024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gridSpan w:val="4"/>
          </w:tcPr>
          <w:p w14:paraId="54045DE0" w14:textId="77777777" w:rsidR="00242027" w:rsidRPr="00010DA8" w:rsidRDefault="00242027" w:rsidP="00242027">
            <w:pPr>
              <w:jc w:val="left"/>
              <w:rPr>
                <w:rFonts w:cstheme="minorHAnsi"/>
                <w:color w:val="000000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/>
                    <w:szCs w:val="24"/>
                  </w:rPr>
                  <m:t>M-</m:t>
                </m:r>
              </m:oMath>
            </m:oMathPara>
          </w:p>
        </w:tc>
      </w:tr>
      <w:tr w:rsidR="00242027" w:rsidRPr="00010DA8" w14:paraId="50C2FCA7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</w:tcPr>
          <w:p w14:paraId="72FB075D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3274" w:type="dxa"/>
            <w:gridSpan w:val="2"/>
          </w:tcPr>
          <w:p w14:paraId="235672AC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3529" w:type="dxa"/>
          </w:tcPr>
          <w:p w14:paraId="4679FBF0" w14:textId="77777777" w:rsidR="00242027" w:rsidRPr="00010DA8" w:rsidRDefault="00EB2D3E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</w:tr>
      <w:tr w:rsidR="00242027" w:rsidRPr="00010DA8" w14:paraId="06A449E3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</w:tcPr>
          <w:p w14:paraId="63638408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3251" w:type="dxa"/>
          </w:tcPr>
          <w:p w14:paraId="7BCD2049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M = 1, 5M-</w:t>
            </w:r>
          </w:p>
        </w:tc>
        <w:tc>
          <w:tcPr>
            <w:tcW w:w="3529" w:type="dxa"/>
          </w:tcPr>
          <w:p w14:paraId="075C9A9E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M=-4</w:t>
            </w:r>
          </w:p>
        </w:tc>
      </w:tr>
      <w:tr w:rsidR="00242027" w:rsidRPr="00010DA8" w14:paraId="5A6F234B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</w:tcPr>
          <w:p w14:paraId="67B33C90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  <w:tc>
          <w:tcPr>
            <w:tcW w:w="3251" w:type="dxa"/>
          </w:tcPr>
          <w:p w14:paraId="62275BDE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M = 1, 0M-</w:t>
            </w:r>
          </w:p>
        </w:tc>
        <w:tc>
          <w:tcPr>
            <w:tcW w:w="3529" w:type="dxa"/>
          </w:tcPr>
          <w:p w14:paraId="1AFC41A5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M=1</w:t>
            </w:r>
          </w:p>
        </w:tc>
      </w:tr>
      <w:tr w:rsidR="00242027" w:rsidRPr="00010DA8" w14:paraId="45A70B6E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</w:tcPr>
          <w:p w14:paraId="74A9D19B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3</w:t>
            </w:r>
          </w:p>
        </w:tc>
        <w:tc>
          <w:tcPr>
            <w:tcW w:w="3251" w:type="dxa"/>
          </w:tcPr>
          <w:p w14:paraId="31DB0D96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M = -1, 5M-</w:t>
            </w:r>
          </w:p>
        </w:tc>
        <w:tc>
          <w:tcPr>
            <w:tcW w:w="3529" w:type="dxa"/>
          </w:tcPr>
          <w:p w14:paraId="3BA50B15" w14:textId="77777777" w:rsidR="00242027" w:rsidRPr="00010DA8" w:rsidRDefault="00242027" w:rsidP="002420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M=-6</w:t>
            </w:r>
          </w:p>
        </w:tc>
      </w:tr>
      <w:tr w:rsidR="00242027" w:rsidRPr="00010DA8" w14:paraId="73BDE180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</w:tcPr>
          <w:p w14:paraId="346E5CE5" w14:textId="77777777" w:rsidR="00242027" w:rsidRPr="00010DA8" w:rsidRDefault="00242027" w:rsidP="0024202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4</w:t>
            </w:r>
          </w:p>
        </w:tc>
        <w:tc>
          <w:tcPr>
            <w:tcW w:w="3251" w:type="dxa"/>
          </w:tcPr>
          <w:p w14:paraId="08EE802E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M = -1, -1M-</w:t>
            </w:r>
          </w:p>
        </w:tc>
        <w:tc>
          <w:tcPr>
            <w:tcW w:w="3529" w:type="dxa"/>
          </w:tcPr>
          <w:p w14:paraId="40B82706" w14:textId="77777777" w:rsidR="00242027" w:rsidRPr="00010DA8" w:rsidRDefault="00242027" w:rsidP="002420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M=0</w:t>
            </w:r>
          </w:p>
        </w:tc>
      </w:tr>
    </w:tbl>
    <w:p w14:paraId="5680E0E9" w14:textId="77777777" w:rsidR="007E7D39" w:rsidRPr="0050741A" w:rsidRDefault="007E7D39" w:rsidP="003431F5"/>
    <w:sectPr w:rsidR="007E7D39" w:rsidRPr="0050741A" w:rsidSect="000D6754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AEF60" w14:textId="77777777" w:rsidR="000D5673" w:rsidRDefault="000D5673" w:rsidP="00F65D7E">
      <w:r>
        <w:separator/>
      </w:r>
    </w:p>
  </w:endnote>
  <w:endnote w:type="continuationSeparator" w:id="0">
    <w:p w14:paraId="11D3B136" w14:textId="77777777" w:rsidR="000D5673" w:rsidRDefault="000D5673" w:rsidP="00F6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中国式手写风">
    <w:panose1 w:val="02000500000000000000"/>
    <w:charset w:val="86"/>
    <w:family w:val="auto"/>
    <w:pitch w:val="variable"/>
    <w:sig w:usb0="A00002BF" w:usb1="1ACF7CFA" w:usb2="00000016" w:usb3="00000000" w:csb0="00060007" w:csb1="00000000"/>
  </w:font>
  <w:font w:name="方正卡通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4468308"/>
      <w:docPartObj>
        <w:docPartGallery w:val="Page Numbers (Bottom of Page)"/>
        <w:docPartUnique/>
      </w:docPartObj>
    </w:sdtPr>
    <w:sdtEndPr/>
    <w:sdtContent>
      <w:p w14:paraId="5F7A2CE7" w14:textId="77777777" w:rsidR="00FC763F" w:rsidRDefault="00FC763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198F54" w14:textId="77777777" w:rsidR="00FC763F" w:rsidRDefault="00FC7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D4A9E" w14:textId="77777777" w:rsidR="000D5673" w:rsidRDefault="000D5673" w:rsidP="00F65D7E">
      <w:r>
        <w:separator/>
      </w:r>
    </w:p>
  </w:footnote>
  <w:footnote w:type="continuationSeparator" w:id="0">
    <w:p w14:paraId="5AE6B22A" w14:textId="77777777" w:rsidR="000D5673" w:rsidRDefault="000D5673" w:rsidP="00F65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88B"/>
    <w:multiLevelType w:val="multilevel"/>
    <w:tmpl w:val="50A42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E6780"/>
    <w:multiLevelType w:val="hybridMultilevel"/>
    <w:tmpl w:val="D3AC2D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E469D7"/>
    <w:multiLevelType w:val="multilevel"/>
    <w:tmpl w:val="61A6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B045D"/>
    <w:multiLevelType w:val="multilevel"/>
    <w:tmpl w:val="039A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8757B0"/>
    <w:multiLevelType w:val="multilevel"/>
    <w:tmpl w:val="9226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452F88"/>
    <w:multiLevelType w:val="multilevel"/>
    <w:tmpl w:val="7650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8F7227"/>
    <w:multiLevelType w:val="multilevel"/>
    <w:tmpl w:val="245E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E72F90"/>
    <w:multiLevelType w:val="multilevel"/>
    <w:tmpl w:val="C2780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A07F96"/>
    <w:multiLevelType w:val="hybridMultilevel"/>
    <w:tmpl w:val="EFFEA65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3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39"/>
    <w:rsid w:val="000D5673"/>
    <w:rsid w:val="000D6754"/>
    <w:rsid w:val="00242027"/>
    <w:rsid w:val="003431F5"/>
    <w:rsid w:val="0034339E"/>
    <w:rsid w:val="003A7308"/>
    <w:rsid w:val="003F22C1"/>
    <w:rsid w:val="00444945"/>
    <w:rsid w:val="00462DCF"/>
    <w:rsid w:val="0047187F"/>
    <w:rsid w:val="0050741A"/>
    <w:rsid w:val="0055006A"/>
    <w:rsid w:val="005F34D6"/>
    <w:rsid w:val="00625AE6"/>
    <w:rsid w:val="006775D0"/>
    <w:rsid w:val="006D013E"/>
    <w:rsid w:val="00727E3A"/>
    <w:rsid w:val="0073189A"/>
    <w:rsid w:val="007E7D39"/>
    <w:rsid w:val="007F2D15"/>
    <w:rsid w:val="008E0CF5"/>
    <w:rsid w:val="009607D7"/>
    <w:rsid w:val="00AA150A"/>
    <w:rsid w:val="00B23E8F"/>
    <w:rsid w:val="00BB630C"/>
    <w:rsid w:val="00BC5634"/>
    <w:rsid w:val="00BD086E"/>
    <w:rsid w:val="00BE5FDB"/>
    <w:rsid w:val="00C348D7"/>
    <w:rsid w:val="00C567A1"/>
    <w:rsid w:val="00CC6309"/>
    <w:rsid w:val="00D20DAC"/>
    <w:rsid w:val="00DD21FB"/>
    <w:rsid w:val="00EB2D3E"/>
    <w:rsid w:val="00F30EF7"/>
    <w:rsid w:val="00F33819"/>
    <w:rsid w:val="00F65D7E"/>
    <w:rsid w:val="00FB48BF"/>
    <w:rsid w:val="00FC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149CD"/>
  <w15:chartTrackingRefBased/>
  <w15:docId w15:val="{BDDD6DFF-5B3E-43E8-BE1F-59FC92C4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2C1"/>
    <w:pPr>
      <w:widowControl w:val="0"/>
      <w:snapToGrid w:val="0"/>
      <w:jc w:val="both"/>
    </w:pPr>
    <w:rPr>
      <w:rFonts w:ascii="Arial" w:eastAsia="宋体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625AE6"/>
    <w:pPr>
      <w:keepNext/>
      <w:keepLines/>
      <w:spacing w:before="340" w:after="330"/>
      <w:outlineLvl w:val="0"/>
    </w:pPr>
    <w:rPr>
      <w:b/>
      <w:bCs/>
      <w:color w:val="000000" w:themeColor="text1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21FB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7E3A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27E3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B630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5AE6"/>
    <w:rPr>
      <w:rFonts w:ascii="Arial" w:eastAsia="微软雅黑" w:hAnsi="Arial"/>
      <w:b/>
      <w:bCs/>
      <w:color w:val="000000" w:themeColor="text1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D21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27E3A"/>
    <w:rPr>
      <w:rFonts w:ascii="Arial" w:eastAsia="微软雅黑" w:hAnsi="Arial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27E3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3">
    <w:name w:val="注释"/>
    <w:basedOn w:val="a"/>
    <w:link w:val="a4"/>
    <w:qFormat/>
    <w:rsid w:val="0073189A"/>
    <w:rPr>
      <w:rFonts w:ascii="Lucida Console" w:eastAsia="中国式手写风" w:hAnsi="Lucida Console"/>
    </w:rPr>
  </w:style>
  <w:style w:type="character" w:customStyle="1" w:styleId="a4">
    <w:name w:val="注释 字符"/>
    <w:basedOn w:val="a0"/>
    <w:link w:val="a3"/>
    <w:rsid w:val="0073189A"/>
    <w:rPr>
      <w:rFonts w:ascii="Lucida Console" w:eastAsia="中国式手写风" w:hAnsi="Lucida Console"/>
    </w:rPr>
  </w:style>
  <w:style w:type="paragraph" w:customStyle="1" w:styleId="simplecartoon">
    <w:name w:val="simple cartoon"/>
    <w:basedOn w:val="a"/>
    <w:link w:val="simplecartoon0"/>
    <w:qFormat/>
    <w:rsid w:val="0073189A"/>
    <w:rPr>
      <w:rFonts w:eastAsia="方正卡通简体"/>
    </w:rPr>
  </w:style>
  <w:style w:type="character" w:customStyle="1" w:styleId="simplecartoon0">
    <w:name w:val="simple cartoon 字符"/>
    <w:basedOn w:val="a0"/>
    <w:link w:val="simplecartoon"/>
    <w:rsid w:val="0073189A"/>
    <w:rPr>
      <w:rFonts w:ascii="Arial" w:eastAsia="方正卡通简体" w:hAnsi="Arial"/>
    </w:rPr>
  </w:style>
  <w:style w:type="paragraph" w:customStyle="1" w:styleId="md-end-block">
    <w:name w:val="md-end-block"/>
    <w:basedOn w:val="a"/>
    <w:rsid w:val="007E7D39"/>
    <w:pPr>
      <w:widowControl/>
      <w:snapToGrid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md-plain">
    <w:name w:val="md-plain"/>
    <w:basedOn w:val="a0"/>
    <w:rsid w:val="007E7D39"/>
  </w:style>
  <w:style w:type="table" w:styleId="a5">
    <w:name w:val="Table Grid"/>
    <w:basedOn w:val="a1"/>
    <w:uiPriority w:val="59"/>
    <w:qFormat/>
    <w:rsid w:val="007E7D3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Grid Table 3 Accent 5"/>
    <w:basedOn w:val="a1"/>
    <w:uiPriority w:val="48"/>
    <w:rsid w:val="0034339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4-5">
    <w:name w:val="Grid Table 4 Accent 5"/>
    <w:basedOn w:val="a1"/>
    <w:uiPriority w:val="49"/>
    <w:rsid w:val="0034339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34339E"/>
    <w:pPr>
      <w:widowControl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339E"/>
  </w:style>
  <w:style w:type="paragraph" w:styleId="TOC2">
    <w:name w:val="toc 2"/>
    <w:basedOn w:val="a"/>
    <w:next w:val="a"/>
    <w:autoRedefine/>
    <w:uiPriority w:val="39"/>
    <w:unhideWhenUsed/>
    <w:rsid w:val="0034339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4339E"/>
    <w:pPr>
      <w:ind w:leftChars="400" w:left="840"/>
    </w:pPr>
  </w:style>
  <w:style w:type="character" w:styleId="a6">
    <w:name w:val="Hyperlink"/>
    <w:basedOn w:val="a0"/>
    <w:uiPriority w:val="99"/>
    <w:unhideWhenUsed/>
    <w:rsid w:val="0034339E"/>
    <w:rPr>
      <w:color w:val="0563C1" w:themeColor="hyperlink"/>
      <w:u w:val="single"/>
    </w:rPr>
  </w:style>
  <w:style w:type="character" w:customStyle="1" w:styleId="50">
    <w:name w:val="标题 5 字符"/>
    <w:basedOn w:val="a0"/>
    <w:link w:val="5"/>
    <w:uiPriority w:val="9"/>
    <w:rsid w:val="00BB630C"/>
    <w:rPr>
      <w:rFonts w:ascii="Arial" w:eastAsia="微软雅黑" w:hAnsi="Arial"/>
      <w:b/>
      <w:bCs/>
      <w:sz w:val="28"/>
      <w:szCs w:val="28"/>
    </w:rPr>
  </w:style>
  <w:style w:type="character" w:customStyle="1" w:styleId="md-softbreak">
    <w:name w:val="md-softbreak"/>
    <w:basedOn w:val="a0"/>
    <w:rsid w:val="00BB630C"/>
  </w:style>
  <w:style w:type="paragraph" w:styleId="a7">
    <w:name w:val="List Paragraph"/>
    <w:basedOn w:val="a"/>
    <w:uiPriority w:val="34"/>
    <w:qFormat/>
    <w:rsid w:val="008E0CF5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F65D7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65D7E"/>
    <w:rPr>
      <w:rFonts w:ascii="Arial" w:eastAsia="微软雅黑" w:hAnsi="Arial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65D7E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65D7E"/>
    <w:rPr>
      <w:rFonts w:ascii="Arial" w:eastAsia="微软雅黑" w:hAnsi="Arial"/>
      <w:sz w:val="18"/>
      <w:szCs w:val="18"/>
    </w:rPr>
  </w:style>
  <w:style w:type="character" w:customStyle="1" w:styleId="md-br">
    <w:name w:val="md-br"/>
    <w:basedOn w:val="a0"/>
    <w:rsid w:val="00D20DAC"/>
  </w:style>
  <w:style w:type="paragraph" w:styleId="ac">
    <w:name w:val="No Spacing"/>
    <w:link w:val="ad"/>
    <w:uiPriority w:val="1"/>
    <w:qFormat/>
    <w:rsid w:val="000D6754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0D6754"/>
    <w:rPr>
      <w:kern w:val="0"/>
      <w:sz w:val="22"/>
    </w:rPr>
  </w:style>
  <w:style w:type="paragraph" w:styleId="ae">
    <w:name w:val="footnote text"/>
    <w:basedOn w:val="a"/>
    <w:link w:val="af"/>
    <w:uiPriority w:val="99"/>
    <w:semiHidden/>
    <w:unhideWhenUsed/>
    <w:rsid w:val="00FC763F"/>
    <w:pPr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FC763F"/>
    <w:rPr>
      <w:rFonts w:ascii="Arial" w:eastAsia="宋体" w:hAnsi="Arial"/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FC76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D6C98A328E4C3F9F8E6C64C45830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F54CAB-5C84-409B-95B5-197D542AC049}"/>
      </w:docPartPr>
      <w:docPartBody>
        <w:p w:rsidR="00BE656C" w:rsidRDefault="006A0076" w:rsidP="006A0076">
          <w:pPr>
            <w:pStyle w:val="88D6C98A328E4C3F9F8E6C64C45830DA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F1782B95597B458AABC0B47FEB98B5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C69AA9-4C66-4203-A38F-093A474E069E}"/>
      </w:docPartPr>
      <w:docPartBody>
        <w:p w:rsidR="00BE656C" w:rsidRDefault="006A0076" w:rsidP="006A0076">
          <w:pPr>
            <w:pStyle w:val="F1782B95597B458AABC0B47FEB98B59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569EF324B267423EA6F7CE514E9813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AA641F-65CD-4789-9042-F3909E831FE8}"/>
      </w:docPartPr>
      <w:docPartBody>
        <w:p w:rsidR="00BE656C" w:rsidRDefault="006A0076" w:rsidP="006A0076">
          <w:pPr>
            <w:pStyle w:val="569EF324B267423EA6F7CE514E9813A6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中国式手写风">
    <w:panose1 w:val="02000500000000000000"/>
    <w:charset w:val="86"/>
    <w:family w:val="auto"/>
    <w:pitch w:val="variable"/>
    <w:sig w:usb0="A00002BF" w:usb1="1ACF7CFA" w:usb2="00000016" w:usb3="00000000" w:csb0="00060007" w:csb1="00000000"/>
  </w:font>
  <w:font w:name="方正卡通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076"/>
    <w:rsid w:val="000A5025"/>
    <w:rsid w:val="00426240"/>
    <w:rsid w:val="006A0076"/>
    <w:rsid w:val="00BE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D6C98A328E4C3F9F8E6C64C45830DA">
    <w:name w:val="88D6C98A328E4C3F9F8E6C64C45830DA"/>
    <w:rsid w:val="006A0076"/>
    <w:pPr>
      <w:widowControl w:val="0"/>
      <w:jc w:val="both"/>
    </w:pPr>
  </w:style>
  <w:style w:type="paragraph" w:customStyle="1" w:styleId="F1782B95597B458AABC0B47FEB98B599">
    <w:name w:val="F1782B95597B458AABC0B47FEB98B599"/>
    <w:rsid w:val="006A0076"/>
    <w:pPr>
      <w:widowControl w:val="0"/>
      <w:jc w:val="both"/>
    </w:pPr>
  </w:style>
  <w:style w:type="paragraph" w:customStyle="1" w:styleId="569EF324B267423EA6F7CE514E9813A6">
    <w:name w:val="569EF324B267423EA6F7CE514E9813A6"/>
    <w:rsid w:val="006A0076"/>
    <w:pPr>
      <w:widowControl w:val="0"/>
      <w:jc w:val="both"/>
    </w:pPr>
  </w:style>
  <w:style w:type="paragraph" w:customStyle="1" w:styleId="D5A5A3627BF149239A1191A8814543B9">
    <w:name w:val="D5A5A3627BF149239A1191A8814543B9"/>
    <w:rsid w:val="006A0076"/>
    <w:pPr>
      <w:widowControl w:val="0"/>
      <w:jc w:val="both"/>
    </w:pPr>
  </w:style>
  <w:style w:type="paragraph" w:customStyle="1" w:styleId="07CCDCA8801048DEB9B37D0B888B68C6">
    <w:name w:val="07CCDCA8801048DEB9B37D0B888B68C6"/>
    <w:rsid w:val="006A007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9FB1-DBE3-4A78-AC65-39393903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8</Pages>
  <Words>2862</Words>
  <Characters>16320</Characters>
  <Application>Microsoft Office Word</Application>
  <DocSecurity>0</DocSecurity>
  <Lines>136</Lines>
  <Paragraphs>38</Paragraphs>
  <ScaleCrop>false</ScaleCrop>
  <Company>SJTU-SE</Company>
  <LinksUpToDate>false</LinksUpToDate>
  <CharactersWithSpaces>1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</dc:title>
  <dc:subject>第六组</dc:subject>
  <dc:creator>诺 陈</dc:creator>
  <cp:keywords/>
  <dc:description/>
  <cp:lastModifiedBy>诺 陈</cp:lastModifiedBy>
  <cp:revision>1</cp:revision>
  <cp:lastPrinted>2019-04-14T13:41:00Z</cp:lastPrinted>
  <dcterms:created xsi:type="dcterms:W3CDTF">2019-04-14T11:32:00Z</dcterms:created>
  <dcterms:modified xsi:type="dcterms:W3CDTF">2019-04-14T13:42:00Z</dcterms:modified>
</cp:coreProperties>
</file>